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29B82" w14:textId="69498A81" w:rsidR="002D2E0D" w:rsidRPr="00E04FBA" w:rsidRDefault="002D2E0D" w:rsidP="006B0F0B">
      <w:pPr>
        <w:pStyle w:val="ListParagraph"/>
        <w:spacing w:before="0" w:after="120" w:line="240" w:lineRule="auto"/>
        <w:ind w:left="425" w:right="522"/>
        <w:jc w:val="center"/>
        <w:rPr>
          <w:rFonts w:asciiTheme="majorBidi" w:hAnsiTheme="majorBidi" w:cstheme="majorBidi"/>
          <w:b/>
          <w:bCs/>
          <w:sz w:val="22"/>
          <w:szCs w:val="22"/>
        </w:rPr>
      </w:pPr>
      <w:r w:rsidRPr="00E04FBA">
        <w:rPr>
          <w:rFonts w:asciiTheme="majorBidi" w:hAnsiTheme="majorBidi" w:cstheme="majorBidi"/>
          <w:b/>
          <w:bCs/>
          <w:sz w:val="22"/>
          <w:szCs w:val="22"/>
        </w:rPr>
        <w:t>PENGEMBANGAN PERMAINAN TRADISIONAL</w:t>
      </w:r>
      <w:r w:rsidR="009424BC" w:rsidRPr="00E04FBA">
        <w:rPr>
          <w:rFonts w:asciiTheme="majorBidi" w:hAnsiTheme="majorBidi" w:cstheme="majorBidi"/>
          <w:b/>
          <w:bCs/>
          <w:sz w:val="22"/>
          <w:szCs w:val="22"/>
        </w:rPr>
        <w:t xml:space="preserve"> </w:t>
      </w:r>
      <w:r w:rsidR="009424BC" w:rsidRPr="00E04FBA">
        <w:rPr>
          <w:rFonts w:asciiTheme="majorBidi" w:hAnsiTheme="majorBidi" w:cstheme="majorBidi"/>
          <w:b/>
          <w:bCs/>
          <w:i/>
          <w:iCs/>
          <w:sz w:val="22"/>
          <w:szCs w:val="22"/>
        </w:rPr>
        <w:t>BANGJONINGTEH</w:t>
      </w:r>
      <w:r w:rsidRPr="00E04FBA">
        <w:rPr>
          <w:rFonts w:asciiTheme="majorBidi" w:hAnsiTheme="majorBidi" w:cstheme="majorBidi"/>
          <w:b/>
          <w:bCs/>
          <w:sz w:val="22"/>
          <w:szCs w:val="22"/>
        </w:rPr>
        <w:t xml:space="preserve"> UNTUK MENINGKATKAN</w:t>
      </w:r>
      <w:r w:rsidRPr="00E04FBA">
        <w:rPr>
          <w:rFonts w:asciiTheme="majorBidi" w:hAnsiTheme="majorBidi" w:cstheme="majorBidi"/>
          <w:b/>
          <w:bCs/>
          <w:sz w:val="22"/>
          <w:szCs w:val="22"/>
          <w:lang w:val="en-US"/>
        </w:rPr>
        <w:t xml:space="preserve"> </w:t>
      </w:r>
      <w:r w:rsidRPr="00E04FBA">
        <w:rPr>
          <w:rFonts w:asciiTheme="majorBidi" w:hAnsiTheme="majorBidi" w:cstheme="majorBidi"/>
          <w:b/>
          <w:bCs/>
          <w:sz w:val="22"/>
          <w:szCs w:val="22"/>
        </w:rPr>
        <w:t>PERKEMBANGAN KOGNITIF ANAK USIA 5-6 TAHUN</w:t>
      </w:r>
    </w:p>
    <w:p w14:paraId="13E4B1EE" w14:textId="5DDD73D5" w:rsidR="002D2E0D" w:rsidRDefault="002D2E0D" w:rsidP="000C7F64">
      <w:pPr>
        <w:pStyle w:val="ListParagraph"/>
        <w:spacing w:after="120" w:line="240" w:lineRule="auto"/>
        <w:ind w:left="426" w:right="521"/>
        <w:jc w:val="center"/>
        <w:rPr>
          <w:rFonts w:asciiTheme="majorBidi" w:hAnsiTheme="majorBidi" w:cstheme="majorBidi"/>
          <w:b/>
          <w:bCs/>
        </w:rPr>
      </w:pPr>
    </w:p>
    <w:p w14:paraId="478AB9EC" w14:textId="115F5727" w:rsidR="002D2E0D" w:rsidRDefault="002D2E0D" w:rsidP="000C7F64">
      <w:pPr>
        <w:pStyle w:val="ListParagraph"/>
        <w:spacing w:after="120" w:line="240" w:lineRule="auto"/>
        <w:ind w:left="426" w:right="521"/>
        <w:jc w:val="center"/>
        <w:rPr>
          <w:rFonts w:asciiTheme="majorBidi" w:hAnsiTheme="majorBidi" w:cstheme="majorBidi"/>
          <w:b/>
          <w:bCs/>
        </w:rPr>
      </w:pPr>
      <w:r w:rsidRPr="006B0F0B">
        <w:rPr>
          <w:rFonts w:asciiTheme="majorBidi" w:hAnsiTheme="majorBidi" w:cstheme="majorBidi"/>
          <w:b/>
          <w:bCs/>
          <w:sz w:val="22"/>
          <w:szCs w:val="22"/>
        </w:rPr>
        <w:t>Siti Fauziah</w:t>
      </w:r>
    </w:p>
    <w:p w14:paraId="792E4DBE" w14:textId="10854A09" w:rsidR="00356CD8" w:rsidRPr="006B0F0B" w:rsidRDefault="002D2E0D" w:rsidP="006B0F0B">
      <w:pPr>
        <w:pStyle w:val="ListParagraph"/>
        <w:spacing w:before="0" w:after="120" w:line="240" w:lineRule="auto"/>
        <w:ind w:left="425" w:right="522"/>
        <w:jc w:val="center"/>
        <w:rPr>
          <w:rFonts w:asciiTheme="majorBidi" w:hAnsiTheme="majorBidi" w:cstheme="majorBidi"/>
          <w:sz w:val="20"/>
          <w:szCs w:val="20"/>
        </w:rPr>
      </w:pPr>
      <w:r w:rsidRPr="006B0F0B">
        <w:rPr>
          <w:rFonts w:asciiTheme="majorBidi" w:hAnsiTheme="majorBidi" w:cstheme="majorBidi"/>
          <w:sz w:val="20"/>
          <w:szCs w:val="20"/>
        </w:rPr>
        <w:t>PG-PAUD, Fakultas Ilmu Pendidikan, Universitas Negeri Surabaya</w:t>
      </w:r>
      <w:r w:rsidR="00AF04C1" w:rsidRPr="006B0F0B">
        <w:rPr>
          <w:rFonts w:asciiTheme="majorBidi" w:hAnsiTheme="majorBidi" w:cstheme="majorBidi"/>
          <w:sz w:val="20"/>
          <w:szCs w:val="20"/>
        </w:rPr>
        <w:t>, Email:</w:t>
      </w:r>
    </w:p>
    <w:p w14:paraId="300B70FF" w14:textId="0096690D" w:rsidR="002D2E0D" w:rsidRDefault="00270AC0" w:rsidP="006B0F0B">
      <w:pPr>
        <w:pStyle w:val="ListParagraph"/>
        <w:spacing w:before="0" w:after="120" w:line="240" w:lineRule="auto"/>
        <w:ind w:left="425" w:right="522"/>
        <w:jc w:val="center"/>
        <w:rPr>
          <w:rFonts w:asciiTheme="majorBidi" w:hAnsiTheme="majorBidi" w:cstheme="majorBidi"/>
          <w:sz w:val="20"/>
          <w:szCs w:val="20"/>
        </w:rPr>
      </w:pPr>
      <w:hyperlink r:id="rId8" w:history="1">
        <w:r w:rsidR="00356CD8" w:rsidRPr="006B0F0B">
          <w:rPr>
            <w:rStyle w:val="Hyperlink"/>
            <w:rFonts w:asciiTheme="majorBidi" w:hAnsiTheme="majorBidi" w:cstheme="majorBidi"/>
            <w:sz w:val="20"/>
            <w:szCs w:val="20"/>
          </w:rPr>
          <w:t>Siti.17010684045@mhs.unesa.ac.id</w:t>
        </w:r>
      </w:hyperlink>
      <w:r w:rsidR="002D2E0D" w:rsidRPr="004C5855">
        <w:rPr>
          <w:rFonts w:asciiTheme="majorBidi" w:hAnsiTheme="majorBidi" w:cstheme="majorBidi"/>
          <w:sz w:val="20"/>
          <w:szCs w:val="20"/>
        </w:rPr>
        <w:t xml:space="preserve"> </w:t>
      </w:r>
    </w:p>
    <w:p w14:paraId="41FAAD72" w14:textId="77777777" w:rsidR="002D2E0D" w:rsidRPr="004C5855" w:rsidRDefault="002D2E0D" w:rsidP="000C7F64">
      <w:pPr>
        <w:pStyle w:val="ListParagraph"/>
        <w:spacing w:after="120" w:line="240" w:lineRule="auto"/>
        <w:ind w:left="426" w:right="521"/>
        <w:jc w:val="center"/>
        <w:rPr>
          <w:rFonts w:asciiTheme="majorBidi" w:hAnsiTheme="majorBidi" w:cstheme="majorBidi"/>
          <w:sz w:val="20"/>
          <w:szCs w:val="20"/>
        </w:rPr>
      </w:pPr>
    </w:p>
    <w:p w14:paraId="48DCBAD7" w14:textId="36DF968A" w:rsidR="002D2E0D" w:rsidRPr="00356CD8" w:rsidRDefault="002D2E0D" w:rsidP="000C7F64">
      <w:pPr>
        <w:pStyle w:val="ListParagraph"/>
        <w:spacing w:after="120" w:line="240" w:lineRule="auto"/>
        <w:ind w:left="426" w:right="521"/>
        <w:jc w:val="center"/>
        <w:rPr>
          <w:rFonts w:asciiTheme="majorBidi" w:hAnsiTheme="majorBidi" w:cstheme="majorBidi"/>
          <w:b/>
          <w:bCs/>
          <w:sz w:val="20"/>
          <w:szCs w:val="20"/>
          <w:highlight w:val="yellow"/>
        </w:rPr>
      </w:pPr>
      <w:r w:rsidRPr="006B0F0B">
        <w:rPr>
          <w:rFonts w:asciiTheme="majorBidi" w:hAnsiTheme="majorBidi" w:cstheme="majorBidi"/>
          <w:b/>
          <w:bCs/>
          <w:sz w:val="22"/>
          <w:szCs w:val="22"/>
        </w:rPr>
        <w:t>Dewi Komalasari</w:t>
      </w:r>
    </w:p>
    <w:p w14:paraId="5C5686BE" w14:textId="2705CD80" w:rsidR="00356CD8" w:rsidRDefault="002D2E0D" w:rsidP="006B0F0B">
      <w:pPr>
        <w:pStyle w:val="ListParagraph"/>
        <w:spacing w:before="0" w:after="120" w:line="240" w:lineRule="auto"/>
        <w:ind w:left="425" w:right="522"/>
        <w:jc w:val="center"/>
        <w:rPr>
          <w:rFonts w:asciiTheme="majorBidi" w:hAnsiTheme="majorBidi" w:cstheme="majorBidi"/>
          <w:sz w:val="20"/>
          <w:szCs w:val="20"/>
        </w:rPr>
      </w:pPr>
      <w:r>
        <w:rPr>
          <w:rFonts w:asciiTheme="majorBidi" w:hAnsiTheme="majorBidi" w:cstheme="majorBidi"/>
          <w:sz w:val="20"/>
          <w:szCs w:val="20"/>
        </w:rPr>
        <w:t>PG-PAUD</w:t>
      </w:r>
      <w:r w:rsidRPr="006A6BA6">
        <w:rPr>
          <w:rFonts w:asciiTheme="majorBidi" w:hAnsiTheme="majorBidi" w:cstheme="majorBidi"/>
          <w:sz w:val="20"/>
          <w:szCs w:val="20"/>
        </w:rPr>
        <w:t>, Fakultas Ilmu Pendidikan, Universitas Negeri Surabaya</w:t>
      </w:r>
      <w:r>
        <w:rPr>
          <w:rFonts w:asciiTheme="majorBidi" w:hAnsiTheme="majorBidi" w:cstheme="majorBidi"/>
          <w:sz w:val="20"/>
          <w:szCs w:val="20"/>
        </w:rPr>
        <w:t xml:space="preserve">, </w:t>
      </w:r>
      <w:r w:rsidR="00AF04C1">
        <w:rPr>
          <w:rFonts w:asciiTheme="majorBidi" w:hAnsiTheme="majorBidi" w:cstheme="majorBidi"/>
          <w:sz w:val="20"/>
          <w:szCs w:val="20"/>
        </w:rPr>
        <w:t>Email</w:t>
      </w:r>
    </w:p>
    <w:p w14:paraId="56F8AE6F" w14:textId="214E7901" w:rsidR="002D2E0D" w:rsidRPr="00361BA3" w:rsidRDefault="00270AC0" w:rsidP="000C7F64">
      <w:pPr>
        <w:pStyle w:val="ListParagraph"/>
        <w:spacing w:after="120" w:line="240" w:lineRule="auto"/>
        <w:ind w:left="426" w:right="521"/>
        <w:jc w:val="center"/>
        <w:rPr>
          <w:rFonts w:asciiTheme="majorBidi" w:hAnsiTheme="majorBidi" w:cstheme="majorBidi"/>
          <w:sz w:val="20"/>
          <w:szCs w:val="20"/>
        </w:rPr>
      </w:pPr>
      <w:hyperlink r:id="rId9" w:history="1">
        <w:r w:rsidR="00356CD8" w:rsidRPr="0079495A">
          <w:rPr>
            <w:rStyle w:val="Hyperlink"/>
            <w:rFonts w:asciiTheme="majorBidi" w:hAnsiTheme="majorBidi" w:cstheme="majorBidi"/>
            <w:sz w:val="20"/>
            <w:szCs w:val="20"/>
          </w:rPr>
          <w:t>dewikomalasari@unesa.ac.id</w:t>
        </w:r>
      </w:hyperlink>
      <w:r w:rsidR="00AF04C1" w:rsidRPr="00361BA3">
        <w:rPr>
          <w:rFonts w:asciiTheme="majorBidi" w:hAnsiTheme="majorBidi" w:cstheme="majorBidi"/>
          <w:sz w:val="20"/>
          <w:szCs w:val="20"/>
        </w:rPr>
        <w:t xml:space="preserve"> </w:t>
      </w:r>
    </w:p>
    <w:p w14:paraId="1D48BA7C" w14:textId="77777777" w:rsidR="002D2E0D" w:rsidRDefault="002D2E0D" w:rsidP="000C7F64">
      <w:pPr>
        <w:pStyle w:val="ListParagraph"/>
        <w:spacing w:after="120" w:line="240" w:lineRule="auto"/>
        <w:ind w:left="426" w:right="521"/>
        <w:jc w:val="center"/>
        <w:rPr>
          <w:rFonts w:asciiTheme="majorBidi" w:hAnsiTheme="majorBidi" w:cstheme="majorBidi"/>
          <w:sz w:val="20"/>
          <w:szCs w:val="20"/>
        </w:rPr>
      </w:pPr>
    </w:p>
    <w:p w14:paraId="673D6EF7" w14:textId="77777777" w:rsidR="002D2E0D" w:rsidRDefault="002D2E0D" w:rsidP="000C7F64">
      <w:pPr>
        <w:pStyle w:val="ListParagraph"/>
        <w:spacing w:after="40" w:line="240" w:lineRule="auto"/>
        <w:ind w:left="426" w:right="521"/>
        <w:jc w:val="center"/>
        <w:rPr>
          <w:rFonts w:asciiTheme="majorBidi" w:hAnsiTheme="majorBidi" w:cstheme="majorBidi"/>
          <w:b/>
          <w:bCs/>
          <w:sz w:val="20"/>
          <w:szCs w:val="20"/>
        </w:rPr>
      </w:pPr>
      <w:r w:rsidRPr="00631E18">
        <w:rPr>
          <w:rFonts w:asciiTheme="majorBidi" w:hAnsiTheme="majorBidi" w:cstheme="majorBidi"/>
          <w:b/>
          <w:bCs/>
          <w:sz w:val="20"/>
          <w:szCs w:val="20"/>
          <w:shd w:val="clear" w:color="auto" w:fill="FFFFFF" w:themeFill="background1"/>
        </w:rPr>
        <w:t>Abstrak</w:t>
      </w:r>
    </w:p>
    <w:p w14:paraId="1FF4F44D" w14:textId="65A45D9B" w:rsidR="00361BA3" w:rsidRPr="006B0F0B" w:rsidRDefault="002D2E0D" w:rsidP="006B0F0B">
      <w:pPr>
        <w:pStyle w:val="ListParagraph"/>
        <w:spacing w:after="40" w:line="240" w:lineRule="auto"/>
        <w:ind w:left="425" w:right="522"/>
        <w:jc w:val="both"/>
        <w:rPr>
          <w:rFonts w:asciiTheme="majorBidi" w:hAnsiTheme="majorBidi" w:cstheme="majorBidi"/>
          <w:sz w:val="20"/>
          <w:szCs w:val="20"/>
        </w:rPr>
      </w:pPr>
      <w:r w:rsidRPr="00361BA3">
        <w:rPr>
          <w:rFonts w:asciiTheme="majorBidi" w:hAnsiTheme="majorBidi" w:cstheme="majorBidi"/>
          <w:sz w:val="20"/>
          <w:szCs w:val="20"/>
        </w:rPr>
        <w:t xml:space="preserve">Permainan tradisional merupakan salah </w:t>
      </w:r>
      <w:r w:rsidRPr="006B0F0B">
        <w:rPr>
          <w:rFonts w:asciiTheme="majorBidi" w:hAnsiTheme="majorBidi" w:cstheme="majorBidi"/>
          <w:sz w:val="20"/>
          <w:szCs w:val="20"/>
        </w:rPr>
        <w:t xml:space="preserve">satu warisan budaya dalam bentuk sarana hiburan yang mengandung banyak nilai edukasi </w:t>
      </w:r>
      <w:r w:rsidR="00BA2DD9" w:rsidRPr="006B0F0B">
        <w:rPr>
          <w:rFonts w:asciiTheme="majorBidi" w:hAnsiTheme="majorBidi" w:cstheme="majorBidi"/>
          <w:sz w:val="20"/>
          <w:szCs w:val="20"/>
        </w:rPr>
        <w:t>dan</w:t>
      </w:r>
      <w:r w:rsidRPr="006B0F0B">
        <w:rPr>
          <w:rFonts w:asciiTheme="majorBidi" w:hAnsiTheme="majorBidi" w:cstheme="majorBidi"/>
          <w:sz w:val="20"/>
          <w:szCs w:val="20"/>
        </w:rPr>
        <w:t xml:space="preserve"> sangat identik dengan dunia anak yaitu </w:t>
      </w:r>
      <w:r w:rsidR="00066B3B" w:rsidRPr="006B0F0B">
        <w:rPr>
          <w:rFonts w:asciiTheme="majorBidi" w:hAnsiTheme="majorBidi" w:cstheme="majorBidi"/>
          <w:sz w:val="20"/>
          <w:szCs w:val="20"/>
        </w:rPr>
        <w:t xml:space="preserve">dunia </w:t>
      </w:r>
      <w:r w:rsidRPr="006B0F0B">
        <w:rPr>
          <w:rFonts w:asciiTheme="majorBidi" w:hAnsiTheme="majorBidi" w:cstheme="majorBidi"/>
          <w:sz w:val="20"/>
          <w:szCs w:val="20"/>
        </w:rPr>
        <w:t>bermain. Penelitian ini dilatar</w:t>
      </w:r>
      <w:r w:rsidR="002A0E61" w:rsidRPr="006B0F0B">
        <w:rPr>
          <w:rFonts w:asciiTheme="majorBidi" w:hAnsiTheme="majorBidi" w:cstheme="majorBidi"/>
          <w:sz w:val="20"/>
          <w:szCs w:val="20"/>
        </w:rPr>
        <w:t xml:space="preserve"> </w:t>
      </w:r>
      <w:r w:rsidRPr="006B0F0B">
        <w:rPr>
          <w:rFonts w:asciiTheme="majorBidi" w:hAnsiTheme="majorBidi" w:cstheme="majorBidi"/>
          <w:sz w:val="20"/>
          <w:szCs w:val="20"/>
        </w:rPr>
        <w:t xml:space="preserve">belakangi oleh mulai punahnya permainan tradisional dan belum adanya penelitian terdahulu yang mengembangkan permainan tradisional </w:t>
      </w:r>
      <w:r w:rsidRPr="006B0F0B">
        <w:rPr>
          <w:rFonts w:asciiTheme="majorBidi" w:hAnsiTheme="majorBidi" w:cstheme="majorBidi"/>
          <w:i/>
          <w:iCs/>
          <w:sz w:val="20"/>
          <w:szCs w:val="20"/>
        </w:rPr>
        <w:t>bangjoningteh</w:t>
      </w:r>
      <w:r w:rsidRPr="006B0F0B">
        <w:rPr>
          <w:rFonts w:asciiTheme="majorBidi" w:hAnsiTheme="majorBidi" w:cstheme="majorBidi"/>
          <w:sz w:val="20"/>
          <w:szCs w:val="20"/>
        </w:rPr>
        <w:t xml:space="preserve"> ini. Metode penelitian ini menggunakan jenis penelitian R&amp;D </w:t>
      </w:r>
      <w:r w:rsidRPr="006B0F0B">
        <w:rPr>
          <w:rFonts w:asciiTheme="majorBidi" w:hAnsiTheme="majorBidi" w:cstheme="majorBidi"/>
          <w:i/>
          <w:iCs/>
          <w:sz w:val="20"/>
          <w:szCs w:val="20"/>
        </w:rPr>
        <w:t>(Research and Development)</w:t>
      </w:r>
      <w:r w:rsidRPr="006B0F0B">
        <w:rPr>
          <w:rFonts w:asciiTheme="majorBidi" w:hAnsiTheme="majorBidi" w:cstheme="majorBidi"/>
          <w:sz w:val="20"/>
          <w:szCs w:val="20"/>
        </w:rPr>
        <w:t xml:space="preserve"> dengan pendekatan model ADDIE</w:t>
      </w:r>
      <w:r w:rsidR="00A32B6A" w:rsidRPr="006B0F0B">
        <w:rPr>
          <w:rFonts w:asciiTheme="majorBidi" w:hAnsiTheme="majorBidi" w:cstheme="majorBidi"/>
          <w:sz w:val="20"/>
          <w:szCs w:val="20"/>
        </w:rPr>
        <w:t xml:space="preserve"> </w:t>
      </w:r>
      <w:r w:rsidR="00A32B6A" w:rsidRPr="006B0F0B">
        <w:rPr>
          <w:rFonts w:asciiTheme="majorBidi" w:hAnsiTheme="majorBidi" w:cstheme="majorBidi"/>
          <w:i/>
          <w:iCs/>
          <w:sz w:val="20"/>
          <w:szCs w:val="20"/>
        </w:rPr>
        <w:t>(Analysis, Design, Development, implementation, Evaluation)</w:t>
      </w:r>
      <w:r w:rsidRPr="006B0F0B">
        <w:rPr>
          <w:rFonts w:asciiTheme="majorBidi" w:hAnsiTheme="majorBidi" w:cstheme="majorBidi"/>
          <w:sz w:val="20"/>
          <w:szCs w:val="20"/>
        </w:rPr>
        <w:t xml:space="preserve">. </w:t>
      </w:r>
      <w:r w:rsidR="00EE5FEB" w:rsidRPr="006B0F0B">
        <w:rPr>
          <w:rFonts w:asciiTheme="majorBidi" w:hAnsiTheme="majorBidi" w:cstheme="majorBidi"/>
          <w:sz w:val="20"/>
          <w:szCs w:val="20"/>
        </w:rPr>
        <w:t xml:space="preserve">Penelitian ini </w:t>
      </w:r>
      <w:r w:rsidRPr="006B0F0B">
        <w:rPr>
          <w:rFonts w:asciiTheme="majorBidi" w:hAnsiTheme="majorBidi" w:cstheme="majorBidi"/>
          <w:sz w:val="20"/>
          <w:szCs w:val="20"/>
        </w:rPr>
        <w:t xml:space="preserve">dilakukan </w:t>
      </w:r>
      <w:r w:rsidR="00230D7A" w:rsidRPr="006B0F0B">
        <w:rPr>
          <w:rFonts w:asciiTheme="majorBidi" w:hAnsiTheme="majorBidi" w:cstheme="majorBidi"/>
          <w:sz w:val="20"/>
          <w:szCs w:val="20"/>
        </w:rPr>
        <w:t xml:space="preserve">melalui </w:t>
      </w:r>
      <w:r w:rsidRPr="006B0F0B">
        <w:rPr>
          <w:rFonts w:asciiTheme="majorBidi" w:hAnsiTheme="majorBidi" w:cstheme="majorBidi"/>
          <w:sz w:val="20"/>
          <w:szCs w:val="20"/>
        </w:rPr>
        <w:t xml:space="preserve">uji kelayakan produk dan uji keefektifan produk. </w:t>
      </w:r>
      <w:r w:rsidR="00291CBF" w:rsidRPr="006B0F0B">
        <w:rPr>
          <w:rFonts w:asciiTheme="majorBidi" w:hAnsiTheme="majorBidi" w:cstheme="majorBidi"/>
          <w:sz w:val="20"/>
          <w:szCs w:val="20"/>
        </w:rPr>
        <w:t>Uji kelayakan produk dilakukan dengan uji</w:t>
      </w:r>
      <w:r w:rsidR="00066B3B" w:rsidRPr="006B0F0B">
        <w:rPr>
          <w:rFonts w:asciiTheme="majorBidi" w:hAnsiTheme="majorBidi" w:cstheme="majorBidi"/>
          <w:sz w:val="20"/>
          <w:szCs w:val="20"/>
        </w:rPr>
        <w:t xml:space="preserve"> validasi oleh ahli media</w:t>
      </w:r>
      <w:r w:rsidR="00A32B6A" w:rsidRPr="006B0F0B">
        <w:rPr>
          <w:rFonts w:asciiTheme="majorBidi" w:hAnsiTheme="majorBidi" w:cstheme="majorBidi"/>
          <w:sz w:val="20"/>
          <w:szCs w:val="20"/>
        </w:rPr>
        <w:t xml:space="preserve"> dan ahli</w:t>
      </w:r>
      <w:r w:rsidR="00EE5FEB" w:rsidRPr="006B0F0B">
        <w:rPr>
          <w:rFonts w:asciiTheme="majorBidi" w:hAnsiTheme="majorBidi" w:cstheme="majorBidi"/>
          <w:sz w:val="20"/>
          <w:szCs w:val="20"/>
        </w:rPr>
        <w:t xml:space="preserve"> </w:t>
      </w:r>
      <w:r w:rsidR="00A32B6A" w:rsidRPr="006B0F0B">
        <w:rPr>
          <w:rFonts w:asciiTheme="majorBidi" w:hAnsiTheme="majorBidi" w:cstheme="majorBidi"/>
          <w:sz w:val="20"/>
          <w:szCs w:val="20"/>
        </w:rPr>
        <w:t>materi,</w:t>
      </w:r>
      <w:r w:rsidR="00066B3B" w:rsidRPr="006B0F0B">
        <w:rPr>
          <w:rFonts w:asciiTheme="majorBidi" w:hAnsiTheme="majorBidi" w:cstheme="majorBidi"/>
          <w:sz w:val="20"/>
          <w:szCs w:val="20"/>
        </w:rPr>
        <w:t xml:space="preserve"> sedangkan uji keefektifan produk dilakukan dengan uji</w:t>
      </w:r>
      <w:r w:rsidR="00291CBF" w:rsidRPr="006B0F0B">
        <w:rPr>
          <w:rFonts w:asciiTheme="majorBidi" w:hAnsiTheme="majorBidi" w:cstheme="majorBidi"/>
          <w:sz w:val="20"/>
          <w:szCs w:val="20"/>
        </w:rPr>
        <w:t xml:space="preserve"> coba kepada 6 anak usia 5-6 tahun</w:t>
      </w:r>
      <w:r w:rsidR="00786340" w:rsidRPr="006B0F0B">
        <w:rPr>
          <w:rFonts w:asciiTheme="majorBidi" w:hAnsiTheme="majorBidi" w:cstheme="majorBidi"/>
          <w:sz w:val="20"/>
          <w:szCs w:val="20"/>
        </w:rPr>
        <w:t xml:space="preserve">. </w:t>
      </w:r>
      <w:r w:rsidR="003C5AFD" w:rsidRPr="006B0F0B">
        <w:rPr>
          <w:rFonts w:asciiTheme="majorBidi" w:hAnsiTheme="majorBidi" w:cstheme="majorBidi"/>
          <w:sz w:val="20"/>
          <w:szCs w:val="20"/>
        </w:rPr>
        <w:t>Hasil uji kelayakan oleh ahli media memperoleh persentase pada aspek kesesuaian</w:t>
      </w:r>
      <w:r w:rsidR="002A0E61" w:rsidRPr="006B0F0B">
        <w:rPr>
          <w:rFonts w:asciiTheme="majorBidi" w:hAnsiTheme="majorBidi" w:cstheme="majorBidi"/>
          <w:sz w:val="20"/>
          <w:szCs w:val="20"/>
        </w:rPr>
        <w:t xml:space="preserve"> sebesar 84%, aspek kemudahan sebesar 89,3</w:t>
      </w:r>
      <w:r w:rsidR="003C5AFD" w:rsidRPr="006B0F0B">
        <w:rPr>
          <w:rFonts w:asciiTheme="majorBidi" w:hAnsiTheme="majorBidi" w:cstheme="majorBidi"/>
          <w:sz w:val="20"/>
          <w:szCs w:val="20"/>
        </w:rPr>
        <w:t xml:space="preserve">%, </w:t>
      </w:r>
      <w:r w:rsidR="002A0E61" w:rsidRPr="006B0F0B">
        <w:rPr>
          <w:rFonts w:asciiTheme="majorBidi" w:hAnsiTheme="majorBidi" w:cstheme="majorBidi"/>
          <w:sz w:val="20"/>
          <w:szCs w:val="20"/>
        </w:rPr>
        <w:t xml:space="preserve">dan aspek kemenarikan sebesar 89,6% </w:t>
      </w:r>
      <w:r w:rsidR="003C5AFD" w:rsidRPr="006B0F0B">
        <w:rPr>
          <w:rFonts w:asciiTheme="majorBidi" w:hAnsiTheme="majorBidi" w:cstheme="majorBidi"/>
          <w:sz w:val="20"/>
          <w:szCs w:val="20"/>
        </w:rPr>
        <w:t>sehingga perhitungan keseluruhan mendapa</w:t>
      </w:r>
      <w:r w:rsidR="00A32B6A" w:rsidRPr="006B0F0B">
        <w:rPr>
          <w:rFonts w:asciiTheme="majorBidi" w:hAnsiTheme="majorBidi" w:cstheme="majorBidi"/>
          <w:sz w:val="20"/>
          <w:szCs w:val="20"/>
        </w:rPr>
        <w:t>tkan persentase sebesar 88,4</w:t>
      </w:r>
      <w:r w:rsidR="003C5AFD" w:rsidRPr="006B0F0B">
        <w:rPr>
          <w:rFonts w:asciiTheme="majorBidi" w:hAnsiTheme="majorBidi" w:cstheme="majorBidi"/>
          <w:sz w:val="20"/>
          <w:szCs w:val="20"/>
        </w:rPr>
        <w:t>%</w:t>
      </w:r>
      <w:r w:rsidR="00C74434" w:rsidRPr="006B0F0B">
        <w:rPr>
          <w:rFonts w:asciiTheme="majorBidi" w:hAnsiTheme="majorBidi" w:cstheme="majorBidi"/>
          <w:sz w:val="20"/>
          <w:szCs w:val="20"/>
        </w:rPr>
        <w:t>,</w:t>
      </w:r>
      <w:r w:rsidR="003C5AFD" w:rsidRPr="006B0F0B">
        <w:rPr>
          <w:rFonts w:asciiTheme="majorBidi" w:hAnsiTheme="majorBidi" w:cstheme="majorBidi"/>
          <w:sz w:val="20"/>
          <w:szCs w:val="20"/>
        </w:rPr>
        <w:t xml:space="preserve"> </w:t>
      </w:r>
      <w:r w:rsidR="00A32B6A" w:rsidRPr="006B0F0B">
        <w:rPr>
          <w:rFonts w:asciiTheme="majorBidi" w:hAnsiTheme="majorBidi" w:cstheme="majorBidi"/>
          <w:sz w:val="20"/>
          <w:szCs w:val="20"/>
        </w:rPr>
        <w:t xml:space="preserve">sedangkan hasil uji kelayakan oleh ahli materi memperoleh </w:t>
      </w:r>
      <w:r w:rsidR="00EE5FEB" w:rsidRPr="006B0F0B">
        <w:rPr>
          <w:rFonts w:asciiTheme="majorBidi" w:hAnsiTheme="majorBidi" w:cstheme="majorBidi"/>
          <w:sz w:val="20"/>
          <w:szCs w:val="20"/>
        </w:rPr>
        <w:t>persentase</w:t>
      </w:r>
      <w:r w:rsidR="00A32B6A" w:rsidRPr="006B0F0B">
        <w:rPr>
          <w:rFonts w:asciiTheme="majorBidi" w:hAnsiTheme="majorBidi" w:cstheme="majorBidi"/>
          <w:sz w:val="20"/>
          <w:szCs w:val="20"/>
        </w:rPr>
        <w:t xml:space="preserve"> pada aspek kerelevanan dengan kebutuhan anak yaitu sebesar 86,6% dan aspek kriteria tujuan pembelajaran yaitu sebesar 86%, </w:t>
      </w:r>
      <w:r w:rsidR="00EE5FEB" w:rsidRPr="006B0F0B">
        <w:rPr>
          <w:rFonts w:asciiTheme="majorBidi" w:hAnsiTheme="majorBidi" w:cstheme="majorBidi"/>
          <w:sz w:val="20"/>
          <w:szCs w:val="20"/>
        </w:rPr>
        <w:t xml:space="preserve">sehingga dengan perhitungan keseluruhan mendapatkan l persentase sebesar </w:t>
      </w:r>
      <w:r w:rsidR="00A32B6A" w:rsidRPr="006B0F0B">
        <w:rPr>
          <w:rFonts w:asciiTheme="majorBidi" w:hAnsiTheme="majorBidi" w:cstheme="majorBidi"/>
          <w:sz w:val="20"/>
          <w:szCs w:val="20"/>
        </w:rPr>
        <w:t xml:space="preserve">86,4%, </w:t>
      </w:r>
      <w:r w:rsidR="00C74434" w:rsidRPr="006B0F0B">
        <w:rPr>
          <w:rFonts w:asciiTheme="majorBidi" w:hAnsiTheme="majorBidi" w:cstheme="majorBidi"/>
          <w:sz w:val="20"/>
          <w:szCs w:val="20"/>
        </w:rPr>
        <w:t>maka</w:t>
      </w:r>
      <w:r w:rsidR="00A32B6A" w:rsidRPr="006B0F0B">
        <w:rPr>
          <w:rFonts w:asciiTheme="majorBidi" w:hAnsiTheme="majorBidi" w:cstheme="majorBidi"/>
          <w:sz w:val="20"/>
          <w:szCs w:val="20"/>
        </w:rPr>
        <w:t xml:space="preserve"> dapat dikatakan</w:t>
      </w:r>
      <w:r w:rsidR="00C74434" w:rsidRPr="006B0F0B">
        <w:rPr>
          <w:rFonts w:asciiTheme="majorBidi" w:hAnsiTheme="majorBidi" w:cstheme="majorBidi"/>
          <w:sz w:val="20"/>
          <w:szCs w:val="20"/>
        </w:rPr>
        <w:t xml:space="preserve"> pengembanga</w:t>
      </w:r>
      <w:r w:rsidR="00066B3B" w:rsidRPr="006B0F0B">
        <w:rPr>
          <w:rFonts w:asciiTheme="majorBidi" w:hAnsiTheme="majorBidi" w:cstheme="majorBidi"/>
          <w:sz w:val="20"/>
          <w:szCs w:val="20"/>
        </w:rPr>
        <w:t>n</w:t>
      </w:r>
      <w:r w:rsidR="00C74434" w:rsidRPr="006B0F0B">
        <w:rPr>
          <w:rFonts w:asciiTheme="majorBidi" w:hAnsiTheme="majorBidi" w:cstheme="majorBidi"/>
          <w:sz w:val="20"/>
          <w:szCs w:val="20"/>
        </w:rPr>
        <w:t xml:space="preserve"> permainan tradisional </w:t>
      </w:r>
      <w:r w:rsidR="00C74434" w:rsidRPr="006B0F0B">
        <w:rPr>
          <w:rFonts w:asciiTheme="majorBidi" w:hAnsiTheme="majorBidi" w:cstheme="majorBidi"/>
          <w:i/>
          <w:iCs/>
          <w:sz w:val="20"/>
          <w:szCs w:val="20"/>
        </w:rPr>
        <w:t>bangjoningteh</w:t>
      </w:r>
      <w:r w:rsidR="00C74434" w:rsidRPr="006B0F0B">
        <w:rPr>
          <w:rFonts w:asciiTheme="majorBidi" w:hAnsiTheme="majorBidi" w:cstheme="majorBidi"/>
          <w:sz w:val="20"/>
          <w:szCs w:val="20"/>
        </w:rPr>
        <w:t xml:space="preserve"> </w:t>
      </w:r>
      <w:r w:rsidR="00A32B6A" w:rsidRPr="006B0F0B">
        <w:rPr>
          <w:rFonts w:asciiTheme="majorBidi" w:hAnsiTheme="majorBidi" w:cstheme="majorBidi"/>
          <w:sz w:val="20"/>
          <w:szCs w:val="20"/>
        </w:rPr>
        <w:t xml:space="preserve">layak </w:t>
      </w:r>
      <w:r w:rsidR="00C74434" w:rsidRPr="006B0F0B">
        <w:rPr>
          <w:rFonts w:asciiTheme="majorBidi" w:hAnsiTheme="majorBidi" w:cstheme="majorBidi"/>
          <w:sz w:val="20"/>
          <w:szCs w:val="20"/>
        </w:rPr>
        <w:t>untuk digunakan.</w:t>
      </w:r>
      <w:r w:rsidR="00361BA3" w:rsidRPr="006B0F0B">
        <w:rPr>
          <w:rFonts w:asciiTheme="majorBidi" w:hAnsiTheme="majorBidi" w:cstheme="majorBidi"/>
          <w:sz w:val="20"/>
          <w:szCs w:val="20"/>
        </w:rPr>
        <w:t xml:space="preserve"> </w:t>
      </w:r>
      <w:r w:rsidR="00A32B6A" w:rsidRPr="006B0F0B">
        <w:rPr>
          <w:rFonts w:asciiTheme="majorBidi" w:hAnsiTheme="majorBidi" w:cstheme="majorBidi"/>
          <w:sz w:val="20"/>
          <w:szCs w:val="20"/>
        </w:rPr>
        <w:t xml:space="preserve">Hasil implementasi produk permainan yang ditujukan kepada 6 anak usia 5-6 tahun memperoleh nilai persentase 81,6% maka dapat dikatakan pengembangan permainan tradisional </w:t>
      </w:r>
      <w:r w:rsidR="00A32B6A" w:rsidRPr="006B0F0B">
        <w:rPr>
          <w:rFonts w:asciiTheme="majorBidi" w:hAnsiTheme="majorBidi" w:cstheme="majorBidi"/>
          <w:i/>
          <w:iCs/>
          <w:sz w:val="20"/>
          <w:szCs w:val="20"/>
        </w:rPr>
        <w:t>bangjoningteh</w:t>
      </w:r>
      <w:r w:rsidR="00A32B6A" w:rsidRPr="006B0F0B">
        <w:rPr>
          <w:rFonts w:asciiTheme="majorBidi" w:hAnsiTheme="majorBidi" w:cstheme="majorBidi"/>
          <w:sz w:val="20"/>
          <w:szCs w:val="20"/>
        </w:rPr>
        <w:t xml:space="preserve"> efektif untuk digunakan. </w:t>
      </w:r>
      <w:r w:rsidR="00361BA3" w:rsidRPr="006B0F0B">
        <w:rPr>
          <w:rFonts w:asciiTheme="majorBidi" w:hAnsiTheme="majorBidi" w:cstheme="majorBidi"/>
          <w:sz w:val="20"/>
          <w:szCs w:val="20"/>
        </w:rPr>
        <w:t xml:space="preserve">Implikasi pada penelitian ini yaitu pada aspek kebermanfaatan yang dapat memberikan dampak positif bagi perkembangan kognitif anak, dimana anak dapat berpikir secara simbolik dari adanya benda konkrit yang terbentuk melalui pengembangan permainan tradisional </w:t>
      </w:r>
      <w:r w:rsidR="00361BA3" w:rsidRPr="006B0F0B">
        <w:rPr>
          <w:rFonts w:asciiTheme="majorBidi" w:hAnsiTheme="majorBidi" w:cstheme="majorBidi"/>
          <w:i/>
          <w:iCs/>
          <w:sz w:val="20"/>
          <w:szCs w:val="20"/>
        </w:rPr>
        <w:t>bangjoningteh</w:t>
      </w:r>
      <w:r w:rsidR="00361BA3" w:rsidRPr="006B0F0B">
        <w:rPr>
          <w:rFonts w:asciiTheme="majorBidi" w:hAnsiTheme="majorBidi" w:cstheme="majorBidi"/>
          <w:sz w:val="20"/>
          <w:szCs w:val="20"/>
        </w:rPr>
        <w:t xml:space="preserve"> yang menarik untuk dimainkan oleh anak.</w:t>
      </w:r>
    </w:p>
    <w:p w14:paraId="597B631E" w14:textId="77777777" w:rsidR="00691C23" w:rsidRDefault="002D2E0D" w:rsidP="00691C23">
      <w:pPr>
        <w:pStyle w:val="ListParagraph"/>
        <w:spacing w:after="40" w:line="240" w:lineRule="auto"/>
        <w:ind w:left="425" w:right="522"/>
        <w:jc w:val="both"/>
        <w:rPr>
          <w:rFonts w:asciiTheme="majorBidi" w:hAnsiTheme="majorBidi" w:cstheme="majorBidi"/>
          <w:sz w:val="20"/>
          <w:szCs w:val="20"/>
        </w:rPr>
      </w:pPr>
      <w:r w:rsidRPr="006B0F0B">
        <w:rPr>
          <w:rFonts w:asciiTheme="majorBidi" w:hAnsiTheme="majorBidi" w:cstheme="majorBidi"/>
          <w:b/>
          <w:bCs/>
          <w:sz w:val="20"/>
          <w:szCs w:val="20"/>
        </w:rPr>
        <w:t>Kata Kunci:</w:t>
      </w:r>
      <w:r w:rsidRPr="006B0F0B">
        <w:rPr>
          <w:rFonts w:asciiTheme="majorBidi" w:hAnsiTheme="majorBidi" w:cstheme="majorBidi"/>
          <w:sz w:val="20"/>
          <w:szCs w:val="20"/>
        </w:rPr>
        <w:t xml:space="preserve"> permainan tradisional, </w:t>
      </w:r>
      <w:r w:rsidRPr="006B0F0B">
        <w:rPr>
          <w:rFonts w:asciiTheme="majorBidi" w:hAnsiTheme="majorBidi" w:cstheme="majorBidi"/>
          <w:i/>
          <w:iCs/>
          <w:sz w:val="20"/>
          <w:szCs w:val="20"/>
        </w:rPr>
        <w:t>bangjoningteh</w:t>
      </w:r>
      <w:r w:rsidRPr="006B0F0B">
        <w:rPr>
          <w:rFonts w:asciiTheme="majorBidi" w:hAnsiTheme="majorBidi" w:cstheme="majorBidi"/>
          <w:sz w:val="20"/>
          <w:szCs w:val="20"/>
        </w:rPr>
        <w:t xml:space="preserve">, perkembangan kognitif </w:t>
      </w:r>
    </w:p>
    <w:p w14:paraId="1E449D1B" w14:textId="77777777" w:rsidR="00691C23" w:rsidRDefault="00691C23" w:rsidP="00691C23">
      <w:pPr>
        <w:pStyle w:val="ListParagraph"/>
        <w:spacing w:after="40" w:line="240" w:lineRule="auto"/>
        <w:ind w:left="425" w:right="522"/>
        <w:jc w:val="both"/>
        <w:rPr>
          <w:rFonts w:asciiTheme="majorBidi" w:hAnsiTheme="majorBidi" w:cstheme="majorBidi"/>
          <w:b/>
          <w:bCs/>
          <w:sz w:val="20"/>
          <w:szCs w:val="20"/>
        </w:rPr>
      </w:pPr>
    </w:p>
    <w:p w14:paraId="6308BB32" w14:textId="46D635CB" w:rsidR="00EE5FEB" w:rsidRPr="00691C23" w:rsidRDefault="00691C23" w:rsidP="00691C23">
      <w:pPr>
        <w:pStyle w:val="ListParagraph"/>
        <w:spacing w:after="40" w:line="240" w:lineRule="auto"/>
        <w:ind w:left="426" w:right="522" w:firstLine="3685"/>
        <w:jc w:val="both"/>
        <w:rPr>
          <w:rFonts w:asciiTheme="majorBidi" w:hAnsiTheme="majorBidi" w:cstheme="majorBidi"/>
          <w:sz w:val="20"/>
          <w:szCs w:val="20"/>
        </w:rPr>
      </w:pPr>
      <w:r w:rsidRPr="00691C23">
        <w:rPr>
          <w:rFonts w:asciiTheme="majorBidi" w:hAnsiTheme="majorBidi" w:cstheme="majorBidi"/>
          <w:i/>
          <w:iCs/>
          <w:sz w:val="20"/>
          <w:szCs w:val="20"/>
        </w:rPr>
        <w:t>Abstract</w:t>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t xml:space="preserve">        </w:t>
      </w:r>
      <w:r w:rsidR="00BA2DD9" w:rsidRPr="006B0F0B">
        <w:rPr>
          <w:rFonts w:asciiTheme="majorBidi" w:hAnsiTheme="majorBidi" w:cstheme="majorBidi"/>
          <w:i/>
          <w:iCs/>
          <w:sz w:val="20"/>
          <w:szCs w:val="20"/>
        </w:rPr>
        <w:t xml:space="preserve">Traditional games are one of the cultural heritages in the form of entertainment facilities that contain a lot of educational value and are very synonymous with the world of children, namely the world of play. This research was motivated by the extinction of traditional games and the absence of previous research that developed this traditional game of bangjoningteh. This research method uses the type of research R&amp;D (Research and Development) with the ADDIE model approach (Analysis, Design, Development, implementation, Evaluation). </w:t>
      </w:r>
      <w:r w:rsidR="00230D7A" w:rsidRPr="006B0F0B">
        <w:rPr>
          <w:rFonts w:asciiTheme="majorBidi" w:hAnsiTheme="majorBidi" w:cstheme="majorBidi"/>
          <w:i/>
          <w:iCs/>
          <w:sz w:val="20"/>
          <w:szCs w:val="20"/>
        </w:rPr>
        <w:t>This research was conducted through a product feasibility test and product effectiveness test. The product feasibility test was carried out by means of a validation test by media experts and material experts, while the product effectiveness test was carried out by testing on 6 children aged 5-6 years.</w:t>
      </w:r>
      <w:r w:rsidR="00BA2DD9" w:rsidRPr="006B0F0B">
        <w:rPr>
          <w:rFonts w:asciiTheme="majorBidi" w:hAnsiTheme="majorBidi" w:cstheme="majorBidi"/>
          <w:i/>
          <w:iCs/>
          <w:sz w:val="20"/>
          <w:szCs w:val="20"/>
        </w:rPr>
        <w:t xml:space="preserve">. The results of the feasibility test by media experts obtained a percentage of the suitability aspect of 84%, the convenience aspect of 89.3%, and the attractiveness aspect of 89.6% so that the overall calculation obtained a percentage of 88.4%, while the results of the feasibility test by material experts obtained the percentage on the aspect of relevance to the needs of children is 86.6% and the aspect of the criteria for learning objectives is 86%, so with the overall calculation getting a percentage of 86.4%, it can be said that the development of traditional games of bangjoningteh is feasible to use. The results of the implementation of game products aimed at 6 children aged 5-6 years obtained a percentage value of 81.6%, it can be said that the development of traditional Bangjoningteh games is effective to use. The implication of this research is on the aspect of usefulness that can have a positive impact on children's cognitive development, where children can think symbolically from the existence of concrete objects formed through the development of traditional Bangjoningteh games that are interesting for children to play. </w:t>
      </w:r>
      <w:r w:rsidR="00BA2DD9" w:rsidRPr="006B0F0B">
        <w:rPr>
          <w:rFonts w:asciiTheme="majorBidi" w:hAnsiTheme="majorBidi" w:cstheme="majorBidi"/>
          <w:i/>
          <w:iCs/>
          <w:sz w:val="20"/>
          <w:szCs w:val="20"/>
        </w:rPr>
        <w:tab/>
      </w:r>
      <w:r w:rsidR="00BA2DD9" w:rsidRPr="006B0F0B">
        <w:rPr>
          <w:rFonts w:asciiTheme="majorBidi" w:hAnsiTheme="majorBidi" w:cstheme="majorBidi"/>
          <w:i/>
          <w:iCs/>
          <w:sz w:val="20"/>
          <w:szCs w:val="20"/>
        </w:rPr>
        <w:tab/>
      </w:r>
      <w:r w:rsidR="00BA2DD9" w:rsidRPr="006B0F0B">
        <w:rPr>
          <w:rFonts w:asciiTheme="majorBidi" w:hAnsiTheme="majorBidi" w:cstheme="majorBidi"/>
          <w:i/>
          <w:iCs/>
          <w:sz w:val="20"/>
          <w:szCs w:val="20"/>
        </w:rPr>
        <w:tab/>
        <w:t xml:space="preserve">            </w:t>
      </w:r>
      <w:r w:rsidR="00BA2DD9" w:rsidRPr="006B0F0B">
        <w:rPr>
          <w:rFonts w:asciiTheme="majorBidi" w:hAnsiTheme="majorBidi" w:cstheme="majorBidi"/>
          <w:b/>
          <w:bCs/>
          <w:i/>
          <w:iCs/>
          <w:sz w:val="20"/>
          <w:szCs w:val="20"/>
        </w:rPr>
        <w:t>Keywords:</w:t>
      </w:r>
      <w:r w:rsidR="00BA2DD9" w:rsidRPr="006B0F0B">
        <w:rPr>
          <w:rFonts w:asciiTheme="majorBidi" w:hAnsiTheme="majorBidi" w:cstheme="majorBidi"/>
          <w:i/>
          <w:iCs/>
          <w:sz w:val="20"/>
          <w:szCs w:val="20"/>
        </w:rPr>
        <w:t xml:space="preserve"> traditional games, bangjoningteh, cognitive development</w:t>
      </w:r>
      <w:r w:rsidR="00EE5FEB" w:rsidRPr="00BA2DD9">
        <w:rPr>
          <w:rFonts w:asciiTheme="majorBidi" w:hAnsiTheme="majorBidi" w:cstheme="majorBidi"/>
          <w:i/>
          <w:iCs/>
          <w:sz w:val="20"/>
          <w:szCs w:val="20"/>
        </w:rPr>
        <w:br w:type="page"/>
      </w:r>
    </w:p>
    <w:p w14:paraId="61488AD3" w14:textId="604AF45D" w:rsidR="00782711" w:rsidRDefault="00782711" w:rsidP="00EE5FEB">
      <w:pPr>
        <w:spacing w:before="0"/>
        <w:ind w:left="426" w:right="379"/>
        <w:jc w:val="both"/>
        <w:rPr>
          <w:rFonts w:asciiTheme="majorBidi" w:hAnsiTheme="majorBidi" w:cstheme="majorBidi"/>
          <w:b/>
          <w:bCs/>
          <w:sz w:val="20"/>
          <w:szCs w:val="20"/>
        </w:rPr>
        <w:sectPr w:rsidR="00782711" w:rsidSect="00691C23">
          <w:headerReference w:type="even" r:id="rId10"/>
          <w:headerReference w:type="default" r:id="rId11"/>
          <w:footerReference w:type="default" r:id="rId12"/>
          <w:headerReference w:type="first" r:id="rId13"/>
          <w:pgSz w:w="11906" w:h="16838"/>
          <w:pgMar w:top="1440" w:right="1440" w:bottom="1440" w:left="1440" w:header="709" w:footer="709" w:gutter="0"/>
          <w:cols w:space="708"/>
          <w:docGrid w:linePitch="360"/>
        </w:sectPr>
      </w:pPr>
    </w:p>
    <w:p w14:paraId="65BA8438" w14:textId="77777777" w:rsidR="00EE5FEB" w:rsidRDefault="00EE5FEB" w:rsidP="00E04FBA">
      <w:pPr>
        <w:spacing w:before="0" w:line="276" w:lineRule="auto"/>
        <w:jc w:val="both"/>
        <w:rPr>
          <w:rFonts w:asciiTheme="majorBidi" w:hAnsiTheme="majorBidi" w:cstheme="majorBidi"/>
          <w:b/>
          <w:bCs/>
          <w:sz w:val="20"/>
          <w:szCs w:val="20"/>
        </w:rPr>
      </w:pPr>
    </w:p>
    <w:p w14:paraId="69176ED4" w14:textId="77777777" w:rsidR="005D2E76" w:rsidRDefault="005D2E76" w:rsidP="006B0F0B">
      <w:pPr>
        <w:spacing w:before="0" w:line="276" w:lineRule="auto"/>
        <w:jc w:val="both"/>
        <w:rPr>
          <w:rFonts w:asciiTheme="majorBidi" w:hAnsiTheme="majorBidi" w:cstheme="majorBidi"/>
          <w:b/>
          <w:bCs/>
          <w:sz w:val="20"/>
          <w:szCs w:val="20"/>
        </w:rPr>
        <w:sectPr w:rsidR="005D2E76" w:rsidSect="00782711">
          <w:headerReference w:type="default" r:id="rId14"/>
          <w:type w:val="continuous"/>
          <w:pgSz w:w="11906" w:h="16838"/>
          <w:pgMar w:top="1440" w:right="1440" w:bottom="1440" w:left="1440" w:header="708" w:footer="708" w:gutter="0"/>
          <w:cols w:num="2" w:space="708"/>
          <w:docGrid w:linePitch="360"/>
        </w:sectPr>
      </w:pPr>
    </w:p>
    <w:p w14:paraId="06C8840B" w14:textId="0C31AF1C" w:rsidR="00921A2A" w:rsidRDefault="00921A2A" w:rsidP="006B0F0B">
      <w:pPr>
        <w:spacing w:before="0" w:line="276" w:lineRule="auto"/>
        <w:jc w:val="both"/>
        <w:rPr>
          <w:rFonts w:asciiTheme="majorBidi" w:hAnsiTheme="majorBidi" w:cstheme="majorBidi"/>
          <w:b/>
          <w:bCs/>
          <w:sz w:val="20"/>
          <w:szCs w:val="20"/>
        </w:rPr>
        <w:sectPr w:rsidR="00921A2A" w:rsidSect="005D2E76">
          <w:type w:val="continuous"/>
          <w:pgSz w:w="11906" w:h="16838"/>
          <w:pgMar w:top="1440" w:right="1440" w:bottom="1440" w:left="1440" w:header="708" w:footer="708" w:gutter="0"/>
          <w:cols w:space="708"/>
          <w:docGrid w:linePitch="360"/>
        </w:sectPr>
      </w:pPr>
    </w:p>
    <w:p w14:paraId="3B0F89E0" w14:textId="06911468" w:rsidR="002D2E0D" w:rsidRPr="00E04FBA" w:rsidRDefault="002D2E0D" w:rsidP="00AA0616">
      <w:pPr>
        <w:spacing w:before="0" w:line="276" w:lineRule="auto"/>
        <w:jc w:val="both"/>
        <w:rPr>
          <w:rFonts w:asciiTheme="majorBidi" w:hAnsiTheme="majorBidi" w:cstheme="majorBidi"/>
          <w:sz w:val="20"/>
          <w:szCs w:val="20"/>
        </w:rPr>
      </w:pPr>
      <w:r w:rsidRPr="00D14BB2">
        <w:rPr>
          <w:rFonts w:asciiTheme="majorBidi" w:hAnsiTheme="majorBidi" w:cstheme="majorBidi"/>
          <w:b/>
          <w:bCs/>
          <w:sz w:val="20"/>
          <w:szCs w:val="20"/>
        </w:rPr>
        <w:t>PENDAHULUAN</w:t>
      </w:r>
      <w:r>
        <w:rPr>
          <w:rFonts w:asciiTheme="majorBidi" w:hAnsiTheme="majorBidi" w:cstheme="majorBidi"/>
          <w:b/>
          <w:bCs/>
          <w:sz w:val="20"/>
          <w:szCs w:val="20"/>
        </w:rPr>
        <w:t xml:space="preserve">                                              </w:t>
      </w:r>
      <w:r w:rsidR="006B0F0B">
        <w:rPr>
          <w:rFonts w:asciiTheme="majorBidi" w:hAnsiTheme="majorBidi" w:cstheme="majorBidi"/>
          <w:b/>
          <w:bCs/>
          <w:sz w:val="20"/>
          <w:szCs w:val="20"/>
        </w:rPr>
        <w:t xml:space="preserve">              </w:t>
      </w:r>
      <w:r w:rsidRPr="00E04FBA">
        <w:rPr>
          <w:rFonts w:asciiTheme="majorBidi" w:hAnsiTheme="majorBidi" w:cstheme="majorBidi"/>
          <w:sz w:val="20"/>
          <w:szCs w:val="20"/>
        </w:rPr>
        <w:t>Anak usia dini adalah individu yang sedang menjalani suatu proses perkembangan dengan pesat dan fundamental bagi kehidupan selanjutnya, oleh sebab itu memberikan rangsangan yang maksimal bagi anak di usia-usia tersebut sangat diperlukan. Menurut Montessori dalam buku yang ditulis oleh Sujiono (dalam Maqfiroh, 2020) berpendapat bahwa pada usia dini merupakan periode sensitif di masa keemasan anak yang dimana anak mulai peka dalam menerima berbagai stimulus dan berbagai upaya pendidikan yang diberikan oleh lingkungannya.</w:t>
      </w:r>
    </w:p>
    <w:p w14:paraId="5E293622" w14:textId="0869C102" w:rsidR="002D2E0D" w:rsidRPr="00E04FBA" w:rsidRDefault="002D2E0D" w:rsidP="00AA0616">
      <w:pPr>
        <w:spacing w:before="0" w:line="276" w:lineRule="auto"/>
        <w:ind w:firstLine="426"/>
        <w:jc w:val="both"/>
        <w:rPr>
          <w:rFonts w:asciiTheme="majorBidi" w:hAnsiTheme="majorBidi" w:cstheme="majorBidi"/>
          <w:sz w:val="20"/>
          <w:szCs w:val="20"/>
        </w:rPr>
      </w:pPr>
      <w:r w:rsidRPr="00E04FBA">
        <w:rPr>
          <w:rFonts w:asciiTheme="majorBidi" w:hAnsiTheme="majorBidi" w:cstheme="majorBidi"/>
          <w:sz w:val="20"/>
          <w:szCs w:val="20"/>
        </w:rPr>
        <w:t>Anak usia dini membutuhkan upaya pendidikan untuk mencapai aspek perkembangan fisik maupun psikis secara optimal diantaranya yaitu perkembangan moral-agama, perkembangan sosial-emosional, perkembangan fisik-motorik, perkembangan bahasa, serta perkembangan kognitif. Salah satu cara untuk memberikan stimulasi kepada anak dapat diawali dengan memahami karakteristik dan tujuan pendidikan serta pembelajaran yang akan diterapkan kepada anak usia dini, dengan lebih menekankan pada perkembangan kognitif yang baik. Sejalan dengan penelitian yang dilakukan oleh Setyaningrum, dkk (2014) yang menunjukkan hasil bahwa pembelajaran bagi anak usia dini lebih banyak dipengaruhi oleh faktor yang berhubungan dengan perkembangan kognitif anak sehingga faktor kognitif tersebut mempunyai peranan yang sangat penting bagi keberhasilan dalam belajar anak karena sebagian besar aktivitas belajar anak sangat erat hubungannya dengan masalah mengingat dan berfikir.</w:t>
      </w:r>
    </w:p>
    <w:p w14:paraId="6E0E956F" w14:textId="77777777" w:rsidR="002D2E0D" w:rsidRPr="00E04FBA" w:rsidRDefault="002D2E0D" w:rsidP="00AA0616">
      <w:pPr>
        <w:spacing w:before="0" w:line="276" w:lineRule="auto"/>
        <w:ind w:firstLine="426"/>
        <w:jc w:val="both"/>
        <w:rPr>
          <w:rFonts w:asciiTheme="majorBidi" w:hAnsiTheme="majorBidi" w:cstheme="majorBidi"/>
          <w:sz w:val="20"/>
          <w:szCs w:val="20"/>
        </w:rPr>
      </w:pPr>
      <w:r w:rsidRPr="00E04FBA">
        <w:rPr>
          <w:rFonts w:asciiTheme="majorBidi" w:hAnsiTheme="majorBidi" w:cstheme="majorBidi"/>
          <w:sz w:val="20"/>
          <w:szCs w:val="20"/>
        </w:rPr>
        <w:t xml:space="preserve">Menurut Piaget, perkembangan kognitif adalah proses secara internal di dalam otak pada waktu manusia sedang berfikir yang berkembang secara bertahap dan sejalan dengan perkembangan fisik dan saraf-saraf yang berada di salam susunan saraf pusat atau otak (Sofyan, 2018:37). Teori perkembangan kognitif Piaget juga menjelaskan bagaimana anak dapat beradaptasi dan menginterpretasikan objek dan kejadian-kejadian disekitarnya (Fitriana, 2018). Hal tersebut sejalan dengan pendapat menurut Santrock (dalam Masnipal (Novita, 2018) yang mengemukakan bahwa perkembangan kognitif bagi anak melibatkan bagaimana anak dapat berpikir untuk melihat dunia dengan mempelajarinya. </w:t>
      </w:r>
    </w:p>
    <w:p w14:paraId="4087B06C" w14:textId="77777777" w:rsidR="002D2E0D" w:rsidRPr="00E04FBA" w:rsidRDefault="002D2E0D" w:rsidP="00AA0616">
      <w:pPr>
        <w:spacing w:before="0" w:line="276" w:lineRule="auto"/>
        <w:ind w:firstLine="426"/>
        <w:jc w:val="both"/>
        <w:rPr>
          <w:rFonts w:asciiTheme="majorBidi" w:hAnsiTheme="majorBidi" w:cstheme="majorBidi"/>
          <w:sz w:val="20"/>
          <w:szCs w:val="20"/>
          <w:shd w:val="clear" w:color="auto" w:fill="F7CAAC" w:themeFill="accent2" w:themeFillTint="66"/>
        </w:rPr>
      </w:pPr>
      <w:r w:rsidRPr="00E04FBA">
        <w:rPr>
          <w:rFonts w:asciiTheme="majorBidi" w:hAnsiTheme="majorBidi" w:cstheme="majorBidi"/>
          <w:sz w:val="20"/>
          <w:szCs w:val="20"/>
        </w:rPr>
        <w:t xml:space="preserve">Berdasarkan Permendikbud Republik Indonesia Nomor 137 Tahun 2014 tentang Standar </w:t>
      </w:r>
      <w:r w:rsidRPr="00E04FBA">
        <w:rPr>
          <w:rFonts w:asciiTheme="majorBidi" w:hAnsiTheme="majorBidi" w:cstheme="majorBidi"/>
          <w:sz w:val="20"/>
          <w:szCs w:val="20"/>
        </w:rPr>
        <w:t>Nasional Pendidikan Anak Usia Dini memberikan catatan terkait dengan tingkat pencapaian perkembangan anak pada aspek perkembangan kognitif bahwa lingkup perkembangan kognitif anak usia 5-6 tahun dibagi menjadi tiga bagian, yaitu lingkup belajar dan pemecahan masalah, lingkup berfikir logis, dan lingkup berfikir simbolik (Permendikbud, 2014).</w:t>
      </w:r>
      <w:r w:rsidRPr="00E04FBA">
        <w:rPr>
          <w:rFonts w:asciiTheme="majorBidi" w:hAnsiTheme="majorBidi" w:cstheme="majorBidi"/>
          <w:sz w:val="20"/>
          <w:szCs w:val="20"/>
          <w:shd w:val="clear" w:color="auto" w:fill="F7CAAC" w:themeFill="accent2" w:themeFillTint="66"/>
        </w:rPr>
        <w:t xml:space="preserve"> </w:t>
      </w:r>
    </w:p>
    <w:p w14:paraId="3087E4B2" w14:textId="210EEA3F" w:rsidR="002D2E0D" w:rsidRPr="00E04FBA" w:rsidRDefault="002D2E0D" w:rsidP="00AA0616">
      <w:pPr>
        <w:spacing w:before="0" w:line="276" w:lineRule="auto"/>
        <w:ind w:firstLine="426"/>
        <w:jc w:val="both"/>
        <w:rPr>
          <w:rFonts w:asciiTheme="majorBidi" w:hAnsiTheme="majorBidi" w:cstheme="majorBidi"/>
          <w:sz w:val="20"/>
          <w:szCs w:val="20"/>
        </w:rPr>
      </w:pPr>
      <w:r w:rsidRPr="00E04FBA">
        <w:rPr>
          <w:rFonts w:asciiTheme="majorBidi" w:hAnsiTheme="majorBidi" w:cstheme="majorBidi"/>
          <w:sz w:val="20"/>
          <w:szCs w:val="20"/>
        </w:rPr>
        <w:t xml:space="preserve">Dari ketiga lingkup perkembangan kognitif di atas, salah satu lingkup perkembangan kognitif yang tidak boleh diabaikan adalah lingkup perkembangan simbolik, karena pada kemampuan berpikir simbolik anak mulai dapat menggunakan simbol-simbol ketika mereka menggunakan sebuah objek atau tindakan untuk mempresentasikan sesuatu yang tidak ada di hadapannya. </w:t>
      </w:r>
    </w:p>
    <w:p w14:paraId="685D42C0" w14:textId="0D3DB739" w:rsidR="002D2E0D" w:rsidRPr="00E04FBA" w:rsidRDefault="002D2E0D" w:rsidP="00AA0616">
      <w:pPr>
        <w:spacing w:before="0" w:line="276" w:lineRule="auto"/>
        <w:ind w:firstLine="426"/>
        <w:jc w:val="both"/>
        <w:rPr>
          <w:rFonts w:asciiTheme="majorBidi" w:hAnsiTheme="majorBidi" w:cstheme="majorBidi"/>
          <w:sz w:val="20"/>
          <w:szCs w:val="20"/>
        </w:rPr>
      </w:pPr>
      <w:r w:rsidRPr="00E04FBA">
        <w:rPr>
          <w:rFonts w:asciiTheme="majorBidi" w:hAnsiTheme="majorBidi" w:cstheme="majorBidi"/>
          <w:sz w:val="20"/>
          <w:szCs w:val="20"/>
        </w:rPr>
        <w:t xml:space="preserve">Menurut Mutiah (2015) berpikir simbolik merupakan suatu tahap berpikir anak dalam membayangkan secara mental suatu objek yang tidak ada. Kemampuan berpikir simbolik tersebut akan mengembangkan secara cepat dunia mental anak. Aktivitas untuk berpikir dan mengingat yang ada dalam diri anak akan saling bersinergi dalam perkembangan kognitif  baik itu dalam mengingat bentuk, warna, pola, ukuran, konsep, huruf, maupun lambang bilangan. </w:t>
      </w:r>
      <w:r w:rsidR="003D7BC4">
        <w:rPr>
          <w:rFonts w:asciiTheme="majorBidi" w:hAnsiTheme="majorBidi" w:cstheme="majorBidi"/>
          <w:sz w:val="20"/>
          <w:szCs w:val="20"/>
        </w:rPr>
        <w:t xml:space="preserve">Sedangkan </w:t>
      </w:r>
    </w:p>
    <w:p w14:paraId="5CD6A188" w14:textId="77777777" w:rsidR="002D2E0D" w:rsidRPr="00E04FBA" w:rsidRDefault="002D2E0D" w:rsidP="00AA0616">
      <w:pPr>
        <w:spacing w:before="0" w:line="276" w:lineRule="auto"/>
        <w:ind w:firstLine="426"/>
        <w:jc w:val="both"/>
        <w:rPr>
          <w:rFonts w:asciiTheme="majorBidi" w:hAnsiTheme="majorBidi" w:cstheme="majorBidi"/>
          <w:sz w:val="20"/>
          <w:szCs w:val="20"/>
        </w:rPr>
      </w:pPr>
      <w:r w:rsidRPr="00E04FBA">
        <w:rPr>
          <w:rFonts w:asciiTheme="majorBidi" w:hAnsiTheme="majorBidi" w:cstheme="majorBidi"/>
          <w:sz w:val="20"/>
          <w:szCs w:val="20"/>
        </w:rPr>
        <w:t xml:space="preserve"> Tahap berpikir simbolik termasuk ke dalam tahap belajar mengenal konsep untuk memahami suatu objek namun tidak bergantung pada objek yang nyata. Tahap berpikir simbolik ini sangat penting untuk dipelajari bagi anak karena akan sangat berpengaruh terhadap kehidupan masa depannya. Seperti yang dikemukakan oleh Piaget mengenai perkembangan kogitif bahwa anak akan beradaptasi dengan dan menginterpretasikan objek dan kejadian-kejadian di sekitarnya (Pertiwi Dkk, 2018)</w:t>
      </w:r>
    </w:p>
    <w:p w14:paraId="14A9F732" w14:textId="77777777" w:rsidR="00921A2A" w:rsidRPr="00E04FBA" w:rsidRDefault="002D2E0D" w:rsidP="00AA0616">
      <w:pPr>
        <w:spacing w:before="0" w:line="276" w:lineRule="auto"/>
        <w:ind w:firstLine="426"/>
        <w:jc w:val="both"/>
        <w:rPr>
          <w:rFonts w:asciiTheme="majorBidi" w:hAnsiTheme="majorBidi" w:cstheme="majorBidi"/>
          <w:sz w:val="20"/>
          <w:szCs w:val="20"/>
          <w:shd w:val="clear" w:color="auto" w:fill="F7CAAC" w:themeFill="accent2" w:themeFillTint="66"/>
        </w:rPr>
      </w:pPr>
      <w:r w:rsidRPr="00E04FBA">
        <w:rPr>
          <w:rFonts w:asciiTheme="majorBidi" w:hAnsiTheme="majorBidi" w:cstheme="majorBidi"/>
          <w:sz w:val="20"/>
          <w:szCs w:val="20"/>
        </w:rPr>
        <w:t xml:space="preserve">Namun pada kenyataannya, kemampuan berpikir simbolik anak usia dini masih belum tercapai secara optimal. </w:t>
      </w:r>
      <w:r w:rsidR="006C59AE" w:rsidRPr="00E04FBA">
        <w:rPr>
          <w:rFonts w:asciiTheme="majorBidi" w:hAnsiTheme="majorBidi" w:cstheme="majorBidi"/>
          <w:sz w:val="20"/>
          <w:szCs w:val="20"/>
        </w:rPr>
        <w:t>Hal ini dapat terlihat dari masih banyaknya anak-anak  yang belum mampu mengenal lambang bilangan 1-10 serta berbagai macam simbol benda di kehidupan sehari-hari meskipun ia sudah mampu untuk berhitung secara berurutan dan sudah mampu memahami warna dan gambar.</w:t>
      </w:r>
      <w:r w:rsidRPr="00E04FBA">
        <w:rPr>
          <w:rFonts w:asciiTheme="majorBidi" w:hAnsiTheme="majorBidi" w:cstheme="majorBidi"/>
          <w:sz w:val="20"/>
          <w:szCs w:val="20"/>
        </w:rPr>
        <w:t xml:space="preserve"> </w:t>
      </w:r>
      <w:r w:rsidR="006C59AE" w:rsidRPr="00E04FBA">
        <w:rPr>
          <w:rFonts w:asciiTheme="majorBidi" w:hAnsiTheme="majorBidi" w:cstheme="majorBidi"/>
          <w:sz w:val="20"/>
          <w:szCs w:val="20"/>
        </w:rPr>
        <w:t>S</w:t>
      </w:r>
      <w:r w:rsidRPr="00E04FBA">
        <w:rPr>
          <w:rFonts w:asciiTheme="majorBidi" w:hAnsiTheme="majorBidi" w:cstheme="majorBidi"/>
          <w:sz w:val="20"/>
          <w:szCs w:val="20"/>
        </w:rPr>
        <w:t xml:space="preserve">ejalan dengan penelitian yang dilakukan oleh Nursyamsiah, dkk (2019) bahwa kemampuan berpikir simbolik dari pengamatan kepada 20 anak kelompok B RA Al-Fauziah masih rendah. Hal ini dengan melihat hasil dari persentase kemampuan </w:t>
      </w:r>
      <w:r w:rsidRPr="00E04FBA">
        <w:rPr>
          <w:rFonts w:asciiTheme="majorBidi" w:hAnsiTheme="majorBidi" w:cstheme="majorBidi"/>
          <w:sz w:val="20"/>
          <w:szCs w:val="20"/>
        </w:rPr>
        <w:lastRenderedPageBreak/>
        <w:t>berpikir simbolik anak yang hanya mencapai 38,5% dari persentase minimal 77%. Masih banyak anak hanya mencapai kategori BB (Belum Berkembang)</w:t>
      </w:r>
      <w:r w:rsidR="00921A2A">
        <w:rPr>
          <w:rFonts w:asciiTheme="majorBidi" w:hAnsiTheme="majorBidi" w:cstheme="majorBidi"/>
          <w:sz w:val="20"/>
          <w:szCs w:val="20"/>
        </w:rPr>
        <w:t xml:space="preserve"> </w:t>
      </w:r>
      <w:r w:rsidR="00921A2A" w:rsidRPr="00E04FBA">
        <w:rPr>
          <w:rFonts w:asciiTheme="majorBidi" w:hAnsiTheme="majorBidi" w:cstheme="majorBidi"/>
          <w:sz w:val="20"/>
          <w:szCs w:val="20"/>
        </w:rPr>
        <w:t>dan MB (Mulai Berkembang) yang menunjukkan bahwa pada saat anak menjawab atau melakukan hal yang diminta oleh peneliti harus dibantu atau dicontohkan, dan masih harus diingatkan.</w:t>
      </w:r>
      <w:r w:rsidR="00921A2A" w:rsidRPr="00E04FBA">
        <w:rPr>
          <w:rFonts w:asciiTheme="majorBidi" w:hAnsiTheme="majorBidi" w:cstheme="majorBidi"/>
          <w:sz w:val="20"/>
          <w:szCs w:val="20"/>
          <w:shd w:val="clear" w:color="auto" w:fill="F7CAAC" w:themeFill="accent2" w:themeFillTint="66"/>
        </w:rPr>
        <w:t xml:space="preserve"> </w:t>
      </w:r>
    </w:p>
    <w:p w14:paraId="577D00DF" w14:textId="77777777" w:rsidR="00921A2A" w:rsidRPr="00E04FBA" w:rsidRDefault="00921A2A" w:rsidP="00AA0616">
      <w:pPr>
        <w:spacing w:before="0" w:line="276" w:lineRule="auto"/>
        <w:ind w:firstLine="426"/>
        <w:jc w:val="both"/>
        <w:rPr>
          <w:rFonts w:asciiTheme="majorBidi" w:hAnsiTheme="majorBidi" w:cstheme="majorBidi"/>
          <w:b/>
          <w:bCs/>
          <w:sz w:val="20"/>
          <w:szCs w:val="20"/>
        </w:rPr>
      </w:pPr>
      <w:r w:rsidRPr="00E04FBA">
        <w:rPr>
          <w:rFonts w:asciiTheme="majorBidi" w:hAnsiTheme="majorBidi" w:cstheme="majorBidi"/>
          <w:sz w:val="20"/>
          <w:szCs w:val="20"/>
        </w:rPr>
        <w:t xml:space="preserve">Oleh karena itu, pemberian stimulasi kemampuan kognitif anak dalam berpikir simbolik tidak hanya dapat dilakukan dengan bimbingan belajar intensif yang monoton kepada anak. Karena di usianya yang masih sangat dini, akan memungkinkan bagi anak untuk mudah bosan saat belajar. Sehingga kegiatan belajar bagi anak usia dini harus dilakukan dengan kegiatan yang identik dengan dunia anak seperti dengan bermain. </w:t>
      </w:r>
      <w:r>
        <w:rPr>
          <w:rFonts w:asciiTheme="majorBidi" w:hAnsiTheme="majorBidi" w:cstheme="majorBidi"/>
          <w:sz w:val="20"/>
          <w:szCs w:val="20"/>
        </w:rPr>
        <w:t xml:space="preserve">Melihat pada penelitian yang dilakukan oleh Setyawati dan Komalasari (2015) bahwa melalui kegiatan bermain dapat menarik minat anak dalam menyebutkan lambang bilangan 1-20 sehingga kemampuan kognitif anak dapat meningkat melalui kegiatan tersebut. </w:t>
      </w:r>
    </w:p>
    <w:p w14:paraId="71973E54" w14:textId="77777777" w:rsidR="00921A2A" w:rsidRPr="00E04FBA" w:rsidRDefault="00921A2A" w:rsidP="00AA0616">
      <w:pPr>
        <w:spacing w:before="0" w:line="276" w:lineRule="auto"/>
        <w:ind w:firstLine="426"/>
        <w:jc w:val="both"/>
        <w:rPr>
          <w:rFonts w:asciiTheme="majorBidi" w:hAnsiTheme="majorBidi" w:cstheme="majorBidi"/>
          <w:sz w:val="20"/>
          <w:szCs w:val="20"/>
        </w:rPr>
      </w:pPr>
      <w:r w:rsidRPr="00E04FBA">
        <w:rPr>
          <w:rFonts w:asciiTheme="majorBidi" w:hAnsiTheme="majorBidi" w:cstheme="majorBidi"/>
          <w:sz w:val="20"/>
          <w:szCs w:val="20"/>
        </w:rPr>
        <w:t xml:space="preserve">Rahmawati (2010:3) menjelaskan bahwa bermain merupakan aktivitas anak yang dilakukan dengan gerakan atau perbuatan tertentu untuk mendatangkan rasa puas, senang, dan gembira. Hal tersebut sejalan dengan penjelasan yang dikemukakan oleh Agus Mahendra (dalam Thobroni dan Mumtaz, 2011:42) salah seorang pengajar di Universitas Terbuka bahwa bermain merupakan aktivitas yang dapat menimbulkan keriangan, kelincahan, relaksasi, dan harmonisasi sehingga seseorang akan cenderung bergairah. Kegairahan tersebut dapat memudahkan timbulnya inspirasi bagi anak usia dini sehingga dapat dengan mudah melakukannya tanpa harus ada paksaan dan hambatan. </w:t>
      </w:r>
    </w:p>
    <w:p w14:paraId="523F1C1E" w14:textId="77777777" w:rsidR="00921A2A" w:rsidRPr="00E04FBA" w:rsidRDefault="00921A2A" w:rsidP="00AA0616">
      <w:pPr>
        <w:spacing w:before="0" w:line="276" w:lineRule="auto"/>
        <w:ind w:firstLine="426"/>
        <w:jc w:val="both"/>
        <w:rPr>
          <w:rFonts w:asciiTheme="majorBidi" w:hAnsiTheme="majorBidi" w:cstheme="majorBidi"/>
          <w:sz w:val="20"/>
          <w:szCs w:val="20"/>
        </w:rPr>
      </w:pPr>
      <w:r w:rsidRPr="00E04FBA">
        <w:rPr>
          <w:rFonts w:asciiTheme="majorBidi" w:hAnsiTheme="majorBidi" w:cstheme="majorBidi"/>
          <w:sz w:val="20"/>
          <w:szCs w:val="20"/>
        </w:rPr>
        <w:t xml:space="preserve">Dunia anak adalah dunia bermain. Oleh karena itu beragam bentuk permainan diciptakan untuk menghibur dan juga sebagai sarana belajar anak saat berada di lingkungan rumah maupun berada di lingkungan sekolah. Ragam permainan tersebut berbentuk mulai dari permainan tradisional dengan alat main yang terbuat dari bahan alam, plastik, sampai permainan dengan model digital. Akan tetapi, sebagai seorang pendidik anak usia dini juga perlu dalam mengajarkan kepada anak didik mereka tentang adanya suatu permainan tradisional yang dimainkan sewaktu kecil dengan cara menghadirkannya di sekolah. </w:t>
      </w:r>
    </w:p>
    <w:p w14:paraId="5A2691A0" w14:textId="77777777" w:rsidR="00921A2A" w:rsidRPr="00E04FBA" w:rsidRDefault="00921A2A" w:rsidP="00AA0616">
      <w:pPr>
        <w:spacing w:before="0" w:line="276" w:lineRule="auto"/>
        <w:ind w:firstLine="426"/>
        <w:jc w:val="both"/>
        <w:rPr>
          <w:rFonts w:asciiTheme="majorBidi" w:hAnsiTheme="majorBidi" w:cstheme="majorBidi"/>
          <w:sz w:val="20"/>
          <w:szCs w:val="20"/>
        </w:rPr>
      </w:pPr>
      <w:r w:rsidRPr="00E04FBA">
        <w:rPr>
          <w:rFonts w:asciiTheme="majorBidi" w:hAnsiTheme="majorBidi" w:cstheme="majorBidi"/>
          <w:sz w:val="20"/>
          <w:szCs w:val="20"/>
        </w:rPr>
        <w:t xml:space="preserve">Permainan tradisional merupakan salah satu cara yang dapat dilakukan untuk memberikan </w:t>
      </w:r>
      <w:r w:rsidRPr="00E04FBA">
        <w:rPr>
          <w:rFonts w:asciiTheme="majorBidi" w:hAnsiTheme="majorBidi" w:cstheme="majorBidi"/>
          <w:sz w:val="20"/>
          <w:szCs w:val="20"/>
        </w:rPr>
        <w:t xml:space="preserve">kegiatan belajar yang baru bagi anak saat ini. Selain itu upaya tersebut dapat mengajarkan anak untuk mengenalkan serta melestarikan budaya yang berkembang di masyarakat yaitu tentang permainan tradisional. Permainan tradisional adalah permainan yang lahir dari hasil kreativitas yang bersumber pada nilai-nilai kearifan lokal lingkungan masyarakat dalam suatu daerah. Permainan tradisional memiliki karakteristik tersendiri yang dapat membedakannya dengan jenis permainan yang lain diantaranya yaitu: (1) permainan tradisional cenderung menggunakan atau memanfaatkan alat atau fasilitas di lingkungan kita tanpa harus membelinya; (2) permainan tradisional dominan melibatkan pemain yang relatif banyak atau berorientasi komunal; (3) permainan tradisional menilik nilai-nilai luhur dan pesan-pesan moral tertentu (Rahmawati, 2010:7). </w:t>
      </w:r>
    </w:p>
    <w:p w14:paraId="14AD8217" w14:textId="77777777" w:rsidR="00921A2A" w:rsidRPr="00E04FBA" w:rsidRDefault="00921A2A" w:rsidP="00AA0616">
      <w:pPr>
        <w:spacing w:before="0" w:line="276" w:lineRule="auto"/>
        <w:ind w:firstLine="426"/>
        <w:jc w:val="both"/>
        <w:rPr>
          <w:rFonts w:asciiTheme="majorBidi" w:hAnsiTheme="majorBidi" w:cstheme="majorBidi"/>
          <w:sz w:val="20"/>
          <w:szCs w:val="20"/>
        </w:rPr>
      </w:pPr>
      <w:r w:rsidRPr="00E04FBA">
        <w:rPr>
          <w:rFonts w:asciiTheme="majorBidi" w:hAnsiTheme="majorBidi" w:cstheme="majorBidi"/>
          <w:sz w:val="20"/>
          <w:szCs w:val="20"/>
        </w:rPr>
        <w:t xml:space="preserve">Menurut Rahmawati dan Destarisa (2016:21) permainan tradisional dapat dimainkan dengan memakai alat dan yang tidak memakai alat. Diantara contoh permainan tradisional dengan memakai alat adalah </w:t>
      </w:r>
      <w:r w:rsidRPr="00E04FBA">
        <w:rPr>
          <w:rFonts w:asciiTheme="majorBidi" w:hAnsiTheme="majorBidi" w:cstheme="majorBidi"/>
          <w:i/>
          <w:iCs/>
          <w:sz w:val="20"/>
          <w:szCs w:val="20"/>
        </w:rPr>
        <w:t>engklek</w:t>
      </w:r>
      <w:r w:rsidRPr="00E04FBA">
        <w:rPr>
          <w:rFonts w:asciiTheme="majorBidi" w:hAnsiTheme="majorBidi" w:cstheme="majorBidi"/>
          <w:sz w:val="20"/>
          <w:szCs w:val="20"/>
        </w:rPr>
        <w:t xml:space="preserve">, lompat tali, </w:t>
      </w:r>
      <w:r w:rsidRPr="00E04FBA">
        <w:rPr>
          <w:rFonts w:asciiTheme="majorBidi" w:hAnsiTheme="majorBidi" w:cstheme="majorBidi"/>
          <w:i/>
          <w:iCs/>
          <w:sz w:val="20"/>
          <w:szCs w:val="20"/>
        </w:rPr>
        <w:t>congklak</w:t>
      </w:r>
      <w:r w:rsidRPr="00E04FBA">
        <w:rPr>
          <w:rFonts w:asciiTheme="majorBidi" w:hAnsiTheme="majorBidi" w:cstheme="majorBidi"/>
          <w:sz w:val="20"/>
          <w:szCs w:val="20"/>
        </w:rPr>
        <w:t xml:space="preserve">, </w:t>
      </w:r>
      <w:r w:rsidRPr="00E04FBA">
        <w:rPr>
          <w:rFonts w:asciiTheme="majorBidi" w:hAnsiTheme="majorBidi" w:cstheme="majorBidi"/>
          <w:i/>
          <w:iCs/>
          <w:sz w:val="20"/>
          <w:szCs w:val="20"/>
        </w:rPr>
        <w:t>gathengan</w:t>
      </w:r>
      <w:r w:rsidRPr="00E04FBA">
        <w:rPr>
          <w:rFonts w:asciiTheme="majorBidi" w:hAnsiTheme="majorBidi" w:cstheme="majorBidi"/>
          <w:sz w:val="20"/>
          <w:szCs w:val="20"/>
        </w:rPr>
        <w:t xml:space="preserve">, dan </w:t>
      </w:r>
      <w:r w:rsidRPr="00E04FBA">
        <w:rPr>
          <w:rFonts w:asciiTheme="majorBidi" w:hAnsiTheme="majorBidi" w:cstheme="majorBidi"/>
          <w:i/>
          <w:iCs/>
          <w:sz w:val="20"/>
          <w:szCs w:val="20"/>
        </w:rPr>
        <w:t>bekelan</w:t>
      </w:r>
      <w:r w:rsidRPr="00E04FBA">
        <w:rPr>
          <w:rFonts w:asciiTheme="majorBidi" w:hAnsiTheme="majorBidi" w:cstheme="majorBidi"/>
          <w:sz w:val="20"/>
          <w:szCs w:val="20"/>
        </w:rPr>
        <w:t xml:space="preserve">. Sedangkan contoh permainan tradisional yang tidak memakai alat adalah </w:t>
      </w:r>
      <w:r w:rsidRPr="00E04FBA">
        <w:rPr>
          <w:rFonts w:asciiTheme="majorBidi" w:hAnsiTheme="majorBidi" w:cstheme="majorBidi"/>
          <w:i/>
          <w:iCs/>
          <w:sz w:val="20"/>
          <w:szCs w:val="20"/>
        </w:rPr>
        <w:t>gobak sodor</w:t>
      </w:r>
      <w:r w:rsidRPr="00E04FBA">
        <w:rPr>
          <w:rFonts w:asciiTheme="majorBidi" w:hAnsiTheme="majorBidi" w:cstheme="majorBidi"/>
          <w:sz w:val="20"/>
          <w:szCs w:val="20"/>
        </w:rPr>
        <w:t xml:space="preserve">, </w:t>
      </w:r>
      <w:r w:rsidRPr="00E04FBA">
        <w:rPr>
          <w:rFonts w:asciiTheme="majorBidi" w:hAnsiTheme="majorBidi" w:cstheme="majorBidi"/>
          <w:i/>
          <w:iCs/>
          <w:sz w:val="20"/>
          <w:szCs w:val="20"/>
        </w:rPr>
        <w:t>bentengan, cublak-cublak suweng, jamuran, dan bangjoningteh</w:t>
      </w:r>
      <w:r w:rsidRPr="00E04FBA">
        <w:rPr>
          <w:rFonts w:asciiTheme="majorBidi" w:hAnsiTheme="majorBidi" w:cstheme="majorBidi"/>
          <w:sz w:val="20"/>
          <w:szCs w:val="20"/>
        </w:rPr>
        <w:t>.</w:t>
      </w:r>
    </w:p>
    <w:p w14:paraId="09E32EC7" w14:textId="77777777" w:rsidR="00921A2A" w:rsidRDefault="00921A2A" w:rsidP="00AA0616">
      <w:pPr>
        <w:spacing w:before="0" w:line="276" w:lineRule="auto"/>
        <w:ind w:firstLine="426"/>
        <w:jc w:val="both"/>
        <w:rPr>
          <w:rFonts w:asciiTheme="majorBidi" w:hAnsiTheme="majorBidi" w:cstheme="majorBidi"/>
          <w:sz w:val="20"/>
          <w:szCs w:val="20"/>
        </w:rPr>
      </w:pPr>
      <w:r w:rsidRPr="00E04FBA">
        <w:rPr>
          <w:rFonts w:asciiTheme="majorBidi" w:hAnsiTheme="majorBidi" w:cstheme="majorBidi"/>
          <w:i/>
          <w:iCs/>
          <w:sz w:val="20"/>
          <w:szCs w:val="20"/>
        </w:rPr>
        <w:t>Bangjoningteh</w:t>
      </w:r>
      <w:r w:rsidRPr="00E04FBA">
        <w:rPr>
          <w:rFonts w:asciiTheme="majorBidi" w:hAnsiTheme="majorBidi" w:cstheme="majorBidi"/>
          <w:sz w:val="20"/>
          <w:szCs w:val="20"/>
        </w:rPr>
        <w:t xml:space="preserve"> adalah salah satu jenis permainan tradisional yang dimainkan dengan tanpa memakai alat. Permainan tradisional </w:t>
      </w:r>
      <w:r w:rsidRPr="00E04FBA">
        <w:rPr>
          <w:rFonts w:asciiTheme="majorBidi" w:hAnsiTheme="majorBidi" w:cstheme="majorBidi"/>
          <w:i/>
          <w:iCs/>
          <w:sz w:val="20"/>
          <w:szCs w:val="20"/>
        </w:rPr>
        <w:t>bangjoningteh</w:t>
      </w:r>
      <w:r w:rsidRPr="00E04FBA">
        <w:rPr>
          <w:rFonts w:asciiTheme="majorBidi" w:hAnsiTheme="majorBidi" w:cstheme="majorBidi"/>
          <w:sz w:val="20"/>
          <w:szCs w:val="20"/>
        </w:rPr>
        <w:t xml:space="preserve"> berkembang dan dimainkan oleh anak-anak di masyarakat suku jawa. Kata </w:t>
      </w:r>
      <w:r w:rsidRPr="00E04FBA">
        <w:rPr>
          <w:rFonts w:asciiTheme="majorBidi" w:hAnsiTheme="majorBidi" w:cstheme="majorBidi"/>
          <w:i/>
          <w:iCs/>
          <w:sz w:val="20"/>
          <w:szCs w:val="20"/>
        </w:rPr>
        <w:t>bangjoningteh</w:t>
      </w:r>
      <w:r w:rsidRPr="00E04FBA">
        <w:rPr>
          <w:rFonts w:asciiTheme="majorBidi" w:hAnsiTheme="majorBidi" w:cstheme="majorBidi"/>
          <w:sz w:val="20"/>
          <w:szCs w:val="20"/>
        </w:rPr>
        <w:t xml:space="preserve"> diambil dari kata dalam bahasa jawa yaitu tentang nama-nama warna diantaranya adalah </w:t>
      </w:r>
      <w:r w:rsidRPr="00E04FBA">
        <w:rPr>
          <w:rFonts w:asciiTheme="majorBidi" w:hAnsiTheme="majorBidi" w:cstheme="majorBidi"/>
          <w:i/>
          <w:iCs/>
          <w:sz w:val="20"/>
          <w:szCs w:val="20"/>
        </w:rPr>
        <w:t>bang</w:t>
      </w:r>
      <w:r w:rsidRPr="00E04FBA">
        <w:rPr>
          <w:rFonts w:asciiTheme="majorBidi" w:hAnsiTheme="majorBidi" w:cstheme="majorBidi"/>
          <w:sz w:val="20"/>
          <w:szCs w:val="20"/>
        </w:rPr>
        <w:t xml:space="preserve"> (</w:t>
      </w:r>
      <w:r w:rsidRPr="00E04FBA">
        <w:rPr>
          <w:rFonts w:asciiTheme="majorBidi" w:hAnsiTheme="majorBidi" w:cstheme="majorBidi"/>
          <w:i/>
          <w:iCs/>
          <w:sz w:val="20"/>
          <w:szCs w:val="20"/>
        </w:rPr>
        <w:t>abang</w:t>
      </w:r>
      <w:r w:rsidRPr="00E04FBA">
        <w:rPr>
          <w:rFonts w:asciiTheme="majorBidi" w:hAnsiTheme="majorBidi" w:cstheme="majorBidi"/>
          <w:sz w:val="20"/>
          <w:szCs w:val="20"/>
        </w:rPr>
        <w:t xml:space="preserve">=merah) - </w:t>
      </w:r>
      <w:r w:rsidRPr="00E04FBA">
        <w:rPr>
          <w:rFonts w:asciiTheme="majorBidi" w:hAnsiTheme="majorBidi" w:cstheme="majorBidi"/>
          <w:i/>
          <w:iCs/>
          <w:sz w:val="20"/>
          <w:szCs w:val="20"/>
        </w:rPr>
        <w:t>jo</w:t>
      </w:r>
      <w:r w:rsidRPr="00E04FBA">
        <w:rPr>
          <w:rFonts w:asciiTheme="majorBidi" w:hAnsiTheme="majorBidi" w:cstheme="majorBidi"/>
          <w:sz w:val="20"/>
          <w:szCs w:val="20"/>
        </w:rPr>
        <w:t xml:space="preserve"> (</w:t>
      </w:r>
      <w:r w:rsidRPr="00E04FBA">
        <w:rPr>
          <w:rFonts w:asciiTheme="majorBidi" w:hAnsiTheme="majorBidi" w:cstheme="majorBidi"/>
          <w:i/>
          <w:iCs/>
          <w:sz w:val="20"/>
          <w:szCs w:val="20"/>
        </w:rPr>
        <w:t>ijo</w:t>
      </w:r>
      <w:r w:rsidRPr="00E04FBA">
        <w:rPr>
          <w:rFonts w:asciiTheme="majorBidi" w:hAnsiTheme="majorBidi" w:cstheme="majorBidi"/>
          <w:sz w:val="20"/>
          <w:szCs w:val="20"/>
        </w:rPr>
        <w:t xml:space="preserve">=hijau) – </w:t>
      </w:r>
      <w:r w:rsidRPr="00E04FBA">
        <w:rPr>
          <w:rFonts w:asciiTheme="majorBidi" w:hAnsiTheme="majorBidi" w:cstheme="majorBidi"/>
          <w:i/>
          <w:iCs/>
          <w:sz w:val="20"/>
          <w:szCs w:val="20"/>
        </w:rPr>
        <w:t>ning</w:t>
      </w:r>
      <w:r w:rsidRPr="00E04FBA">
        <w:rPr>
          <w:rFonts w:asciiTheme="majorBidi" w:hAnsiTheme="majorBidi" w:cstheme="majorBidi"/>
          <w:sz w:val="20"/>
          <w:szCs w:val="20"/>
        </w:rPr>
        <w:t xml:space="preserve"> (</w:t>
      </w:r>
      <w:r w:rsidRPr="00E04FBA">
        <w:rPr>
          <w:rFonts w:asciiTheme="majorBidi" w:hAnsiTheme="majorBidi" w:cstheme="majorBidi"/>
          <w:i/>
          <w:iCs/>
          <w:sz w:val="20"/>
          <w:szCs w:val="20"/>
        </w:rPr>
        <w:t>koneng</w:t>
      </w:r>
      <w:r w:rsidRPr="00E04FBA">
        <w:rPr>
          <w:rFonts w:asciiTheme="majorBidi" w:hAnsiTheme="majorBidi" w:cstheme="majorBidi"/>
          <w:sz w:val="20"/>
          <w:szCs w:val="20"/>
        </w:rPr>
        <w:t xml:space="preserve">=kuning) – </w:t>
      </w:r>
      <w:r w:rsidRPr="00E04FBA">
        <w:rPr>
          <w:rFonts w:asciiTheme="majorBidi" w:hAnsiTheme="majorBidi" w:cstheme="majorBidi"/>
          <w:i/>
          <w:iCs/>
          <w:sz w:val="20"/>
          <w:szCs w:val="20"/>
        </w:rPr>
        <w:t>teh</w:t>
      </w:r>
      <w:r w:rsidRPr="00E04FBA">
        <w:rPr>
          <w:rFonts w:asciiTheme="majorBidi" w:hAnsiTheme="majorBidi" w:cstheme="majorBidi"/>
          <w:sz w:val="20"/>
          <w:szCs w:val="20"/>
        </w:rPr>
        <w:t xml:space="preserve"> (</w:t>
      </w:r>
      <w:r w:rsidRPr="00E04FBA">
        <w:rPr>
          <w:rFonts w:asciiTheme="majorBidi" w:hAnsiTheme="majorBidi" w:cstheme="majorBidi"/>
          <w:i/>
          <w:iCs/>
          <w:sz w:val="20"/>
          <w:szCs w:val="20"/>
        </w:rPr>
        <w:t>puteh</w:t>
      </w:r>
      <w:r w:rsidRPr="00E04FBA">
        <w:rPr>
          <w:rFonts w:asciiTheme="majorBidi" w:hAnsiTheme="majorBidi" w:cstheme="majorBidi"/>
          <w:sz w:val="20"/>
          <w:szCs w:val="20"/>
        </w:rPr>
        <w:t xml:space="preserve">=putih). Permainan </w:t>
      </w:r>
      <w:r w:rsidRPr="00E04FBA">
        <w:rPr>
          <w:rFonts w:asciiTheme="majorBidi" w:hAnsiTheme="majorBidi" w:cstheme="majorBidi"/>
          <w:i/>
          <w:iCs/>
          <w:sz w:val="20"/>
          <w:szCs w:val="20"/>
        </w:rPr>
        <w:t>bangjoningteh</w:t>
      </w:r>
      <w:r w:rsidRPr="00E04FBA">
        <w:rPr>
          <w:rFonts w:asciiTheme="majorBidi" w:hAnsiTheme="majorBidi" w:cstheme="majorBidi"/>
          <w:sz w:val="20"/>
          <w:szCs w:val="20"/>
        </w:rPr>
        <w:t xml:space="preserve"> ini biasa dimainkan oleh 6 orang anggota dalam permainan. Permainan </w:t>
      </w:r>
      <w:r w:rsidRPr="00E04FBA">
        <w:rPr>
          <w:rFonts w:asciiTheme="majorBidi" w:hAnsiTheme="majorBidi" w:cstheme="majorBidi"/>
          <w:i/>
          <w:iCs/>
          <w:sz w:val="20"/>
          <w:szCs w:val="20"/>
        </w:rPr>
        <w:t>bangjoningteh</w:t>
      </w:r>
      <w:r w:rsidRPr="00E04FBA">
        <w:rPr>
          <w:rFonts w:asciiTheme="majorBidi" w:hAnsiTheme="majorBidi" w:cstheme="majorBidi"/>
          <w:sz w:val="20"/>
          <w:szCs w:val="20"/>
        </w:rPr>
        <w:t xml:space="preserve"> ini dimainkan tanpa memerlukan alat dan bahan karena permainannya hanya dimainkan dengan jari-jemari. Dahulu, permainan </w:t>
      </w:r>
      <w:r w:rsidRPr="00E04FBA">
        <w:rPr>
          <w:rFonts w:asciiTheme="majorBidi" w:hAnsiTheme="majorBidi" w:cstheme="majorBidi"/>
          <w:i/>
          <w:iCs/>
          <w:sz w:val="20"/>
          <w:szCs w:val="20"/>
        </w:rPr>
        <w:t>bangjoningteh</w:t>
      </w:r>
      <w:r w:rsidRPr="00E04FBA">
        <w:rPr>
          <w:rFonts w:asciiTheme="majorBidi" w:hAnsiTheme="majorBidi" w:cstheme="majorBidi"/>
          <w:sz w:val="20"/>
          <w:szCs w:val="20"/>
        </w:rPr>
        <w:t xml:space="preserve"> ini sering sekali dimainkan bersama-teman-teman di lingkungan sekolah saat jam istirahat. Selain itu juga dimainkan bersama teman-teman di lingkungan tempat tinggal saat setelah pulang dari sekolah. Cara memainkannya sangat sederhana dimana 6 anak yang akan bermain akan memilih warna dengan pilihan warna merah, hijau, kuning, putih, biru, dan hitam. Selanjutnya anggota kelompok yang warnanya keluar terakhir, ia akan melakukan tantangan berupa aktivitas fisik yang ditentukan dalam kelompok bermain. Tujuan utama dari permainan ini adalah untuk dapat </w:t>
      </w:r>
      <w:r>
        <w:rPr>
          <w:rFonts w:asciiTheme="majorBidi" w:hAnsiTheme="majorBidi" w:cstheme="majorBidi"/>
          <w:sz w:val="20"/>
          <w:szCs w:val="20"/>
        </w:rPr>
        <w:t>berhasil</w:t>
      </w:r>
      <w:r w:rsidRPr="00E04FBA">
        <w:rPr>
          <w:rFonts w:asciiTheme="majorBidi" w:hAnsiTheme="majorBidi" w:cstheme="majorBidi"/>
          <w:sz w:val="20"/>
          <w:szCs w:val="20"/>
        </w:rPr>
        <w:t xml:space="preserve"> </w:t>
      </w:r>
      <w:r w:rsidRPr="00E04FBA">
        <w:rPr>
          <w:rFonts w:asciiTheme="majorBidi" w:hAnsiTheme="majorBidi" w:cstheme="majorBidi"/>
          <w:sz w:val="20"/>
          <w:szCs w:val="20"/>
        </w:rPr>
        <w:lastRenderedPageBreak/>
        <w:t xml:space="preserve">dalam melakukan suatu tantangan dan dapat </w:t>
      </w:r>
      <w:r>
        <w:rPr>
          <w:rFonts w:asciiTheme="majorBidi" w:hAnsiTheme="majorBidi" w:cstheme="majorBidi"/>
          <w:sz w:val="20"/>
          <w:szCs w:val="20"/>
        </w:rPr>
        <w:t xml:space="preserve">melakukan tantangan dengan baik. </w:t>
      </w:r>
    </w:p>
    <w:p w14:paraId="6C00CA88" w14:textId="2C5311EB" w:rsidR="00921A2A" w:rsidRPr="00E04FBA" w:rsidRDefault="00921A2A" w:rsidP="00AA0616">
      <w:pPr>
        <w:spacing w:before="0" w:line="276" w:lineRule="auto"/>
        <w:ind w:firstLine="426"/>
        <w:jc w:val="both"/>
        <w:rPr>
          <w:rFonts w:asciiTheme="majorBidi" w:hAnsiTheme="majorBidi" w:cstheme="majorBidi"/>
          <w:sz w:val="20"/>
          <w:szCs w:val="20"/>
        </w:rPr>
      </w:pPr>
      <w:r w:rsidRPr="00E04FBA">
        <w:rPr>
          <w:rFonts w:asciiTheme="majorBidi" w:hAnsiTheme="majorBidi" w:cstheme="majorBidi"/>
          <w:sz w:val="20"/>
          <w:szCs w:val="20"/>
        </w:rPr>
        <w:t xml:space="preserve">Pada saat anak bermain </w:t>
      </w:r>
      <w:r w:rsidRPr="00E04FBA">
        <w:rPr>
          <w:rFonts w:asciiTheme="majorBidi" w:hAnsiTheme="majorBidi" w:cstheme="majorBidi"/>
          <w:i/>
          <w:iCs/>
          <w:sz w:val="20"/>
          <w:szCs w:val="20"/>
        </w:rPr>
        <w:t xml:space="preserve">bangjoningteh, </w:t>
      </w:r>
      <w:r w:rsidRPr="00E04FBA">
        <w:rPr>
          <w:rFonts w:asciiTheme="majorBidi" w:hAnsiTheme="majorBidi" w:cstheme="majorBidi"/>
          <w:sz w:val="20"/>
          <w:szCs w:val="20"/>
        </w:rPr>
        <w:t xml:space="preserve">anak akan memperoleh stimulasi dalam hal berpikir </w:t>
      </w:r>
      <w:r>
        <w:rPr>
          <w:rFonts w:asciiTheme="majorBidi" w:hAnsiTheme="majorBidi" w:cstheme="majorBidi"/>
          <w:sz w:val="20"/>
          <w:szCs w:val="20"/>
        </w:rPr>
        <w:t>secara</w:t>
      </w:r>
      <w:r w:rsidRPr="00E04FBA">
        <w:rPr>
          <w:rFonts w:asciiTheme="majorBidi" w:hAnsiTheme="majorBidi" w:cstheme="majorBidi"/>
          <w:sz w:val="20"/>
          <w:szCs w:val="20"/>
        </w:rPr>
        <w:t xml:space="preserve"> simbolik melalui urutan, kata, dan warna.</w:t>
      </w:r>
      <w:r w:rsidRPr="003D7BC4">
        <w:rPr>
          <w:rFonts w:asciiTheme="majorBidi" w:hAnsiTheme="majorBidi" w:cstheme="majorBidi"/>
          <w:sz w:val="20"/>
          <w:szCs w:val="20"/>
        </w:rPr>
        <w:t xml:space="preserve"> </w:t>
      </w:r>
      <w:r w:rsidRPr="00BA2DD9">
        <w:rPr>
          <w:rFonts w:asciiTheme="majorBidi" w:hAnsiTheme="majorBidi" w:cstheme="majorBidi"/>
          <w:sz w:val="20"/>
          <w:szCs w:val="20"/>
        </w:rPr>
        <w:t xml:space="preserve">Sejalan dengan pendapat menurut Bruner dan Piaget </w:t>
      </w:r>
      <w:r>
        <w:rPr>
          <w:rFonts w:asciiTheme="majorBidi" w:hAnsiTheme="majorBidi" w:cstheme="majorBidi"/>
          <w:sz w:val="20"/>
          <w:szCs w:val="20"/>
        </w:rPr>
        <w:t>(</w:t>
      </w:r>
      <w:r w:rsidRPr="00BA2DD9">
        <w:rPr>
          <w:rFonts w:asciiTheme="majorBidi" w:hAnsiTheme="majorBidi" w:cstheme="majorBidi"/>
          <w:sz w:val="20"/>
          <w:szCs w:val="20"/>
        </w:rPr>
        <w:t>dalam Slamet</w:t>
      </w:r>
      <w:r>
        <w:rPr>
          <w:rFonts w:asciiTheme="majorBidi" w:hAnsiTheme="majorBidi" w:cstheme="majorBidi"/>
          <w:sz w:val="20"/>
          <w:szCs w:val="20"/>
        </w:rPr>
        <w:t xml:space="preserve">, </w:t>
      </w:r>
      <w:r w:rsidRPr="00E04FBA">
        <w:rPr>
          <w:rFonts w:asciiTheme="majorBidi" w:hAnsiTheme="majorBidi" w:cstheme="majorBidi"/>
          <w:sz w:val="20"/>
          <w:szCs w:val="20"/>
        </w:rPr>
        <w:t>2015) yang menyatakan bahwa kegiatan bermain merupakan bagian dari perkembangan kognitif anak dimana anak dapat belajar untuk memahami objek, orang, dan situasi yang ada di lingkungannya.</w:t>
      </w:r>
      <w:r>
        <w:rPr>
          <w:rFonts w:asciiTheme="majorBidi" w:hAnsiTheme="majorBidi" w:cstheme="majorBidi"/>
          <w:sz w:val="20"/>
          <w:szCs w:val="20"/>
        </w:rPr>
        <w:t xml:space="preserve"> </w:t>
      </w:r>
      <w:r w:rsidRPr="00E04FBA">
        <w:rPr>
          <w:rFonts w:asciiTheme="majorBidi" w:hAnsiTheme="majorBidi" w:cstheme="majorBidi"/>
          <w:sz w:val="20"/>
          <w:szCs w:val="20"/>
        </w:rPr>
        <w:t xml:space="preserve">Sehingga dalam permainan ini anak akan dapat memahami suatu warna yang ditentukan dalam permainan hanya dengan membayangkannya tanpa melihat langsung penampakan warna tersebut. Implementasi  dari perilaku anak dalam berpikir logis dan simbolik dapat terlihat saat anak mampu melafalkan warna yaitu </w:t>
      </w:r>
      <w:r w:rsidRPr="00E04FBA">
        <w:rPr>
          <w:rFonts w:asciiTheme="majorBidi" w:hAnsiTheme="majorBidi" w:cstheme="majorBidi"/>
          <w:i/>
          <w:iCs/>
          <w:sz w:val="20"/>
          <w:szCs w:val="20"/>
        </w:rPr>
        <w:t xml:space="preserve">bang-jo-ning-teh-ru-reng </w:t>
      </w:r>
      <w:r w:rsidRPr="00E04FBA">
        <w:rPr>
          <w:rFonts w:asciiTheme="majorBidi" w:hAnsiTheme="majorBidi" w:cstheme="majorBidi"/>
          <w:sz w:val="20"/>
          <w:szCs w:val="20"/>
        </w:rPr>
        <w:t>sesuai pola dan urutannya serta anak mampu untuk mengenal warna hanya dengan membayangkan tanpa harus melihat penampakan warna secara langsung.</w:t>
      </w:r>
    </w:p>
    <w:p w14:paraId="7566A303" w14:textId="77777777" w:rsidR="00921A2A" w:rsidRPr="00E04FBA" w:rsidRDefault="00921A2A" w:rsidP="00AA0616">
      <w:pPr>
        <w:spacing w:before="0" w:line="276" w:lineRule="auto"/>
        <w:ind w:firstLine="426"/>
        <w:jc w:val="both"/>
        <w:rPr>
          <w:rFonts w:asciiTheme="majorBidi" w:hAnsiTheme="majorBidi" w:cstheme="majorBidi"/>
          <w:sz w:val="20"/>
          <w:szCs w:val="20"/>
        </w:rPr>
      </w:pPr>
      <w:r w:rsidRPr="00E04FBA">
        <w:rPr>
          <w:rFonts w:asciiTheme="majorBidi" w:hAnsiTheme="majorBidi" w:cstheme="majorBidi"/>
          <w:sz w:val="20"/>
          <w:szCs w:val="20"/>
        </w:rPr>
        <w:t xml:space="preserve">Setelah melakukan survei ke beberapa anak usia 5-6 tahun di sekitar lingkungan tempat tinggal, ternyata masih banyak anak yang belum mengenal adanya permainan tradisional </w:t>
      </w:r>
      <w:r w:rsidRPr="00E04FBA">
        <w:rPr>
          <w:rFonts w:asciiTheme="majorBidi" w:hAnsiTheme="majorBidi" w:cstheme="majorBidi"/>
          <w:i/>
          <w:iCs/>
          <w:sz w:val="20"/>
          <w:szCs w:val="20"/>
        </w:rPr>
        <w:t>bangjoningteh.</w:t>
      </w:r>
      <w:r w:rsidRPr="00E04FBA">
        <w:rPr>
          <w:rFonts w:asciiTheme="majorBidi" w:hAnsiTheme="majorBidi" w:cstheme="majorBidi"/>
          <w:sz w:val="20"/>
          <w:szCs w:val="20"/>
        </w:rPr>
        <w:t xml:space="preserve"> Survei dilakukan dengan wawancara kecil kepada 10 anak usia 5-6 tahun seputar pengetahuan mereka tentang permainan tradisional </w:t>
      </w:r>
      <w:r w:rsidRPr="00E04FBA">
        <w:rPr>
          <w:rFonts w:asciiTheme="majorBidi" w:hAnsiTheme="majorBidi" w:cstheme="majorBidi"/>
          <w:i/>
          <w:iCs/>
          <w:sz w:val="20"/>
          <w:szCs w:val="20"/>
        </w:rPr>
        <w:t>bangjoningteh.</w:t>
      </w:r>
      <w:r w:rsidRPr="00E04FBA">
        <w:rPr>
          <w:rFonts w:asciiTheme="majorBidi" w:hAnsiTheme="majorBidi" w:cstheme="majorBidi"/>
          <w:sz w:val="20"/>
          <w:szCs w:val="20"/>
        </w:rPr>
        <w:t xml:space="preserve"> Hasil survei menunjukkan bahwa 2 dari sepuluh anak pernah memainkan permainan tradisional </w:t>
      </w:r>
      <w:r w:rsidRPr="00E04FBA">
        <w:rPr>
          <w:rFonts w:asciiTheme="majorBidi" w:hAnsiTheme="majorBidi" w:cstheme="majorBidi"/>
          <w:i/>
          <w:iCs/>
          <w:sz w:val="20"/>
          <w:szCs w:val="20"/>
        </w:rPr>
        <w:t>bangjoningteh</w:t>
      </w:r>
      <w:r>
        <w:rPr>
          <w:rFonts w:asciiTheme="majorBidi" w:hAnsiTheme="majorBidi" w:cstheme="majorBidi"/>
          <w:sz w:val="20"/>
          <w:szCs w:val="20"/>
        </w:rPr>
        <w:t>, 6</w:t>
      </w:r>
      <w:r w:rsidRPr="00E04FBA">
        <w:rPr>
          <w:rFonts w:asciiTheme="majorBidi" w:hAnsiTheme="majorBidi" w:cstheme="majorBidi"/>
          <w:sz w:val="20"/>
          <w:szCs w:val="20"/>
        </w:rPr>
        <w:t xml:space="preserve"> dari sepuluh anak hanya pernah mendengar dan belum pernah memainkan, serta 2 dari sepuluh anak lagi belum pernah mendengar dan memainkan. </w:t>
      </w:r>
      <w:r w:rsidRPr="00E04FBA">
        <w:rPr>
          <w:rFonts w:asciiTheme="majorBidi" w:hAnsiTheme="majorBidi" w:cstheme="majorBidi"/>
          <w:i/>
          <w:iCs/>
          <w:sz w:val="20"/>
          <w:szCs w:val="20"/>
        </w:rPr>
        <w:t xml:space="preserve"> </w:t>
      </w:r>
    </w:p>
    <w:p w14:paraId="7D88A199" w14:textId="77777777" w:rsidR="00921A2A" w:rsidRPr="00E04FBA" w:rsidRDefault="00921A2A" w:rsidP="00AA0616">
      <w:pPr>
        <w:spacing w:before="0" w:line="276" w:lineRule="auto"/>
        <w:ind w:firstLine="426"/>
        <w:jc w:val="both"/>
        <w:rPr>
          <w:rFonts w:ascii="Arial" w:hAnsi="Arial" w:cs="Arial"/>
          <w:sz w:val="20"/>
          <w:szCs w:val="20"/>
        </w:rPr>
      </w:pPr>
      <w:r w:rsidRPr="00E04FBA">
        <w:rPr>
          <w:rFonts w:asciiTheme="majorBidi" w:hAnsiTheme="majorBidi" w:cstheme="majorBidi"/>
          <w:sz w:val="20"/>
          <w:szCs w:val="20"/>
        </w:rPr>
        <w:t xml:space="preserve">Padahal dahulu, permainan tradisional </w:t>
      </w:r>
      <w:r w:rsidRPr="00E04FBA">
        <w:rPr>
          <w:rFonts w:asciiTheme="majorBidi" w:hAnsiTheme="majorBidi" w:cstheme="majorBidi"/>
          <w:i/>
          <w:iCs/>
          <w:sz w:val="20"/>
          <w:szCs w:val="20"/>
        </w:rPr>
        <w:t>bangjoningteh</w:t>
      </w:r>
      <w:r w:rsidRPr="00E04FBA">
        <w:rPr>
          <w:rFonts w:asciiTheme="majorBidi" w:hAnsiTheme="majorBidi" w:cstheme="majorBidi"/>
          <w:sz w:val="20"/>
          <w:szCs w:val="20"/>
        </w:rPr>
        <w:t xml:space="preserve"> ini merupakan salah satu sarana hiburan yang paling sering dimainkan oleh anak. Bahkan permainan tradisional </w:t>
      </w:r>
      <w:r w:rsidRPr="00E04FBA">
        <w:rPr>
          <w:rFonts w:asciiTheme="majorBidi" w:hAnsiTheme="majorBidi" w:cstheme="majorBidi"/>
          <w:i/>
          <w:iCs/>
          <w:sz w:val="20"/>
          <w:szCs w:val="20"/>
        </w:rPr>
        <w:t>bangjoningteh</w:t>
      </w:r>
      <w:r w:rsidRPr="00E04FBA">
        <w:rPr>
          <w:rFonts w:asciiTheme="majorBidi" w:hAnsiTheme="majorBidi" w:cstheme="majorBidi"/>
          <w:sz w:val="20"/>
          <w:szCs w:val="20"/>
        </w:rPr>
        <w:t xml:space="preserve"> ini tidak hanya dapat dimainkan di lingkungan rumah tetapi juga banyak dimainkan di lingkungan sekolah saat berada di dalam kelas maupun di luar kelas. Hal tersebut dikarenakan permainan </w:t>
      </w:r>
      <w:r w:rsidRPr="00E04FBA">
        <w:rPr>
          <w:rFonts w:asciiTheme="majorBidi" w:hAnsiTheme="majorBidi" w:cstheme="majorBidi"/>
          <w:i/>
          <w:iCs/>
          <w:sz w:val="20"/>
          <w:szCs w:val="20"/>
        </w:rPr>
        <w:t xml:space="preserve">bangjoningteh </w:t>
      </w:r>
      <w:r w:rsidRPr="00E04FBA">
        <w:rPr>
          <w:rFonts w:asciiTheme="majorBidi" w:hAnsiTheme="majorBidi" w:cstheme="majorBidi"/>
          <w:sz w:val="20"/>
          <w:szCs w:val="20"/>
        </w:rPr>
        <w:t>yang cukup mudah dan praktis untuk dimainkan di manapun dan kapanpun sebab hanya dimainkan dengan jari-jemari tanpa menggunakan alat permainan.</w:t>
      </w:r>
    </w:p>
    <w:p w14:paraId="7DAC5FFE" w14:textId="77777777" w:rsidR="00921A2A" w:rsidRPr="00E04FBA" w:rsidRDefault="00921A2A" w:rsidP="00AA0616">
      <w:pPr>
        <w:spacing w:before="0" w:line="276" w:lineRule="auto"/>
        <w:ind w:firstLine="426"/>
        <w:jc w:val="both"/>
        <w:rPr>
          <w:rFonts w:asciiTheme="majorBidi" w:hAnsiTheme="majorBidi" w:cstheme="majorBidi"/>
          <w:sz w:val="20"/>
          <w:szCs w:val="20"/>
          <w:shd w:val="clear" w:color="auto" w:fill="F4B083" w:themeFill="accent2" w:themeFillTint="99"/>
        </w:rPr>
      </w:pPr>
      <w:r w:rsidRPr="00E04FBA">
        <w:rPr>
          <w:rFonts w:asciiTheme="majorBidi" w:hAnsiTheme="majorBidi" w:cstheme="majorBidi"/>
          <w:sz w:val="20"/>
          <w:szCs w:val="20"/>
        </w:rPr>
        <w:t xml:space="preserve">Hal tersebut menunjukkan bahwa seiring dengan perkembangan zaman, keberadaan permainan tradisional seperti </w:t>
      </w:r>
      <w:r w:rsidRPr="00061D98">
        <w:rPr>
          <w:rFonts w:asciiTheme="majorBidi" w:hAnsiTheme="majorBidi" w:cstheme="majorBidi"/>
          <w:i/>
          <w:iCs/>
          <w:sz w:val="20"/>
          <w:szCs w:val="20"/>
        </w:rPr>
        <w:t>bangjoningteh</w:t>
      </w:r>
      <w:r w:rsidRPr="00E04FBA">
        <w:rPr>
          <w:rFonts w:asciiTheme="majorBidi" w:hAnsiTheme="majorBidi" w:cstheme="majorBidi"/>
          <w:sz w:val="20"/>
          <w:szCs w:val="20"/>
        </w:rPr>
        <w:t xml:space="preserve"> tersebut sudah mulai punah. Ditambah lagi dengan kemajuan peradaban manusia dari segala bidang khususnya teknologi yang terus-menerus berkembang di masyarakat. Perlahan aktivitas yang </w:t>
      </w:r>
      <w:r w:rsidRPr="00E04FBA">
        <w:rPr>
          <w:rFonts w:asciiTheme="majorBidi" w:hAnsiTheme="majorBidi" w:cstheme="majorBidi"/>
          <w:sz w:val="20"/>
          <w:szCs w:val="20"/>
        </w:rPr>
        <w:t xml:space="preserve">semula dilakukan secara konvensional sudah mulai dilakukan secara moderen dari arah tradisional menjadi digital. Satu-persatu aktivitas manusia banyak dilakukan secara digital salah satunya adalah aktivitas bermain anak. Alat dan bahan permainan sudah tergantikan dengan adanya tombol yang dapat dipencet pada komputer serta layar yang dapat disentuh pada </w:t>
      </w:r>
      <w:r w:rsidRPr="00E04FBA">
        <w:rPr>
          <w:rFonts w:asciiTheme="majorBidi" w:hAnsiTheme="majorBidi" w:cstheme="majorBidi"/>
          <w:i/>
          <w:iCs/>
          <w:sz w:val="20"/>
          <w:szCs w:val="20"/>
        </w:rPr>
        <w:t>gadget</w:t>
      </w:r>
      <w:r w:rsidRPr="00E04FBA">
        <w:rPr>
          <w:rFonts w:asciiTheme="majorBidi" w:hAnsiTheme="majorBidi" w:cstheme="majorBidi"/>
          <w:sz w:val="20"/>
          <w:szCs w:val="20"/>
        </w:rPr>
        <w:t xml:space="preserve">. Anak akan dipastikan lebih memilih untuk bermain melalui kedua media elektronik tersebut karena lebih menarik, bervariasi, dan praktis. Penggunaan perangkat teknologi oleh anak untuk bermain </w:t>
      </w:r>
      <w:r w:rsidRPr="00E04FBA">
        <w:rPr>
          <w:rFonts w:asciiTheme="majorBidi" w:hAnsiTheme="majorBidi" w:cstheme="majorBidi"/>
          <w:i/>
          <w:iCs/>
          <w:sz w:val="20"/>
          <w:szCs w:val="20"/>
        </w:rPr>
        <w:t>game</w:t>
      </w:r>
      <w:r w:rsidRPr="00E04FBA">
        <w:rPr>
          <w:rFonts w:asciiTheme="majorBidi" w:hAnsiTheme="majorBidi" w:cstheme="majorBidi"/>
          <w:sz w:val="20"/>
          <w:szCs w:val="20"/>
        </w:rPr>
        <w:t xml:space="preserve"> hampir semua orang tua dengan persentase sebanyak 94% menyatakan bahwa anak mereka terbiasa menggunakan perangkat teknologi untuk bermain </w:t>
      </w:r>
      <w:r w:rsidRPr="00E04FBA">
        <w:rPr>
          <w:rFonts w:asciiTheme="majorBidi" w:hAnsiTheme="majorBidi" w:cstheme="majorBidi"/>
          <w:i/>
          <w:iCs/>
          <w:sz w:val="20"/>
          <w:szCs w:val="20"/>
        </w:rPr>
        <w:t>game</w:t>
      </w:r>
      <w:r w:rsidRPr="00E04FBA">
        <w:rPr>
          <w:rFonts w:asciiTheme="majorBidi" w:hAnsiTheme="majorBidi" w:cstheme="majorBidi"/>
          <w:sz w:val="20"/>
          <w:szCs w:val="20"/>
        </w:rPr>
        <w:t>, sedangkan sisanya mengatakan bahwa anak mereka tidak terbiasa berinteraksi dengan permainan elektronik (Delima dkk, 2015).</w:t>
      </w:r>
    </w:p>
    <w:p w14:paraId="58EB8563" w14:textId="77777777" w:rsidR="00921A2A" w:rsidRPr="00E04FBA" w:rsidRDefault="00921A2A" w:rsidP="00AA0616">
      <w:pPr>
        <w:spacing w:before="0" w:line="276" w:lineRule="auto"/>
        <w:ind w:firstLine="426"/>
        <w:jc w:val="both"/>
        <w:rPr>
          <w:rFonts w:asciiTheme="majorBidi" w:hAnsiTheme="majorBidi" w:cstheme="majorBidi"/>
          <w:sz w:val="20"/>
          <w:szCs w:val="20"/>
          <w:shd w:val="clear" w:color="auto" w:fill="F4B083" w:themeFill="accent2" w:themeFillTint="99"/>
        </w:rPr>
      </w:pPr>
      <w:r w:rsidRPr="00E04FBA">
        <w:rPr>
          <w:rFonts w:asciiTheme="majorBidi" w:hAnsiTheme="majorBidi" w:cstheme="majorBidi"/>
          <w:sz w:val="20"/>
          <w:szCs w:val="20"/>
        </w:rPr>
        <w:t xml:space="preserve">Dengan demikian perkembangan kognitif </w:t>
      </w:r>
      <w:r>
        <w:rPr>
          <w:rFonts w:asciiTheme="majorBidi" w:hAnsiTheme="majorBidi" w:cstheme="majorBidi"/>
          <w:sz w:val="20"/>
          <w:szCs w:val="20"/>
        </w:rPr>
        <w:t xml:space="preserve">anak </w:t>
      </w:r>
      <w:r w:rsidRPr="00E04FBA">
        <w:rPr>
          <w:rFonts w:asciiTheme="majorBidi" w:hAnsiTheme="majorBidi" w:cstheme="majorBidi"/>
          <w:sz w:val="20"/>
          <w:szCs w:val="20"/>
        </w:rPr>
        <w:t xml:space="preserve">secara tidak langsung juga akan terganggu dengan adanya aktivitas bermain secara digital. Menurut penelitian yang dilakukan oleh Damayanti, dkk (2020) diperoleh hasil bahwa dampak negatif penggunaan </w:t>
      </w:r>
      <w:r w:rsidRPr="00E04FBA">
        <w:rPr>
          <w:rFonts w:asciiTheme="majorBidi" w:hAnsiTheme="majorBidi" w:cstheme="majorBidi"/>
          <w:i/>
          <w:iCs/>
          <w:sz w:val="20"/>
          <w:szCs w:val="20"/>
        </w:rPr>
        <w:t>gadget</w:t>
      </w:r>
      <w:r w:rsidRPr="00E04FBA">
        <w:rPr>
          <w:rFonts w:asciiTheme="majorBidi" w:hAnsiTheme="majorBidi" w:cstheme="majorBidi"/>
          <w:sz w:val="20"/>
          <w:szCs w:val="20"/>
        </w:rPr>
        <w:t xml:space="preserve"> pada aspek perkembangan kognitif menyebabkan terhambatnya  perkembangan kognitif </w:t>
      </w:r>
      <w:r w:rsidRPr="00AF04C1">
        <w:rPr>
          <w:rFonts w:asciiTheme="majorBidi" w:hAnsiTheme="majorBidi" w:cstheme="majorBidi"/>
          <w:sz w:val="20"/>
          <w:szCs w:val="20"/>
        </w:rPr>
        <w:t>anak</w:t>
      </w:r>
      <w:r w:rsidRPr="00E04FBA">
        <w:rPr>
          <w:rFonts w:asciiTheme="majorBidi" w:hAnsiTheme="majorBidi" w:cstheme="majorBidi"/>
          <w:sz w:val="20"/>
          <w:szCs w:val="20"/>
        </w:rPr>
        <w:t xml:space="preserve"> dalam hal mempelajari, memperhatikan, mengamati, membayangkan, memperkirakan, menilai dan memikirkan lingkungannya. Hal tersebut sangat berpengaruh terhadap kemampuan kognitif anak terutama dalam berpikir simbolik yang memerlukan kemampuan otak untuk dapat berpikir dan mengingat dengan baik.</w:t>
      </w:r>
    </w:p>
    <w:p w14:paraId="5E691961" w14:textId="77777777" w:rsidR="00921A2A" w:rsidRPr="00E04FBA" w:rsidRDefault="00921A2A" w:rsidP="00AA0616">
      <w:pPr>
        <w:spacing w:before="0" w:line="276" w:lineRule="auto"/>
        <w:ind w:firstLine="426"/>
        <w:jc w:val="both"/>
        <w:rPr>
          <w:rFonts w:asciiTheme="majorBidi" w:hAnsiTheme="majorBidi" w:cstheme="majorBidi"/>
          <w:sz w:val="20"/>
          <w:szCs w:val="20"/>
          <w:shd w:val="clear" w:color="auto" w:fill="F4B083" w:themeFill="accent2" w:themeFillTint="99"/>
        </w:rPr>
      </w:pPr>
      <w:r w:rsidRPr="00E04FBA">
        <w:rPr>
          <w:rFonts w:asciiTheme="majorBidi" w:hAnsiTheme="majorBidi" w:cstheme="majorBidi"/>
          <w:sz w:val="20"/>
          <w:szCs w:val="20"/>
        </w:rPr>
        <w:t xml:space="preserve">  Selain itu penggunaan </w:t>
      </w:r>
      <w:r w:rsidRPr="00E04FBA">
        <w:rPr>
          <w:rFonts w:asciiTheme="majorBidi" w:hAnsiTheme="majorBidi" w:cstheme="majorBidi"/>
          <w:i/>
          <w:iCs/>
          <w:sz w:val="20"/>
          <w:szCs w:val="20"/>
        </w:rPr>
        <w:t>gadget</w:t>
      </w:r>
      <w:r w:rsidRPr="00E04FBA">
        <w:rPr>
          <w:rFonts w:asciiTheme="majorBidi" w:hAnsiTheme="majorBidi" w:cstheme="majorBidi"/>
          <w:sz w:val="20"/>
          <w:szCs w:val="20"/>
        </w:rPr>
        <w:t xml:space="preserve"> sebagai alat bermain anak dapat menimbulkan keterbatasan dari segi pengetahuan dikarenakan anak akan mengalami kesulitan dalam belajar mengenal beberapa hal secara konkrit disamping media dan alat permainan pada </w:t>
      </w:r>
      <w:r w:rsidRPr="00E04FBA">
        <w:rPr>
          <w:rFonts w:asciiTheme="majorBidi" w:hAnsiTheme="majorBidi" w:cstheme="majorBidi"/>
          <w:i/>
          <w:iCs/>
          <w:sz w:val="20"/>
          <w:szCs w:val="20"/>
        </w:rPr>
        <w:t>gadget</w:t>
      </w:r>
      <w:r w:rsidRPr="00E04FBA">
        <w:rPr>
          <w:rFonts w:asciiTheme="majorBidi" w:hAnsiTheme="majorBidi" w:cstheme="majorBidi"/>
          <w:sz w:val="20"/>
          <w:szCs w:val="20"/>
        </w:rPr>
        <w:t xml:space="preserve"> hanya berupa gambar  dua dimensi yang tidak dapat dipegang dan dimainkan secara langsung.</w:t>
      </w:r>
      <w:r>
        <w:rPr>
          <w:rFonts w:asciiTheme="majorBidi" w:hAnsiTheme="majorBidi" w:cstheme="majorBidi"/>
          <w:sz w:val="20"/>
          <w:szCs w:val="20"/>
        </w:rPr>
        <w:t xml:space="preserve"> </w:t>
      </w:r>
      <w:r w:rsidRPr="00E04FBA">
        <w:rPr>
          <w:rFonts w:asciiTheme="majorBidi" w:hAnsiTheme="majorBidi" w:cstheme="majorBidi"/>
          <w:sz w:val="20"/>
          <w:szCs w:val="20"/>
        </w:rPr>
        <w:t xml:space="preserve">Oleh karena itu perlu melakukan suatu pengembangan pada permainan tradisional </w:t>
      </w:r>
      <w:r w:rsidRPr="00061D98">
        <w:rPr>
          <w:rFonts w:asciiTheme="majorBidi" w:hAnsiTheme="majorBidi" w:cstheme="majorBidi"/>
          <w:i/>
          <w:iCs/>
          <w:sz w:val="20"/>
          <w:szCs w:val="20"/>
        </w:rPr>
        <w:t>bangjoningteh</w:t>
      </w:r>
      <w:r w:rsidRPr="00E04FBA">
        <w:rPr>
          <w:rFonts w:asciiTheme="majorBidi" w:hAnsiTheme="majorBidi" w:cstheme="majorBidi"/>
          <w:sz w:val="20"/>
          <w:szCs w:val="20"/>
        </w:rPr>
        <w:t xml:space="preserve"> sebagai upaya untuk mengembangkan aspek kognitif anak dalam berpikir simbolik.</w:t>
      </w:r>
      <w:r w:rsidRPr="00E04FBA">
        <w:rPr>
          <w:rFonts w:asciiTheme="majorBidi" w:hAnsiTheme="majorBidi" w:cstheme="majorBidi"/>
          <w:sz w:val="20"/>
          <w:szCs w:val="20"/>
          <w:shd w:val="clear" w:color="auto" w:fill="F4B083" w:themeFill="accent2" w:themeFillTint="99"/>
        </w:rPr>
        <w:t xml:space="preserve"> </w:t>
      </w:r>
    </w:p>
    <w:p w14:paraId="00FF8618" w14:textId="77777777" w:rsidR="00921A2A" w:rsidRDefault="00921A2A" w:rsidP="00AA0616">
      <w:pPr>
        <w:spacing w:before="0" w:line="276" w:lineRule="auto"/>
        <w:ind w:firstLine="426"/>
        <w:jc w:val="both"/>
        <w:rPr>
          <w:rFonts w:asciiTheme="majorBidi" w:hAnsiTheme="majorBidi" w:cstheme="majorBidi"/>
          <w:sz w:val="20"/>
          <w:szCs w:val="20"/>
        </w:rPr>
        <w:sectPr w:rsidR="00921A2A" w:rsidSect="005D2E76">
          <w:headerReference w:type="default" r:id="rId15"/>
          <w:type w:val="continuous"/>
          <w:pgSz w:w="11906" w:h="16838"/>
          <w:pgMar w:top="1440" w:right="1440" w:bottom="1440" w:left="1440" w:header="708" w:footer="708" w:gutter="0"/>
          <w:cols w:num="2" w:space="708"/>
          <w:docGrid w:linePitch="360"/>
        </w:sectPr>
      </w:pPr>
      <w:r w:rsidRPr="00E04FBA">
        <w:rPr>
          <w:rFonts w:asciiTheme="majorBidi" w:hAnsiTheme="majorBidi" w:cstheme="majorBidi"/>
          <w:sz w:val="20"/>
          <w:szCs w:val="20"/>
        </w:rPr>
        <w:t xml:space="preserve">Pengembangan permainan </w:t>
      </w:r>
      <w:r w:rsidRPr="00E04FBA">
        <w:rPr>
          <w:rFonts w:asciiTheme="majorBidi" w:hAnsiTheme="majorBidi" w:cstheme="majorBidi"/>
          <w:i/>
          <w:iCs/>
          <w:sz w:val="20"/>
          <w:szCs w:val="20"/>
        </w:rPr>
        <w:t>bangjoningteh</w:t>
      </w:r>
      <w:r w:rsidRPr="00E04FBA">
        <w:rPr>
          <w:rFonts w:asciiTheme="majorBidi" w:hAnsiTheme="majorBidi" w:cstheme="majorBidi"/>
          <w:sz w:val="20"/>
          <w:szCs w:val="20"/>
        </w:rPr>
        <w:t xml:space="preserve"> ini dilakukan tanpa mengubah atau menghilangkan aturan dan urutan secara keseluruhan dalam proses bermainnya. Pengembangan permainan dilakukan dalam beberapa hal diantaranya yaitu: (1) segi alur permainan dengan memasukkan unsur kegiatan bermain dengan tema profesi; (2) segi ketersediaan</w:t>
      </w:r>
    </w:p>
    <w:p w14:paraId="65C7F0C0" w14:textId="77777777" w:rsidR="00921A2A" w:rsidRPr="00E04FBA" w:rsidRDefault="00921A2A" w:rsidP="00AA0616">
      <w:pPr>
        <w:spacing w:before="0" w:line="276" w:lineRule="auto"/>
        <w:jc w:val="both"/>
        <w:rPr>
          <w:rFonts w:asciiTheme="majorBidi" w:hAnsiTheme="majorBidi" w:cstheme="majorBidi"/>
          <w:sz w:val="20"/>
          <w:szCs w:val="20"/>
        </w:rPr>
      </w:pPr>
      <w:r w:rsidRPr="00E04FBA">
        <w:rPr>
          <w:rFonts w:asciiTheme="majorBidi" w:hAnsiTheme="majorBidi" w:cstheme="majorBidi"/>
          <w:sz w:val="20"/>
          <w:szCs w:val="20"/>
        </w:rPr>
        <w:lastRenderedPageBreak/>
        <w:t xml:space="preserve">bahan permainan; (3) segi sistem pemberian </w:t>
      </w:r>
      <w:r w:rsidRPr="00E04FBA">
        <w:rPr>
          <w:rFonts w:asciiTheme="majorBidi" w:hAnsiTheme="majorBidi" w:cstheme="majorBidi"/>
          <w:i/>
          <w:iCs/>
          <w:sz w:val="20"/>
          <w:szCs w:val="20"/>
        </w:rPr>
        <w:t>reward</w:t>
      </w:r>
      <w:r w:rsidRPr="00E04FBA">
        <w:rPr>
          <w:rFonts w:asciiTheme="majorBidi" w:hAnsiTheme="majorBidi" w:cstheme="majorBidi"/>
          <w:sz w:val="20"/>
          <w:szCs w:val="20"/>
        </w:rPr>
        <w:t xml:space="preserve"> pada proses permainan. </w:t>
      </w:r>
    </w:p>
    <w:p w14:paraId="426BF222" w14:textId="77777777" w:rsidR="00921A2A" w:rsidRPr="00E04FBA" w:rsidRDefault="00921A2A" w:rsidP="00AA0616">
      <w:pPr>
        <w:spacing w:before="0" w:line="276" w:lineRule="auto"/>
        <w:ind w:firstLine="426"/>
        <w:jc w:val="both"/>
        <w:rPr>
          <w:rFonts w:asciiTheme="majorBidi" w:hAnsiTheme="majorBidi" w:cstheme="majorBidi"/>
          <w:sz w:val="20"/>
          <w:szCs w:val="20"/>
          <w:shd w:val="clear" w:color="auto" w:fill="F4B083" w:themeFill="accent2" w:themeFillTint="99"/>
        </w:rPr>
      </w:pPr>
      <w:r w:rsidRPr="00E04FBA">
        <w:rPr>
          <w:rFonts w:asciiTheme="majorBidi" w:hAnsiTheme="majorBidi" w:cstheme="majorBidi"/>
          <w:sz w:val="20"/>
          <w:szCs w:val="20"/>
        </w:rPr>
        <w:t xml:space="preserve">Berdasarkan teori tentang perkembangan kognitif anak dalam hal berpikir simbolik, maka dalam pengembangan permainan tradisional </w:t>
      </w:r>
      <w:r w:rsidRPr="00E04FBA">
        <w:rPr>
          <w:rFonts w:asciiTheme="majorBidi" w:hAnsiTheme="majorBidi" w:cstheme="majorBidi"/>
          <w:i/>
          <w:iCs/>
          <w:sz w:val="20"/>
          <w:szCs w:val="20"/>
        </w:rPr>
        <w:t>bangjoningteh</w:t>
      </w:r>
      <w:r w:rsidRPr="00E04FBA">
        <w:rPr>
          <w:rFonts w:asciiTheme="majorBidi" w:hAnsiTheme="majorBidi" w:cstheme="majorBidi"/>
          <w:sz w:val="20"/>
          <w:szCs w:val="20"/>
        </w:rPr>
        <w:t xml:space="preserve"> ini harus dapat disusun sebuah permainan yang sesuai dengan usia dan indikator pencapaian perkembangan  tersebut. Selain itu, dengan melihat fakta dari penelitian yang dilakukan oleh Lestari  &amp; Prima (2019) menunjukkan bahwa Terjadi peningkatan perkembangan berpikir simbolik anak sebesar 22,22% dari Siklus I ke Siklus II. Artinya, penerapan permainan </w:t>
      </w:r>
      <w:r w:rsidRPr="00E04FBA">
        <w:rPr>
          <w:rFonts w:asciiTheme="majorBidi" w:hAnsiTheme="majorBidi" w:cstheme="majorBidi"/>
          <w:i/>
          <w:iCs/>
          <w:sz w:val="20"/>
          <w:szCs w:val="20"/>
        </w:rPr>
        <w:t>congklak Bali (maciwa)</w:t>
      </w:r>
      <w:r w:rsidRPr="00E04FBA">
        <w:rPr>
          <w:rFonts w:asciiTheme="majorBidi" w:hAnsiTheme="majorBidi" w:cstheme="majorBidi"/>
          <w:sz w:val="20"/>
          <w:szCs w:val="20"/>
        </w:rPr>
        <w:t xml:space="preserve"> dapat meningkatkan perkembangan berpikir simbolik anak. Karena permainan tersebut dapat memberikan kesempatan kepada anak untuk melaksanakan kegiatan permainan sesuai petunjuk guru dengan salah satu bentuk kegiatannya adalah menunjuk benda-benda konkrit.</w:t>
      </w:r>
      <w:r w:rsidRPr="00E04FBA">
        <w:rPr>
          <w:rFonts w:asciiTheme="majorBidi" w:hAnsiTheme="majorBidi" w:cstheme="majorBidi"/>
          <w:sz w:val="20"/>
          <w:szCs w:val="20"/>
          <w:shd w:val="clear" w:color="auto" w:fill="F4B083" w:themeFill="accent2" w:themeFillTint="99"/>
        </w:rPr>
        <w:t xml:space="preserve"> </w:t>
      </w:r>
    </w:p>
    <w:p w14:paraId="4234D55F" w14:textId="77777777" w:rsidR="00921A2A" w:rsidRPr="00E04FBA" w:rsidRDefault="00921A2A" w:rsidP="00AA0616">
      <w:pPr>
        <w:spacing w:before="0" w:line="276" w:lineRule="auto"/>
        <w:ind w:firstLine="426"/>
        <w:jc w:val="both"/>
        <w:rPr>
          <w:rFonts w:asciiTheme="majorBidi" w:hAnsiTheme="majorBidi" w:cstheme="majorBidi"/>
          <w:sz w:val="20"/>
          <w:szCs w:val="20"/>
          <w:shd w:val="clear" w:color="auto" w:fill="F4B083" w:themeFill="accent2" w:themeFillTint="99"/>
        </w:rPr>
      </w:pPr>
      <w:r w:rsidRPr="00E04FBA">
        <w:rPr>
          <w:rFonts w:asciiTheme="majorBidi" w:hAnsiTheme="majorBidi" w:cstheme="majorBidi"/>
          <w:sz w:val="20"/>
          <w:szCs w:val="20"/>
        </w:rPr>
        <w:t xml:space="preserve">Dengan demikian, pada permainan tradisional </w:t>
      </w:r>
      <w:r w:rsidRPr="00061D98">
        <w:rPr>
          <w:rFonts w:asciiTheme="majorBidi" w:hAnsiTheme="majorBidi" w:cstheme="majorBidi"/>
          <w:i/>
          <w:iCs/>
          <w:sz w:val="20"/>
          <w:szCs w:val="20"/>
        </w:rPr>
        <w:t>bangjoningteh</w:t>
      </w:r>
      <w:r w:rsidRPr="00E04FBA">
        <w:rPr>
          <w:rFonts w:asciiTheme="majorBidi" w:hAnsiTheme="majorBidi" w:cstheme="majorBidi"/>
          <w:sz w:val="20"/>
          <w:szCs w:val="20"/>
        </w:rPr>
        <w:t xml:space="preserve"> yang dikembangkan ini disusun alur dan sintaksis permainan yang sejalan dengan tujuan dari pengembangan permainan yang akan dicapai yaitu untuk meningkatkan perkembangan kognitif anak usia 5-6 tahun.   Sebelum disusun sintak permainannya, terlebih dulu menyusun indikator yang sesuai dengan aspek penilaian yang akan dicapai anak dalam kemampuan berpikir simbolik. Penyusunan aspek penilaian dan indikator pencapaian perkembangan kognitif dalam berpikir simbolik anak </w:t>
      </w:r>
      <w:r>
        <w:rPr>
          <w:rFonts w:asciiTheme="majorBidi" w:hAnsiTheme="majorBidi" w:cstheme="majorBidi"/>
          <w:sz w:val="20"/>
          <w:szCs w:val="20"/>
        </w:rPr>
        <w:t>mengacu</w:t>
      </w:r>
      <w:r w:rsidRPr="00E04FBA">
        <w:rPr>
          <w:rFonts w:asciiTheme="majorBidi" w:hAnsiTheme="majorBidi" w:cstheme="majorBidi"/>
          <w:sz w:val="20"/>
          <w:szCs w:val="20"/>
        </w:rPr>
        <w:t xml:space="preserve"> </w:t>
      </w:r>
      <w:r>
        <w:rPr>
          <w:rFonts w:asciiTheme="majorBidi" w:hAnsiTheme="majorBidi" w:cstheme="majorBidi"/>
          <w:sz w:val="20"/>
          <w:szCs w:val="20"/>
        </w:rPr>
        <w:t>dari teori</w:t>
      </w:r>
      <w:r w:rsidRPr="00E04FBA">
        <w:rPr>
          <w:rFonts w:asciiTheme="majorBidi" w:hAnsiTheme="majorBidi" w:cstheme="majorBidi"/>
          <w:sz w:val="20"/>
          <w:szCs w:val="20"/>
        </w:rPr>
        <w:t xml:space="preserve"> menurut Iriana  dan Piaget dalam penelitian yang dilakukan oleh Fadhilah (2020).</w:t>
      </w:r>
      <w:r w:rsidRPr="00E04FBA">
        <w:rPr>
          <w:rFonts w:asciiTheme="majorBidi" w:hAnsiTheme="majorBidi" w:cstheme="majorBidi"/>
          <w:sz w:val="20"/>
          <w:szCs w:val="20"/>
          <w:shd w:val="clear" w:color="auto" w:fill="F4B083" w:themeFill="accent2" w:themeFillTint="99"/>
        </w:rPr>
        <w:t xml:space="preserve"> </w:t>
      </w:r>
    </w:p>
    <w:p w14:paraId="7FEA813D" w14:textId="77777777" w:rsidR="00921A2A" w:rsidRPr="00E04FBA" w:rsidRDefault="00921A2A" w:rsidP="00AA0616">
      <w:pPr>
        <w:spacing w:before="0" w:line="276" w:lineRule="auto"/>
        <w:ind w:firstLine="426"/>
        <w:jc w:val="both"/>
        <w:rPr>
          <w:rFonts w:asciiTheme="majorBidi" w:hAnsiTheme="majorBidi" w:cstheme="majorBidi"/>
          <w:sz w:val="20"/>
          <w:szCs w:val="20"/>
        </w:rPr>
      </w:pPr>
      <w:r w:rsidRPr="00E04FBA">
        <w:rPr>
          <w:rFonts w:asciiTheme="majorBidi" w:hAnsiTheme="majorBidi" w:cstheme="majorBidi"/>
          <w:sz w:val="20"/>
          <w:szCs w:val="20"/>
        </w:rPr>
        <w:t>Pada butir aspek penilaian yang ke-1 dan ke-2 menga</w:t>
      </w:r>
      <w:r>
        <w:rPr>
          <w:rFonts w:asciiTheme="majorBidi" w:hAnsiTheme="majorBidi" w:cstheme="majorBidi"/>
          <w:sz w:val="20"/>
          <w:szCs w:val="20"/>
        </w:rPr>
        <w:t>cu</w:t>
      </w:r>
      <w:r w:rsidRPr="00E04FBA">
        <w:rPr>
          <w:rFonts w:asciiTheme="majorBidi" w:hAnsiTheme="majorBidi" w:cstheme="majorBidi"/>
          <w:sz w:val="20"/>
          <w:szCs w:val="20"/>
        </w:rPr>
        <w:t xml:space="preserve"> dari teori menurut Iriana (2016:207) yang menjelaskan bahwa aspek kemampuan kognitif dalam berpikir simbolik dapat diukur dari kemampuan anak dalam merepresentasi mental atau menggunakan simbol-simbol dengan indikator seperti kata-kata, angka, dan gambar. Menyesuaikan dengan penelitian, maka indikator berpikir simbolik yang dapat diambil adalah berupa indikator representasi mental dengan simbol gambar dan warna. Sedangkan  pada butir aspek yang ke-3 menga</w:t>
      </w:r>
      <w:r>
        <w:rPr>
          <w:rFonts w:asciiTheme="majorBidi" w:hAnsiTheme="majorBidi" w:cstheme="majorBidi"/>
          <w:sz w:val="20"/>
          <w:szCs w:val="20"/>
        </w:rPr>
        <w:t>cu</w:t>
      </w:r>
      <w:r w:rsidRPr="00E04FBA">
        <w:rPr>
          <w:rFonts w:asciiTheme="majorBidi" w:hAnsiTheme="majorBidi" w:cstheme="majorBidi"/>
          <w:sz w:val="20"/>
          <w:szCs w:val="20"/>
        </w:rPr>
        <w:t xml:space="preserve"> dari teori  menurut Piaget (dalam Allen 2010:29) yang menjelaskan bahwa aspek kemampuan kognitif dalam berpikir simbolik dapat diukur dari kemampuan anak pada tahap pra-operasional dimana salah satunya adalah  indikator tentang kemampuan anak dalam mengategorikan objek.</w:t>
      </w:r>
    </w:p>
    <w:p w14:paraId="626CF84B" w14:textId="77777777" w:rsidR="00921A2A" w:rsidRPr="00E04FBA" w:rsidRDefault="00921A2A" w:rsidP="00AA0616">
      <w:pPr>
        <w:spacing w:before="0" w:line="276" w:lineRule="auto"/>
        <w:ind w:firstLine="426"/>
        <w:jc w:val="both"/>
        <w:rPr>
          <w:rFonts w:asciiTheme="majorBidi" w:hAnsiTheme="majorBidi" w:cstheme="majorBidi"/>
          <w:sz w:val="20"/>
          <w:szCs w:val="20"/>
          <w:shd w:val="clear" w:color="auto" w:fill="F4B083" w:themeFill="accent2" w:themeFillTint="99"/>
        </w:rPr>
      </w:pPr>
      <w:r w:rsidRPr="00E04FBA">
        <w:rPr>
          <w:rFonts w:asciiTheme="majorBidi" w:hAnsiTheme="majorBidi" w:cstheme="majorBidi"/>
          <w:sz w:val="20"/>
          <w:szCs w:val="20"/>
        </w:rPr>
        <w:t>Menyesuaikan dengan tahapan permainan, maka disusunlah sintak permainan yang sesuai dengan aspek penilaian dan indikator diantaranya yaitu: (1) tahap mengacak kepingan kayu berwarna, dimana pada tahap ini kemampuan kognitif anak dalam berpikir simbolik yang terbentuk adalah kemampuan representasi mental anak dalam mengenal kepingan warna yang dipilih  ; (2) tahap memeragakan profesi, dimana pada tahap ini kemampuan kognitif anak dalam berfikir simbolik yang dapat terbentuk adalah kemampuan dalam menjelaskan simbol gambar  sesuai tujuan, kemampuan anak dalam menggunakan benda-benda konkrit berupa properti main utama sesuai gambar yang ditentukan, serta kemampuan anak dalam menggunakan benda-benda konkrit berupa properti main pelengkap untuk mengasah keampuan anak dalam berpikir secara kreatif di luar ketentuan ; (3) tahap menebak hasil peragaan profesi, dimana pada tahap ini kemampuan kognitif anak dalam berfikir simbolik yang dapat terbentuk adalah kemampuan anak dalam mengenal gambar profesi dari hasil peragaan.</w:t>
      </w:r>
    </w:p>
    <w:p w14:paraId="097E4E42" w14:textId="77777777" w:rsidR="00921A2A" w:rsidRPr="00E04FBA" w:rsidRDefault="00921A2A" w:rsidP="00AA0616">
      <w:pPr>
        <w:spacing w:before="0" w:line="276" w:lineRule="auto"/>
        <w:ind w:firstLine="426"/>
        <w:jc w:val="both"/>
        <w:rPr>
          <w:rFonts w:asciiTheme="majorBidi" w:hAnsiTheme="majorBidi" w:cstheme="majorBidi"/>
          <w:sz w:val="20"/>
          <w:szCs w:val="20"/>
        </w:rPr>
      </w:pPr>
      <w:r w:rsidRPr="00E04FBA">
        <w:rPr>
          <w:rFonts w:asciiTheme="majorBidi" w:hAnsiTheme="majorBidi" w:cstheme="majorBidi"/>
          <w:sz w:val="20"/>
          <w:szCs w:val="20"/>
        </w:rPr>
        <w:t xml:space="preserve">Menurut penelitian yang dilakukan oleh Shofiyatun dan Nirmala (2018) </w:t>
      </w:r>
      <w:r>
        <w:rPr>
          <w:rFonts w:asciiTheme="majorBidi" w:hAnsiTheme="majorBidi" w:cstheme="majorBidi"/>
          <w:sz w:val="20"/>
          <w:szCs w:val="20"/>
        </w:rPr>
        <w:t xml:space="preserve">mengemukakan </w:t>
      </w:r>
      <w:r w:rsidRPr="00E04FBA">
        <w:rPr>
          <w:rFonts w:asciiTheme="majorBidi" w:hAnsiTheme="majorBidi" w:cstheme="majorBidi"/>
          <w:sz w:val="20"/>
          <w:szCs w:val="20"/>
        </w:rPr>
        <w:t xml:space="preserve">bahwa aspek perkembangan kognitif anak akan dapat berkembang ketika anak akan mengetahui bentuk, ukuran, warna, tekstur, dan jumlah alat permainan. Dengan demikian, maka dalam pengembangan permainan tradisional </w:t>
      </w:r>
      <w:r w:rsidRPr="00E04FBA">
        <w:rPr>
          <w:rFonts w:asciiTheme="majorBidi" w:hAnsiTheme="majorBidi" w:cstheme="majorBidi"/>
          <w:i/>
          <w:iCs/>
          <w:sz w:val="20"/>
          <w:szCs w:val="20"/>
        </w:rPr>
        <w:t xml:space="preserve">bangjoningteh </w:t>
      </w:r>
      <w:r w:rsidRPr="00E04FBA">
        <w:rPr>
          <w:rFonts w:asciiTheme="majorBidi" w:hAnsiTheme="majorBidi" w:cstheme="majorBidi"/>
          <w:sz w:val="20"/>
          <w:szCs w:val="20"/>
        </w:rPr>
        <w:t>ini perlu dilakukan pemunculan media secara nyata dengan bentuk tiga dimensi agar anak dapat memegang dan memainkan alat permainan secara konkrit.</w:t>
      </w:r>
      <w:r>
        <w:rPr>
          <w:rFonts w:asciiTheme="majorBidi" w:hAnsiTheme="majorBidi" w:cstheme="majorBidi"/>
          <w:sz w:val="20"/>
          <w:szCs w:val="20"/>
        </w:rPr>
        <w:t xml:space="preserve"> </w:t>
      </w:r>
    </w:p>
    <w:p w14:paraId="697A13B7" w14:textId="77777777" w:rsidR="00921A2A" w:rsidRPr="00E04FBA" w:rsidRDefault="00921A2A" w:rsidP="00AA0616">
      <w:pPr>
        <w:spacing w:before="0" w:line="276" w:lineRule="auto"/>
        <w:ind w:firstLine="426"/>
        <w:jc w:val="both"/>
        <w:rPr>
          <w:rFonts w:asciiTheme="majorBidi" w:hAnsiTheme="majorBidi" w:cstheme="majorBidi"/>
          <w:sz w:val="20"/>
          <w:szCs w:val="20"/>
        </w:rPr>
      </w:pPr>
      <w:r w:rsidRPr="00E04FBA">
        <w:rPr>
          <w:rFonts w:asciiTheme="majorBidi" w:hAnsiTheme="majorBidi" w:cstheme="majorBidi"/>
          <w:sz w:val="20"/>
          <w:szCs w:val="20"/>
        </w:rPr>
        <w:t xml:space="preserve"> Selanjutnya dengan mengganti sistem pemberian tantangan pada permainan </w:t>
      </w:r>
      <w:r w:rsidRPr="00E04FBA">
        <w:rPr>
          <w:rFonts w:asciiTheme="majorBidi" w:hAnsiTheme="majorBidi" w:cstheme="majorBidi"/>
          <w:i/>
          <w:iCs/>
          <w:sz w:val="20"/>
          <w:szCs w:val="20"/>
        </w:rPr>
        <w:t>bangjoningteh</w:t>
      </w:r>
      <w:r w:rsidRPr="00E04FBA">
        <w:rPr>
          <w:rFonts w:asciiTheme="majorBidi" w:hAnsiTheme="majorBidi" w:cstheme="majorBidi"/>
          <w:sz w:val="20"/>
          <w:szCs w:val="20"/>
        </w:rPr>
        <w:t xml:space="preserve"> yang awalnya dengan tantangan berupa hukuman yang sedikit menyakiti fisik bagi anggota yang kalah  diganti tantangan yang mengedukasi yaitu dengan memeragakan profesi. Melalui tahapan bermain tersebut anak akan dapat menetapkan makna simbolik pada benda-benda nyata untuk dapat diterjemahkan oleh pikirannnya dalam merepresentasikan interpretasi atau penafsiran mereka sendiri dari sebuah benda (Latif dkk, 2013:67). </w:t>
      </w:r>
      <w:r>
        <w:rPr>
          <w:rFonts w:asciiTheme="majorBidi" w:hAnsiTheme="majorBidi" w:cstheme="majorBidi"/>
          <w:sz w:val="20"/>
          <w:szCs w:val="20"/>
        </w:rPr>
        <w:t xml:space="preserve">Sejalan dengan pendapat menurut </w:t>
      </w:r>
      <w:r w:rsidRPr="00BA2DD9">
        <w:rPr>
          <w:rFonts w:asciiTheme="majorBidi" w:hAnsiTheme="majorBidi" w:cstheme="majorBidi"/>
          <w:sz w:val="20"/>
          <w:szCs w:val="20"/>
        </w:rPr>
        <w:t>Hasnidah</w:t>
      </w:r>
      <w:r w:rsidRPr="00E04FBA">
        <w:rPr>
          <w:rFonts w:asciiTheme="majorBidi" w:hAnsiTheme="majorBidi" w:cstheme="majorBidi"/>
          <w:sz w:val="20"/>
          <w:szCs w:val="20"/>
        </w:rPr>
        <w:t xml:space="preserve"> (2015:36) yang menyatakan bahwa media dalam permainan banyak memberikan dampak positif bagi anak, baik berkenaan dengan proses perkembangan otak maupun</w:t>
      </w:r>
      <w:r>
        <w:rPr>
          <w:rFonts w:asciiTheme="majorBidi" w:hAnsiTheme="majorBidi" w:cstheme="majorBidi"/>
          <w:sz w:val="20"/>
          <w:szCs w:val="20"/>
        </w:rPr>
        <w:t xml:space="preserve"> berhubungan dengan kreativitas. </w:t>
      </w:r>
      <w:r w:rsidRPr="00E04FBA">
        <w:rPr>
          <w:rFonts w:asciiTheme="majorBidi" w:hAnsiTheme="majorBidi" w:cstheme="majorBidi"/>
          <w:sz w:val="20"/>
          <w:szCs w:val="20"/>
        </w:rPr>
        <w:t xml:space="preserve">Media yang dimunculkan tersebut antara lain berupa: (1) kepingan kayu berwarna dalam </w:t>
      </w:r>
      <w:r w:rsidRPr="00E04FBA">
        <w:rPr>
          <w:rFonts w:asciiTheme="majorBidi" w:hAnsiTheme="majorBidi" w:cstheme="majorBidi"/>
          <w:sz w:val="20"/>
          <w:szCs w:val="20"/>
        </w:rPr>
        <w:lastRenderedPageBreak/>
        <w:t xml:space="preserve">proses menentukan secara acak siapa yang kalah, (2) kepingan kayu bergambar profesi dalam proses pemilihan tantangan secara acak  bagi yang kalah, (3) alat atau properti permainan yang dibedakan menjadi dua, yaitu properti main utama dan properti main pelengkap sesuai dengan kepingan gambar profesi diambil secara acak. </w:t>
      </w:r>
    </w:p>
    <w:p w14:paraId="18FB5BE5" w14:textId="77777777" w:rsidR="00921A2A" w:rsidRDefault="00921A2A" w:rsidP="00AA0616">
      <w:pPr>
        <w:spacing w:before="0" w:line="276" w:lineRule="auto"/>
        <w:ind w:firstLine="426"/>
        <w:jc w:val="both"/>
        <w:rPr>
          <w:rFonts w:asciiTheme="majorBidi" w:hAnsiTheme="majorBidi" w:cstheme="majorBidi"/>
          <w:sz w:val="20"/>
          <w:szCs w:val="20"/>
        </w:rPr>
      </w:pPr>
      <w:r w:rsidRPr="00E04FBA">
        <w:rPr>
          <w:rFonts w:asciiTheme="majorBidi" w:hAnsiTheme="majorBidi" w:cstheme="majorBidi"/>
          <w:sz w:val="20"/>
          <w:szCs w:val="20"/>
        </w:rPr>
        <w:t xml:space="preserve">Keunggulan dari pengembangan permainan tersebut adalah dengan melihat permainan yang semula hanya dimainkan menggunakan jari dalam modifikasinya dilakukan dengan memunculkan media permainan yang dapat mendukung proses permainan secara nyata yang dapat disentuh dan dimainkan oleh anak sehingga mendukung anak untuk dapat berpikir simboli melalui benda konkrit. Penggantian dari segi proses pemberian tantangan dalam permainan juga dilakukan untuk mengembangkan kemampuan kognitif anak dalam memahami simbol dari gambar dan benda. Dimana saat bermain </w:t>
      </w:r>
      <w:r w:rsidRPr="00E04FBA">
        <w:rPr>
          <w:rFonts w:asciiTheme="majorBidi" w:hAnsiTheme="majorBidi" w:cstheme="majorBidi"/>
          <w:i/>
          <w:iCs/>
          <w:sz w:val="20"/>
          <w:szCs w:val="20"/>
        </w:rPr>
        <w:t>bangjoningteh</w:t>
      </w:r>
      <w:r w:rsidRPr="00E04FBA">
        <w:rPr>
          <w:rFonts w:asciiTheme="majorBidi" w:hAnsiTheme="majorBidi" w:cstheme="majorBidi"/>
          <w:sz w:val="20"/>
          <w:szCs w:val="20"/>
        </w:rPr>
        <w:t xml:space="preserve"> ini seluruh anak akan terlibat dalam permainan. Ada anak yang terlibat sebagai peraga profesi dan ada anak yang terlibat sebagai penebak peragaan profesi. Anak yan</w:t>
      </w:r>
      <w:r>
        <w:rPr>
          <w:rFonts w:asciiTheme="majorBidi" w:hAnsiTheme="majorBidi" w:cstheme="majorBidi"/>
          <w:sz w:val="20"/>
          <w:szCs w:val="20"/>
        </w:rPr>
        <w:t xml:space="preserve">g memeragakan akan memilih alat atau </w:t>
      </w:r>
      <w:r w:rsidRPr="00E04FBA">
        <w:rPr>
          <w:rFonts w:asciiTheme="majorBidi" w:hAnsiTheme="majorBidi" w:cstheme="majorBidi"/>
          <w:sz w:val="20"/>
          <w:szCs w:val="20"/>
        </w:rPr>
        <w:t xml:space="preserve">properti  permainan setelah membaca kepingan simbol gambar profesi untuk diperagakan, sedangkan anak yang menebak akan membaca peragaan profesi yang dilakukan teman. Adanya sistem pemberian </w:t>
      </w:r>
      <w:r w:rsidRPr="00E04FBA">
        <w:rPr>
          <w:rFonts w:asciiTheme="majorBidi" w:hAnsiTheme="majorBidi" w:cstheme="majorBidi"/>
          <w:i/>
          <w:iCs/>
          <w:sz w:val="20"/>
          <w:szCs w:val="20"/>
        </w:rPr>
        <w:t>reward</w:t>
      </w:r>
      <w:r w:rsidRPr="00E04FBA">
        <w:rPr>
          <w:rFonts w:asciiTheme="majorBidi" w:hAnsiTheme="majorBidi" w:cstheme="majorBidi"/>
          <w:sz w:val="20"/>
          <w:szCs w:val="20"/>
        </w:rPr>
        <w:t xml:space="preserve"> pada permainan tersebut dapat menambah daya tarik anak dan mendorong semangatnya untuk bermain </w:t>
      </w:r>
      <w:r w:rsidRPr="00E04FBA">
        <w:rPr>
          <w:rFonts w:asciiTheme="majorBidi" w:hAnsiTheme="majorBidi" w:cstheme="majorBidi"/>
          <w:i/>
          <w:iCs/>
          <w:sz w:val="20"/>
          <w:szCs w:val="20"/>
        </w:rPr>
        <w:t>bangjoningteh</w:t>
      </w:r>
      <w:r w:rsidRPr="00E04FBA">
        <w:rPr>
          <w:rFonts w:asciiTheme="majorBidi" w:hAnsiTheme="majorBidi" w:cstheme="majorBidi"/>
          <w:sz w:val="20"/>
          <w:szCs w:val="20"/>
        </w:rPr>
        <w:t xml:space="preserve">. </w:t>
      </w:r>
    </w:p>
    <w:p w14:paraId="35ABA58F" w14:textId="499FF809" w:rsidR="00921A2A" w:rsidRDefault="00921A2A" w:rsidP="00AA0616">
      <w:pPr>
        <w:spacing w:before="0" w:line="276" w:lineRule="auto"/>
        <w:ind w:firstLine="426"/>
        <w:jc w:val="both"/>
        <w:rPr>
          <w:rFonts w:asciiTheme="majorBidi" w:hAnsiTheme="majorBidi" w:cstheme="majorBidi"/>
          <w:sz w:val="20"/>
          <w:szCs w:val="20"/>
        </w:rPr>
      </w:pPr>
      <w:r w:rsidRPr="00E04FBA">
        <w:rPr>
          <w:rFonts w:asciiTheme="majorBidi" w:hAnsiTheme="majorBidi" w:cstheme="majorBidi"/>
          <w:sz w:val="20"/>
          <w:szCs w:val="20"/>
        </w:rPr>
        <w:t xml:space="preserve">Selain itu juga pengembangan permainan </w:t>
      </w:r>
      <w:r w:rsidRPr="00E04FBA">
        <w:rPr>
          <w:rFonts w:asciiTheme="majorBidi" w:hAnsiTheme="majorBidi" w:cstheme="majorBidi"/>
          <w:i/>
          <w:iCs/>
          <w:sz w:val="20"/>
          <w:szCs w:val="20"/>
        </w:rPr>
        <w:t>bangjoningteh</w:t>
      </w:r>
      <w:r w:rsidRPr="00E04FBA">
        <w:rPr>
          <w:rFonts w:asciiTheme="majorBidi" w:hAnsiTheme="majorBidi" w:cstheme="majorBidi"/>
          <w:sz w:val="20"/>
          <w:szCs w:val="20"/>
        </w:rPr>
        <w:t xml:space="preserve"> ini sangat efektif untuk dijadikan sebagai referensi permainan bagi seorang guru pendidikan anak usia dini dalam menghadirkan suatu permainan yang inovatif agar anak didik mereka dapat belajar sambil bermain sesuai dengan tema pembelajaran yang ada di sekolah. Sesuai dengan pendapat dari Rahmadani dkk (2017) bahwa guru dapat bertindak sebagai fasilitator yang mampu memberikan alternatif kegiatan belajar dengan menggunakan permainan tradisional, sehingga anak-anak juga dapat mempelajari berbagai permainan yang ada di Indonesia. Berdasarkan hasil penelitian yang dilakukan oleh Sulistyaningtyas dan Fauziah (2018) memeroleh data yang menunjukkan bahwa sebanyak 1 orang guru (2,5%) tidak pernah menerapkan permainan tradisional, sebanyak 31 guru (77,5%) menerapkan 1-2 permainan tradisional, sebanyak 7 guru (17,5%) menerapkan 3-4 permainan tradisional, dan 1 guru  (2,5%) </w:t>
      </w:r>
      <w:r w:rsidRPr="00E04FBA">
        <w:rPr>
          <w:rFonts w:asciiTheme="majorBidi" w:hAnsiTheme="majorBidi" w:cstheme="majorBidi"/>
          <w:sz w:val="20"/>
          <w:szCs w:val="20"/>
        </w:rPr>
        <w:t>menerapkan lebih dari 4 permainan tradisional. Sehigga sebagian besar guru telah menerapkan permainan tradisional sebagai bentuk media pembelajaran</w:t>
      </w:r>
      <w:r>
        <w:rPr>
          <w:rFonts w:asciiTheme="majorBidi" w:hAnsiTheme="majorBidi" w:cstheme="majorBidi"/>
          <w:sz w:val="20"/>
          <w:szCs w:val="20"/>
        </w:rPr>
        <w:t xml:space="preserve"> bagi anak usia dini. </w:t>
      </w:r>
    </w:p>
    <w:p w14:paraId="3100DEFB" w14:textId="620C6E99" w:rsidR="00921A2A" w:rsidRPr="00D14BB2" w:rsidRDefault="00921A2A" w:rsidP="00AA0616">
      <w:pPr>
        <w:spacing w:after="40" w:line="240" w:lineRule="auto"/>
        <w:jc w:val="both"/>
        <w:rPr>
          <w:rFonts w:asciiTheme="majorBidi" w:hAnsiTheme="majorBidi" w:cstheme="majorBidi"/>
          <w:b/>
          <w:bCs/>
          <w:sz w:val="20"/>
          <w:szCs w:val="20"/>
        </w:rPr>
      </w:pPr>
      <w:r w:rsidRPr="00D14BB2">
        <w:rPr>
          <w:rFonts w:asciiTheme="majorBidi" w:hAnsiTheme="majorBidi" w:cstheme="majorBidi"/>
          <w:b/>
          <w:bCs/>
          <w:sz w:val="20"/>
          <w:szCs w:val="20"/>
        </w:rPr>
        <w:t>METODE</w:t>
      </w:r>
    </w:p>
    <w:p w14:paraId="09771EF9" w14:textId="77777777" w:rsidR="00921A2A" w:rsidRDefault="00921A2A" w:rsidP="00AA0616">
      <w:pPr>
        <w:spacing w:before="0" w:line="276" w:lineRule="auto"/>
        <w:jc w:val="both"/>
        <w:rPr>
          <w:rFonts w:asciiTheme="majorBidi" w:hAnsiTheme="majorBidi" w:cstheme="majorBidi"/>
          <w:sz w:val="20"/>
          <w:szCs w:val="20"/>
        </w:rPr>
      </w:pPr>
      <w:r w:rsidRPr="00D14BB2">
        <w:rPr>
          <w:rFonts w:asciiTheme="majorBidi" w:hAnsiTheme="majorBidi" w:cstheme="majorBidi"/>
          <w:sz w:val="20"/>
          <w:szCs w:val="20"/>
        </w:rPr>
        <w:t>Penelitian ini menggunakan jenis penelitian pengembangan (</w:t>
      </w:r>
      <w:r w:rsidRPr="00D14BB2">
        <w:rPr>
          <w:rFonts w:asciiTheme="majorBidi" w:hAnsiTheme="majorBidi" w:cstheme="majorBidi"/>
          <w:i/>
          <w:iCs/>
          <w:sz w:val="20"/>
          <w:szCs w:val="20"/>
        </w:rPr>
        <w:t>research and development</w:t>
      </w:r>
      <w:r w:rsidRPr="00D14BB2">
        <w:rPr>
          <w:rFonts w:asciiTheme="majorBidi" w:hAnsiTheme="majorBidi" w:cstheme="majorBidi"/>
          <w:sz w:val="20"/>
          <w:szCs w:val="20"/>
        </w:rPr>
        <w:t xml:space="preserve">). Penelitian tersebut dilakukan dengan merancang suatu produk yang digunakan dalam proses pendidikan. </w:t>
      </w:r>
      <w:r>
        <w:rPr>
          <w:rFonts w:asciiTheme="majorBidi" w:hAnsiTheme="majorBidi" w:cstheme="majorBidi"/>
          <w:sz w:val="20"/>
          <w:szCs w:val="20"/>
        </w:rPr>
        <w:t xml:space="preserve">Metode penelitian ini menggunakan pendekatan model ADDIE </w:t>
      </w:r>
      <w:r w:rsidRPr="00A4586F">
        <w:rPr>
          <w:rFonts w:asciiTheme="majorBidi" w:hAnsiTheme="majorBidi" w:cstheme="majorBidi"/>
          <w:i/>
          <w:iCs/>
          <w:sz w:val="20"/>
          <w:szCs w:val="20"/>
        </w:rPr>
        <w:t>(Analisis-Design-Development-Implementation-Evaluation)</w:t>
      </w:r>
      <w:r>
        <w:rPr>
          <w:rFonts w:asciiTheme="majorBidi" w:hAnsiTheme="majorBidi" w:cstheme="majorBidi"/>
          <w:sz w:val="20"/>
          <w:szCs w:val="20"/>
        </w:rPr>
        <w:t xml:space="preserve"> yang diadaptasi dari Branch (2009:19) </w:t>
      </w:r>
      <w:r>
        <w:rPr>
          <w:rFonts w:asciiTheme="majorBidi" w:hAnsiTheme="majorBidi" w:cstheme="majorBidi"/>
          <w:sz w:val="20"/>
          <w:szCs w:val="20"/>
          <w:shd w:val="clear" w:color="auto" w:fill="FFFFFF" w:themeFill="background1"/>
        </w:rPr>
        <w:t xml:space="preserve">dalam Nasrullah dan Reza (2020) </w:t>
      </w:r>
      <w:r>
        <w:rPr>
          <w:rFonts w:asciiTheme="majorBidi" w:hAnsiTheme="majorBidi" w:cstheme="majorBidi"/>
          <w:sz w:val="20"/>
          <w:szCs w:val="20"/>
        </w:rPr>
        <w:t xml:space="preserve">berpendapat bahwa ADDIE merupakan suatu pengembangan produk dengan menggunakan suatu konsep. Pendekatan penelitian dengan model ADDIE memiliki proses yang sederhana dengan tahapan yang sistematik dalam mewujudkan suatu program pengembangan produk untuk proses penelitian. </w:t>
      </w:r>
    </w:p>
    <w:p w14:paraId="39EBFD7D" w14:textId="77777777" w:rsidR="00921A2A" w:rsidRDefault="00921A2A" w:rsidP="00AA0616">
      <w:pPr>
        <w:spacing w:before="0" w:line="276" w:lineRule="auto"/>
        <w:ind w:firstLine="426"/>
        <w:jc w:val="both"/>
        <w:rPr>
          <w:rFonts w:asciiTheme="majorBidi" w:hAnsiTheme="majorBidi" w:cstheme="majorBidi"/>
          <w:sz w:val="20"/>
          <w:szCs w:val="20"/>
        </w:rPr>
      </w:pPr>
      <w:r>
        <w:rPr>
          <w:rFonts w:asciiTheme="majorBidi" w:hAnsiTheme="majorBidi" w:cstheme="majorBidi"/>
          <w:sz w:val="20"/>
          <w:szCs w:val="20"/>
        </w:rPr>
        <w:t xml:space="preserve">Alasan peneliti menggunakan model tersebut adalah karena tahapan dalam model ADDIE yang sistematik, bersifat umum, mudah dipahami dan diimplementasikan, serta sesuai digunakan dalam penelitian pengembangan salah satunya adalah pengembangan permainan tradisional </w:t>
      </w:r>
      <w:r w:rsidRPr="00772C3B">
        <w:rPr>
          <w:rFonts w:asciiTheme="majorBidi" w:hAnsiTheme="majorBidi" w:cstheme="majorBidi"/>
          <w:i/>
          <w:iCs/>
          <w:sz w:val="20"/>
          <w:szCs w:val="20"/>
        </w:rPr>
        <w:t>bangjoningteh</w:t>
      </w:r>
      <w:r>
        <w:rPr>
          <w:rFonts w:asciiTheme="majorBidi" w:hAnsiTheme="majorBidi" w:cstheme="majorBidi"/>
          <w:sz w:val="20"/>
          <w:szCs w:val="20"/>
        </w:rPr>
        <w:t xml:space="preserve"> </w:t>
      </w:r>
      <w:r w:rsidRPr="00D14BB2">
        <w:rPr>
          <w:rFonts w:asciiTheme="majorBidi" w:hAnsiTheme="majorBidi" w:cstheme="majorBidi"/>
          <w:sz w:val="20"/>
          <w:szCs w:val="20"/>
        </w:rPr>
        <w:t xml:space="preserve">yang dikembangkan sebagai bentuk permainan yang dapat mengedukasi dan menstimulasi </w:t>
      </w:r>
      <w:r>
        <w:rPr>
          <w:rFonts w:asciiTheme="majorBidi" w:hAnsiTheme="majorBidi" w:cstheme="majorBidi"/>
          <w:sz w:val="20"/>
          <w:szCs w:val="20"/>
        </w:rPr>
        <w:t>perkembangan kognitif</w:t>
      </w:r>
      <w:r w:rsidRPr="00D14BB2">
        <w:rPr>
          <w:rFonts w:asciiTheme="majorBidi" w:hAnsiTheme="majorBidi" w:cstheme="majorBidi"/>
          <w:sz w:val="20"/>
          <w:szCs w:val="20"/>
        </w:rPr>
        <w:t xml:space="preserve"> yang ada pada diri anak usia 5-6 tahun</w:t>
      </w:r>
      <w:r>
        <w:rPr>
          <w:rFonts w:asciiTheme="majorBidi" w:hAnsiTheme="majorBidi" w:cstheme="majorBidi"/>
          <w:sz w:val="20"/>
          <w:szCs w:val="20"/>
        </w:rPr>
        <w:t xml:space="preserve">. </w:t>
      </w:r>
    </w:p>
    <w:p w14:paraId="2D6885BE" w14:textId="77777777" w:rsidR="00921A2A" w:rsidRDefault="00921A2A" w:rsidP="00AA0616">
      <w:pPr>
        <w:spacing w:before="0" w:line="276" w:lineRule="auto"/>
        <w:ind w:firstLine="426"/>
        <w:jc w:val="both"/>
        <w:rPr>
          <w:rFonts w:asciiTheme="majorBidi" w:hAnsiTheme="majorBidi" w:cstheme="majorBidi"/>
          <w:sz w:val="20"/>
          <w:szCs w:val="20"/>
        </w:rPr>
      </w:pPr>
      <w:r>
        <w:rPr>
          <w:rFonts w:asciiTheme="majorBidi" w:hAnsiTheme="majorBidi" w:cstheme="majorBidi"/>
          <w:sz w:val="20"/>
          <w:szCs w:val="20"/>
        </w:rPr>
        <w:t xml:space="preserve">Penelitian pengembangan dari permainan tradisional </w:t>
      </w:r>
      <w:r w:rsidRPr="00061D98">
        <w:rPr>
          <w:rFonts w:asciiTheme="majorBidi" w:hAnsiTheme="majorBidi" w:cstheme="majorBidi"/>
          <w:i/>
          <w:iCs/>
          <w:sz w:val="20"/>
          <w:szCs w:val="20"/>
        </w:rPr>
        <w:t>bangjoningteh</w:t>
      </w:r>
      <w:r>
        <w:rPr>
          <w:rFonts w:asciiTheme="majorBidi" w:hAnsiTheme="majorBidi" w:cstheme="majorBidi"/>
          <w:sz w:val="20"/>
          <w:szCs w:val="20"/>
        </w:rPr>
        <w:t xml:space="preserve"> dilakukan dengan dua tahap uji, yaitu uji kelayakan dan uji keefektifan permainan. Subjek uji kelayakan adalah </w:t>
      </w:r>
      <w:r w:rsidRPr="00061D98">
        <w:rPr>
          <w:rFonts w:asciiTheme="majorBidi" w:hAnsiTheme="majorBidi" w:cstheme="majorBidi"/>
          <w:sz w:val="20"/>
          <w:szCs w:val="20"/>
        </w:rPr>
        <w:t>validator ahli media dan ahli materi</w:t>
      </w:r>
      <w:r>
        <w:rPr>
          <w:rFonts w:asciiTheme="majorBidi" w:hAnsiTheme="majorBidi" w:cstheme="majorBidi"/>
          <w:sz w:val="20"/>
          <w:szCs w:val="20"/>
        </w:rPr>
        <w:t xml:space="preserve"> yang dilakukan untuk mendapatkan kevalidan serta bahan perbaikan atau revisi atas produk permainan yang dikembangkan. Sedangkan untuk subjek uji keefektifan produk dilakukan dengan uji coba produk permainan kepada 6 anak usia 5-6 tahun di Desa Dukuhtengah, kecamatan Buduran, Kabupaten Sidoarjo.</w:t>
      </w:r>
    </w:p>
    <w:p w14:paraId="1DDFA1FE" w14:textId="77777777" w:rsidR="00921A2A" w:rsidRDefault="00921A2A" w:rsidP="00AA0616">
      <w:pPr>
        <w:spacing w:before="0" w:line="276" w:lineRule="auto"/>
        <w:ind w:firstLine="426"/>
        <w:jc w:val="both"/>
        <w:rPr>
          <w:rFonts w:asciiTheme="majorBidi" w:hAnsiTheme="majorBidi" w:cstheme="majorBidi"/>
          <w:sz w:val="20"/>
          <w:szCs w:val="20"/>
        </w:rPr>
        <w:sectPr w:rsidR="00921A2A" w:rsidSect="005D2E76">
          <w:headerReference w:type="default" r:id="rId16"/>
          <w:type w:val="continuous"/>
          <w:pgSz w:w="11906" w:h="16838"/>
          <w:pgMar w:top="1440" w:right="1440" w:bottom="1440" w:left="1440" w:header="708" w:footer="708" w:gutter="0"/>
          <w:cols w:num="2" w:space="708"/>
          <w:docGrid w:linePitch="360"/>
        </w:sectPr>
      </w:pPr>
      <w:r>
        <w:rPr>
          <w:rFonts w:asciiTheme="majorBidi" w:hAnsiTheme="majorBidi" w:cstheme="majorBidi"/>
          <w:sz w:val="20"/>
          <w:szCs w:val="20"/>
        </w:rPr>
        <w:t xml:space="preserve">Teknik analisis data dilakukan dengan teknik analisis data secara kuantitatif dan kualitatif. </w:t>
      </w:r>
      <w:r w:rsidRPr="00D14BB2">
        <w:rPr>
          <w:rFonts w:asciiTheme="majorBidi" w:hAnsiTheme="majorBidi" w:cstheme="majorBidi"/>
          <w:sz w:val="20"/>
          <w:szCs w:val="20"/>
        </w:rPr>
        <w:t xml:space="preserve">Data </w:t>
      </w:r>
      <w:r>
        <w:rPr>
          <w:rFonts w:asciiTheme="majorBidi" w:hAnsiTheme="majorBidi" w:cstheme="majorBidi"/>
          <w:sz w:val="20"/>
          <w:szCs w:val="20"/>
        </w:rPr>
        <w:t xml:space="preserve">kuantitatif diperoleh dari hasil perhitungan </w:t>
      </w:r>
      <w:r w:rsidRPr="008872E9">
        <w:rPr>
          <w:rFonts w:asciiTheme="majorBidi" w:hAnsiTheme="majorBidi" w:cstheme="majorBidi"/>
          <w:sz w:val="20"/>
          <w:szCs w:val="20"/>
        </w:rPr>
        <w:t xml:space="preserve">yang mempunyai batasan atau skala nilai persentase </w:t>
      </w:r>
      <w:r>
        <w:rPr>
          <w:rFonts w:asciiTheme="majorBidi" w:hAnsiTheme="majorBidi" w:cstheme="majorBidi"/>
          <w:sz w:val="20"/>
          <w:szCs w:val="20"/>
        </w:rPr>
        <w:t xml:space="preserve">dengan keterangan sangat kurang, kurang, cukup, baik, sangat baik </w:t>
      </w:r>
      <w:r w:rsidRPr="008872E9">
        <w:rPr>
          <w:rFonts w:asciiTheme="majorBidi" w:hAnsiTheme="majorBidi" w:cstheme="majorBidi"/>
          <w:sz w:val="20"/>
          <w:szCs w:val="20"/>
        </w:rPr>
        <w:t>menggunakan instrumen lembar validasi yang diberikan kepada ahli media</w:t>
      </w:r>
      <w:r>
        <w:rPr>
          <w:rFonts w:asciiTheme="majorBidi" w:hAnsiTheme="majorBidi" w:cstheme="majorBidi"/>
          <w:sz w:val="20"/>
          <w:szCs w:val="20"/>
        </w:rPr>
        <w:t xml:space="preserve"> dan ahli materi</w:t>
      </w:r>
      <w:r w:rsidRPr="008872E9">
        <w:rPr>
          <w:rFonts w:asciiTheme="majorBidi" w:hAnsiTheme="majorBidi" w:cstheme="majorBidi"/>
          <w:sz w:val="20"/>
          <w:szCs w:val="20"/>
        </w:rPr>
        <w:t xml:space="preserve">, </w:t>
      </w:r>
      <w:r>
        <w:rPr>
          <w:rFonts w:asciiTheme="majorBidi" w:hAnsiTheme="majorBidi" w:cstheme="majorBidi"/>
          <w:sz w:val="20"/>
          <w:szCs w:val="20"/>
        </w:rPr>
        <w:t>serta</w:t>
      </w:r>
      <w:r w:rsidRPr="008872E9">
        <w:rPr>
          <w:rFonts w:asciiTheme="majorBidi" w:hAnsiTheme="majorBidi" w:cstheme="majorBidi"/>
          <w:sz w:val="20"/>
          <w:szCs w:val="20"/>
        </w:rPr>
        <w:t xml:space="preserve"> lembar observasi </w:t>
      </w:r>
      <w:r>
        <w:rPr>
          <w:rFonts w:asciiTheme="majorBidi" w:hAnsiTheme="majorBidi" w:cstheme="majorBidi"/>
          <w:sz w:val="20"/>
          <w:szCs w:val="20"/>
        </w:rPr>
        <w:t xml:space="preserve">pada saat uji coba produk permainan </w:t>
      </w:r>
      <w:r w:rsidRPr="008872E9">
        <w:rPr>
          <w:rFonts w:asciiTheme="majorBidi" w:hAnsiTheme="majorBidi" w:cstheme="majorBidi"/>
          <w:sz w:val="20"/>
          <w:szCs w:val="20"/>
        </w:rPr>
        <w:t>kepada 6 anak berusia 5-6 tahun</w:t>
      </w:r>
      <w:r>
        <w:rPr>
          <w:rFonts w:asciiTheme="majorBidi" w:hAnsiTheme="majorBidi" w:cstheme="majorBidi"/>
          <w:sz w:val="20"/>
          <w:szCs w:val="20"/>
        </w:rPr>
        <w:t>.</w:t>
      </w:r>
    </w:p>
    <w:p w14:paraId="27564A31" w14:textId="77777777" w:rsidR="00921A2A" w:rsidRDefault="00921A2A" w:rsidP="00AA0616">
      <w:pPr>
        <w:spacing w:before="0" w:line="276" w:lineRule="auto"/>
        <w:jc w:val="both"/>
        <w:rPr>
          <w:rFonts w:asciiTheme="majorBidi" w:hAnsiTheme="majorBidi" w:cstheme="majorBidi"/>
          <w:sz w:val="20"/>
          <w:szCs w:val="20"/>
        </w:rPr>
      </w:pPr>
      <w:r w:rsidRPr="00D14BB2">
        <w:rPr>
          <w:rFonts w:asciiTheme="majorBidi" w:hAnsiTheme="majorBidi" w:cstheme="majorBidi"/>
          <w:sz w:val="20"/>
          <w:szCs w:val="20"/>
        </w:rPr>
        <w:lastRenderedPageBreak/>
        <w:t xml:space="preserve">Sedangkan </w:t>
      </w:r>
      <w:r>
        <w:rPr>
          <w:rFonts w:asciiTheme="majorBidi" w:hAnsiTheme="majorBidi" w:cstheme="majorBidi"/>
          <w:sz w:val="20"/>
          <w:szCs w:val="20"/>
        </w:rPr>
        <w:t xml:space="preserve">data </w:t>
      </w:r>
      <w:r w:rsidRPr="00D14BB2">
        <w:rPr>
          <w:rFonts w:asciiTheme="majorBidi" w:hAnsiTheme="majorBidi" w:cstheme="majorBidi"/>
          <w:sz w:val="20"/>
          <w:szCs w:val="20"/>
        </w:rPr>
        <w:t>kua</w:t>
      </w:r>
      <w:r>
        <w:rPr>
          <w:rFonts w:asciiTheme="majorBidi" w:hAnsiTheme="majorBidi" w:cstheme="majorBidi"/>
          <w:sz w:val="20"/>
          <w:szCs w:val="20"/>
        </w:rPr>
        <w:t>litatif</w:t>
      </w:r>
      <w:r w:rsidRPr="00D14BB2">
        <w:rPr>
          <w:rFonts w:asciiTheme="majorBidi" w:hAnsiTheme="majorBidi" w:cstheme="majorBidi"/>
          <w:sz w:val="20"/>
          <w:szCs w:val="20"/>
        </w:rPr>
        <w:t xml:space="preserve"> </w:t>
      </w:r>
      <w:r>
        <w:rPr>
          <w:rFonts w:asciiTheme="majorBidi" w:hAnsiTheme="majorBidi" w:cstheme="majorBidi"/>
          <w:sz w:val="20"/>
          <w:szCs w:val="20"/>
        </w:rPr>
        <w:t xml:space="preserve">diperoleh dari </w:t>
      </w:r>
      <w:r w:rsidRPr="008872E9">
        <w:rPr>
          <w:rFonts w:asciiTheme="majorBidi" w:hAnsiTheme="majorBidi" w:cstheme="majorBidi"/>
          <w:sz w:val="20"/>
          <w:szCs w:val="20"/>
        </w:rPr>
        <w:t xml:space="preserve">hasil masukan maupun saran dari ahli media </w:t>
      </w:r>
      <w:r>
        <w:rPr>
          <w:rFonts w:asciiTheme="majorBidi" w:hAnsiTheme="majorBidi" w:cstheme="majorBidi"/>
          <w:sz w:val="20"/>
          <w:szCs w:val="20"/>
        </w:rPr>
        <w:t xml:space="preserve">dan ahli materi </w:t>
      </w:r>
      <w:r w:rsidRPr="008872E9">
        <w:rPr>
          <w:rFonts w:asciiTheme="majorBidi" w:hAnsiTheme="majorBidi" w:cstheme="majorBidi"/>
          <w:sz w:val="20"/>
          <w:szCs w:val="20"/>
        </w:rPr>
        <w:t>saat proses validasi</w:t>
      </w:r>
      <w:r>
        <w:rPr>
          <w:rFonts w:asciiTheme="majorBidi" w:hAnsiTheme="majorBidi" w:cstheme="majorBidi"/>
          <w:sz w:val="20"/>
          <w:szCs w:val="20"/>
        </w:rPr>
        <w:t>. Adapun acuan tabel skala persentase yang digunakan adalah sebagai berikut:</w:t>
      </w:r>
    </w:p>
    <w:p w14:paraId="34690721" w14:textId="77777777" w:rsidR="00921A2A" w:rsidRDefault="00921A2A" w:rsidP="00AA0616">
      <w:pPr>
        <w:spacing w:before="0" w:line="276" w:lineRule="auto"/>
        <w:jc w:val="center"/>
        <w:rPr>
          <w:rFonts w:asciiTheme="majorBidi" w:hAnsiTheme="majorBidi" w:cstheme="majorBidi"/>
          <w:sz w:val="20"/>
          <w:szCs w:val="20"/>
        </w:rPr>
      </w:pPr>
      <w:r>
        <w:rPr>
          <w:rFonts w:asciiTheme="majorBidi" w:hAnsiTheme="majorBidi" w:cstheme="majorBidi"/>
          <w:sz w:val="20"/>
          <w:szCs w:val="20"/>
        </w:rPr>
        <w:t>Tabel 1. Tabel Skala Persentase</w:t>
      </w:r>
    </w:p>
    <w:p w14:paraId="3C4341D9" w14:textId="77777777" w:rsidR="00921A2A" w:rsidRDefault="00921A2A" w:rsidP="00AA0616">
      <w:pPr>
        <w:spacing w:before="0" w:line="276" w:lineRule="auto"/>
        <w:jc w:val="center"/>
        <w:rPr>
          <w:rFonts w:asciiTheme="majorBidi" w:hAnsiTheme="majorBidi" w:cstheme="majorBidi"/>
          <w:sz w:val="20"/>
          <w:szCs w:val="20"/>
        </w:rPr>
      </w:pPr>
    </w:p>
    <w:tbl>
      <w:tblPr>
        <w:tblStyle w:val="TableGrid"/>
        <w:tblW w:w="0" w:type="auto"/>
        <w:tblInd w:w="951" w:type="dxa"/>
        <w:tblLook w:val="04A0" w:firstRow="1" w:lastRow="0" w:firstColumn="1" w:lastColumn="0" w:noHBand="0" w:noVBand="1"/>
      </w:tblPr>
      <w:tblGrid>
        <w:gridCol w:w="1386"/>
        <w:gridCol w:w="1030"/>
      </w:tblGrid>
      <w:tr w:rsidR="00921A2A" w14:paraId="0497D50C" w14:textId="77777777" w:rsidTr="00AE3B3A">
        <w:trPr>
          <w:trHeight w:val="179"/>
        </w:trPr>
        <w:tc>
          <w:tcPr>
            <w:tcW w:w="1386" w:type="dxa"/>
          </w:tcPr>
          <w:p w14:paraId="7B41F8E5" w14:textId="77777777" w:rsidR="00921A2A" w:rsidRPr="00330735" w:rsidRDefault="00921A2A" w:rsidP="00AA0616">
            <w:pPr>
              <w:spacing w:before="0" w:line="276" w:lineRule="auto"/>
              <w:jc w:val="center"/>
              <w:rPr>
                <w:rFonts w:asciiTheme="majorBidi" w:hAnsiTheme="majorBidi" w:cstheme="majorBidi"/>
                <w:b/>
                <w:bCs/>
                <w:sz w:val="20"/>
                <w:szCs w:val="20"/>
              </w:rPr>
            </w:pPr>
            <w:r w:rsidRPr="00330735">
              <w:rPr>
                <w:rFonts w:asciiTheme="majorBidi" w:hAnsiTheme="majorBidi" w:cstheme="majorBidi"/>
                <w:b/>
                <w:bCs/>
                <w:sz w:val="20"/>
                <w:szCs w:val="20"/>
              </w:rPr>
              <w:t>Tingkat Pencapaian</w:t>
            </w:r>
          </w:p>
        </w:tc>
        <w:tc>
          <w:tcPr>
            <w:tcW w:w="1030" w:type="dxa"/>
          </w:tcPr>
          <w:p w14:paraId="2CF66BF1" w14:textId="77777777" w:rsidR="00921A2A" w:rsidRPr="00330735" w:rsidRDefault="00921A2A" w:rsidP="00AA0616">
            <w:pPr>
              <w:spacing w:before="0" w:line="276" w:lineRule="auto"/>
              <w:jc w:val="center"/>
              <w:rPr>
                <w:rFonts w:asciiTheme="majorBidi" w:hAnsiTheme="majorBidi" w:cstheme="majorBidi"/>
                <w:b/>
                <w:bCs/>
                <w:sz w:val="20"/>
                <w:szCs w:val="20"/>
              </w:rPr>
            </w:pPr>
            <w:r w:rsidRPr="00330735">
              <w:rPr>
                <w:rFonts w:asciiTheme="majorBidi" w:hAnsiTheme="majorBidi" w:cstheme="majorBidi"/>
                <w:b/>
                <w:bCs/>
                <w:sz w:val="20"/>
                <w:szCs w:val="20"/>
              </w:rPr>
              <w:t>Kriteria</w:t>
            </w:r>
          </w:p>
        </w:tc>
      </w:tr>
      <w:tr w:rsidR="00921A2A" w14:paraId="35B0E7E8" w14:textId="77777777" w:rsidTr="00AE3B3A">
        <w:trPr>
          <w:trHeight w:val="179"/>
        </w:trPr>
        <w:tc>
          <w:tcPr>
            <w:tcW w:w="1386" w:type="dxa"/>
          </w:tcPr>
          <w:p w14:paraId="4FD4CE54" w14:textId="77777777" w:rsidR="00921A2A" w:rsidRPr="00C72FC8" w:rsidRDefault="00921A2A" w:rsidP="00AA0616">
            <w:pPr>
              <w:spacing w:before="0" w:line="276" w:lineRule="auto"/>
              <w:jc w:val="center"/>
              <w:rPr>
                <w:rFonts w:asciiTheme="majorBidi" w:hAnsiTheme="majorBidi" w:cstheme="majorBidi"/>
                <w:sz w:val="20"/>
                <w:szCs w:val="20"/>
              </w:rPr>
            </w:pPr>
            <w:r w:rsidRPr="00C72FC8">
              <w:rPr>
                <w:rFonts w:asciiTheme="majorBidi" w:hAnsiTheme="majorBidi" w:cstheme="majorBidi"/>
                <w:sz w:val="20"/>
                <w:szCs w:val="20"/>
              </w:rPr>
              <w:t>X &gt; 80%</w:t>
            </w:r>
          </w:p>
        </w:tc>
        <w:tc>
          <w:tcPr>
            <w:tcW w:w="1030" w:type="dxa"/>
          </w:tcPr>
          <w:p w14:paraId="31FC435C" w14:textId="77777777" w:rsidR="00921A2A" w:rsidRPr="00C72FC8" w:rsidRDefault="00921A2A" w:rsidP="00AA0616">
            <w:pPr>
              <w:spacing w:before="0" w:line="276" w:lineRule="auto"/>
              <w:jc w:val="center"/>
              <w:rPr>
                <w:rFonts w:asciiTheme="majorBidi" w:hAnsiTheme="majorBidi" w:cstheme="majorBidi"/>
                <w:sz w:val="20"/>
                <w:szCs w:val="20"/>
              </w:rPr>
            </w:pPr>
            <w:r w:rsidRPr="00C72FC8">
              <w:rPr>
                <w:rFonts w:asciiTheme="majorBidi" w:hAnsiTheme="majorBidi" w:cstheme="majorBidi"/>
                <w:sz w:val="20"/>
                <w:szCs w:val="20"/>
              </w:rPr>
              <w:t xml:space="preserve">Sangat </w:t>
            </w:r>
            <w:r>
              <w:rPr>
                <w:rFonts w:asciiTheme="majorBidi" w:hAnsiTheme="majorBidi" w:cstheme="majorBidi"/>
                <w:sz w:val="20"/>
                <w:szCs w:val="20"/>
              </w:rPr>
              <w:t>Baik</w:t>
            </w:r>
          </w:p>
        </w:tc>
      </w:tr>
      <w:tr w:rsidR="00921A2A" w14:paraId="6756B53B" w14:textId="77777777" w:rsidTr="00AE3B3A">
        <w:trPr>
          <w:trHeight w:val="179"/>
        </w:trPr>
        <w:tc>
          <w:tcPr>
            <w:tcW w:w="1386" w:type="dxa"/>
          </w:tcPr>
          <w:p w14:paraId="5EBD6DB2" w14:textId="77777777" w:rsidR="00921A2A" w:rsidRDefault="00921A2A" w:rsidP="00AA0616">
            <w:pPr>
              <w:spacing w:before="0" w:line="276" w:lineRule="auto"/>
              <w:jc w:val="center"/>
              <w:rPr>
                <w:rFonts w:asciiTheme="majorBidi" w:hAnsiTheme="majorBidi" w:cstheme="majorBidi"/>
                <w:sz w:val="20"/>
                <w:szCs w:val="20"/>
              </w:rPr>
            </w:pPr>
            <w:r w:rsidRPr="00C72FC8">
              <w:rPr>
                <w:rFonts w:asciiTheme="majorBidi" w:hAnsiTheme="majorBidi" w:cstheme="majorBidi"/>
                <w:sz w:val="20"/>
                <w:szCs w:val="20"/>
              </w:rPr>
              <w:t>61 &lt; X ≤ 80%</w:t>
            </w:r>
          </w:p>
        </w:tc>
        <w:tc>
          <w:tcPr>
            <w:tcW w:w="1030" w:type="dxa"/>
          </w:tcPr>
          <w:p w14:paraId="24262B45" w14:textId="77777777" w:rsidR="00921A2A" w:rsidRDefault="00921A2A" w:rsidP="00AA0616">
            <w:pPr>
              <w:spacing w:before="0" w:line="276" w:lineRule="auto"/>
              <w:jc w:val="center"/>
              <w:rPr>
                <w:rFonts w:asciiTheme="majorBidi" w:hAnsiTheme="majorBidi" w:cstheme="majorBidi"/>
                <w:sz w:val="20"/>
                <w:szCs w:val="20"/>
              </w:rPr>
            </w:pPr>
            <w:r>
              <w:rPr>
                <w:rFonts w:asciiTheme="majorBidi" w:hAnsiTheme="majorBidi" w:cstheme="majorBidi"/>
                <w:sz w:val="20"/>
                <w:szCs w:val="20"/>
              </w:rPr>
              <w:t>Baik</w:t>
            </w:r>
          </w:p>
        </w:tc>
      </w:tr>
      <w:tr w:rsidR="00921A2A" w14:paraId="536502F2" w14:textId="77777777" w:rsidTr="00AE3B3A">
        <w:trPr>
          <w:trHeight w:val="179"/>
        </w:trPr>
        <w:tc>
          <w:tcPr>
            <w:tcW w:w="1386" w:type="dxa"/>
          </w:tcPr>
          <w:p w14:paraId="047376FF" w14:textId="77777777" w:rsidR="00921A2A" w:rsidRDefault="00921A2A" w:rsidP="00AA0616">
            <w:pPr>
              <w:spacing w:before="0" w:line="276" w:lineRule="auto"/>
              <w:jc w:val="center"/>
              <w:rPr>
                <w:rFonts w:asciiTheme="majorBidi" w:hAnsiTheme="majorBidi" w:cstheme="majorBidi"/>
                <w:sz w:val="20"/>
                <w:szCs w:val="20"/>
              </w:rPr>
            </w:pPr>
            <w:r w:rsidRPr="00C72FC8">
              <w:rPr>
                <w:rFonts w:asciiTheme="majorBidi" w:hAnsiTheme="majorBidi" w:cstheme="majorBidi"/>
                <w:sz w:val="20"/>
                <w:szCs w:val="20"/>
              </w:rPr>
              <w:t>41 &lt; X ≤ 60%</w:t>
            </w:r>
          </w:p>
        </w:tc>
        <w:tc>
          <w:tcPr>
            <w:tcW w:w="1030" w:type="dxa"/>
          </w:tcPr>
          <w:p w14:paraId="5CA8D0F4" w14:textId="77777777" w:rsidR="00921A2A" w:rsidRDefault="00921A2A" w:rsidP="00AA0616">
            <w:pPr>
              <w:spacing w:before="0" w:line="276" w:lineRule="auto"/>
              <w:jc w:val="center"/>
              <w:rPr>
                <w:rFonts w:asciiTheme="majorBidi" w:hAnsiTheme="majorBidi" w:cstheme="majorBidi"/>
                <w:sz w:val="20"/>
                <w:szCs w:val="20"/>
              </w:rPr>
            </w:pPr>
            <w:r w:rsidRPr="00C72FC8">
              <w:rPr>
                <w:rFonts w:asciiTheme="majorBidi" w:hAnsiTheme="majorBidi" w:cstheme="majorBidi"/>
                <w:sz w:val="20"/>
                <w:szCs w:val="20"/>
              </w:rPr>
              <w:t xml:space="preserve">Cukup </w:t>
            </w:r>
            <w:r>
              <w:rPr>
                <w:rFonts w:asciiTheme="majorBidi" w:hAnsiTheme="majorBidi" w:cstheme="majorBidi"/>
                <w:sz w:val="20"/>
                <w:szCs w:val="20"/>
              </w:rPr>
              <w:t>Baik</w:t>
            </w:r>
          </w:p>
        </w:tc>
      </w:tr>
      <w:tr w:rsidR="00921A2A" w14:paraId="06E69EEB" w14:textId="77777777" w:rsidTr="00AE3B3A">
        <w:trPr>
          <w:trHeight w:val="179"/>
        </w:trPr>
        <w:tc>
          <w:tcPr>
            <w:tcW w:w="1386" w:type="dxa"/>
          </w:tcPr>
          <w:p w14:paraId="652EE3BD" w14:textId="77777777" w:rsidR="00921A2A" w:rsidRDefault="00921A2A" w:rsidP="00AA0616">
            <w:pPr>
              <w:spacing w:before="0" w:line="276" w:lineRule="auto"/>
              <w:jc w:val="center"/>
              <w:rPr>
                <w:rFonts w:asciiTheme="majorBidi" w:hAnsiTheme="majorBidi" w:cstheme="majorBidi"/>
                <w:sz w:val="20"/>
                <w:szCs w:val="20"/>
              </w:rPr>
            </w:pPr>
            <w:r w:rsidRPr="00C72FC8">
              <w:rPr>
                <w:rFonts w:asciiTheme="majorBidi" w:hAnsiTheme="majorBidi" w:cstheme="majorBidi"/>
                <w:sz w:val="20"/>
                <w:szCs w:val="20"/>
              </w:rPr>
              <w:t>20 &lt; X ≤ 40%</w:t>
            </w:r>
          </w:p>
        </w:tc>
        <w:tc>
          <w:tcPr>
            <w:tcW w:w="1030" w:type="dxa"/>
          </w:tcPr>
          <w:p w14:paraId="52E3C418" w14:textId="77777777" w:rsidR="00921A2A" w:rsidRDefault="00921A2A" w:rsidP="00AA0616">
            <w:pPr>
              <w:spacing w:before="0" w:line="276" w:lineRule="auto"/>
              <w:jc w:val="center"/>
              <w:rPr>
                <w:rFonts w:asciiTheme="majorBidi" w:hAnsiTheme="majorBidi" w:cstheme="majorBidi"/>
                <w:sz w:val="20"/>
                <w:szCs w:val="20"/>
              </w:rPr>
            </w:pPr>
            <w:r w:rsidRPr="00C72FC8">
              <w:rPr>
                <w:rFonts w:asciiTheme="majorBidi" w:hAnsiTheme="majorBidi" w:cstheme="majorBidi"/>
                <w:sz w:val="20"/>
                <w:szCs w:val="20"/>
              </w:rPr>
              <w:t xml:space="preserve">Kurang </w:t>
            </w:r>
          </w:p>
        </w:tc>
      </w:tr>
      <w:tr w:rsidR="00921A2A" w14:paraId="56433FB6" w14:textId="77777777" w:rsidTr="00AE3B3A">
        <w:trPr>
          <w:trHeight w:val="179"/>
        </w:trPr>
        <w:tc>
          <w:tcPr>
            <w:tcW w:w="1386" w:type="dxa"/>
          </w:tcPr>
          <w:p w14:paraId="586B5AD0" w14:textId="77777777" w:rsidR="00921A2A" w:rsidRDefault="00921A2A" w:rsidP="00AA0616">
            <w:pPr>
              <w:spacing w:before="0" w:line="276" w:lineRule="auto"/>
              <w:jc w:val="center"/>
              <w:rPr>
                <w:rFonts w:asciiTheme="majorBidi" w:hAnsiTheme="majorBidi" w:cstheme="majorBidi"/>
                <w:sz w:val="20"/>
                <w:szCs w:val="20"/>
              </w:rPr>
            </w:pPr>
            <w:r w:rsidRPr="00C72FC8">
              <w:rPr>
                <w:rFonts w:asciiTheme="majorBidi" w:hAnsiTheme="majorBidi" w:cstheme="majorBidi"/>
                <w:sz w:val="20"/>
                <w:szCs w:val="20"/>
              </w:rPr>
              <w:t>X ≤ 20%</w:t>
            </w:r>
          </w:p>
        </w:tc>
        <w:tc>
          <w:tcPr>
            <w:tcW w:w="1030" w:type="dxa"/>
          </w:tcPr>
          <w:p w14:paraId="2987B54E" w14:textId="77777777" w:rsidR="00921A2A" w:rsidRDefault="00921A2A" w:rsidP="00AA0616">
            <w:pPr>
              <w:spacing w:before="0" w:line="276" w:lineRule="auto"/>
              <w:jc w:val="center"/>
              <w:rPr>
                <w:rFonts w:asciiTheme="majorBidi" w:hAnsiTheme="majorBidi" w:cstheme="majorBidi"/>
                <w:sz w:val="20"/>
                <w:szCs w:val="20"/>
              </w:rPr>
            </w:pPr>
            <w:r>
              <w:rPr>
                <w:rFonts w:asciiTheme="majorBidi" w:hAnsiTheme="majorBidi" w:cstheme="majorBidi"/>
                <w:sz w:val="20"/>
                <w:szCs w:val="20"/>
              </w:rPr>
              <w:t>Sangat Kurang</w:t>
            </w:r>
          </w:p>
        </w:tc>
      </w:tr>
    </w:tbl>
    <w:p w14:paraId="0806805E" w14:textId="77777777" w:rsidR="00921A2A" w:rsidRDefault="00921A2A" w:rsidP="00921A2A">
      <w:pPr>
        <w:spacing w:before="0" w:line="276" w:lineRule="auto"/>
        <w:rPr>
          <w:rFonts w:asciiTheme="majorBidi" w:hAnsiTheme="majorBidi" w:cstheme="majorBidi"/>
          <w:sz w:val="20"/>
          <w:szCs w:val="20"/>
        </w:rPr>
      </w:pPr>
    </w:p>
    <w:p w14:paraId="7FBDB0D8" w14:textId="52F0AD40" w:rsidR="00921A2A" w:rsidRPr="006B0F0B" w:rsidRDefault="00921A2A" w:rsidP="00AA0616">
      <w:pPr>
        <w:spacing w:after="40" w:line="240" w:lineRule="auto"/>
        <w:rPr>
          <w:rFonts w:asciiTheme="majorBidi" w:hAnsiTheme="majorBidi" w:cstheme="majorBidi"/>
          <w:b/>
          <w:bCs/>
          <w:sz w:val="20"/>
          <w:szCs w:val="20"/>
        </w:rPr>
      </w:pPr>
      <w:r w:rsidRPr="005B6F87">
        <w:rPr>
          <w:rFonts w:asciiTheme="majorBidi" w:hAnsiTheme="majorBidi" w:cstheme="majorBidi"/>
          <w:b/>
          <w:bCs/>
          <w:sz w:val="20"/>
          <w:szCs w:val="20"/>
        </w:rPr>
        <w:t>HASIL DAN PEMBAHASAN</w:t>
      </w:r>
      <w:r>
        <w:rPr>
          <w:rFonts w:asciiTheme="majorBidi" w:hAnsiTheme="majorBidi" w:cstheme="majorBidi"/>
          <w:b/>
          <w:bCs/>
          <w:sz w:val="20"/>
          <w:szCs w:val="20"/>
        </w:rPr>
        <w:t xml:space="preserve"> </w:t>
      </w:r>
      <w:r>
        <w:rPr>
          <w:rFonts w:asciiTheme="majorBidi" w:hAnsiTheme="majorBidi" w:cstheme="majorBidi"/>
          <w:b/>
          <w:bCs/>
          <w:sz w:val="20"/>
          <w:szCs w:val="20"/>
        </w:rPr>
        <w:tab/>
      </w:r>
      <w:r>
        <w:rPr>
          <w:rFonts w:asciiTheme="majorBidi" w:hAnsiTheme="majorBidi" w:cstheme="majorBidi"/>
          <w:b/>
          <w:bCs/>
          <w:sz w:val="20"/>
          <w:szCs w:val="20"/>
        </w:rPr>
        <w:tab/>
        <w:t xml:space="preserve">    </w:t>
      </w:r>
      <w:r w:rsidRPr="006B0F0B">
        <w:rPr>
          <w:rFonts w:asciiTheme="majorBidi" w:hAnsiTheme="majorBidi" w:cstheme="majorBidi"/>
          <w:b/>
          <w:bCs/>
          <w:sz w:val="20"/>
          <w:szCs w:val="20"/>
        </w:rPr>
        <w:t>Hasil</w:t>
      </w:r>
    </w:p>
    <w:p w14:paraId="2B363E1D" w14:textId="77777777" w:rsidR="00921A2A" w:rsidRPr="00AA0616" w:rsidRDefault="00921A2A" w:rsidP="00AA0616">
      <w:pPr>
        <w:spacing w:before="0" w:line="276" w:lineRule="auto"/>
        <w:ind w:firstLine="426"/>
        <w:jc w:val="both"/>
        <w:rPr>
          <w:rFonts w:asciiTheme="majorBidi" w:hAnsiTheme="majorBidi" w:cstheme="majorBidi"/>
          <w:sz w:val="20"/>
          <w:szCs w:val="20"/>
        </w:rPr>
      </w:pPr>
      <w:r w:rsidRPr="00AA0616">
        <w:rPr>
          <w:rFonts w:asciiTheme="majorBidi" w:hAnsiTheme="majorBidi" w:cstheme="majorBidi"/>
          <w:sz w:val="20"/>
          <w:szCs w:val="20"/>
        </w:rPr>
        <w:t xml:space="preserve">Pengembangan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dilakukan sesuai dengan prosedur dan tahap penelitian model pengembangan ADDIE </w:t>
      </w:r>
      <w:r w:rsidRPr="00AA0616">
        <w:rPr>
          <w:rFonts w:asciiTheme="majorBidi" w:hAnsiTheme="majorBidi" w:cstheme="majorBidi"/>
          <w:i/>
          <w:iCs/>
          <w:sz w:val="20"/>
          <w:szCs w:val="20"/>
        </w:rPr>
        <w:t>(Analysis, Design, Development, Implementation, Evaluation)</w:t>
      </w:r>
      <w:r w:rsidRPr="00AA0616">
        <w:rPr>
          <w:rFonts w:asciiTheme="majorBidi" w:hAnsiTheme="majorBidi" w:cstheme="majorBidi"/>
          <w:sz w:val="20"/>
          <w:szCs w:val="20"/>
        </w:rPr>
        <w:t>. Adapun langkah-langkah pengembangan dengan model ADDIE adalah sebagai berikut:</w:t>
      </w:r>
    </w:p>
    <w:p w14:paraId="5AF9AAE3" w14:textId="77777777" w:rsidR="00921A2A" w:rsidRPr="00AA0616" w:rsidRDefault="00921A2A" w:rsidP="00AA0616">
      <w:pPr>
        <w:pStyle w:val="ListParagraph"/>
        <w:numPr>
          <w:ilvl w:val="0"/>
          <w:numId w:val="1"/>
        </w:numPr>
        <w:spacing w:before="0" w:line="276" w:lineRule="auto"/>
        <w:ind w:left="426"/>
        <w:jc w:val="both"/>
        <w:rPr>
          <w:rFonts w:asciiTheme="majorBidi" w:hAnsiTheme="majorBidi" w:cstheme="majorBidi"/>
          <w:sz w:val="20"/>
          <w:szCs w:val="20"/>
        </w:rPr>
      </w:pPr>
      <w:r w:rsidRPr="00AA0616">
        <w:rPr>
          <w:rFonts w:asciiTheme="majorBidi" w:hAnsiTheme="majorBidi" w:cstheme="majorBidi"/>
          <w:sz w:val="20"/>
          <w:szCs w:val="20"/>
        </w:rPr>
        <w:t xml:space="preserve">Analisis </w:t>
      </w:r>
      <w:r w:rsidRPr="00AA0616">
        <w:rPr>
          <w:rFonts w:asciiTheme="majorBidi" w:hAnsiTheme="majorBidi" w:cstheme="majorBidi"/>
          <w:i/>
          <w:iCs/>
          <w:sz w:val="20"/>
          <w:szCs w:val="20"/>
        </w:rPr>
        <w:t>(Analysis)</w:t>
      </w:r>
    </w:p>
    <w:p w14:paraId="371DA3D4" w14:textId="77777777" w:rsidR="00921A2A" w:rsidRPr="00AA0616" w:rsidRDefault="00921A2A" w:rsidP="00AA0616">
      <w:pPr>
        <w:spacing w:before="0" w:line="276" w:lineRule="auto"/>
        <w:ind w:left="426" w:firstLine="426"/>
        <w:jc w:val="both"/>
        <w:rPr>
          <w:rFonts w:asciiTheme="majorBidi" w:hAnsiTheme="majorBidi" w:cstheme="majorBidi"/>
          <w:sz w:val="20"/>
          <w:szCs w:val="20"/>
        </w:rPr>
      </w:pPr>
      <w:r w:rsidRPr="00AA0616">
        <w:rPr>
          <w:rFonts w:asciiTheme="majorBidi" w:hAnsiTheme="majorBidi" w:cstheme="majorBidi"/>
          <w:sz w:val="20"/>
          <w:szCs w:val="20"/>
        </w:rPr>
        <w:t xml:space="preserve">Tahap pertama yang dilakukan dalam penelitian ini yaitu analisis. Menurut Satori &amp; Komariah (2014:200) analisis merupakan usaha dalam mengurai suatu permasalahan menjadi bagian-bagian agar dapat tersusun secara jelas untuk kemudian dapat ditangkap maknanya atau dimengerti duduk perkaranya. Pada tahap analisis ini dilakukan dengan mencari berbagai macam permasalahan yang ada di lapangan untuk kemudian dianalisa lebih lanjut dengan mengetahui terlebih dahulu faktor penyebab dari permasalahan yang ada, dan selanjutnya akan dicari sebuah solusi yang tepat akan permasalahan tersebut. </w:t>
      </w:r>
    </w:p>
    <w:p w14:paraId="0722BBEF" w14:textId="77777777" w:rsidR="00921A2A" w:rsidRPr="00AA0616" w:rsidRDefault="00921A2A" w:rsidP="00AA0616">
      <w:pPr>
        <w:spacing w:before="0" w:line="276" w:lineRule="auto"/>
        <w:ind w:left="426" w:firstLine="426"/>
        <w:jc w:val="both"/>
        <w:rPr>
          <w:rFonts w:asciiTheme="majorBidi" w:hAnsiTheme="majorBidi" w:cstheme="majorBidi"/>
          <w:sz w:val="20"/>
          <w:szCs w:val="20"/>
        </w:rPr>
      </w:pPr>
      <w:r w:rsidRPr="00AA0616">
        <w:rPr>
          <w:rFonts w:asciiTheme="majorBidi" w:hAnsiTheme="majorBidi" w:cstheme="majorBidi"/>
          <w:sz w:val="20"/>
          <w:szCs w:val="20"/>
        </w:rPr>
        <w:t xml:space="preserve">Diantara permasalahan yang ditemukan di lapangan adalah mulai punahnya permainan tradisional terutama di kalangan anak usia dini. Padahal permainan merupakan salah satu kegiatan yang erat kaitannya dengan dunia anak salah satunya adalah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Hal tersebut diperkuat dengan hasil survei berupa wawancara kecil kepada 10 anak usia 5-6 tahun </w:t>
      </w:r>
      <w:r w:rsidRPr="00AA0616">
        <w:rPr>
          <w:rFonts w:asciiTheme="majorBidi" w:hAnsiTheme="majorBidi" w:cstheme="majorBidi"/>
          <w:sz w:val="20"/>
          <w:szCs w:val="20"/>
        </w:rPr>
        <w:t xml:space="preserve">seputar pengetahuan mereka tentang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Hasil survei menunjukkan bahwa 2 dari sepuluh anak pernah memainkan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6 dari sepuluh anak hanya pernah mendengar dan belum pernah memainkan, serta 2 dari sepuluh anak lagi belum pernah mendengar dan memainkan. </w:t>
      </w:r>
    </w:p>
    <w:p w14:paraId="5A9070FA" w14:textId="77777777" w:rsidR="00921A2A" w:rsidRPr="00AA0616" w:rsidRDefault="00921A2A" w:rsidP="00AA0616">
      <w:pPr>
        <w:spacing w:before="0" w:line="276" w:lineRule="auto"/>
        <w:ind w:left="426" w:firstLine="426"/>
        <w:jc w:val="both"/>
        <w:rPr>
          <w:rFonts w:asciiTheme="majorBidi" w:hAnsiTheme="majorBidi" w:cstheme="majorBidi"/>
          <w:sz w:val="20"/>
          <w:szCs w:val="20"/>
        </w:rPr>
      </w:pPr>
      <w:r w:rsidRPr="00AA0616">
        <w:rPr>
          <w:rFonts w:asciiTheme="majorBidi" w:hAnsiTheme="majorBidi" w:cstheme="majorBidi"/>
          <w:sz w:val="20"/>
          <w:szCs w:val="20"/>
        </w:rPr>
        <w:t xml:space="preserve">Permainan tradisional seperti </w:t>
      </w:r>
      <w:r w:rsidRPr="00AA0616">
        <w:rPr>
          <w:rFonts w:asciiTheme="majorBidi" w:hAnsiTheme="majorBidi" w:cstheme="majorBidi"/>
          <w:i/>
          <w:iCs/>
          <w:sz w:val="20"/>
          <w:szCs w:val="20"/>
        </w:rPr>
        <w:t xml:space="preserve">bangjoningteh </w:t>
      </w:r>
      <w:r w:rsidRPr="00AA0616">
        <w:rPr>
          <w:rFonts w:asciiTheme="majorBidi" w:hAnsiTheme="majorBidi" w:cstheme="majorBidi"/>
          <w:sz w:val="20"/>
          <w:szCs w:val="20"/>
        </w:rPr>
        <w:t xml:space="preserve">tersebut merupakan salah satu permainan yang cukup memiliki nilai-nilai penting di dalamnya. Dimana permainan tersebut mengandung unsur berupa aspek yang dapat mengembangkan kemampuan anak usia diniantaranya dalam lingkup perkembangan kognitif anak. Karena dalam permainan tersebut mengajarkan kepada anak untuk mengenal macam-macam warna secara simbolik melalui jari dengan nama-nama warna dalam bahasa jawa yaitu </w:t>
      </w:r>
      <w:r w:rsidRPr="00AA0616">
        <w:rPr>
          <w:rFonts w:asciiTheme="majorBidi" w:hAnsiTheme="majorBidi" w:cstheme="majorBidi"/>
          <w:i/>
          <w:iCs/>
          <w:sz w:val="20"/>
          <w:szCs w:val="20"/>
        </w:rPr>
        <w:t xml:space="preserve">bang-jo-ning-teh-ru-reng </w:t>
      </w:r>
      <w:r w:rsidRPr="00AA0616">
        <w:rPr>
          <w:rFonts w:asciiTheme="majorBidi" w:hAnsiTheme="majorBidi" w:cstheme="majorBidi"/>
          <w:sz w:val="20"/>
          <w:szCs w:val="20"/>
        </w:rPr>
        <w:t xml:space="preserve">(merah-hijau-kuning-putih-biru-hitam). </w:t>
      </w:r>
    </w:p>
    <w:p w14:paraId="11CC399E" w14:textId="77777777" w:rsidR="00921A2A" w:rsidRPr="00AA0616" w:rsidRDefault="00921A2A" w:rsidP="00AA0616">
      <w:pPr>
        <w:spacing w:before="0" w:line="276" w:lineRule="auto"/>
        <w:ind w:left="426" w:firstLine="426"/>
        <w:jc w:val="both"/>
        <w:rPr>
          <w:rFonts w:asciiTheme="majorBidi" w:hAnsiTheme="majorBidi" w:cstheme="majorBidi"/>
          <w:sz w:val="20"/>
          <w:szCs w:val="20"/>
        </w:rPr>
      </w:pPr>
      <w:r w:rsidRPr="00AA0616">
        <w:rPr>
          <w:rFonts w:asciiTheme="majorBidi" w:hAnsiTheme="majorBidi" w:cstheme="majorBidi"/>
          <w:sz w:val="20"/>
          <w:szCs w:val="20"/>
        </w:rPr>
        <w:t xml:space="preserve">Saat memainkan permainan tradisional </w:t>
      </w:r>
      <w:r w:rsidRPr="00AA0616">
        <w:rPr>
          <w:rFonts w:asciiTheme="majorBidi" w:hAnsiTheme="majorBidi" w:cstheme="majorBidi"/>
          <w:i/>
          <w:iCs/>
          <w:sz w:val="20"/>
          <w:szCs w:val="20"/>
        </w:rPr>
        <w:t xml:space="preserve">bangjoningteh </w:t>
      </w:r>
      <w:r w:rsidRPr="00AA0616">
        <w:rPr>
          <w:rFonts w:asciiTheme="majorBidi" w:hAnsiTheme="majorBidi" w:cstheme="majorBidi"/>
          <w:sz w:val="20"/>
          <w:szCs w:val="20"/>
        </w:rPr>
        <w:t xml:space="preserve">tersebut, kemampuan kognitif anak dalam berpikir simbolik akan dapat terasah dengan cukup baik mengingat kondisi di lapangan yang menunjukkan bahwa perkembangan kognitif anak dalam berpikir simbolik masih belum tercapai secara maksimal. Hal ini dapat terlihat dari masih banyaknya anak-anak  yang belum mampu mengenal lambang bilangan 1-10 serta berbagai macam simbol benda secara konkrit di kehidupan sehari-hari meskipun ia sudah mampu untuk berhitung secara berurutan dan sudah mampu memahami warna dan gambar. </w:t>
      </w:r>
    </w:p>
    <w:p w14:paraId="62C1A7CE" w14:textId="6E4E037B" w:rsidR="00921A2A" w:rsidRPr="00AA0616" w:rsidRDefault="00921A2A" w:rsidP="00AA0616">
      <w:pPr>
        <w:spacing w:before="0" w:line="276" w:lineRule="auto"/>
        <w:ind w:left="426" w:firstLine="426"/>
        <w:jc w:val="both"/>
        <w:rPr>
          <w:rFonts w:asciiTheme="majorBidi" w:hAnsiTheme="majorBidi" w:cstheme="majorBidi"/>
          <w:sz w:val="20"/>
          <w:szCs w:val="20"/>
        </w:rPr>
      </w:pPr>
      <w:r w:rsidRPr="00AA0616">
        <w:rPr>
          <w:rFonts w:asciiTheme="majorBidi" w:hAnsiTheme="majorBidi" w:cstheme="majorBidi"/>
          <w:sz w:val="20"/>
          <w:szCs w:val="20"/>
        </w:rPr>
        <w:t xml:space="preserve">Berdasarkan hasil observasi tentang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maka dapat diketahui beberapa faktor yang menjadi penyebab ketidaktahuan anak akan keberadaan permainan tradisional. Diantaranya yaitu: (1) kemajuan di bidang teknologi dan informasi, sehingga segala macam aktivitas dilakukan secara digital salah satunya aktivitas bermain anak yang membuat anak lebih memilih bermain dengan </w:t>
      </w:r>
      <w:r w:rsidRPr="00AA0616">
        <w:rPr>
          <w:rFonts w:asciiTheme="majorBidi" w:hAnsiTheme="majorBidi" w:cstheme="majorBidi"/>
          <w:i/>
          <w:iCs/>
          <w:sz w:val="20"/>
          <w:szCs w:val="20"/>
        </w:rPr>
        <w:t>gadget</w:t>
      </w:r>
      <w:r w:rsidRPr="00AA0616">
        <w:rPr>
          <w:rFonts w:asciiTheme="majorBidi" w:hAnsiTheme="majorBidi" w:cstheme="majorBidi"/>
          <w:sz w:val="20"/>
          <w:szCs w:val="20"/>
        </w:rPr>
        <w:t>, (2) sistem permainan tradisional yang kurang menarik minat karena alur yang monoton dan alat permainan yang tidak terfasilitasi sehingga anak lebih memilih untuk bermain dengan gadget yang lebih menarik dan praktis.</w:t>
      </w:r>
    </w:p>
    <w:p w14:paraId="2E2181EA" w14:textId="7A56A727" w:rsidR="00921A2A" w:rsidRPr="00AA0616" w:rsidRDefault="00921A2A" w:rsidP="00AA0616">
      <w:pPr>
        <w:spacing w:before="0" w:line="276" w:lineRule="auto"/>
        <w:ind w:left="426" w:firstLine="426"/>
        <w:jc w:val="both"/>
        <w:rPr>
          <w:rFonts w:asciiTheme="majorBidi" w:hAnsiTheme="majorBidi" w:cstheme="majorBidi"/>
          <w:sz w:val="20"/>
          <w:szCs w:val="20"/>
        </w:rPr>
      </w:pPr>
      <w:r w:rsidRPr="00AA0616">
        <w:rPr>
          <w:rFonts w:asciiTheme="majorBidi" w:hAnsiTheme="majorBidi" w:cstheme="majorBidi"/>
          <w:sz w:val="20"/>
          <w:szCs w:val="20"/>
        </w:rPr>
        <w:lastRenderedPageBreak/>
        <w:t xml:space="preserve">Melihat dari permasalahan yang ada di lapangan beserta dengan faktor penyebab dari permasalah tersebut, maka peneliti merancang sebuah pengembangan dari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Pengembangan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ini dilakukan dengan mengubah sistem permainan yang semula hanya dimainkan dengan jari-jemari menjadi sebuah permainan yang dimainkan dengan adanya media dan properti permainan yang dapat dimainkan secara nyata oleh anak. Selain itu, pengembangan permainan dilakukan dengan menambahkan sebuah tahap permainan berupa tantangan untuk memeragakan profesi sesuai gambar sehingga anak akan terstimulasi kemampuannya dalam berpikir secara simbolik.</w:t>
      </w:r>
    </w:p>
    <w:p w14:paraId="67D6A8ED" w14:textId="77777777" w:rsidR="00921A2A" w:rsidRPr="00AA0616" w:rsidRDefault="00921A2A" w:rsidP="00AA0616">
      <w:pPr>
        <w:pStyle w:val="ListParagraph"/>
        <w:numPr>
          <w:ilvl w:val="0"/>
          <w:numId w:val="1"/>
        </w:numPr>
        <w:spacing w:before="0" w:line="276" w:lineRule="auto"/>
        <w:ind w:left="426"/>
        <w:jc w:val="both"/>
        <w:rPr>
          <w:rFonts w:asciiTheme="majorBidi" w:hAnsiTheme="majorBidi" w:cstheme="majorBidi"/>
          <w:sz w:val="20"/>
          <w:szCs w:val="20"/>
        </w:rPr>
      </w:pPr>
      <w:r w:rsidRPr="00AA0616">
        <w:rPr>
          <w:rFonts w:asciiTheme="majorBidi" w:hAnsiTheme="majorBidi" w:cstheme="majorBidi"/>
          <w:sz w:val="20"/>
          <w:szCs w:val="20"/>
        </w:rPr>
        <w:t xml:space="preserve">Perancangan </w:t>
      </w:r>
      <w:r w:rsidRPr="00AA0616">
        <w:rPr>
          <w:rFonts w:asciiTheme="majorBidi" w:hAnsiTheme="majorBidi" w:cstheme="majorBidi"/>
          <w:i/>
          <w:iCs/>
          <w:sz w:val="20"/>
          <w:szCs w:val="20"/>
        </w:rPr>
        <w:t>(Design)</w:t>
      </w:r>
    </w:p>
    <w:p w14:paraId="311B8050" w14:textId="77777777" w:rsidR="00921A2A" w:rsidRPr="00AA0616" w:rsidRDefault="00921A2A" w:rsidP="00AA0616">
      <w:pPr>
        <w:spacing w:before="0" w:line="276" w:lineRule="auto"/>
        <w:ind w:left="426" w:firstLine="426"/>
        <w:jc w:val="both"/>
        <w:rPr>
          <w:rFonts w:asciiTheme="majorBidi" w:hAnsiTheme="majorBidi" w:cstheme="majorBidi"/>
          <w:sz w:val="20"/>
          <w:szCs w:val="20"/>
        </w:rPr>
      </w:pPr>
      <w:r w:rsidRPr="00AA0616">
        <w:rPr>
          <w:rFonts w:asciiTheme="majorBidi" w:hAnsiTheme="majorBidi" w:cstheme="majorBidi"/>
          <w:sz w:val="20"/>
          <w:szCs w:val="20"/>
        </w:rPr>
        <w:t xml:space="preserve">Tahap kedua dalam penelitian ini yaitu merancang permainan tradisional yang dikembangkan. Jogiyanto (2005) mendefinisikan perancangan sebagai penggambaran, perencanaan, dan pembuatan sketsa serta upaya untuk mengatur suatu elemen yang terpisah menjadi kesatuan yang utuh dan berfungsi. Kegiatan pertama yang dilakukan dalam tahap perancangan adalah mengkaji ulang akan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dari segi alur permainan. Setelah selesai mengkaji, kegiatan selanjutnya adalah merancang tahap-tahap permainan dan media permainan yang akan dimunculkan dalam permainan. Berikut adalah rancangan pengembangan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w:t>
      </w:r>
    </w:p>
    <w:p w14:paraId="07164C57" w14:textId="77777777" w:rsidR="00921A2A" w:rsidRPr="00AA0616" w:rsidRDefault="00921A2A" w:rsidP="00AA0616">
      <w:pPr>
        <w:spacing w:before="0" w:line="276" w:lineRule="auto"/>
        <w:ind w:left="-142" w:firstLine="426"/>
        <w:jc w:val="center"/>
        <w:rPr>
          <w:rFonts w:asciiTheme="majorBidi" w:hAnsiTheme="majorBidi" w:cstheme="majorBidi"/>
          <w:sz w:val="20"/>
          <w:szCs w:val="20"/>
        </w:rPr>
      </w:pPr>
      <w:r w:rsidRPr="00AA0616">
        <w:rPr>
          <w:rFonts w:asciiTheme="majorBidi" w:hAnsiTheme="majorBidi" w:cstheme="majorBidi"/>
          <w:noProof/>
          <w:sz w:val="20"/>
          <w:szCs w:val="20"/>
          <w:lang w:eastAsia="id-ID"/>
        </w:rPr>
        <w:drawing>
          <wp:inline distT="0" distB="0" distL="0" distR="0" wp14:anchorId="011800AA" wp14:editId="28E6479C">
            <wp:extent cx="2514600" cy="35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P 1-1.jpg"/>
                    <pic:cNvPicPr/>
                  </pic:nvPicPr>
                  <pic:blipFill rotWithShape="1">
                    <a:blip r:embed="rId17" cstate="print">
                      <a:extLst>
                        <a:ext uri="{28A0092B-C50C-407E-A947-70E740481C1C}">
                          <a14:useLocalDpi xmlns:a14="http://schemas.microsoft.com/office/drawing/2010/main" val="0"/>
                        </a:ext>
                      </a:extLst>
                    </a:blip>
                    <a:srcRect l="9937" t="7878"/>
                    <a:stretch/>
                  </pic:blipFill>
                  <pic:spPr bwMode="auto">
                    <a:xfrm>
                      <a:off x="0" y="0"/>
                      <a:ext cx="2543990" cy="3574799"/>
                    </a:xfrm>
                    <a:prstGeom prst="rect">
                      <a:avLst/>
                    </a:prstGeom>
                    <a:ln>
                      <a:noFill/>
                    </a:ln>
                    <a:extLst>
                      <a:ext uri="{53640926-AAD7-44D8-BBD7-CCE9431645EC}">
                        <a14:shadowObscured xmlns:a14="http://schemas.microsoft.com/office/drawing/2010/main"/>
                      </a:ext>
                    </a:extLst>
                  </pic:spPr>
                </pic:pic>
              </a:graphicData>
            </a:graphic>
          </wp:inline>
        </w:drawing>
      </w:r>
    </w:p>
    <w:p w14:paraId="42593502" w14:textId="3E6FEB9F" w:rsidR="00921A2A" w:rsidRPr="00AA0616" w:rsidRDefault="00921A2A" w:rsidP="00AA0616">
      <w:pPr>
        <w:spacing w:before="0" w:line="276" w:lineRule="auto"/>
        <w:ind w:left="284"/>
        <w:jc w:val="center"/>
        <w:rPr>
          <w:rFonts w:asciiTheme="majorBidi" w:hAnsiTheme="majorBidi" w:cstheme="majorBidi"/>
          <w:sz w:val="20"/>
          <w:szCs w:val="20"/>
        </w:rPr>
      </w:pPr>
      <w:r w:rsidRPr="00AA0616">
        <w:rPr>
          <w:rFonts w:asciiTheme="majorBidi" w:hAnsiTheme="majorBidi" w:cstheme="majorBidi"/>
          <w:sz w:val="20"/>
          <w:szCs w:val="20"/>
        </w:rPr>
        <w:t xml:space="preserve">Bagan 1. Tahap Permainan Tradisional  </w:t>
      </w:r>
      <w:r w:rsidRPr="00AA0616">
        <w:rPr>
          <w:rFonts w:asciiTheme="majorBidi" w:hAnsiTheme="majorBidi" w:cstheme="majorBidi"/>
          <w:i/>
          <w:iCs/>
          <w:sz w:val="20"/>
          <w:szCs w:val="20"/>
        </w:rPr>
        <w:t xml:space="preserve">Bangjoningteh </w:t>
      </w:r>
      <w:r w:rsidRPr="00AA0616">
        <w:rPr>
          <w:rFonts w:asciiTheme="majorBidi" w:hAnsiTheme="majorBidi" w:cstheme="majorBidi"/>
          <w:sz w:val="20"/>
          <w:szCs w:val="20"/>
        </w:rPr>
        <w:t>yang dikembangkan</w:t>
      </w:r>
    </w:p>
    <w:p w14:paraId="6D26FEFB" w14:textId="77777777" w:rsidR="00921A2A" w:rsidRPr="00AA0616" w:rsidRDefault="00921A2A" w:rsidP="00AA0616">
      <w:pPr>
        <w:pStyle w:val="ListParagraph"/>
        <w:numPr>
          <w:ilvl w:val="0"/>
          <w:numId w:val="1"/>
        </w:numPr>
        <w:spacing w:before="0" w:line="276" w:lineRule="auto"/>
        <w:ind w:left="426"/>
        <w:jc w:val="both"/>
        <w:rPr>
          <w:rFonts w:asciiTheme="majorBidi" w:hAnsiTheme="majorBidi" w:cstheme="majorBidi"/>
          <w:sz w:val="20"/>
          <w:szCs w:val="20"/>
        </w:rPr>
      </w:pPr>
      <w:r w:rsidRPr="00AA0616">
        <w:rPr>
          <w:rFonts w:asciiTheme="majorBidi" w:hAnsiTheme="majorBidi" w:cstheme="majorBidi"/>
          <w:sz w:val="20"/>
          <w:szCs w:val="20"/>
        </w:rPr>
        <w:t xml:space="preserve">Pengembangan </w:t>
      </w:r>
      <w:r w:rsidRPr="00AA0616">
        <w:rPr>
          <w:rFonts w:asciiTheme="majorBidi" w:hAnsiTheme="majorBidi" w:cstheme="majorBidi"/>
          <w:i/>
          <w:iCs/>
          <w:sz w:val="20"/>
          <w:szCs w:val="20"/>
        </w:rPr>
        <w:t>(Development)</w:t>
      </w:r>
    </w:p>
    <w:p w14:paraId="0C10D5AD" w14:textId="77777777" w:rsidR="00921A2A" w:rsidRPr="00AA0616" w:rsidRDefault="00921A2A" w:rsidP="00AA0616">
      <w:pPr>
        <w:spacing w:before="0" w:line="276" w:lineRule="auto"/>
        <w:ind w:left="426" w:firstLine="426"/>
        <w:jc w:val="both"/>
        <w:rPr>
          <w:rFonts w:asciiTheme="majorBidi" w:hAnsiTheme="majorBidi" w:cstheme="majorBidi"/>
          <w:sz w:val="20"/>
          <w:szCs w:val="20"/>
        </w:rPr>
      </w:pPr>
      <w:r w:rsidRPr="00AA0616">
        <w:rPr>
          <w:rFonts w:asciiTheme="majorBidi" w:hAnsiTheme="majorBidi" w:cstheme="majorBidi"/>
          <w:sz w:val="20"/>
          <w:szCs w:val="20"/>
        </w:rPr>
        <w:t xml:space="preserve">Tahap ketiga dalam penelitian ini yaitu mengembangkan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Setiadi (2000) mendefinisikan pengembangan sebagai perubahan strukur dan fungsi yang mengarah kepada perbaikan. Pada tahap ini yang perlu dilakukan adalah dilakukan dengan beberapa kegiatan antara lain modifikasi permainan sesuai dengan perkembangan anak dan tujuan permainan, memunculkan bahan permainan sesuai tahap permainan, serta memunculkan properti main sesuai dengan tahap permainan yang dirancang sampai pada penyatuan seluruh bahan dan properti main yang berfungsi sebagai media dalam permainan.</w:t>
      </w:r>
    </w:p>
    <w:p w14:paraId="7EF9383F" w14:textId="7800E424" w:rsidR="00921A2A" w:rsidRDefault="00921A2A" w:rsidP="00AA0616">
      <w:pPr>
        <w:spacing w:before="0" w:line="276" w:lineRule="auto"/>
        <w:ind w:left="426" w:firstLine="426"/>
        <w:jc w:val="both"/>
        <w:rPr>
          <w:rFonts w:asciiTheme="majorBidi" w:hAnsiTheme="majorBidi" w:cstheme="majorBidi"/>
          <w:sz w:val="20"/>
          <w:szCs w:val="20"/>
        </w:rPr>
      </w:pPr>
      <w:r w:rsidRPr="00AA0616">
        <w:rPr>
          <w:rFonts w:asciiTheme="majorBidi" w:hAnsiTheme="majorBidi" w:cstheme="majorBidi"/>
          <w:sz w:val="20"/>
          <w:szCs w:val="20"/>
        </w:rPr>
        <w:t xml:space="preserve">Kegiatan selanjutnya dalam proses pengembangan yaitu mengembangkan instrumen penilaian yang ditujukan kepada validator ahli media dan ahli materi permainan, membuat lembar observasi untuk uji coba permainan kepada anak, dan kegiatan validasi terhadap permainan yang dikembangkan. Dari ketiga instrumen yang diperlukan tersebut, peneliti mengacu pada teori yang berbeda dari beberapa ahli diantaranya yaitu: (1) untuk pengembangan instrumen validasi ahli media diperoleh tiga aspek penilaian yaitu aspek kesesuaian, aspek kemudahan, dan aspek </w:t>
      </w:r>
      <w:r w:rsidRPr="00AA0616">
        <w:rPr>
          <w:rFonts w:asciiTheme="majorBidi" w:hAnsiTheme="majorBidi" w:cstheme="majorBidi"/>
          <w:sz w:val="20"/>
          <w:szCs w:val="20"/>
        </w:rPr>
        <w:lastRenderedPageBreak/>
        <w:t>kemenarikan yang mengacu pada teori menurut Mulyana dan Marlon (dalam Abror, 2012), (2) untuk pengembangan instrumen validasi ahli materi diperoleh dua aspek penilaian yaitu aspek kerelevanan dengan kebutuhan anak dan aspek Kriteria tujuan pembelajaran yang mengacu pada teori menurut Harjanto (dalam Agung P, 2012), (3) untuk pengembangan instrumen observasi uji coba produk permainan kepada anak usia 5-6 tahun diperoleh tiga aspek penilaian yaitu aspek representasi mental dengan simbol warna, aspek representasi mental dengan simbol gambar, dan aspek pengkategorian objek yang mengacu pada teori menurut Iriana (2016:207) dan Piaget dalam penelitian yang dilakukan oleh Fadhilah (2020) dan kemudian dikembangkan menjadi indikator penilaian sebagai lembar observasi kepada anak.</w:t>
      </w:r>
    </w:p>
    <w:p w14:paraId="553D2C3E" w14:textId="77777777" w:rsidR="006F7B6F" w:rsidRPr="00AA0616" w:rsidRDefault="006F7B6F" w:rsidP="00AA0616">
      <w:pPr>
        <w:spacing w:before="0" w:line="276" w:lineRule="auto"/>
        <w:ind w:left="426" w:firstLine="426"/>
        <w:jc w:val="both"/>
        <w:rPr>
          <w:rFonts w:asciiTheme="majorBidi" w:hAnsiTheme="majorBidi" w:cstheme="majorBidi"/>
          <w:sz w:val="20"/>
          <w:szCs w:val="20"/>
        </w:rPr>
      </w:pPr>
    </w:p>
    <w:p w14:paraId="59E67FEE" w14:textId="77777777" w:rsidR="00921A2A" w:rsidRPr="00AA0616" w:rsidRDefault="00921A2A" w:rsidP="00AA0616">
      <w:pPr>
        <w:spacing w:before="0" w:line="276" w:lineRule="auto"/>
        <w:ind w:firstLine="426"/>
        <w:jc w:val="both"/>
        <w:rPr>
          <w:rFonts w:asciiTheme="majorBidi" w:hAnsiTheme="majorBidi" w:cstheme="majorBidi"/>
          <w:sz w:val="20"/>
          <w:szCs w:val="20"/>
        </w:rPr>
      </w:pPr>
      <w:r w:rsidRPr="00AA0616">
        <w:rPr>
          <w:rFonts w:asciiTheme="majorBidi" w:hAnsiTheme="majorBidi" w:cstheme="majorBidi"/>
          <w:sz w:val="20"/>
          <w:szCs w:val="20"/>
        </w:rPr>
        <w:t xml:space="preserve">Berikut merupakan sedikit gambaran media dari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yang dikembangkan : </w:t>
      </w:r>
    </w:p>
    <w:p w14:paraId="7AC6B7B5" w14:textId="77777777" w:rsidR="00921A2A" w:rsidRPr="00AA0616" w:rsidRDefault="00921A2A" w:rsidP="00AA0616">
      <w:pPr>
        <w:spacing w:before="0" w:line="276" w:lineRule="auto"/>
        <w:jc w:val="center"/>
        <w:rPr>
          <w:rFonts w:asciiTheme="majorBidi" w:hAnsiTheme="majorBidi" w:cstheme="majorBidi"/>
          <w:b/>
          <w:bCs/>
          <w:sz w:val="20"/>
          <w:szCs w:val="20"/>
        </w:rPr>
      </w:pPr>
      <w:r w:rsidRPr="00AA0616">
        <w:rPr>
          <w:rFonts w:asciiTheme="majorBidi" w:hAnsiTheme="majorBidi" w:cstheme="majorBidi"/>
          <w:b/>
          <w:bCs/>
          <w:sz w:val="20"/>
          <w:szCs w:val="20"/>
        </w:rPr>
        <w:t>Gambar 1</w:t>
      </w:r>
    </w:p>
    <w:p w14:paraId="34828A53" w14:textId="77777777" w:rsidR="00921A2A" w:rsidRPr="00AA0616" w:rsidRDefault="00921A2A" w:rsidP="00AA0616">
      <w:pPr>
        <w:spacing w:before="0" w:line="276" w:lineRule="auto"/>
        <w:jc w:val="center"/>
        <w:rPr>
          <w:rFonts w:asciiTheme="majorBidi" w:hAnsiTheme="majorBidi" w:cstheme="majorBidi"/>
          <w:sz w:val="20"/>
          <w:szCs w:val="20"/>
        </w:rPr>
      </w:pPr>
      <w:r w:rsidRPr="00AA0616">
        <w:rPr>
          <w:rFonts w:asciiTheme="majorBidi" w:hAnsiTheme="majorBidi" w:cstheme="majorBidi"/>
          <w:sz w:val="20"/>
          <w:szCs w:val="20"/>
        </w:rPr>
        <w:t>Toples yang berisi potongan kain flanel dan kepingan warna</w:t>
      </w:r>
    </w:p>
    <w:p w14:paraId="0F015777" w14:textId="77777777" w:rsidR="00921A2A" w:rsidRPr="00AA0616" w:rsidRDefault="00921A2A" w:rsidP="00AA0616">
      <w:pPr>
        <w:spacing w:before="0" w:line="276" w:lineRule="auto"/>
        <w:jc w:val="center"/>
        <w:rPr>
          <w:rFonts w:asciiTheme="majorBidi" w:hAnsiTheme="majorBidi" w:cstheme="majorBidi"/>
          <w:sz w:val="20"/>
          <w:szCs w:val="20"/>
        </w:rPr>
      </w:pPr>
      <w:r w:rsidRPr="00AA0616">
        <w:rPr>
          <w:rFonts w:asciiTheme="majorBidi" w:hAnsiTheme="majorBidi" w:cstheme="majorBidi"/>
          <w:noProof/>
          <w:sz w:val="20"/>
          <w:szCs w:val="20"/>
          <w:lang w:eastAsia="id-ID"/>
        </w:rPr>
        <w:drawing>
          <wp:inline distT="0" distB="0" distL="0" distR="0" wp14:anchorId="66AC32BA" wp14:editId="7722FB3C">
            <wp:extent cx="839925" cy="10533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10610_1018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6356" cy="1073995"/>
                    </a:xfrm>
                    <a:prstGeom prst="rect">
                      <a:avLst/>
                    </a:prstGeom>
                  </pic:spPr>
                </pic:pic>
              </a:graphicData>
            </a:graphic>
          </wp:inline>
        </w:drawing>
      </w:r>
    </w:p>
    <w:p w14:paraId="41852461" w14:textId="77777777" w:rsidR="00921A2A" w:rsidRPr="00AA0616" w:rsidRDefault="00921A2A" w:rsidP="00AA0616">
      <w:pPr>
        <w:spacing w:before="0" w:line="276" w:lineRule="auto"/>
        <w:jc w:val="center"/>
        <w:rPr>
          <w:rFonts w:asciiTheme="majorBidi" w:hAnsiTheme="majorBidi" w:cstheme="majorBidi"/>
          <w:sz w:val="20"/>
          <w:szCs w:val="20"/>
        </w:rPr>
      </w:pPr>
      <w:r w:rsidRPr="00AA0616">
        <w:rPr>
          <w:rFonts w:asciiTheme="majorBidi" w:hAnsiTheme="majorBidi" w:cstheme="majorBidi"/>
          <w:b/>
          <w:bCs/>
          <w:sz w:val="20"/>
          <w:szCs w:val="20"/>
        </w:rPr>
        <w:t>Gambar 2</w:t>
      </w:r>
    </w:p>
    <w:p w14:paraId="2BD18743" w14:textId="77777777" w:rsidR="00921A2A" w:rsidRPr="00AA0616" w:rsidRDefault="00921A2A" w:rsidP="00AA0616">
      <w:pPr>
        <w:spacing w:before="0" w:line="276" w:lineRule="auto"/>
        <w:jc w:val="center"/>
        <w:rPr>
          <w:rFonts w:asciiTheme="majorBidi" w:hAnsiTheme="majorBidi" w:cstheme="majorBidi"/>
          <w:sz w:val="20"/>
          <w:szCs w:val="20"/>
        </w:rPr>
      </w:pPr>
      <w:r w:rsidRPr="00AA0616">
        <w:rPr>
          <w:rFonts w:asciiTheme="majorBidi" w:hAnsiTheme="majorBidi" w:cstheme="majorBidi"/>
          <w:sz w:val="20"/>
          <w:szCs w:val="20"/>
        </w:rPr>
        <w:t>Toples berisi potongan kain flanel dan kepingan gambar profesi</w:t>
      </w:r>
    </w:p>
    <w:p w14:paraId="203EF001" w14:textId="77777777" w:rsidR="00921A2A" w:rsidRPr="00AA0616" w:rsidRDefault="00921A2A" w:rsidP="00AA0616">
      <w:pPr>
        <w:spacing w:before="0" w:line="276" w:lineRule="auto"/>
        <w:jc w:val="center"/>
        <w:rPr>
          <w:rFonts w:asciiTheme="majorBidi" w:hAnsiTheme="majorBidi" w:cstheme="majorBidi"/>
          <w:sz w:val="20"/>
          <w:szCs w:val="20"/>
        </w:rPr>
      </w:pPr>
      <w:r w:rsidRPr="00AA0616">
        <w:rPr>
          <w:rFonts w:asciiTheme="majorBidi" w:hAnsiTheme="majorBidi" w:cstheme="majorBidi"/>
          <w:noProof/>
          <w:sz w:val="20"/>
          <w:szCs w:val="20"/>
          <w:lang w:eastAsia="id-ID"/>
        </w:rPr>
        <w:drawing>
          <wp:inline distT="0" distB="0" distL="0" distR="0" wp14:anchorId="140D1BB2" wp14:editId="55EC288C">
            <wp:extent cx="863929" cy="1082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10610_10125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5879" cy="1097006"/>
                    </a:xfrm>
                    <a:prstGeom prst="rect">
                      <a:avLst/>
                    </a:prstGeom>
                  </pic:spPr>
                </pic:pic>
              </a:graphicData>
            </a:graphic>
          </wp:inline>
        </w:drawing>
      </w:r>
    </w:p>
    <w:p w14:paraId="298A27F6" w14:textId="77777777" w:rsidR="00921A2A" w:rsidRPr="00AA0616" w:rsidRDefault="00921A2A" w:rsidP="00AA0616">
      <w:pPr>
        <w:spacing w:before="0" w:line="276" w:lineRule="auto"/>
        <w:jc w:val="center"/>
        <w:rPr>
          <w:rFonts w:asciiTheme="majorBidi" w:hAnsiTheme="majorBidi" w:cstheme="majorBidi"/>
          <w:sz w:val="20"/>
          <w:szCs w:val="20"/>
        </w:rPr>
      </w:pPr>
      <w:r w:rsidRPr="00AA0616">
        <w:rPr>
          <w:rFonts w:asciiTheme="majorBidi" w:hAnsiTheme="majorBidi" w:cstheme="majorBidi"/>
          <w:b/>
          <w:bCs/>
          <w:sz w:val="20"/>
          <w:szCs w:val="20"/>
        </w:rPr>
        <w:t>Gambar 3</w:t>
      </w:r>
    </w:p>
    <w:p w14:paraId="342BDACA" w14:textId="77777777" w:rsidR="00921A2A" w:rsidRPr="00AA0616" w:rsidRDefault="00921A2A" w:rsidP="00AA0616">
      <w:pPr>
        <w:spacing w:before="0" w:line="276" w:lineRule="auto"/>
        <w:jc w:val="center"/>
        <w:rPr>
          <w:rFonts w:asciiTheme="majorBidi" w:hAnsiTheme="majorBidi" w:cstheme="majorBidi"/>
          <w:sz w:val="20"/>
          <w:szCs w:val="20"/>
        </w:rPr>
      </w:pPr>
      <w:r w:rsidRPr="00AA0616">
        <w:rPr>
          <w:rFonts w:asciiTheme="majorBidi" w:hAnsiTheme="majorBidi" w:cstheme="majorBidi"/>
          <w:sz w:val="20"/>
          <w:szCs w:val="20"/>
        </w:rPr>
        <w:t>Kepingan kayu dengan 6 macam warna</w:t>
      </w:r>
    </w:p>
    <w:p w14:paraId="117549BB" w14:textId="77777777" w:rsidR="00921A2A" w:rsidRPr="00AA0616" w:rsidRDefault="00921A2A" w:rsidP="00AA0616">
      <w:pPr>
        <w:spacing w:before="0" w:line="276" w:lineRule="auto"/>
        <w:jc w:val="center"/>
        <w:rPr>
          <w:rFonts w:asciiTheme="majorBidi" w:hAnsiTheme="majorBidi" w:cstheme="majorBidi"/>
          <w:sz w:val="20"/>
          <w:szCs w:val="20"/>
        </w:rPr>
      </w:pPr>
      <w:r w:rsidRPr="00AA0616">
        <w:rPr>
          <w:rFonts w:asciiTheme="majorBidi" w:hAnsiTheme="majorBidi" w:cstheme="majorBidi"/>
          <w:noProof/>
          <w:sz w:val="20"/>
          <w:szCs w:val="20"/>
          <w:lang w:eastAsia="id-ID"/>
        </w:rPr>
        <w:drawing>
          <wp:inline distT="0" distB="0" distL="0" distR="0" wp14:anchorId="5FDC5521" wp14:editId="22BABDC3">
            <wp:extent cx="1190803" cy="11119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10609_1933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6210" cy="1116959"/>
                    </a:xfrm>
                    <a:prstGeom prst="rect">
                      <a:avLst/>
                    </a:prstGeom>
                  </pic:spPr>
                </pic:pic>
              </a:graphicData>
            </a:graphic>
          </wp:inline>
        </w:drawing>
      </w:r>
    </w:p>
    <w:p w14:paraId="5B9A564F" w14:textId="77777777" w:rsidR="00921A2A" w:rsidRPr="00AA0616" w:rsidRDefault="00921A2A" w:rsidP="00AA0616">
      <w:pPr>
        <w:spacing w:before="0" w:line="276" w:lineRule="auto"/>
        <w:jc w:val="center"/>
        <w:rPr>
          <w:rFonts w:asciiTheme="majorBidi" w:hAnsiTheme="majorBidi" w:cstheme="majorBidi"/>
          <w:sz w:val="20"/>
          <w:szCs w:val="20"/>
        </w:rPr>
      </w:pPr>
      <w:r w:rsidRPr="00AA0616">
        <w:rPr>
          <w:rFonts w:asciiTheme="majorBidi" w:hAnsiTheme="majorBidi" w:cstheme="majorBidi"/>
          <w:b/>
          <w:bCs/>
          <w:sz w:val="20"/>
          <w:szCs w:val="20"/>
        </w:rPr>
        <w:t>Gambar 4</w:t>
      </w:r>
    </w:p>
    <w:p w14:paraId="4AEE0A90" w14:textId="77777777" w:rsidR="00921A2A" w:rsidRPr="00AA0616" w:rsidRDefault="00921A2A" w:rsidP="00AA0616">
      <w:pPr>
        <w:spacing w:before="0" w:line="276" w:lineRule="auto"/>
        <w:jc w:val="center"/>
        <w:rPr>
          <w:rFonts w:asciiTheme="majorBidi" w:hAnsiTheme="majorBidi" w:cstheme="majorBidi"/>
          <w:sz w:val="20"/>
          <w:szCs w:val="20"/>
        </w:rPr>
      </w:pPr>
      <w:r w:rsidRPr="00AA0616">
        <w:rPr>
          <w:rFonts w:asciiTheme="majorBidi" w:hAnsiTheme="majorBidi" w:cstheme="majorBidi"/>
          <w:sz w:val="20"/>
          <w:szCs w:val="20"/>
        </w:rPr>
        <w:t>Kepingan kayu dengan 10 macam gambar profesi berbeda</w:t>
      </w:r>
    </w:p>
    <w:p w14:paraId="29180570" w14:textId="77777777" w:rsidR="00921A2A" w:rsidRPr="00AA0616" w:rsidRDefault="00921A2A" w:rsidP="00AA0616">
      <w:pPr>
        <w:spacing w:before="0" w:line="276" w:lineRule="auto"/>
        <w:jc w:val="center"/>
        <w:rPr>
          <w:rFonts w:asciiTheme="majorBidi" w:hAnsiTheme="majorBidi" w:cstheme="majorBidi"/>
          <w:sz w:val="20"/>
          <w:szCs w:val="20"/>
        </w:rPr>
      </w:pPr>
      <w:r w:rsidRPr="00AA0616">
        <w:rPr>
          <w:rFonts w:asciiTheme="majorBidi" w:hAnsiTheme="majorBidi" w:cstheme="majorBidi"/>
          <w:noProof/>
          <w:sz w:val="20"/>
          <w:szCs w:val="20"/>
          <w:lang w:eastAsia="id-ID"/>
        </w:rPr>
        <w:drawing>
          <wp:inline distT="0" distB="0" distL="0" distR="0" wp14:anchorId="710EB575" wp14:editId="5C543E9E">
            <wp:extent cx="1755648" cy="9885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0609_1928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2269" cy="992228"/>
                    </a:xfrm>
                    <a:prstGeom prst="rect">
                      <a:avLst/>
                    </a:prstGeom>
                  </pic:spPr>
                </pic:pic>
              </a:graphicData>
            </a:graphic>
          </wp:inline>
        </w:drawing>
      </w:r>
    </w:p>
    <w:p w14:paraId="19956C56" w14:textId="77777777" w:rsidR="00921A2A" w:rsidRPr="00AA0616" w:rsidRDefault="00921A2A" w:rsidP="00AA0616">
      <w:pPr>
        <w:spacing w:before="0" w:line="276" w:lineRule="auto"/>
        <w:jc w:val="center"/>
        <w:rPr>
          <w:rFonts w:asciiTheme="majorBidi" w:hAnsiTheme="majorBidi" w:cstheme="majorBidi"/>
          <w:b/>
          <w:bCs/>
          <w:sz w:val="20"/>
          <w:szCs w:val="20"/>
        </w:rPr>
      </w:pPr>
      <w:r w:rsidRPr="00AA0616">
        <w:rPr>
          <w:rFonts w:asciiTheme="majorBidi" w:hAnsiTheme="majorBidi" w:cstheme="majorBidi"/>
          <w:b/>
          <w:bCs/>
          <w:sz w:val="20"/>
          <w:szCs w:val="20"/>
        </w:rPr>
        <w:t>Gambar 5</w:t>
      </w:r>
    </w:p>
    <w:p w14:paraId="1469E022" w14:textId="77777777" w:rsidR="00921A2A" w:rsidRPr="00AA0616" w:rsidRDefault="00921A2A" w:rsidP="00AA0616">
      <w:pPr>
        <w:spacing w:before="0" w:line="276" w:lineRule="auto"/>
        <w:jc w:val="center"/>
        <w:rPr>
          <w:rFonts w:asciiTheme="majorBidi" w:hAnsiTheme="majorBidi" w:cstheme="majorBidi"/>
          <w:sz w:val="20"/>
          <w:szCs w:val="20"/>
        </w:rPr>
      </w:pPr>
      <w:r w:rsidRPr="00AA0616">
        <w:rPr>
          <w:rFonts w:asciiTheme="majorBidi" w:hAnsiTheme="majorBidi" w:cstheme="majorBidi"/>
          <w:sz w:val="20"/>
          <w:szCs w:val="20"/>
        </w:rPr>
        <w:t>Kumpulan properti main utama dalam permainan</w:t>
      </w:r>
    </w:p>
    <w:p w14:paraId="3CC8375E" w14:textId="77777777" w:rsidR="00921A2A" w:rsidRPr="00AA0616" w:rsidRDefault="00921A2A" w:rsidP="00AA0616">
      <w:pPr>
        <w:spacing w:before="0" w:line="276" w:lineRule="auto"/>
        <w:jc w:val="center"/>
        <w:rPr>
          <w:rFonts w:asciiTheme="majorBidi" w:hAnsiTheme="majorBidi" w:cstheme="majorBidi"/>
          <w:noProof/>
          <w:sz w:val="20"/>
          <w:szCs w:val="20"/>
          <w:lang w:eastAsia="id-ID"/>
        </w:rPr>
      </w:pPr>
      <w:r w:rsidRPr="00AA0616">
        <w:rPr>
          <w:rFonts w:asciiTheme="majorBidi" w:hAnsiTheme="majorBidi" w:cstheme="majorBidi"/>
          <w:noProof/>
          <w:sz w:val="20"/>
          <w:szCs w:val="20"/>
          <w:lang w:eastAsia="id-ID"/>
        </w:rPr>
        <w:drawing>
          <wp:inline distT="0" distB="0" distL="0" distR="0" wp14:anchorId="26F309A5" wp14:editId="54C5B50A">
            <wp:extent cx="963854" cy="81216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10603_202444.jpg"/>
                    <pic:cNvPicPr/>
                  </pic:nvPicPr>
                  <pic:blipFill rotWithShape="1">
                    <a:blip r:embed="rId22" cstate="print">
                      <a:extLst>
                        <a:ext uri="{28A0092B-C50C-407E-A947-70E740481C1C}">
                          <a14:useLocalDpi xmlns:a14="http://schemas.microsoft.com/office/drawing/2010/main" val="0"/>
                        </a:ext>
                      </a:extLst>
                    </a:blip>
                    <a:srcRect l="16856" r="11498"/>
                    <a:stretch/>
                  </pic:blipFill>
                  <pic:spPr bwMode="auto">
                    <a:xfrm>
                      <a:off x="0" y="0"/>
                      <a:ext cx="972521" cy="819468"/>
                    </a:xfrm>
                    <a:prstGeom prst="rect">
                      <a:avLst/>
                    </a:prstGeom>
                    <a:ln>
                      <a:noFill/>
                    </a:ln>
                    <a:extLst>
                      <a:ext uri="{53640926-AAD7-44D8-BBD7-CCE9431645EC}">
                        <a14:shadowObscured xmlns:a14="http://schemas.microsoft.com/office/drawing/2010/main"/>
                      </a:ext>
                    </a:extLst>
                  </pic:spPr>
                </pic:pic>
              </a:graphicData>
            </a:graphic>
          </wp:inline>
        </w:drawing>
      </w:r>
      <w:r w:rsidRPr="00AA0616">
        <w:rPr>
          <w:rFonts w:asciiTheme="majorBidi" w:hAnsiTheme="majorBidi" w:cstheme="majorBidi"/>
          <w:noProof/>
          <w:sz w:val="20"/>
          <w:szCs w:val="20"/>
          <w:lang w:eastAsia="id-ID"/>
        </w:rPr>
        <w:t xml:space="preserve"> </w:t>
      </w:r>
      <w:r w:rsidRPr="00AA0616">
        <w:rPr>
          <w:rFonts w:asciiTheme="majorBidi" w:hAnsiTheme="majorBidi" w:cstheme="majorBidi"/>
          <w:noProof/>
          <w:sz w:val="20"/>
          <w:szCs w:val="20"/>
          <w:lang w:eastAsia="id-ID"/>
        </w:rPr>
        <w:drawing>
          <wp:inline distT="0" distB="0" distL="0" distR="0" wp14:anchorId="3FBF2004" wp14:editId="223C1C10">
            <wp:extent cx="997383" cy="81583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10603_20135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4680" cy="829978"/>
                    </a:xfrm>
                    <a:prstGeom prst="rect">
                      <a:avLst/>
                    </a:prstGeom>
                  </pic:spPr>
                </pic:pic>
              </a:graphicData>
            </a:graphic>
          </wp:inline>
        </w:drawing>
      </w:r>
      <w:r w:rsidRPr="00AA0616">
        <w:rPr>
          <w:rFonts w:asciiTheme="majorBidi" w:hAnsiTheme="majorBidi" w:cstheme="majorBidi"/>
          <w:noProof/>
          <w:sz w:val="20"/>
          <w:szCs w:val="20"/>
          <w:lang w:eastAsia="id-ID"/>
        </w:rPr>
        <w:t xml:space="preserve"> </w:t>
      </w:r>
      <w:r w:rsidRPr="00AA0616">
        <w:rPr>
          <w:rFonts w:asciiTheme="majorBidi" w:hAnsiTheme="majorBidi" w:cstheme="majorBidi"/>
          <w:noProof/>
          <w:sz w:val="20"/>
          <w:szCs w:val="20"/>
          <w:lang w:eastAsia="id-ID"/>
        </w:rPr>
        <w:drawing>
          <wp:inline distT="0" distB="0" distL="0" distR="0" wp14:anchorId="770D46C9" wp14:editId="536176F8">
            <wp:extent cx="1419149" cy="812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0609_1920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4067" cy="849317"/>
                    </a:xfrm>
                    <a:prstGeom prst="rect">
                      <a:avLst/>
                    </a:prstGeom>
                  </pic:spPr>
                </pic:pic>
              </a:graphicData>
            </a:graphic>
          </wp:inline>
        </w:drawing>
      </w:r>
      <w:r w:rsidRPr="00AA0616">
        <w:rPr>
          <w:rFonts w:asciiTheme="majorBidi" w:hAnsiTheme="majorBidi" w:cstheme="majorBidi"/>
          <w:noProof/>
          <w:sz w:val="20"/>
          <w:szCs w:val="20"/>
          <w:lang w:eastAsia="id-ID"/>
        </w:rPr>
        <w:t xml:space="preserve"> </w:t>
      </w:r>
      <w:r w:rsidRPr="00AA0616">
        <w:rPr>
          <w:rFonts w:asciiTheme="majorBidi" w:hAnsiTheme="majorBidi" w:cstheme="majorBidi"/>
          <w:noProof/>
          <w:sz w:val="20"/>
          <w:szCs w:val="20"/>
          <w:lang w:eastAsia="id-ID"/>
        </w:rPr>
        <w:drawing>
          <wp:inline distT="0" distB="0" distL="0" distR="0" wp14:anchorId="5D1DDBF0" wp14:editId="5D8B69D7">
            <wp:extent cx="863194" cy="812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10603_202332.jpg"/>
                    <pic:cNvPicPr/>
                  </pic:nvPicPr>
                  <pic:blipFill rotWithShape="1">
                    <a:blip r:embed="rId25" cstate="print">
                      <a:extLst>
                        <a:ext uri="{28A0092B-C50C-407E-A947-70E740481C1C}">
                          <a14:useLocalDpi xmlns:a14="http://schemas.microsoft.com/office/drawing/2010/main" val="0"/>
                        </a:ext>
                      </a:extLst>
                    </a:blip>
                    <a:srcRect l="7437" r="12763"/>
                    <a:stretch/>
                  </pic:blipFill>
                  <pic:spPr bwMode="auto">
                    <a:xfrm>
                      <a:off x="0" y="0"/>
                      <a:ext cx="871520" cy="819999"/>
                    </a:xfrm>
                    <a:prstGeom prst="rect">
                      <a:avLst/>
                    </a:prstGeom>
                    <a:ln>
                      <a:noFill/>
                    </a:ln>
                    <a:extLst>
                      <a:ext uri="{53640926-AAD7-44D8-BBD7-CCE9431645EC}">
                        <a14:shadowObscured xmlns:a14="http://schemas.microsoft.com/office/drawing/2010/main"/>
                      </a:ext>
                    </a:extLst>
                  </pic:spPr>
                </pic:pic>
              </a:graphicData>
            </a:graphic>
          </wp:inline>
        </w:drawing>
      </w:r>
      <w:r w:rsidRPr="00AA0616">
        <w:rPr>
          <w:rFonts w:asciiTheme="majorBidi" w:hAnsiTheme="majorBidi" w:cstheme="majorBidi"/>
          <w:noProof/>
          <w:sz w:val="20"/>
          <w:szCs w:val="20"/>
          <w:lang w:eastAsia="id-ID"/>
        </w:rPr>
        <w:t xml:space="preserve"> </w:t>
      </w:r>
      <w:r w:rsidRPr="00AA0616">
        <w:rPr>
          <w:rFonts w:asciiTheme="majorBidi" w:hAnsiTheme="majorBidi" w:cstheme="majorBidi"/>
          <w:noProof/>
          <w:sz w:val="20"/>
          <w:szCs w:val="20"/>
          <w:lang w:eastAsia="id-ID"/>
        </w:rPr>
        <w:drawing>
          <wp:inline distT="0" distB="0" distL="0" distR="0" wp14:anchorId="48684D46" wp14:editId="64694D0B">
            <wp:extent cx="768096" cy="8199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0603_171621.jpg"/>
                    <pic:cNvPicPr/>
                  </pic:nvPicPr>
                  <pic:blipFill rotWithShape="1">
                    <a:blip r:embed="rId26" cstate="print">
                      <a:extLst>
                        <a:ext uri="{28A0092B-C50C-407E-A947-70E740481C1C}">
                          <a14:useLocalDpi xmlns:a14="http://schemas.microsoft.com/office/drawing/2010/main" val="0"/>
                        </a:ext>
                      </a:extLst>
                    </a:blip>
                    <a:srcRect l="12980" r="14808"/>
                    <a:stretch/>
                  </pic:blipFill>
                  <pic:spPr bwMode="auto">
                    <a:xfrm>
                      <a:off x="0" y="0"/>
                      <a:ext cx="796181" cy="849923"/>
                    </a:xfrm>
                    <a:prstGeom prst="rect">
                      <a:avLst/>
                    </a:prstGeom>
                    <a:ln>
                      <a:noFill/>
                    </a:ln>
                    <a:extLst>
                      <a:ext uri="{53640926-AAD7-44D8-BBD7-CCE9431645EC}">
                        <a14:shadowObscured xmlns:a14="http://schemas.microsoft.com/office/drawing/2010/main"/>
                      </a:ext>
                    </a:extLst>
                  </pic:spPr>
                </pic:pic>
              </a:graphicData>
            </a:graphic>
          </wp:inline>
        </w:drawing>
      </w:r>
    </w:p>
    <w:p w14:paraId="6800E1C5" w14:textId="77777777" w:rsidR="00921A2A" w:rsidRPr="00AA0616" w:rsidRDefault="00921A2A" w:rsidP="00AA0616">
      <w:pPr>
        <w:spacing w:before="0" w:line="276" w:lineRule="auto"/>
        <w:jc w:val="center"/>
        <w:rPr>
          <w:rFonts w:asciiTheme="majorBidi" w:hAnsiTheme="majorBidi" w:cstheme="majorBidi"/>
          <w:sz w:val="20"/>
          <w:szCs w:val="20"/>
        </w:rPr>
      </w:pPr>
      <w:r w:rsidRPr="00AA0616">
        <w:rPr>
          <w:rFonts w:asciiTheme="majorBidi" w:hAnsiTheme="majorBidi" w:cstheme="majorBidi"/>
          <w:noProof/>
          <w:sz w:val="20"/>
          <w:szCs w:val="20"/>
          <w:lang w:eastAsia="id-ID"/>
        </w:rPr>
        <w:drawing>
          <wp:inline distT="0" distB="0" distL="0" distR="0" wp14:anchorId="36BD9E4D" wp14:editId="236EBAC1">
            <wp:extent cx="963295" cy="80182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10609_2010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9093" cy="806647"/>
                    </a:xfrm>
                    <a:prstGeom prst="rect">
                      <a:avLst/>
                    </a:prstGeom>
                  </pic:spPr>
                </pic:pic>
              </a:graphicData>
            </a:graphic>
          </wp:inline>
        </w:drawing>
      </w:r>
      <w:r w:rsidRPr="00AA0616">
        <w:rPr>
          <w:rFonts w:asciiTheme="majorBidi" w:hAnsiTheme="majorBidi" w:cstheme="majorBidi"/>
          <w:noProof/>
          <w:sz w:val="20"/>
          <w:szCs w:val="20"/>
          <w:lang w:eastAsia="id-ID"/>
        </w:rPr>
        <w:t xml:space="preserve"> </w:t>
      </w:r>
      <w:r w:rsidRPr="00AA0616">
        <w:rPr>
          <w:rFonts w:asciiTheme="majorBidi" w:hAnsiTheme="majorBidi" w:cstheme="majorBidi"/>
          <w:noProof/>
          <w:sz w:val="20"/>
          <w:szCs w:val="20"/>
          <w:lang w:eastAsia="id-ID"/>
        </w:rPr>
        <w:drawing>
          <wp:inline distT="0" distB="0" distL="0" distR="0" wp14:anchorId="69FF3C3A" wp14:editId="7FB66D29">
            <wp:extent cx="996950" cy="796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10603_17234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8514" cy="806169"/>
                    </a:xfrm>
                    <a:prstGeom prst="rect">
                      <a:avLst/>
                    </a:prstGeom>
                  </pic:spPr>
                </pic:pic>
              </a:graphicData>
            </a:graphic>
          </wp:inline>
        </w:drawing>
      </w:r>
      <w:r w:rsidRPr="00AA0616">
        <w:rPr>
          <w:rFonts w:asciiTheme="majorBidi" w:hAnsiTheme="majorBidi" w:cstheme="majorBidi"/>
          <w:noProof/>
          <w:sz w:val="20"/>
          <w:szCs w:val="20"/>
          <w:lang w:eastAsia="id-ID"/>
        </w:rPr>
        <w:t xml:space="preserve"> </w:t>
      </w:r>
      <w:r w:rsidRPr="00AA0616">
        <w:rPr>
          <w:rFonts w:asciiTheme="majorBidi" w:hAnsiTheme="majorBidi" w:cstheme="majorBidi"/>
          <w:noProof/>
          <w:sz w:val="20"/>
          <w:szCs w:val="20"/>
          <w:lang w:eastAsia="id-ID"/>
        </w:rPr>
        <w:drawing>
          <wp:inline distT="0" distB="0" distL="0" distR="0" wp14:anchorId="1486B3E9" wp14:editId="0EB0A86C">
            <wp:extent cx="799215" cy="1398826"/>
            <wp:effectExtent l="508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10609_193724.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03386" cy="1406126"/>
                    </a:xfrm>
                    <a:prstGeom prst="rect">
                      <a:avLst/>
                    </a:prstGeom>
                  </pic:spPr>
                </pic:pic>
              </a:graphicData>
            </a:graphic>
          </wp:inline>
        </w:drawing>
      </w:r>
      <w:r w:rsidRPr="00AA0616">
        <w:rPr>
          <w:rFonts w:asciiTheme="majorBidi" w:hAnsiTheme="majorBidi" w:cstheme="majorBidi"/>
          <w:noProof/>
          <w:sz w:val="20"/>
          <w:szCs w:val="20"/>
          <w:lang w:eastAsia="id-ID"/>
        </w:rPr>
        <w:t xml:space="preserve"> </w:t>
      </w:r>
      <w:r w:rsidRPr="00AA0616">
        <w:rPr>
          <w:rFonts w:asciiTheme="majorBidi" w:hAnsiTheme="majorBidi" w:cstheme="majorBidi"/>
          <w:noProof/>
          <w:sz w:val="20"/>
          <w:szCs w:val="20"/>
          <w:lang w:eastAsia="id-ID"/>
        </w:rPr>
        <w:drawing>
          <wp:inline distT="0" distB="0" distL="0" distR="0" wp14:anchorId="2A39E23F" wp14:editId="09A94868">
            <wp:extent cx="862330" cy="8035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10603_17204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1598" cy="812182"/>
                    </a:xfrm>
                    <a:prstGeom prst="rect">
                      <a:avLst/>
                    </a:prstGeom>
                  </pic:spPr>
                </pic:pic>
              </a:graphicData>
            </a:graphic>
          </wp:inline>
        </w:drawing>
      </w:r>
      <w:r w:rsidRPr="00AA0616">
        <w:rPr>
          <w:rFonts w:asciiTheme="majorBidi" w:hAnsiTheme="majorBidi" w:cstheme="majorBidi"/>
          <w:noProof/>
          <w:sz w:val="20"/>
          <w:szCs w:val="20"/>
          <w:lang w:eastAsia="id-ID"/>
        </w:rPr>
        <w:t xml:space="preserve"> </w:t>
      </w:r>
      <w:r w:rsidRPr="00AA0616">
        <w:rPr>
          <w:rFonts w:asciiTheme="majorBidi" w:hAnsiTheme="majorBidi" w:cstheme="majorBidi"/>
          <w:noProof/>
          <w:sz w:val="20"/>
          <w:szCs w:val="20"/>
          <w:lang w:eastAsia="id-ID"/>
        </w:rPr>
        <w:drawing>
          <wp:inline distT="0" distB="0" distL="0" distR="0" wp14:anchorId="3E4B7621" wp14:editId="6FFF9A3D">
            <wp:extent cx="774469" cy="8020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10603_2022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5389" cy="813313"/>
                    </a:xfrm>
                    <a:prstGeom prst="rect">
                      <a:avLst/>
                    </a:prstGeom>
                  </pic:spPr>
                </pic:pic>
              </a:graphicData>
            </a:graphic>
          </wp:inline>
        </w:drawing>
      </w:r>
    </w:p>
    <w:p w14:paraId="04E22D7E" w14:textId="12061341" w:rsidR="00921A2A" w:rsidRPr="00AA0616" w:rsidRDefault="00022B8D" w:rsidP="00AA0616">
      <w:pPr>
        <w:spacing w:before="0" w:line="276" w:lineRule="auto"/>
        <w:jc w:val="center"/>
        <w:rPr>
          <w:rFonts w:asciiTheme="majorBidi" w:hAnsiTheme="majorBidi" w:cstheme="majorBidi"/>
          <w:b/>
          <w:bCs/>
          <w:sz w:val="20"/>
          <w:szCs w:val="20"/>
        </w:rPr>
      </w:pPr>
      <w:r w:rsidRPr="00AA0616">
        <w:rPr>
          <w:rFonts w:asciiTheme="majorBidi" w:hAnsiTheme="majorBidi" w:cstheme="majorBidi"/>
          <w:b/>
          <w:bCs/>
          <w:sz w:val="20"/>
          <w:szCs w:val="20"/>
        </w:rPr>
        <w:t xml:space="preserve">Gambar </w:t>
      </w:r>
      <w:r w:rsidR="006F7B6F">
        <w:rPr>
          <w:rFonts w:asciiTheme="majorBidi" w:hAnsiTheme="majorBidi" w:cstheme="majorBidi"/>
          <w:b/>
          <w:bCs/>
          <w:sz w:val="20"/>
          <w:szCs w:val="20"/>
        </w:rPr>
        <w:t>6</w:t>
      </w:r>
    </w:p>
    <w:p w14:paraId="73F7F5F7" w14:textId="77777777" w:rsidR="00921A2A" w:rsidRPr="00AA0616" w:rsidRDefault="00921A2A" w:rsidP="00AA0616">
      <w:pPr>
        <w:spacing w:before="0" w:line="276" w:lineRule="auto"/>
        <w:jc w:val="center"/>
        <w:rPr>
          <w:rFonts w:asciiTheme="majorBidi" w:hAnsiTheme="majorBidi" w:cstheme="majorBidi"/>
          <w:sz w:val="20"/>
          <w:szCs w:val="20"/>
        </w:rPr>
      </w:pPr>
      <w:r w:rsidRPr="00AA0616">
        <w:rPr>
          <w:rFonts w:asciiTheme="majorBidi" w:hAnsiTheme="majorBidi" w:cstheme="majorBidi"/>
          <w:sz w:val="20"/>
          <w:szCs w:val="20"/>
        </w:rPr>
        <w:t>Kumpulan properti main pelengkap dalam permainan</w:t>
      </w:r>
    </w:p>
    <w:p w14:paraId="0AA3F19B" w14:textId="77777777" w:rsidR="00921A2A" w:rsidRPr="00AA0616" w:rsidRDefault="00921A2A" w:rsidP="00AA0616">
      <w:pPr>
        <w:spacing w:before="0" w:line="276" w:lineRule="auto"/>
        <w:jc w:val="center"/>
        <w:rPr>
          <w:rFonts w:asciiTheme="majorBidi" w:hAnsiTheme="majorBidi" w:cstheme="majorBidi"/>
          <w:noProof/>
          <w:sz w:val="20"/>
          <w:szCs w:val="20"/>
          <w:lang w:eastAsia="id-ID"/>
        </w:rPr>
        <w:sectPr w:rsidR="00921A2A" w:rsidRPr="00AA0616" w:rsidSect="005D2E76">
          <w:headerReference w:type="default" r:id="rId32"/>
          <w:type w:val="continuous"/>
          <w:pgSz w:w="11906" w:h="16838"/>
          <w:pgMar w:top="1440" w:right="1440" w:bottom="1440" w:left="1440" w:header="708" w:footer="708" w:gutter="0"/>
          <w:cols w:num="2" w:space="708"/>
          <w:docGrid w:linePitch="360"/>
        </w:sectPr>
      </w:pPr>
      <w:r w:rsidRPr="00AA0616">
        <w:rPr>
          <w:rFonts w:asciiTheme="majorBidi" w:hAnsiTheme="majorBidi" w:cstheme="majorBidi"/>
          <w:noProof/>
          <w:sz w:val="20"/>
          <w:szCs w:val="20"/>
          <w:lang w:eastAsia="id-ID"/>
        </w:rPr>
        <w:drawing>
          <wp:inline distT="0" distB="0" distL="0" distR="0" wp14:anchorId="3BCD1696" wp14:editId="45E85F38">
            <wp:extent cx="963295" cy="777381"/>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10609_19522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3175" cy="785354"/>
                    </a:xfrm>
                    <a:prstGeom prst="rect">
                      <a:avLst/>
                    </a:prstGeom>
                  </pic:spPr>
                </pic:pic>
              </a:graphicData>
            </a:graphic>
          </wp:inline>
        </w:drawing>
      </w:r>
      <w:r w:rsidRPr="00AA0616">
        <w:rPr>
          <w:rFonts w:asciiTheme="majorBidi" w:hAnsiTheme="majorBidi" w:cstheme="majorBidi"/>
          <w:noProof/>
          <w:sz w:val="20"/>
          <w:szCs w:val="20"/>
          <w:lang w:eastAsia="id-ID"/>
        </w:rPr>
        <w:t xml:space="preserve"> </w:t>
      </w:r>
      <w:r w:rsidRPr="00AA0616">
        <w:rPr>
          <w:rFonts w:asciiTheme="majorBidi" w:hAnsiTheme="majorBidi" w:cstheme="majorBidi"/>
          <w:noProof/>
          <w:sz w:val="20"/>
          <w:szCs w:val="20"/>
          <w:lang w:eastAsia="id-ID"/>
        </w:rPr>
        <w:drawing>
          <wp:inline distT="0" distB="0" distL="0" distR="0" wp14:anchorId="7E99C24E" wp14:editId="6BC017CE">
            <wp:extent cx="676911" cy="780930"/>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609_19513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1772" cy="786538"/>
                    </a:xfrm>
                    <a:prstGeom prst="rect">
                      <a:avLst/>
                    </a:prstGeom>
                  </pic:spPr>
                </pic:pic>
              </a:graphicData>
            </a:graphic>
          </wp:inline>
        </w:drawing>
      </w:r>
      <w:r w:rsidRPr="00AA0616">
        <w:rPr>
          <w:rFonts w:asciiTheme="majorBidi" w:hAnsiTheme="majorBidi" w:cstheme="majorBidi"/>
          <w:noProof/>
          <w:sz w:val="20"/>
          <w:szCs w:val="20"/>
          <w:lang w:eastAsia="id-ID"/>
        </w:rPr>
        <w:t xml:space="preserve"> </w:t>
      </w:r>
      <w:r w:rsidRPr="00AA0616">
        <w:rPr>
          <w:rFonts w:asciiTheme="majorBidi" w:hAnsiTheme="majorBidi" w:cstheme="majorBidi"/>
          <w:noProof/>
          <w:sz w:val="20"/>
          <w:szCs w:val="20"/>
          <w:lang w:eastAsia="id-ID"/>
        </w:rPr>
        <w:drawing>
          <wp:inline distT="0" distB="0" distL="0" distR="0" wp14:anchorId="435E2236" wp14:editId="0D534C82">
            <wp:extent cx="783894" cy="781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10609_19495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1829" cy="789460"/>
                    </a:xfrm>
                    <a:prstGeom prst="rect">
                      <a:avLst/>
                    </a:prstGeom>
                  </pic:spPr>
                </pic:pic>
              </a:graphicData>
            </a:graphic>
          </wp:inline>
        </w:drawing>
      </w:r>
      <w:r w:rsidRPr="00AA0616">
        <w:rPr>
          <w:rFonts w:asciiTheme="majorBidi" w:hAnsiTheme="majorBidi" w:cstheme="majorBidi"/>
          <w:noProof/>
          <w:sz w:val="20"/>
          <w:szCs w:val="20"/>
          <w:lang w:eastAsia="id-ID"/>
        </w:rPr>
        <w:t xml:space="preserve"> </w:t>
      </w:r>
      <w:r w:rsidRPr="00AA0616">
        <w:rPr>
          <w:rFonts w:asciiTheme="majorBidi" w:hAnsiTheme="majorBidi" w:cstheme="majorBidi"/>
          <w:noProof/>
          <w:sz w:val="20"/>
          <w:szCs w:val="20"/>
          <w:lang w:eastAsia="id-ID"/>
        </w:rPr>
        <w:drawing>
          <wp:inline distT="0" distB="0" distL="0" distR="0" wp14:anchorId="4FAAD75D" wp14:editId="6814F734">
            <wp:extent cx="1367790" cy="777505"/>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10609_1955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5647" cy="787655"/>
                    </a:xfrm>
                    <a:prstGeom prst="rect">
                      <a:avLst/>
                    </a:prstGeom>
                  </pic:spPr>
                </pic:pic>
              </a:graphicData>
            </a:graphic>
          </wp:inline>
        </w:drawing>
      </w:r>
      <w:r w:rsidRPr="00AA0616">
        <w:rPr>
          <w:rFonts w:asciiTheme="majorBidi" w:hAnsiTheme="majorBidi" w:cstheme="majorBidi"/>
          <w:noProof/>
          <w:sz w:val="20"/>
          <w:szCs w:val="20"/>
          <w:lang w:eastAsia="id-ID"/>
        </w:rPr>
        <w:t xml:space="preserve"> </w:t>
      </w:r>
      <w:r w:rsidRPr="00AA0616">
        <w:rPr>
          <w:rFonts w:asciiTheme="majorBidi" w:hAnsiTheme="majorBidi" w:cstheme="majorBidi"/>
          <w:noProof/>
          <w:sz w:val="20"/>
          <w:szCs w:val="20"/>
          <w:lang w:eastAsia="id-ID"/>
        </w:rPr>
        <w:drawing>
          <wp:inline distT="0" distB="0" distL="0" distR="0" wp14:anchorId="075C7FBA" wp14:editId="029CC363">
            <wp:extent cx="789305" cy="7821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10609_19504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7124" cy="789932"/>
                    </a:xfrm>
                    <a:prstGeom prst="rect">
                      <a:avLst/>
                    </a:prstGeom>
                  </pic:spPr>
                </pic:pic>
              </a:graphicData>
            </a:graphic>
          </wp:inline>
        </w:drawing>
      </w:r>
    </w:p>
    <w:p w14:paraId="4E7877F0" w14:textId="77777777" w:rsidR="00921A2A" w:rsidRPr="00AA0616" w:rsidRDefault="00921A2A" w:rsidP="00AA0616">
      <w:pPr>
        <w:spacing w:before="0" w:line="276" w:lineRule="auto"/>
        <w:jc w:val="center"/>
        <w:rPr>
          <w:rFonts w:asciiTheme="majorBidi" w:hAnsiTheme="majorBidi" w:cstheme="majorBidi"/>
          <w:sz w:val="20"/>
          <w:szCs w:val="20"/>
        </w:rPr>
      </w:pPr>
    </w:p>
    <w:p w14:paraId="7E9E079A" w14:textId="77777777" w:rsidR="00921A2A" w:rsidRPr="00AA0616" w:rsidRDefault="00921A2A" w:rsidP="00AA0616">
      <w:pPr>
        <w:spacing w:before="0" w:line="276" w:lineRule="auto"/>
        <w:jc w:val="center"/>
        <w:rPr>
          <w:rFonts w:asciiTheme="majorBidi" w:hAnsiTheme="majorBidi" w:cstheme="majorBidi"/>
          <w:noProof/>
          <w:sz w:val="20"/>
          <w:szCs w:val="20"/>
          <w:lang w:eastAsia="id-ID"/>
        </w:rPr>
      </w:pPr>
      <w:r w:rsidRPr="00AA0616">
        <w:rPr>
          <w:rFonts w:asciiTheme="majorBidi" w:hAnsiTheme="majorBidi" w:cstheme="majorBidi"/>
          <w:noProof/>
          <w:sz w:val="20"/>
          <w:szCs w:val="20"/>
          <w:lang w:eastAsia="id-ID"/>
        </w:rPr>
        <w:drawing>
          <wp:inline distT="0" distB="0" distL="0" distR="0" wp14:anchorId="53006503" wp14:editId="512FF8D6">
            <wp:extent cx="621792" cy="740410"/>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10609_194906.jp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628432" cy="748317"/>
                    </a:xfrm>
                    <a:prstGeom prst="rect">
                      <a:avLst/>
                    </a:prstGeom>
                  </pic:spPr>
                </pic:pic>
              </a:graphicData>
            </a:graphic>
          </wp:inline>
        </w:drawing>
      </w:r>
      <w:r w:rsidRPr="00AA0616">
        <w:rPr>
          <w:rFonts w:asciiTheme="majorBidi" w:hAnsiTheme="majorBidi" w:cstheme="majorBidi"/>
          <w:noProof/>
          <w:sz w:val="20"/>
          <w:szCs w:val="20"/>
          <w:lang w:eastAsia="id-ID"/>
        </w:rPr>
        <w:t xml:space="preserve"> </w:t>
      </w:r>
      <w:r w:rsidRPr="00AA0616">
        <w:rPr>
          <w:rFonts w:asciiTheme="majorBidi" w:hAnsiTheme="majorBidi" w:cstheme="majorBidi"/>
          <w:noProof/>
          <w:sz w:val="20"/>
          <w:szCs w:val="20"/>
          <w:lang w:eastAsia="id-ID"/>
        </w:rPr>
        <w:drawing>
          <wp:inline distT="0" distB="0" distL="0" distR="0" wp14:anchorId="386A04EE" wp14:editId="564BFA79">
            <wp:extent cx="963295" cy="74563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10609_19482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5235" cy="778097"/>
                    </a:xfrm>
                    <a:prstGeom prst="rect">
                      <a:avLst/>
                    </a:prstGeom>
                  </pic:spPr>
                </pic:pic>
              </a:graphicData>
            </a:graphic>
          </wp:inline>
        </w:drawing>
      </w:r>
      <w:r w:rsidRPr="00AA0616">
        <w:rPr>
          <w:rFonts w:asciiTheme="majorBidi" w:hAnsiTheme="majorBidi" w:cstheme="majorBidi"/>
          <w:noProof/>
          <w:sz w:val="20"/>
          <w:szCs w:val="20"/>
          <w:lang w:eastAsia="id-ID"/>
        </w:rPr>
        <w:t xml:space="preserve"> </w:t>
      </w:r>
      <w:r w:rsidRPr="00AA0616">
        <w:rPr>
          <w:rFonts w:asciiTheme="majorBidi" w:hAnsiTheme="majorBidi" w:cstheme="majorBidi"/>
          <w:noProof/>
          <w:sz w:val="20"/>
          <w:szCs w:val="20"/>
          <w:lang w:eastAsia="id-ID"/>
        </w:rPr>
        <w:drawing>
          <wp:inline distT="0" distB="0" distL="0" distR="0" wp14:anchorId="3BD4CFE5" wp14:editId="6E385928">
            <wp:extent cx="885139" cy="741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10609_19542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8085" cy="752527"/>
                    </a:xfrm>
                    <a:prstGeom prst="rect">
                      <a:avLst/>
                    </a:prstGeom>
                  </pic:spPr>
                </pic:pic>
              </a:graphicData>
            </a:graphic>
          </wp:inline>
        </w:drawing>
      </w:r>
    </w:p>
    <w:p w14:paraId="0F96A1D9" w14:textId="6D9A1A8E" w:rsidR="00921A2A" w:rsidRPr="00AA0616" w:rsidRDefault="006F7B6F" w:rsidP="00AA0616">
      <w:pPr>
        <w:spacing w:before="0" w:line="276" w:lineRule="auto"/>
        <w:jc w:val="center"/>
        <w:rPr>
          <w:rFonts w:asciiTheme="majorBidi" w:hAnsiTheme="majorBidi" w:cstheme="majorBidi"/>
          <w:b/>
          <w:bCs/>
          <w:noProof/>
          <w:sz w:val="20"/>
          <w:szCs w:val="20"/>
          <w:lang w:eastAsia="id-ID"/>
        </w:rPr>
      </w:pPr>
      <w:r>
        <w:rPr>
          <w:rFonts w:asciiTheme="majorBidi" w:hAnsiTheme="majorBidi" w:cstheme="majorBidi"/>
          <w:b/>
          <w:bCs/>
          <w:noProof/>
          <w:sz w:val="20"/>
          <w:szCs w:val="20"/>
          <w:lang w:eastAsia="id-ID"/>
        </w:rPr>
        <w:t>Gambar 7</w:t>
      </w:r>
    </w:p>
    <w:p w14:paraId="20CBC1E6" w14:textId="77777777" w:rsidR="00921A2A" w:rsidRPr="00AA0616" w:rsidRDefault="00921A2A" w:rsidP="00AA0616">
      <w:pPr>
        <w:spacing w:before="0" w:line="276" w:lineRule="auto"/>
        <w:jc w:val="center"/>
        <w:rPr>
          <w:rFonts w:asciiTheme="majorBidi" w:hAnsiTheme="majorBidi" w:cstheme="majorBidi"/>
          <w:noProof/>
          <w:sz w:val="20"/>
          <w:szCs w:val="20"/>
          <w:lang w:eastAsia="id-ID"/>
        </w:rPr>
      </w:pPr>
      <w:r w:rsidRPr="00AA0616">
        <w:rPr>
          <w:rFonts w:asciiTheme="majorBidi" w:hAnsiTheme="majorBidi" w:cstheme="majorBidi"/>
          <w:noProof/>
          <w:sz w:val="20"/>
          <w:szCs w:val="20"/>
          <w:lang w:eastAsia="id-ID"/>
        </w:rPr>
        <w:t xml:space="preserve">Stiker </w:t>
      </w:r>
      <w:r w:rsidRPr="00AA0616">
        <w:rPr>
          <w:rFonts w:asciiTheme="majorBidi" w:hAnsiTheme="majorBidi" w:cstheme="majorBidi"/>
          <w:i/>
          <w:iCs/>
          <w:noProof/>
          <w:sz w:val="20"/>
          <w:szCs w:val="20"/>
          <w:lang w:eastAsia="id-ID"/>
        </w:rPr>
        <w:t>reward</w:t>
      </w:r>
      <w:r w:rsidRPr="00AA0616">
        <w:rPr>
          <w:rFonts w:asciiTheme="majorBidi" w:hAnsiTheme="majorBidi" w:cstheme="majorBidi"/>
          <w:noProof/>
          <w:sz w:val="20"/>
          <w:szCs w:val="20"/>
          <w:lang w:eastAsia="id-ID"/>
        </w:rPr>
        <w:t xml:space="preserve"> bergambar bintang</w:t>
      </w:r>
    </w:p>
    <w:p w14:paraId="43DA53A5" w14:textId="77777777" w:rsidR="00921A2A" w:rsidRPr="00AA0616" w:rsidRDefault="00921A2A" w:rsidP="00AA0616">
      <w:pPr>
        <w:spacing w:before="0" w:line="276" w:lineRule="auto"/>
        <w:jc w:val="center"/>
        <w:rPr>
          <w:rFonts w:asciiTheme="majorBidi" w:hAnsiTheme="majorBidi" w:cstheme="majorBidi"/>
          <w:noProof/>
          <w:sz w:val="20"/>
          <w:szCs w:val="20"/>
          <w:lang w:eastAsia="id-ID"/>
        </w:rPr>
      </w:pPr>
      <w:r w:rsidRPr="00AA0616">
        <w:rPr>
          <w:rFonts w:asciiTheme="majorBidi" w:hAnsiTheme="majorBidi" w:cstheme="majorBidi"/>
          <w:noProof/>
          <w:sz w:val="20"/>
          <w:szCs w:val="20"/>
          <w:lang w:eastAsia="id-ID"/>
        </w:rPr>
        <w:drawing>
          <wp:inline distT="0" distB="0" distL="0" distR="0" wp14:anchorId="02C152FD" wp14:editId="4D996656">
            <wp:extent cx="1351749" cy="1001864"/>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10609_200243.jpg"/>
                    <pic:cNvPicPr/>
                  </pic:nvPicPr>
                  <pic:blipFill rotWithShape="1">
                    <a:blip r:embed="rId41" cstate="print">
                      <a:extLst>
                        <a:ext uri="{28A0092B-C50C-407E-A947-70E740481C1C}">
                          <a14:useLocalDpi xmlns:a14="http://schemas.microsoft.com/office/drawing/2010/main" val="0"/>
                        </a:ext>
                      </a:extLst>
                    </a:blip>
                    <a:srcRect l="6706" t="12765" r="11006" b="12169"/>
                    <a:stretch/>
                  </pic:blipFill>
                  <pic:spPr bwMode="auto">
                    <a:xfrm>
                      <a:off x="0" y="0"/>
                      <a:ext cx="1369847" cy="1015277"/>
                    </a:xfrm>
                    <a:prstGeom prst="rect">
                      <a:avLst/>
                    </a:prstGeom>
                    <a:ln>
                      <a:noFill/>
                    </a:ln>
                    <a:extLst>
                      <a:ext uri="{53640926-AAD7-44D8-BBD7-CCE9431645EC}">
                        <a14:shadowObscured xmlns:a14="http://schemas.microsoft.com/office/drawing/2010/main"/>
                      </a:ext>
                    </a:extLst>
                  </pic:spPr>
                </pic:pic>
              </a:graphicData>
            </a:graphic>
          </wp:inline>
        </w:drawing>
      </w:r>
    </w:p>
    <w:p w14:paraId="29C7B889" w14:textId="77777777" w:rsidR="00921A2A" w:rsidRPr="00AA0616" w:rsidRDefault="00921A2A" w:rsidP="00AA0616">
      <w:pPr>
        <w:spacing w:before="0" w:line="276" w:lineRule="auto"/>
        <w:jc w:val="center"/>
        <w:rPr>
          <w:rFonts w:asciiTheme="majorBidi" w:hAnsiTheme="majorBidi" w:cstheme="majorBidi"/>
          <w:noProof/>
          <w:sz w:val="20"/>
          <w:szCs w:val="20"/>
          <w:lang w:eastAsia="id-ID"/>
        </w:rPr>
      </w:pPr>
      <w:r w:rsidRPr="00AA0616">
        <w:rPr>
          <w:rFonts w:asciiTheme="majorBidi" w:hAnsiTheme="majorBidi" w:cstheme="majorBidi"/>
          <w:b/>
          <w:bCs/>
          <w:sz w:val="20"/>
          <w:szCs w:val="20"/>
        </w:rPr>
        <w:t>Gambar 8</w:t>
      </w:r>
    </w:p>
    <w:p w14:paraId="6DFF2035" w14:textId="77777777" w:rsidR="00921A2A" w:rsidRPr="00AA0616" w:rsidRDefault="00921A2A" w:rsidP="00AA0616">
      <w:pPr>
        <w:spacing w:before="0" w:line="276" w:lineRule="auto"/>
        <w:jc w:val="center"/>
        <w:rPr>
          <w:rFonts w:asciiTheme="majorBidi" w:hAnsiTheme="majorBidi" w:cstheme="majorBidi"/>
          <w:noProof/>
          <w:sz w:val="20"/>
          <w:szCs w:val="20"/>
          <w:lang w:eastAsia="id-ID"/>
        </w:rPr>
      </w:pPr>
      <w:r w:rsidRPr="00AA0616">
        <w:rPr>
          <w:rFonts w:asciiTheme="majorBidi" w:hAnsiTheme="majorBidi" w:cstheme="majorBidi"/>
          <w:i/>
          <w:iCs/>
          <w:noProof/>
          <w:sz w:val="20"/>
          <w:szCs w:val="20"/>
          <w:lang w:eastAsia="id-ID"/>
        </w:rPr>
        <w:t>Box</w:t>
      </w:r>
      <w:r w:rsidRPr="00AA0616">
        <w:rPr>
          <w:rFonts w:asciiTheme="majorBidi" w:hAnsiTheme="majorBidi" w:cstheme="majorBidi"/>
          <w:noProof/>
          <w:sz w:val="20"/>
          <w:szCs w:val="20"/>
          <w:lang w:eastAsia="id-ID"/>
        </w:rPr>
        <w:t xml:space="preserve"> untuk Menyimpan Properti Main</w:t>
      </w:r>
    </w:p>
    <w:p w14:paraId="20E6BB80" w14:textId="31F68E17" w:rsidR="00921A2A" w:rsidRPr="00AA0616" w:rsidRDefault="00AE3B3A" w:rsidP="00AA0616">
      <w:pPr>
        <w:spacing w:before="0" w:line="276" w:lineRule="auto"/>
        <w:jc w:val="center"/>
        <w:rPr>
          <w:rFonts w:asciiTheme="majorBidi" w:hAnsiTheme="majorBidi" w:cstheme="majorBidi"/>
          <w:noProof/>
          <w:sz w:val="20"/>
          <w:szCs w:val="20"/>
          <w:lang w:eastAsia="id-ID"/>
        </w:rPr>
      </w:pPr>
      <w:r w:rsidRPr="00AA0616">
        <w:rPr>
          <w:rFonts w:asciiTheme="majorBidi" w:hAnsiTheme="majorBidi" w:cstheme="majorBidi"/>
          <w:noProof/>
          <w:sz w:val="20"/>
          <w:szCs w:val="20"/>
          <w:lang w:eastAsia="id-ID"/>
        </w:rPr>
        <w:t xml:space="preserve">         </w:t>
      </w:r>
      <w:r w:rsidR="00921A2A" w:rsidRPr="00AA0616">
        <w:rPr>
          <w:rFonts w:asciiTheme="majorBidi" w:hAnsiTheme="majorBidi" w:cstheme="majorBidi"/>
          <w:noProof/>
          <w:sz w:val="20"/>
          <w:szCs w:val="20"/>
          <w:lang w:eastAsia="id-ID"/>
        </w:rPr>
        <w:drawing>
          <wp:inline distT="0" distB="0" distL="0" distR="0" wp14:anchorId="10F7D474" wp14:editId="0E9E1D24">
            <wp:extent cx="1357214" cy="14184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10609_2000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5590" cy="1427166"/>
                    </a:xfrm>
                    <a:prstGeom prst="rect">
                      <a:avLst/>
                    </a:prstGeom>
                  </pic:spPr>
                </pic:pic>
              </a:graphicData>
            </a:graphic>
          </wp:inline>
        </w:drawing>
      </w:r>
    </w:p>
    <w:p w14:paraId="75F9B30B" w14:textId="17322184" w:rsidR="00921A2A" w:rsidRPr="00AA0616" w:rsidRDefault="00921A2A" w:rsidP="00AA0616">
      <w:pPr>
        <w:spacing w:before="0" w:line="276" w:lineRule="auto"/>
        <w:ind w:left="426"/>
        <w:jc w:val="center"/>
        <w:rPr>
          <w:rFonts w:asciiTheme="majorBidi" w:hAnsiTheme="majorBidi" w:cstheme="majorBidi"/>
          <w:i/>
          <w:iCs/>
          <w:noProof/>
          <w:sz w:val="20"/>
          <w:szCs w:val="20"/>
          <w:lang w:eastAsia="id-ID"/>
        </w:rPr>
      </w:pPr>
      <w:r w:rsidRPr="00AA0616">
        <w:rPr>
          <w:rFonts w:asciiTheme="majorBidi" w:hAnsiTheme="majorBidi" w:cstheme="majorBidi"/>
          <w:noProof/>
          <w:sz w:val="20"/>
          <w:szCs w:val="20"/>
          <w:lang w:eastAsia="id-ID"/>
        </w:rPr>
        <w:t xml:space="preserve">Gambar 1. Media Permainan Tradisional </w:t>
      </w:r>
      <w:r w:rsidRPr="00AA0616">
        <w:rPr>
          <w:rFonts w:asciiTheme="majorBidi" w:hAnsiTheme="majorBidi" w:cstheme="majorBidi"/>
          <w:i/>
          <w:iCs/>
          <w:noProof/>
          <w:sz w:val="20"/>
          <w:szCs w:val="20"/>
          <w:lang w:eastAsia="id-ID"/>
        </w:rPr>
        <w:t>Bangjoningteh</w:t>
      </w:r>
    </w:p>
    <w:p w14:paraId="572892FF" w14:textId="77777777" w:rsidR="00921A2A" w:rsidRPr="00AA0616" w:rsidRDefault="00921A2A" w:rsidP="00AA0616">
      <w:pPr>
        <w:pStyle w:val="ListParagraph"/>
        <w:numPr>
          <w:ilvl w:val="0"/>
          <w:numId w:val="1"/>
        </w:numPr>
        <w:spacing w:before="0" w:line="276" w:lineRule="auto"/>
        <w:ind w:left="426"/>
        <w:jc w:val="both"/>
        <w:rPr>
          <w:rFonts w:asciiTheme="majorBidi" w:hAnsiTheme="majorBidi" w:cstheme="majorBidi"/>
          <w:sz w:val="20"/>
          <w:szCs w:val="20"/>
        </w:rPr>
      </w:pPr>
      <w:r w:rsidRPr="00AA0616">
        <w:rPr>
          <w:rFonts w:asciiTheme="majorBidi" w:hAnsiTheme="majorBidi" w:cstheme="majorBidi"/>
          <w:sz w:val="20"/>
          <w:szCs w:val="20"/>
        </w:rPr>
        <w:t xml:space="preserve">Implementasi </w:t>
      </w:r>
      <w:r w:rsidRPr="00AA0616">
        <w:rPr>
          <w:rFonts w:asciiTheme="majorBidi" w:hAnsiTheme="majorBidi" w:cstheme="majorBidi"/>
          <w:i/>
          <w:iCs/>
          <w:sz w:val="20"/>
          <w:szCs w:val="20"/>
        </w:rPr>
        <w:t>(Implementation)</w:t>
      </w:r>
      <w:r w:rsidRPr="00AA0616">
        <w:rPr>
          <w:rFonts w:asciiTheme="majorBidi" w:hAnsiTheme="majorBidi" w:cstheme="majorBidi"/>
          <w:sz w:val="20"/>
          <w:szCs w:val="20"/>
        </w:rPr>
        <w:t xml:space="preserve"> </w:t>
      </w:r>
    </w:p>
    <w:p w14:paraId="6A26835D" w14:textId="0E27E331" w:rsidR="00921A2A" w:rsidRPr="00AA0616" w:rsidRDefault="00921A2A" w:rsidP="00AA0616">
      <w:pPr>
        <w:spacing w:before="0" w:line="276" w:lineRule="auto"/>
        <w:ind w:left="426" w:firstLine="426"/>
        <w:jc w:val="both"/>
        <w:rPr>
          <w:rFonts w:asciiTheme="majorBidi" w:hAnsiTheme="majorBidi" w:cstheme="majorBidi"/>
          <w:sz w:val="20"/>
          <w:szCs w:val="20"/>
        </w:rPr>
      </w:pPr>
      <w:r w:rsidRPr="00AA0616">
        <w:rPr>
          <w:rFonts w:asciiTheme="majorBidi" w:hAnsiTheme="majorBidi" w:cstheme="majorBidi"/>
          <w:sz w:val="20"/>
          <w:szCs w:val="20"/>
        </w:rPr>
        <w:t xml:space="preserve">Tahap keempat dalam penelitian ini yaitu implementasi atau uji coba atas permainan tradisional </w:t>
      </w:r>
      <w:r w:rsidRPr="00AA0616">
        <w:rPr>
          <w:rFonts w:asciiTheme="majorBidi" w:hAnsiTheme="majorBidi" w:cstheme="majorBidi"/>
          <w:i/>
          <w:iCs/>
          <w:sz w:val="20"/>
          <w:szCs w:val="20"/>
        </w:rPr>
        <w:t xml:space="preserve">bangjoningteh </w:t>
      </w:r>
      <w:r w:rsidRPr="00AA0616">
        <w:rPr>
          <w:rFonts w:asciiTheme="majorBidi" w:hAnsiTheme="majorBidi" w:cstheme="majorBidi"/>
          <w:sz w:val="20"/>
          <w:szCs w:val="20"/>
        </w:rPr>
        <w:t>yang telah dirancang dan dikembangkan. Gordon (dalam Mulyadi, 2015) menyatakan bahwa implementasi berkenaan dengan berbagai kegiatan yang mengarah pada realisasi suatu program. Pada tahap ini yang perlu dilakukan adalah uji coba produk permainan. Uji coba produk permainan dilakukan dengan menggunakan lembar observasi yang telah disusun dan dikembangkan untuk ditujukan kepada anak secara langsung. Subjek uji coba pada penelitian pengembangan ini yaitu 6 anak berusia 5-6 tahun di Desa Dukuhtengah Kecamatan Buduran Kabupaten Sidoarjo.</w:t>
      </w:r>
    </w:p>
    <w:p w14:paraId="43477566" w14:textId="77777777" w:rsidR="00921A2A" w:rsidRPr="00AA0616" w:rsidRDefault="00921A2A" w:rsidP="00AA0616">
      <w:pPr>
        <w:pStyle w:val="ListParagraph"/>
        <w:numPr>
          <w:ilvl w:val="0"/>
          <w:numId w:val="1"/>
        </w:numPr>
        <w:spacing w:before="0" w:line="276" w:lineRule="auto"/>
        <w:ind w:left="426"/>
        <w:jc w:val="both"/>
        <w:rPr>
          <w:rFonts w:asciiTheme="majorBidi" w:hAnsiTheme="majorBidi" w:cstheme="majorBidi"/>
          <w:sz w:val="20"/>
          <w:szCs w:val="20"/>
        </w:rPr>
      </w:pPr>
      <w:r w:rsidRPr="00AA0616">
        <w:rPr>
          <w:rFonts w:asciiTheme="majorBidi" w:hAnsiTheme="majorBidi" w:cstheme="majorBidi"/>
          <w:sz w:val="20"/>
          <w:szCs w:val="20"/>
        </w:rPr>
        <w:t xml:space="preserve">Evaluasi </w:t>
      </w:r>
      <w:r w:rsidRPr="00AA0616">
        <w:rPr>
          <w:rFonts w:asciiTheme="majorBidi" w:hAnsiTheme="majorBidi" w:cstheme="majorBidi"/>
          <w:i/>
          <w:iCs/>
          <w:sz w:val="20"/>
          <w:szCs w:val="20"/>
        </w:rPr>
        <w:t>(Evaluation)</w:t>
      </w:r>
    </w:p>
    <w:p w14:paraId="6E411C65" w14:textId="77777777" w:rsidR="00AE3B3A" w:rsidRPr="00AA0616" w:rsidRDefault="00921A2A" w:rsidP="00AA0616">
      <w:pPr>
        <w:spacing w:before="0" w:line="276" w:lineRule="auto"/>
        <w:ind w:left="426" w:firstLine="426"/>
        <w:jc w:val="both"/>
        <w:rPr>
          <w:rFonts w:asciiTheme="majorBidi" w:hAnsiTheme="majorBidi" w:cstheme="majorBidi"/>
          <w:sz w:val="20"/>
          <w:szCs w:val="20"/>
        </w:rPr>
      </w:pPr>
      <w:r w:rsidRPr="00AA0616">
        <w:rPr>
          <w:rFonts w:asciiTheme="majorBidi" w:hAnsiTheme="majorBidi" w:cstheme="majorBidi"/>
          <w:sz w:val="20"/>
          <w:szCs w:val="20"/>
        </w:rPr>
        <w:t xml:space="preserve">Tahap kelima dalam penelitian ini yaitu evaluasi dari setiap tahapan dalam model pengembangan ADDIE (analisis, perancangan, pengembangan, dan implementasi). Prijambodo (2014:16) menegaskan bahwa evaluasi dilakukan dengan tujuan untuk mengetahui tingkat keefektifan atau keberhasilan dari suatu program atau proyek. </w:t>
      </w:r>
      <w:r w:rsidRPr="00AA0616">
        <w:rPr>
          <w:rFonts w:asciiTheme="majorBidi" w:hAnsiTheme="majorBidi" w:cstheme="majorBidi"/>
          <w:sz w:val="20"/>
          <w:szCs w:val="20"/>
        </w:rPr>
        <w:t xml:space="preserve">Tahap evaluasi dalam penelitian ini, merupakan tahap akhir dalam penelitian model ADDIE  untuk memperbaiki setiap kegiatan yang telah dilaksanakan dengan tujuan untuk mengetahui kelayakan dan keefektifan dari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yang dikembangkan.</w:t>
      </w:r>
    </w:p>
    <w:p w14:paraId="276FB31B" w14:textId="1768B181" w:rsidR="00921A2A" w:rsidRPr="00AA0616" w:rsidRDefault="00AE3B3A" w:rsidP="00AA0616">
      <w:pPr>
        <w:spacing w:before="0" w:line="276" w:lineRule="auto"/>
        <w:ind w:left="426" w:firstLine="426"/>
        <w:jc w:val="both"/>
        <w:rPr>
          <w:rFonts w:asciiTheme="majorBidi" w:hAnsiTheme="majorBidi" w:cstheme="majorBidi"/>
          <w:sz w:val="20"/>
          <w:szCs w:val="20"/>
        </w:rPr>
      </w:pPr>
      <w:r w:rsidRPr="00AA0616">
        <w:rPr>
          <w:rFonts w:asciiTheme="majorBidi" w:hAnsiTheme="majorBidi" w:cstheme="majorBidi"/>
          <w:sz w:val="20"/>
          <w:szCs w:val="20"/>
        </w:rPr>
        <w:t xml:space="preserve">Evaluasi dari hasil uji kelayakan pengembangan permainan tradisional </w:t>
      </w:r>
      <w:r w:rsidRPr="00AA0616">
        <w:rPr>
          <w:rFonts w:asciiTheme="majorBidi" w:hAnsiTheme="majorBidi" w:cstheme="majorBidi"/>
          <w:i/>
          <w:iCs/>
          <w:sz w:val="20"/>
          <w:szCs w:val="20"/>
        </w:rPr>
        <w:t xml:space="preserve">bangjoningteh </w:t>
      </w:r>
      <w:r w:rsidRPr="00AA0616">
        <w:rPr>
          <w:rFonts w:asciiTheme="majorBidi" w:hAnsiTheme="majorBidi" w:cstheme="majorBidi"/>
          <w:sz w:val="20"/>
          <w:szCs w:val="20"/>
        </w:rPr>
        <w:t xml:space="preserve">diperoleh dari masukan dan saran dari hasil validasi ahli media dan ahli materi. Saat melakukan validasi oleh ahli media terhadap produk permainan yang dikembangkan, maka diperoleh beberapa masukan  atau saran diantaranya yaitu: (1) penggunaan properti main yang beragam membuat anak sulit untuk membereskan menjadi satu- kesatuan, (2) penggunaan bahan permainan dari </w:t>
      </w:r>
      <w:r w:rsidRPr="00AA0616">
        <w:rPr>
          <w:rFonts w:asciiTheme="majorBidi" w:hAnsiTheme="majorBidi" w:cstheme="majorBidi"/>
          <w:i/>
          <w:iCs/>
          <w:sz w:val="20"/>
          <w:szCs w:val="20"/>
        </w:rPr>
        <w:t>bubble styrofoam</w:t>
      </w:r>
      <w:r w:rsidRPr="00AA0616">
        <w:rPr>
          <w:rFonts w:asciiTheme="majorBidi" w:hAnsiTheme="majorBidi" w:cstheme="majorBidi"/>
          <w:sz w:val="20"/>
          <w:szCs w:val="20"/>
        </w:rPr>
        <w:t xml:space="preserve"> yang dirasa cukup berbahaya untuk dimainkan oleh anak usia dini. Berdasarkan masukan tersebut, maka peneliti melakukan revisi sesuai dengan masukan dari ahli media pada produk permainan yang dikembangkan yaitu dengan mengurangi jumlah gambar profesi dari 10 macam gambar menjadi 6 macam gambar menyesuaikan dengan jumlah kepingan warna dan secara otomatis juga mengurangi properti permainan yang digunakan. Selain itu, agar memudahkan anak dalam membereskan properti permainan dibuatkan wadah yang terbuat dari kain flanel dan bagian luarnya ditempel stiker bergambar profesi untuk menempatkan setiap komponen properti permainan sebelum dimasukkan menjadi satu ke dalam </w:t>
      </w:r>
      <w:r w:rsidRPr="00AA0616">
        <w:rPr>
          <w:rFonts w:asciiTheme="majorBidi" w:hAnsiTheme="majorBidi" w:cstheme="majorBidi"/>
          <w:i/>
          <w:iCs/>
          <w:sz w:val="20"/>
          <w:szCs w:val="20"/>
        </w:rPr>
        <w:t xml:space="preserve">box </w:t>
      </w:r>
      <w:r w:rsidRPr="00AA0616">
        <w:rPr>
          <w:rFonts w:asciiTheme="majorBidi" w:hAnsiTheme="majorBidi" w:cstheme="majorBidi"/>
          <w:sz w:val="20"/>
          <w:szCs w:val="20"/>
        </w:rPr>
        <w:t xml:space="preserve">besar. Revisi produk permainan selanjutnya adalah mengganti </w:t>
      </w:r>
      <w:r w:rsidRPr="00AA0616">
        <w:rPr>
          <w:rFonts w:asciiTheme="majorBidi" w:hAnsiTheme="majorBidi" w:cstheme="majorBidi"/>
          <w:i/>
          <w:iCs/>
          <w:sz w:val="20"/>
          <w:szCs w:val="20"/>
        </w:rPr>
        <w:t>bubble styrofoam</w:t>
      </w:r>
      <w:r w:rsidRPr="00AA0616">
        <w:rPr>
          <w:rFonts w:asciiTheme="majorBidi" w:hAnsiTheme="majorBidi" w:cstheme="majorBidi"/>
          <w:sz w:val="20"/>
          <w:szCs w:val="20"/>
        </w:rPr>
        <w:t xml:space="preserve"> yang ada di dalam toples dengan potongan kain flanel.</w:t>
      </w:r>
      <w:r w:rsidR="00921A2A" w:rsidRPr="00AA0616">
        <w:rPr>
          <w:rFonts w:asciiTheme="majorBidi" w:hAnsiTheme="majorBidi" w:cstheme="majorBidi"/>
          <w:sz w:val="20"/>
          <w:szCs w:val="20"/>
        </w:rPr>
        <w:t xml:space="preserve"> </w:t>
      </w:r>
    </w:p>
    <w:p w14:paraId="30356541" w14:textId="696D5F8F" w:rsidR="00AE3B3A" w:rsidRPr="00AA0616" w:rsidRDefault="00AE3B3A" w:rsidP="00AA0616">
      <w:pPr>
        <w:spacing w:before="0" w:line="276" w:lineRule="auto"/>
        <w:ind w:left="426" w:firstLine="426"/>
        <w:jc w:val="both"/>
        <w:rPr>
          <w:rFonts w:asciiTheme="majorBidi" w:hAnsiTheme="majorBidi" w:cstheme="majorBidi"/>
          <w:sz w:val="20"/>
          <w:szCs w:val="20"/>
        </w:rPr>
      </w:pPr>
      <w:r w:rsidRPr="00AA0616">
        <w:rPr>
          <w:rFonts w:asciiTheme="majorBidi" w:hAnsiTheme="majorBidi" w:cstheme="majorBidi"/>
          <w:sz w:val="20"/>
          <w:szCs w:val="20"/>
        </w:rPr>
        <w:t xml:space="preserve">Selanjutnya validasi oleh ahli materi terhadap produk permainan yang dikembangkan, diperoleh beberapa masukan  atau saran diantaranya yaitu terkait properti yang digunakan dalam permainan sebaiknya menggunakan benda asli karena anak menyukai benda nyata kecuali benda berbahaya dan bermassa berat. Berdasarkan masukan tersebut, maka peneliti melakukan revisi sesuai dengan masukan dari ahli materi pada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yang dikembangkan </w:t>
      </w:r>
      <w:r w:rsidR="00C32DB9" w:rsidRPr="00AA0616">
        <w:rPr>
          <w:rFonts w:asciiTheme="majorBidi" w:hAnsiTheme="majorBidi" w:cstheme="majorBidi"/>
          <w:sz w:val="20"/>
          <w:szCs w:val="20"/>
        </w:rPr>
        <w:t xml:space="preserve">yaitu dengan menghadirkan beberapa properti permainan </w:t>
      </w:r>
      <w:r w:rsidR="00C32DB9" w:rsidRPr="00AA0616">
        <w:rPr>
          <w:rFonts w:asciiTheme="majorBidi" w:hAnsiTheme="majorBidi" w:cstheme="majorBidi"/>
          <w:sz w:val="20"/>
          <w:szCs w:val="20"/>
        </w:rPr>
        <w:lastRenderedPageBreak/>
        <w:t>berupa benda asli atau hampir menyerupai benda asli sesuai macam-macam profesi yang dimunculkan dengan mempertimbangkan keamanan dan massa benda.</w:t>
      </w:r>
    </w:p>
    <w:p w14:paraId="23F7EDC8" w14:textId="0ED15CD8" w:rsidR="00C32DB9" w:rsidRPr="00AA0616" w:rsidRDefault="00C32DB9" w:rsidP="00AA0616">
      <w:pPr>
        <w:spacing w:before="0" w:line="276" w:lineRule="auto"/>
        <w:ind w:left="426" w:firstLine="426"/>
        <w:jc w:val="both"/>
        <w:rPr>
          <w:rFonts w:asciiTheme="majorBidi" w:hAnsiTheme="majorBidi" w:cstheme="majorBidi"/>
          <w:sz w:val="20"/>
          <w:szCs w:val="20"/>
        </w:rPr>
      </w:pPr>
      <w:r w:rsidRPr="00AA0616">
        <w:rPr>
          <w:rFonts w:asciiTheme="majorBidi" w:hAnsiTheme="majorBidi" w:cstheme="majorBidi"/>
          <w:sz w:val="20"/>
          <w:szCs w:val="20"/>
        </w:rPr>
        <w:t xml:space="preserve">Evaluasi dari hasil uji keefektifan pengembangan permainan tradisional </w:t>
      </w:r>
      <w:r w:rsidRPr="00AA0616">
        <w:rPr>
          <w:rFonts w:asciiTheme="majorBidi" w:hAnsiTheme="majorBidi" w:cstheme="majorBidi"/>
          <w:i/>
          <w:iCs/>
          <w:sz w:val="20"/>
          <w:szCs w:val="20"/>
        </w:rPr>
        <w:t xml:space="preserve">bangjoningteh </w:t>
      </w:r>
      <w:r w:rsidRPr="00AA0616">
        <w:rPr>
          <w:rFonts w:asciiTheme="majorBidi" w:hAnsiTheme="majorBidi" w:cstheme="majorBidi"/>
          <w:sz w:val="20"/>
          <w:szCs w:val="20"/>
        </w:rPr>
        <w:t>diperoleh dari munculnya kendala yang terjadi saat melakukan uji coba produk permainan kepada anak usia 5-6 tahun. Diantara kendala tersebut antara lain yaitu: (1) terdapat beberapa anak yang cukup aktif bergerak dan selalu berkeinginan untuk memainkan properti main tanpa instruksi di luar aturan main sehingga memutus konsentrasinya untuk terlibat secara penuh dalam tahap permainan. Hal tersebut di</w:t>
      </w:r>
      <w:r w:rsidR="00022B8D" w:rsidRPr="00AA0616">
        <w:rPr>
          <w:rFonts w:asciiTheme="majorBidi" w:hAnsiTheme="majorBidi" w:cstheme="majorBidi"/>
          <w:sz w:val="20"/>
          <w:szCs w:val="20"/>
        </w:rPr>
        <w:t>sebabkan</w:t>
      </w:r>
      <w:r w:rsidRPr="00AA0616">
        <w:rPr>
          <w:rFonts w:asciiTheme="majorBidi" w:hAnsiTheme="majorBidi" w:cstheme="majorBidi"/>
          <w:sz w:val="20"/>
          <w:szCs w:val="20"/>
        </w:rPr>
        <w:t xml:space="preserve"> </w:t>
      </w:r>
      <w:r w:rsidR="00022B8D" w:rsidRPr="00AA0616">
        <w:rPr>
          <w:rFonts w:asciiTheme="majorBidi" w:hAnsiTheme="majorBidi" w:cstheme="majorBidi"/>
          <w:sz w:val="20"/>
          <w:szCs w:val="20"/>
        </w:rPr>
        <w:t>karena</w:t>
      </w:r>
      <w:r w:rsidRPr="00AA0616">
        <w:rPr>
          <w:rFonts w:asciiTheme="majorBidi" w:hAnsiTheme="majorBidi" w:cstheme="majorBidi"/>
          <w:sz w:val="20"/>
          <w:szCs w:val="20"/>
        </w:rPr>
        <w:t xml:space="preserve"> kemunculan properti main yang cukup menarik yang tentunya tidak dimiliki oleh anak di rumah, untuk mengatasinya maka pengaturan tempat duduk perlu diterapkan dengan menempatkan anak tersebut di posisi yang memungkinkan ia tidak dapat meraih properti main untuk dimainkan sehingga konsentrasinya tidak akan teralihkan dan tetap fokus bermain, (2) saat proses permainan berlangsung perlu melakukan simulasi secara berulang karena dari beberapa anak masih belum memahami alur dan sistem permainan karena bagi mereka permainan tersebut masih asing dan tidak pernah dimainkan, (3) dalam melakukan uji coba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kepada 6 anak usia 5-6 tahun perlu adanya pendampingan dari orang tua, atau orang yang lebih dewasa. Karena adanya media dan properti main yang cukup beragam membuat anak cukup kesulitan untuk membereskan properti permainan menjadi satu-kesatuan saat selesai dimainkan.</w:t>
      </w:r>
    </w:p>
    <w:p w14:paraId="2A7D1889" w14:textId="77777777" w:rsidR="005D2E76" w:rsidRPr="00AA0616" w:rsidRDefault="005D2E76" w:rsidP="00AA0616">
      <w:pPr>
        <w:spacing w:before="0" w:line="276" w:lineRule="auto"/>
        <w:ind w:firstLine="426"/>
        <w:jc w:val="both"/>
        <w:rPr>
          <w:rFonts w:asciiTheme="majorBidi" w:hAnsiTheme="majorBidi" w:cstheme="majorBidi"/>
          <w:sz w:val="20"/>
          <w:szCs w:val="20"/>
        </w:rPr>
      </w:pPr>
    </w:p>
    <w:p w14:paraId="10E37FAC" w14:textId="40B2E80D" w:rsidR="00022B8D" w:rsidRPr="00AA0616" w:rsidRDefault="00022B8D" w:rsidP="00AA0616">
      <w:pPr>
        <w:spacing w:before="0" w:line="276" w:lineRule="auto"/>
        <w:ind w:firstLine="426"/>
        <w:jc w:val="both"/>
        <w:rPr>
          <w:rFonts w:asciiTheme="majorBidi" w:hAnsiTheme="majorBidi" w:cstheme="majorBidi"/>
          <w:sz w:val="20"/>
          <w:szCs w:val="20"/>
        </w:rPr>
      </w:pPr>
      <w:r w:rsidRPr="00AA0616">
        <w:rPr>
          <w:rFonts w:asciiTheme="majorBidi" w:hAnsiTheme="majorBidi" w:cstheme="majorBidi"/>
          <w:sz w:val="20"/>
          <w:szCs w:val="20"/>
        </w:rPr>
        <w:t xml:space="preserve">Setelah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selesai dikembangkan dan divalidasi, maka tahap selanjutnya adalah mengolah hasil perolehan data uji kelayakan dan keefektifan produk. Data hasil uji kelayakan produk diperoleh dari hasil validasi oleh ahli media dan ahli materi melalui instrumen lembar validasi. Hasil perolehan data tersebut  disajikan dalam bentuk diagram 1. dan diagram 2. Sebagai berikut:</w:t>
      </w:r>
    </w:p>
    <w:p w14:paraId="1D86D09C" w14:textId="77777777" w:rsidR="00022B8D" w:rsidRPr="00AA0616" w:rsidRDefault="00022B8D" w:rsidP="00AA0616">
      <w:pPr>
        <w:spacing w:before="0" w:line="276" w:lineRule="auto"/>
        <w:ind w:firstLine="426"/>
        <w:jc w:val="both"/>
        <w:rPr>
          <w:rFonts w:asciiTheme="majorBidi" w:hAnsiTheme="majorBidi" w:cstheme="majorBidi"/>
          <w:sz w:val="20"/>
          <w:szCs w:val="20"/>
        </w:rPr>
      </w:pPr>
    </w:p>
    <w:p w14:paraId="5C3FC38C" w14:textId="77777777" w:rsidR="007628D4" w:rsidRDefault="007628D4" w:rsidP="00AA0616">
      <w:pPr>
        <w:spacing w:before="0" w:line="276" w:lineRule="auto"/>
        <w:ind w:firstLine="426"/>
        <w:jc w:val="center"/>
        <w:rPr>
          <w:rFonts w:asciiTheme="majorBidi" w:hAnsiTheme="majorBidi" w:cstheme="majorBidi"/>
          <w:sz w:val="20"/>
          <w:szCs w:val="20"/>
        </w:rPr>
      </w:pPr>
    </w:p>
    <w:p w14:paraId="3FF55F2F" w14:textId="0274F74C" w:rsidR="00022B8D" w:rsidRPr="00AA0616" w:rsidRDefault="00022B8D" w:rsidP="00AA0616">
      <w:pPr>
        <w:spacing w:before="0" w:line="276" w:lineRule="auto"/>
        <w:ind w:firstLine="426"/>
        <w:jc w:val="center"/>
        <w:rPr>
          <w:rFonts w:asciiTheme="majorBidi" w:hAnsiTheme="majorBidi" w:cstheme="majorBidi"/>
          <w:sz w:val="20"/>
          <w:szCs w:val="20"/>
        </w:rPr>
      </w:pPr>
      <w:r w:rsidRPr="00AA0616">
        <w:rPr>
          <w:rFonts w:asciiTheme="majorBidi" w:hAnsiTheme="majorBidi" w:cstheme="majorBidi"/>
          <w:sz w:val="20"/>
          <w:szCs w:val="20"/>
        </w:rPr>
        <w:t>Diagram 1. Penilaian Ahli Media</w:t>
      </w:r>
    </w:p>
    <w:p w14:paraId="435172A1" w14:textId="77777777" w:rsidR="00022B8D" w:rsidRPr="00AA0616" w:rsidRDefault="00022B8D" w:rsidP="00AA0616">
      <w:pPr>
        <w:spacing w:before="0" w:line="276" w:lineRule="auto"/>
        <w:ind w:firstLine="426"/>
        <w:jc w:val="center"/>
        <w:rPr>
          <w:rFonts w:asciiTheme="majorBidi" w:hAnsiTheme="majorBidi" w:cstheme="majorBidi"/>
          <w:sz w:val="20"/>
          <w:szCs w:val="20"/>
        </w:rPr>
      </w:pPr>
    </w:p>
    <w:p w14:paraId="26A75B30" w14:textId="77777777" w:rsidR="00022B8D" w:rsidRPr="00AA0616" w:rsidRDefault="00022B8D" w:rsidP="00AA0616">
      <w:pPr>
        <w:spacing w:before="0" w:line="276" w:lineRule="auto"/>
        <w:jc w:val="center"/>
        <w:rPr>
          <w:rFonts w:asciiTheme="majorBidi" w:hAnsiTheme="majorBidi" w:cstheme="majorBidi"/>
          <w:sz w:val="20"/>
          <w:szCs w:val="20"/>
        </w:rPr>
      </w:pPr>
      <w:r w:rsidRPr="00AA0616">
        <w:rPr>
          <w:noProof/>
          <w:sz w:val="20"/>
          <w:szCs w:val="20"/>
          <w:lang w:eastAsia="id-ID"/>
        </w:rPr>
        <w:drawing>
          <wp:inline distT="0" distB="0" distL="0" distR="0" wp14:anchorId="5B96B7CC" wp14:editId="4015EFA4">
            <wp:extent cx="2743200" cy="2013045"/>
            <wp:effectExtent l="0" t="0" r="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620BF6" w14:textId="77777777" w:rsidR="00022B8D" w:rsidRPr="00AA0616" w:rsidRDefault="00022B8D" w:rsidP="00AA0616">
      <w:pPr>
        <w:spacing w:before="0" w:line="276" w:lineRule="auto"/>
        <w:jc w:val="center"/>
        <w:rPr>
          <w:rFonts w:asciiTheme="majorBidi" w:hAnsiTheme="majorBidi" w:cstheme="majorBidi"/>
          <w:sz w:val="20"/>
          <w:szCs w:val="20"/>
        </w:rPr>
      </w:pPr>
    </w:p>
    <w:p w14:paraId="3571E02B" w14:textId="77777777" w:rsidR="00022B8D" w:rsidRPr="00AA0616" w:rsidRDefault="00022B8D" w:rsidP="00AA0616">
      <w:pPr>
        <w:spacing w:before="0" w:line="276" w:lineRule="auto"/>
        <w:jc w:val="center"/>
        <w:rPr>
          <w:rFonts w:asciiTheme="majorBidi" w:hAnsiTheme="majorBidi" w:cstheme="majorBidi"/>
          <w:sz w:val="20"/>
          <w:szCs w:val="20"/>
        </w:rPr>
      </w:pPr>
      <w:r w:rsidRPr="00AA0616">
        <w:rPr>
          <w:rFonts w:asciiTheme="majorBidi" w:hAnsiTheme="majorBidi" w:cstheme="majorBidi"/>
          <w:sz w:val="20"/>
          <w:szCs w:val="20"/>
        </w:rPr>
        <w:t>Diagram 2. Penilaian Ahli Materi</w:t>
      </w:r>
    </w:p>
    <w:p w14:paraId="6CB19893" w14:textId="77777777" w:rsidR="00022B8D" w:rsidRPr="00AA0616" w:rsidRDefault="00022B8D" w:rsidP="00AA0616">
      <w:pPr>
        <w:spacing w:before="0" w:line="276" w:lineRule="auto"/>
        <w:jc w:val="center"/>
        <w:rPr>
          <w:rFonts w:asciiTheme="majorBidi" w:hAnsiTheme="majorBidi" w:cstheme="majorBidi"/>
          <w:sz w:val="20"/>
          <w:szCs w:val="20"/>
        </w:rPr>
      </w:pPr>
    </w:p>
    <w:p w14:paraId="74374020" w14:textId="77777777" w:rsidR="00022B8D" w:rsidRPr="00AA0616" w:rsidRDefault="00022B8D" w:rsidP="00AA0616">
      <w:pPr>
        <w:spacing w:before="0" w:line="276" w:lineRule="auto"/>
        <w:jc w:val="center"/>
        <w:rPr>
          <w:rFonts w:asciiTheme="majorBidi" w:hAnsiTheme="majorBidi" w:cstheme="majorBidi"/>
          <w:sz w:val="20"/>
          <w:szCs w:val="20"/>
        </w:rPr>
      </w:pPr>
      <w:r w:rsidRPr="00AA0616">
        <w:rPr>
          <w:noProof/>
          <w:sz w:val="20"/>
          <w:szCs w:val="20"/>
          <w:lang w:eastAsia="id-ID"/>
        </w:rPr>
        <w:drawing>
          <wp:inline distT="0" distB="0" distL="0" distR="0" wp14:anchorId="24973AF3" wp14:editId="58BD43FC">
            <wp:extent cx="2743200" cy="2115879"/>
            <wp:effectExtent l="0" t="0" r="0" b="177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2B871F" w14:textId="2002BC8B" w:rsidR="00022B8D" w:rsidRPr="00AA0616" w:rsidRDefault="00022B8D" w:rsidP="00AA0616">
      <w:pPr>
        <w:spacing w:before="0" w:line="276" w:lineRule="auto"/>
        <w:ind w:firstLine="426"/>
        <w:jc w:val="center"/>
        <w:rPr>
          <w:rFonts w:asciiTheme="majorBidi" w:hAnsiTheme="majorBidi" w:cstheme="majorBidi"/>
          <w:sz w:val="20"/>
          <w:szCs w:val="20"/>
        </w:rPr>
      </w:pPr>
    </w:p>
    <w:p w14:paraId="28EB7ECA" w14:textId="77777777" w:rsidR="00022B8D" w:rsidRPr="00AA0616" w:rsidRDefault="00022B8D" w:rsidP="00AA0616">
      <w:pPr>
        <w:spacing w:before="0" w:line="276" w:lineRule="auto"/>
        <w:jc w:val="both"/>
        <w:rPr>
          <w:rFonts w:asciiTheme="majorBidi" w:hAnsiTheme="majorBidi" w:cstheme="majorBidi"/>
          <w:sz w:val="20"/>
          <w:szCs w:val="20"/>
        </w:rPr>
      </w:pPr>
      <w:r w:rsidRPr="00AA0616">
        <w:rPr>
          <w:rFonts w:asciiTheme="majorBidi" w:hAnsiTheme="majorBidi" w:cstheme="majorBidi"/>
          <w:sz w:val="20"/>
          <w:szCs w:val="20"/>
        </w:rPr>
        <w:t xml:space="preserve">Berdasarkan penilaian dari ahli media diperoleh hasil perhitungan dengan perolehan nilai pada aspek kesesuaian yaitu sebesar 84%, aspek kemudahan yaitu sebesar 89,3%, dan aspek kemenarikan yaitu sebesar 89,6%, maka secara keseluruhan perhitungan mendapatkan hasil persentase sebesar 88,4%. sedangkan penilaian dari ahli materi diperoleh hasil perhitungan dengan perolehan nilai pada aspek kerelevanan dengan kebutuhan anak yaitu sebesar 86,6% dan aspek kriteria tujuan pembelajaran yaitu sebesar 86%, maka secara keseluruhan perhitungan mendapatkan hasil persentase sebesar 86,4%. </w:t>
      </w:r>
    </w:p>
    <w:p w14:paraId="5F570795" w14:textId="569A5E30" w:rsidR="00022B8D" w:rsidRPr="00AA0616" w:rsidRDefault="00022B8D" w:rsidP="00AA0616">
      <w:pPr>
        <w:spacing w:before="0" w:line="276" w:lineRule="auto"/>
        <w:ind w:firstLine="426"/>
        <w:jc w:val="both"/>
        <w:rPr>
          <w:rFonts w:asciiTheme="majorBidi" w:hAnsiTheme="majorBidi" w:cstheme="majorBidi"/>
          <w:sz w:val="20"/>
          <w:szCs w:val="20"/>
        </w:rPr>
      </w:pPr>
      <w:r w:rsidRPr="00AA0616">
        <w:rPr>
          <w:rFonts w:asciiTheme="majorBidi" w:hAnsiTheme="majorBidi" w:cstheme="majorBidi"/>
          <w:sz w:val="20"/>
          <w:szCs w:val="20"/>
        </w:rPr>
        <w:t>Data hasil uji keefektifan produk permainan diperoleh dari hasil uji coba kepada 6 anak usia 5-6 tahun melalui instrumen lembar observasi. Hasil perolehan data tersebut disajikan pada diagram berikut ini :</w:t>
      </w:r>
    </w:p>
    <w:p w14:paraId="6A6CBA43" w14:textId="77777777" w:rsidR="00022B8D" w:rsidRPr="00AA0616" w:rsidRDefault="00022B8D" w:rsidP="00AA0616">
      <w:pPr>
        <w:spacing w:before="0" w:line="276" w:lineRule="auto"/>
        <w:rPr>
          <w:rFonts w:asciiTheme="majorBidi" w:hAnsiTheme="majorBidi" w:cstheme="majorBidi"/>
          <w:sz w:val="20"/>
          <w:szCs w:val="20"/>
        </w:rPr>
      </w:pPr>
      <w:bookmarkStart w:id="0" w:name="_GoBack"/>
      <w:bookmarkEnd w:id="0"/>
    </w:p>
    <w:p w14:paraId="21EAC054" w14:textId="7E3C4D41" w:rsidR="00022B8D" w:rsidRPr="00AA0616" w:rsidRDefault="00022B8D" w:rsidP="00AA0616">
      <w:pPr>
        <w:spacing w:before="0" w:line="276" w:lineRule="auto"/>
        <w:jc w:val="center"/>
        <w:rPr>
          <w:rFonts w:asciiTheme="majorBidi" w:hAnsiTheme="majorBidi" w:cstheme="majorBidi"/>
          <w:sz w:val="20"/>
          <w:szCs w:val="20"/>
        </w:rPr>
        <w:sectPr w:rsidR="00022B8D" w:rsidRPr="00AA0616" w:rsidSect="005D2E76">
          <w:headerReference w:type="default" r:id="rId45"/>
          <w:type w:val="continuous"/>
          <w:pgSz w:w="11906" w:h="16838"/>
          <w:pgMar w:top="1440" w:right="1440" w:bottom="1440" w:left="1440" w:header="708" w:footer="708" w:gutter="0"/>
          <w:cols w:num="2" w:space="708"/>
          <w:docGrid w:linePitch="360"/>
        </w:sectPr>
      </w:pPr>
      <w:r w:rsidRPr="00AA0616">
        <w:rPr>
          <w:rFonts w:asciiTheme="majorBidi" w:hAnsiTheme="majorBidi" w:cstheme="majorBidi"/>
          <w:sz w:val="20"/>
          <w:szCs w:val="20"/>
        </w:rPr>
        <w:t>Diagram 3. Penilaian Lembar Observasi Anak</w:t>
      </w:r>
    </w:p>
    <w:p w14:paraId="45E12976" w14:textId="77777777" w:rsidR="00022B8D" w:rsidRPr="00AA0616" w:rsidRDefault="00022B8D" w:rsidP="00AA0616">
      <w:pPr>
        <w:spacing w:before="0" w:line="276" w:lineRule="auto"/>
        <w:rPr>
          <w:rFonts w:asciiTheme="majorBidi" w:hAnsiTheme="majorBidi" w:cstheme="majorBidi"/>
          <w:sz w:val="20"/>
          <w:szCs w:val="20"/>
        </w:rPr>
      </w:pPr>
    </w:p>
    <w:p w14:paraId="7B1C437B" w14:textId="5473548F" w:rsidR="00022B8D" w:rsidRPr="00AA0616" w:rsidRDefault="00022B8D" w:rsidP="00AA0616">
      <w:pPr>
        <w:spacing w:before="0" w:line="276" w:lineRule="auto"/>
        <w:jc w:val="center"/>
        <w:rPr>
          <w:rFonts w:asciiTheme="majorBidi" w:hAnsiTheme="majorBidi" w:cstheme="majorBidi"/>
          <w:sz w:val="20"/>
          <w:szCs w:val="20"/>
        </w:rPr>
      </w:pPr>
      <w:r w:rsidRPr="00AA0616">
        <w:rPr>
          <w:noProof/>
          <w:sz w:val="20"/>
          <w:szCs w:val="20"/>
          <w:lang w:eastAsia="id-ID"/>
        </w:rPr>
        <w:lastRenderedPageBreak/>
        <w:drawing>
          <wp:inline distT="0" distB="0" distL="0" distR="0" wp14:anchorId="2DEDA562" wp14:editId="10EE72BA">
            <wp:extent cx="2838298" cy="1813560"/>
            <wp:effectExtent l="0" t="0" r="635"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7FCF28" w14:textId="77777777" w:rsidR="00022B8D" w:rsidRPr="00AA0616" w:rsidRDefault="00022B8D" w:rsidP="00AA0616">
      <w:pPr>
        <w:spacing w:before="0" w:line="276" w:lineRule="auto"/>
        <w:jc w:val="center"/>
        <w:rPr>
          <w:rFonts w:asciiTheme="majorBidi" w:hAnsiTheme="majorBidi" w:cstheme="majorBidi"/>
          <w:sz w:val="20"/>
          <w:szCs w:val="20"/>
        </w:rPr>
      </w:pPr>
    </w:p>
    <w:p w14:paraId="6FAD74AD" w14:textId="77777777" w:rsidR="00022B8D" w:rsidRPr="00AA0616" w:rsidRDefault="00022B8D" w:rsidP="00AA0616">
      <w:pPr>
        <w:pStyle w:val="ListParagraph"/>
        <w:numPr>
          <w:ilvl w:val="0"/>
          <w:numId w:val="2"/>
        </w:numPr>
        <w:spacing w:before="0" w:line="276" w:lineRule="auto"/>
        <w:ind w:left="426"/>
        <w:jc w:val="both"/>
        <w:rPr>
          <w:rFonts w:asciiTheme="majorBidi" w:hAnsiTheme="majorBidi" w:cstheme="majorBidi"/>
          <w:sz w:val="20"/>
          <w:szCs w:val="20"/>
        </w:rPr>
      </w:pPr>
      <w:r w:rsidRPr="00AA0616">
        <w:rPr>
          <w:rFonts w:asciiTheme="majorBidi" w:hAnsiTheme="majorBidi" w:cstheme="majorBidi"/>
          <w:sz w:val="20"/>
          <w:szCs w:val="20"/>
        </w:rPr>
        <w:t>Kemampuan anak dalam mengenal kepingan warna yang dipilih</w:t>
      </w:r>
    </w:p>
    <w:p w14:paraId="6C62129F" w14:textId="77777777" w:rsidR="00022B8D" w:rsidRPr="00AA0616" w:rsidRDefault="00022B8D" w:rsidP="00AA0616">
      <w:pPr>
        <w:pStyle w:val="ListParagraph"/>
        <w:spacing w:before="0" w:line="276" w:lineRule="auto"/>
        <w:ind w:left="426"/>
        <w:jc w:val="both"/>
        <w:rPr>
          <w:rFonts w:asciiTheme="majorBidi" w:hAnsiTheme="majorBidi" w:cstheme="majorBidi"/>
          <w:sz w:val="20"/>
          <w:szCs w:val="20"/>
        </w:rPr>
      </w:pPr>
      <w:r w:rsidRPr="00AA0616">
        <w:rPr>
          <w:rFonts w:asciiTheme="majorBidi" w:hAnsiTheme="majorBidi" w:cstheme="majorBidi"/>
          <w:sz w:val="20"/>
          <w:szCs w:val="20"/>
        </w:rPr>
        <w:t xml:space="preserve">Berdasarkan hasil dari uji coba pengembangan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menggunakan lembar observasi pada indikator kemampuan anak dalam mengenal kepingan warna yang dipilih diperoleh nilai sebesar 95,83% dimana kemampuan yang dilihat adalah saat anak mampu untuk mengenali dan mengingat kepingan warna miliknya dan kepingan warna milik semua anggota permainan  dari hasil mengacak warna.</w:t>
      </w:r>
    </w:p>
    <w:p w14:paraId="09714EAF" w14:textId="77777777" w:rsidR="00022B8D" w:rsidRPr="00AA0616" w:rsidRDefault="00022B8D" w:rsidP="00AA0616">
      <w:pPr>
        <w:pStyle w:val="ListParagraph"/>
        <w:numPr>
          <w:ilvl w:val="0"/>
          <w:numId w:val="2"/>
        </w:numPr>
        <w:spacing w:before="0" w:line="276" w:lineRule="auto"/>
        <w:ind w:left="426"/>
        <w:jc w:val="both"/>
        <w:rPr>
          <w:rFonts w:asciiTheme="majorBidi" w:hAnsiTheme="majorBidi" w:cstheme="majorBidi"/>
          <w:sz w:val="20"/>
          <w:szCs w:val="20"/>
        </w:rPr>
      </w:pPr>
      <w:r w:rsidRPr="00AA0616">
        <w:rPr>
          <w:rFonts w:asciiTheme="majorBidi" w:hAnsiTheme="majorBidi" w:cstheme="majorBidi"/>
          <w:sz w:val="20"/>
          <w:szCs w:val="20"/>
        </w:rPr>
        <w:t>Kemampuan anak dalam menjelaskan simbol gambar profesi  sesuai tujuan</w:t>
      </w:r>
    </w:p>
    <w:p w14:paraId="5AE438DC" w14:textId="77777777" w:rsidR="00022B8D" w:rsidRPr="00AA0616" w:rsidRDefault="00022B8D" w:rsidP="00AA0616">
      <w:pPr>
        <w:pStyle w:val="ListParagraph"/>
        <w:spacing w:before="0" w:line="276" w:lineRule="auto"/>
        <w:ind w:left="426"/>
        <w:jc w:val="both"/>
        <w:rPr>
          <w:rFonts w:asciiTheme="majorBidi" w:hAnsiTheme="majorBidi" w:cstheme="majorBidi"/>
          <w:sz w:val="20"/>
          <w:szCs w:val="20"/>
        </w:rPr>
      </w:pPr>
      <w:r w:rsidRPr="00AA0616">
        <w:rPr>
          <w:rFonts w:asciiTheme="majorBidi" w:hAnsiTheme="majorBidi" w:cstheme="majorBidi"/>
          <w:sz w:val="20"/>
          <w:szCs w:val="20"/>
        </w:rPr>
        <w:t xml:space="preserve">Berdasarkan hasil dari uji coba pengembangan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menggunakan lembar observasi pada indikator kemampuan anak dalam menjelaskan simbol gambar profesi sesuai tujuan diperoleh nilai sebesar 87,5% dimana kemampuan yang dilihat adalah saat anak mampu menggambarkan suatu perilaku profesi sesuai dengan kepingan gambar profesi yang diambilnya menggunakan properti main yang sesuai.</w:t>
      </w:r>
    </w:p>
    <w:p w14:paraId="00662CFD" w14:textId="77777777" w:rsidR="00022B8D" w:rsidRPr="00AA0616" w:rsidRDefault="00022B8D" w:rsidP="00AA0616">
      <w:pPr>
        <w:pStyle w:val="ListParagraph"/>
        <w:numPr>
          <w:ilvl w:val="0"/>
          <w:numId w:val="2"/>
        </w:numPr>
        <w:spacing w:before="0" w:line="276" w:lineRule="auto"/>
        <w:ind w:left="426"/>
        <w:jc w:val="both"/>
        <w:rPr>
          <w:rFonts w:asciiTheme="majorBidi" w:hAnsiTheme="majorBidi" w:cstheme="majorBidi"/>
          <w:sz w:val="20"/>
          <w:szCs w:val="20"/>
        </w:rPr>
      </w:pPr>
      <w:r w:rsidRPr="00AA0616">
        <w:rPr>
          <w:rFonts w:asciiTheme="majorBidi" w:hAnsiTheme="majorBidi" w:cstheme="majorBidi"/>
          <w:sz w:val="20"/>
          <w:szCs w:val="20"/>
        </w:rPr>
        <w:t>Kemampuan anak dalam memahami gambar profesi dari hasil peragaan</w:t>
      </w:r>
    </w:p>
    <w:p w14:paraId="6AD889F3" w14:textId="77777777" w:rsidR="00022B8D" w:rsidRPr="00AA0616" w:rsidRDefault="00022B8D" w:rsidP="00AA0616">
      <w:pPr>
        <w:pStyle w:val="ListParagraph"/>
        <w:spacing w:before="0" w:line="276" w:lineRule="auto"/>
        <w:ind w:left="426"/>
        <w:jc w:val="both"/>
        <w:rPr>
          <w:rFonts w:asciiTheme="majorBidi" w:hAnsiTheme="majorBidi" w:cstheme="majorBidi"/>
          <w:sz w:val="20"/>
          <w:szCs w:val="20"/>
        </w:rPr>
      </w:pPr>
      <w:r w:rsidRPr="00AA0616">
        <w:rPr>
          <w:rFonts w:asciiTheme="majorBidi" w:hAnsiTheme="majorBidi" w:cstheme="majorBidi"/>
          <w:sz w:val="20"/>
          <w:szCs w:val="20"/>
        </w:rPr>
        <w:t xml:space="preserve">Berdasarkan hasil dari uji coba pengembangan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menggunakan lembar observasi pada indikator kemampuan anak dalam memahami gambar profesi dari hasil peragaan diperoleh nilai sebesar 91,6% dimana kemampuan yang dilihat adalah saat anak mampu menebak dengan tepat hasil peragaan profesi menggunakan properti main yang dilakukan oleh teman.</w:t>
      </w:r>
    </w:p>
    <w:p w14:paraId="10311748" w14:textId="77777777" w:rsidR="00022B8D" w:rsidRPr="00AA0616" w:rsidRDefault="00022B8D" w:rsidP="00AA0616">
      <w:pPr>
        <w:pStyle w:val="ListParagraph"/>
        <w:numPr>
          <w:ilvl w:val="0"/>
          <w:numId w:val="2"/>
        </w:numPr>
        <w:spacing w:before="0" w:line="276" w:lineRule="auto"/>
        <w:ind w:left="426"/>
        <w:jc w:val="both"/>
        <w:rPr>
          <w:rFonts w:asciiTheme="majorBidi" w:hAnsiTheme="majorBidi" w:cstheme="majorBidi"/>
          <w:sz w:val="20"/>
          <w:szCs w:val="20"/>
        </w:rPr>
      </w:pPr>
      <w:r w:rsidRPr="00AA0616">
        <w:rPr>
          <w:rFonts w:asciiTheme="majorBidi" w:hAnsiTheme="majorBidi" w:cstheme="majorBidi"/>
          <w:sz w:val="20"/>
          <w:szCs w:val="20"/>
        </w:rPr>
        <w:t>Kemampuan anak dalam menggunakan benda-benda konkrit sesuai gambar yang ditentukan</w:t>
      </w:r>
    </w:p>
    <w:p w14:paraId="4656EB84" w14:textId="77777777" w:rsidR="00022B8D" w:rsidRPr="00AA0616" w:rsidRDefault="00022B8D" w:rsidP="00AA0616">
      <w:pPr>
        <w:pStyle w:val="ListParagraph"/>
        <w:spacing w:before="0" w:line="276" w:lineRule="auto"/>
        <w:ind w:left="426"/>
        <w:jc w:val="both"/>
        <w:rPr>
          <w:rFonts w:asciiTheme="majorBidi" w:hAnsiTheme="majorBidi" w:cstheme="majorBidi"/>
          <w:sz w:val="20"/>
          <w:szCs w:val="20"/>
        </w:rPr>
      </w:pPr>
      <w:r w:rsidRPr="00AA0616">
        <w:rPr>
          <w:rFonts w:asciiTheme="majorBidi" w:hAnsiTheme="majorBidi" w:cstheme="majorBidi"/>
          <w:sz w:val="20"/>
          <w:szCs w:val="20"/>
        </w:rPr>
        <w:t xml:space="preserve">Berdasarkan hasil dari uji coba pengembangan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menggunakan lembar observasi pada indikator kemampuan anak menggunakan benda-benda konkrit sesuai gambar yang ditentukan diperoleh nilai sebesar 70,83% dimana kemampuan yang dilihat adalah saat anak mampu untuk memilih dan menggunakan properti main dengan sangat tepat sama persis dengan gambar profesi yang didapatkan.</w:t>
      </w:r>
    </w:p>
    <w:p w14:paraId="25A68A10" w14:textId="77777777" w:rsidR="00022B8D" w:rsidRPr="00AA0616" w:rsidRDefault="00022B8D" w:rsidP="00AA0616">
      <w:pPr>
        <w:pStyle w:val="ListParagraph"/>
        <w:numPr>
          <w:ilvl w:val="0"/>
          <w:numId w:val="2"/>
        </w:numPr>
        <w:spacing w:before="0" w:line="276" w:lineRule="auto"/>
        <w:ind w:left="426"/>
        <w:jc w:val="both"/>
        <w:rPr>
          <w:rFonts w:asciiTheme="majorBidi" w:hAnsiTheme="majorBidi" w:cstheme="majorBidi"/>
          <w:sz w:val="20"/>
          <w:szCs w:val="20"/>
        </w:rPr>
      </w:pPr>
      <w:r w:rsidRPr="00AA0616">
        <w:rPr>
          <w:rFonts w:asciiTheme="majorBidi" w:hAnsiTheme="majorBidi" w:cstheme="majorBidi"/>
          <w:sz w:val="20"/>
          <w:szCs w:val="20"/>
        </w:rPr>
        <w:t>Kemampuan anak dalam menggunakan benda-benda konkrit secara kreatif di luar ketentuan</w:t>
      </w:r>
    </w:p>
    <w:p w14:paraId="2BBAB769" w14:textId="1BE72947" w:rsidR="00022B8D" w:rsidRPr="00AA0616" w:rsidRDefault="00022B8D" w:rsidP="00AA0616">
      <w:pPr>
        <w:pStyle w:val="ListParagraph"/>
        <w:spacing w:before="0" w:line="276" w:lineRule="auto"/>
        <w:ind w:left="426"/>
        <w:jc w:val="both"/>
        <w:rPr>
          <w:rFonts w:asciiTheme="majorBidi" w:hAnsiTheme="majorBidi" w:cstheme="majorBidi"/>
          <w:sz w:val="20"/>
          <w:szCs w:val="20"/>
        </w:rPr>
      </w:pPr>
      <w:r w:rsidRPr="00AA0616">
        <w:rPr>
          <w:rFonts w:asciiTheme="majorBidi" w:hAnsiTheme="majorBidi" w:cstheme="majorBidi"/>
          <w:sz w:val="20"/>
          <w:szCs w:val="20"/>
        </w:rPr>
        <w:t xml:space="preserve">Berdasarkan hasil dari uji coba pengembangan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menggunakan lembar observasi pada indikator Kemampuan anak dalam menggunakan benda-benda konkrit secara kreatif di luar ketentuan diperoleh nilai sebesar 62,5% dimana kemampuan yang dilihat adalah saat anak mampu untuk memilih dan menggunakan properti main secara kreatif dan boleh tidak sama persis dengan gambar profesi yang didapatkan.</w:t>
      </w:r>
    </w:p>
    <w:p w14:paraId="20016084" w14:textId="77777777" w:rsidR="005D2E76" w:rsidRPr="00AA0616" w:rsidRDefault="005D2E76" w:rsidP="00AA0616">
      <w:pPr>
        <w:spacing w:before="0" w:line="276" w:lineRule="auto"/>
        <w:ind w:firstLine="426"/>
        <w:jc w:val="both"/>
        <w:rPr>
          <w:rFonts w:asciiTheme="majorBidi" w:hAnsiTheme="majorBidi" w:cstheme="majorBidi"/>
          <w:sz w:val="20"/>
          <w:szCs w:val="20"/>
        </w:rPr>
      </w:pPr>
    </w:p>
    <w:p w14:paraId="0E275795" w14:textId="607C6A28" w:rsidR="00022B8D" w:rsidRPr="00AA0616" w:rsidRDefault="00022B8D" w:rsidP="00AA0616">
      <w:pPr>
        <w:spacing w:before="0" w:line="276" w:lineRule="auto"/>
        <w:ind w:firstLine="426"/>
        <w:jc w:val="both"/>
        <w:rPr>
          <w:rFonts w:asciiTheme="majorBidi" w:hAnsiTheme="majorBidi" w:cstheme="majorBidi"/>
          <w:sz w:val="20"/>
          <w:szCs w:val="20"/>
        </w:rPr>
      </w:pPr>
      <w:r w:rsidRPr="00AA0616">
        <w:rPr>
          <w:rFonts w:asciiTheme="majorBidi" w:hAnsiTheme="majorBidi" w:cstheme="majorBidi"/>
          <w:sz w:val="20"/>
          <w:szCs w:val="20"/>
        </w:rPr>
        <w:t xml:space="preserve">Dengan demikian uji coba pengembangan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untuk meningkatkan kemampuan kognitif anak usia 5-6 tahun dengan perolehan hasil penilaian menggunakan lembar observasi secara keseluruhan mendapatkan hasil perhitungan perolehan nilai sebesar 81,6%.</w:t>
      </w:r>
    </w:p>
    <w:p w14:paraId="7CE1C8D9" w14:textId="77777777" w:rsidR="00022B8D" w:rsidRPr="00AA0616" w:rsidRDefault="00022B8D" w:rsidP="00AA0616">
      <w:pPr>
        <w:spacing w:before="0" w:line="276" w:lineRule="auto"/>
        <w:jc w:val="both"/>
        <w:rPr>
          <w:rFonts w:asciiTheme="majorBidi" w:hAnsiTheme="majorBidi" w:cstheme="majorBidi"/>
          <w:b/>
          <w:bCs/>
          <w:sz w:val="20"/>
          <w:szCs w:val="20"/>
        </w:rPr>
      </w:pPr>
    </w:p>
    <w:p w14:paraId="6EA60B41" w14:textId="3B7E71D5" w:rsidR="00022B8D" w:rsidRPr="00AA0616" w:rsidRDefault="00022B8D" w:rsidP="00AA0616">
      <w:pPr>
        <w:spacing w:before="0" w:line="276" w:lineRule="auto"/>
        <w:jc w:val="both"/>
        <w:rPr>
          <w:rFonts w:asciiTheme="majorBidi" w:hAnsiTheme="majorBidi" w:cstheme="majorBidi"/>
          <w:b/>
          <w:bCs/>
          <w:sz w:val="20"/>
          <w:szCs w:val="20"/>
        </w:rPr>
      </w:pPr>
      <w:r w:rsidRPr="00AA0616">
        <w:rPr>
          <w:rFonts w:asciiTheme="majorBidi" w:hAnsiTheme="majorBidi" w:cstheme="majorBidi"/>
          <w:b/>
          <w:bCs/>
          <w:sz w:val="20"/>
          <w:szCs w:val="20"/>
        </w:rPr>
        <w:t xml:space="preserve">Pembahasan </w:t>
      </w:r>
    </w:p>
    <w:p w14:paraId="730AB2EC" w14:textId="77777777" w:rsidR="00022B8D" w:rsidRPr="00AA0616" w:rsidRDefault="00022B8D" w:rsidP="00AA0616">
      <w:pPr>
        <w:spacing w:before="0" w:line="276" w:lineRule="auto"/>
        <w:ind w:firstLine="426"/>
        <w:jc w:val="both"/>
        <w:rPr>
          <w:rFonts w:asciiTheme="majorBidi" w:hAnsiTheme="majorBidi" w:cstheme="majorBidi"/>
          <w:sz w:val="20"/>
          <w:szCs w:val="20"/>
        </w:rPr>
      </w:pPr>
      <w:r w:rsidRPr="00AA0616">
        <w:rPr>
          <w:rFonts w:asciiTheme="majorBidi" w:hAnsiTheme="majorBidi" w:cstheme="majorBidi"/>
          <w:sz w:val="20"/>
          <w:szCs w:val="20"/>
        </w:rPr>
        <w:t xml:space="preserve">Pengembangan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telah dikembangkan dengan mengikuti tahap pelitian model ADDIE yang terdiri dari 5 tahapan yaitu : (1) analisis </w:t>
      </w:r>
      <w:r w:rsidRPr="00AA0616">
        <w:rPr>
          <w:rFonts w:asciiTheme="majorBidi" w:hAnsiTheme="majorBidi" w:cstheme="majorBidi"/>
          <w:i/>
          <w:iCs/>
          <w:sz w:val="20"/>
          <w:szCs w:val="20"/>
        </w:rPr>
        <w:t>(analysis)</w:t>
      </w:r>
      <w:r w:rsidRPr="00AA0616">
        <w:rPr>
          <w:rFonts w:asciiTheme="majorBidi" w:hAnsiTheme="majorBidi" w:cstheme="majorBidi"/>
          <w:sz w:val="20"/>
          <w:szCs w:val="20"/>
        </w:rPr>
        <w:t xml:space="preserve">, (2) perancangan </w:t>
      </w:r>
      <w:r w:rsidRPr="00AA0616">
        <w:rPr>
          <w:rFonts w:asciiTheme="majorBidi" w:hAnsiTheme="majorBidi" w:cstheme="majorBidi"/>
          <w:i/>
          <w:iCs/>
          <w:sz w:val="20"/>
          <w:szCs w:val="20"/>
        </w:rPr>
        <w:t>(design)</w:t>
      </w:r>
      <w:r w:rsidRPr="00AA0616">
        <w:rPr>
          <w:rFonts w:asciiTheme="majorBidi" w:hAnsiTheme="majorBidi" w:cstheme="majorBidi"/>
          <w:sz w:val="20"/>
          <w:szCs w:val="20"/>
        </w:rPr>
        <w:t xml:space="preserve">, (3) pengembangan </w:t>
      </w:r>
      <w:r w:rsidRPr="00AA0616">
        <w:rPr>
          <w:rFonts w:asciiTheme="majorBidi" w:hAnsiTheme="majorBidi" w:cstheme="majorBidi"/>
          <w:i/>
          <w:iCs/>
          <w:sz w:val="20"/>
          <w:szCs w:val="20"/>
        </w:rPr>
        <w:t>(development)</w:t>
      </w:r>
      <w:r w:rsidRPr="00AA0616">
        <w:rPr>
          <w:rFonts w:asciiTheme="majorBidi" w:hAnsiTheme="majorBidi" w:cstheme="majorBidi"/>
          <w:sz w:val="20"/>
          <w:szCs w:val="20"/>
        </w:rPr>
        <w:t xml:space="preserve">, (4) implementasi </w:t>
      </w:r>
      <w:r w:rsidRPr="00AA0616">
        <w:rPr>
          <w:rFonts w:asciiTheme="majorBidi" w:hAnsiTheme="majorBidi" w:cstheme="majorBidi"/>
          <w:i/>
          <w:iCs/>
          <w:sz w:val="20"/>
          <w:szCs w:val="20"/>
        </w:rPr>
        <w:t>(implementation)</w:t>
      </w:r>
      <w:r w:rsidRPr="00AA0616">
        <w:rPr>
          <w:rFonts w:asciiTheme="majorBidi" w:hAnsiTheme="majorBidi" w:cstheme="majorBidi"/>
          <w:sz w:val="20"/>
          <w:szCs w:val="20"/>
        </w:rPr>
        <w:t xml:space="preserve">, (5) evaluasi </w:t>
      </w:r>
      <w:r w:rsidRPr="00AA0616">
        <w:rPr>
          <w:rFonts w:asciiTheme="majorBidi" w:hAnsiTheme="majorBidi" w:cstheme="majorBidi"/>
          <w:i/>
          <w:iCs/>
          <w:sz w:val="20"/>
          <w:szCs w:val="20"/>
        </w:rPr>
        <w:t>(evaluation)</w:t>
      </w:r>
      <w:r w:rsidRPr="00AA0616">
        <w:rPr>
          <w:rFonts w:asciiTheme="majorBidi" w:hAnsiTheme="majorBidi" w:cstheme="majorBidi"/>
          <w:sz w:val="20"/>
          <w:szCs w:val="20"/>
        </w:rPr>
        <w:t xml:space="preserve">. </w:t>
      </w:r>
    </w:p>
    <w:p w14:paraId="7C7F00BD" w14:textId="6D047FD1" w:rsidR="00022B8D" w:rsidRPr="00AA0616" w:rsidRDefault="00022B8D" w:rsidP="00AA0616">
      <w:pPr>
        <w:spacing w:before="0" w:line="276" w:lineRule="auto"/>
        <w:ind w:firstLine="426"/>
        <w:jc w:val="both"/>
        <w:rPr>
          <w:rFonts w:asciiTheme="majorBidi" w:hAnsiTheme="majorBidi" w:cstheme="majorBidi"/>
          <w:sz w:val="20"/>
          <w:szCs w:val="20"/>
        </w:rPr>
      </w:pPr>
      <w:r w:rsidRPr="00AA0616">
        <w:rPr>
          <w:rFonts w:asciiTheme="majorBidi" w:hAnsiTheme="majorBidi" w:cstheme="majorBidi"/>
          <w:sz w:val="20"/>
          <w:szCs w:val="20"/>
        </w:rPr>
        <w:t xml:space="preserve">Hasil uji kelayakan pengembangan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dari hasil validasi oleh ahli media mendapatkan nilai persentase secara keseluruhan sebesar 88,4%, sedangkan hasil validasi ahli materi mendapatkan nilai persentase secara keseluruhan sebesar 86,4%. Melihat perolehan nilai persentase keseluruhan dari hasil uji kelayakan tersebut dan menyesuaikannya dengan tabel skala persentasi, maka dapat dikatakan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sangat baik atau layak digunakan dalam memberikan pembelajaran untuk meningkatkan kemampuan kognitif dalam beripikir </w:t>
      </w:r>
      <w:r w:rsidRPr="00AA0616">
        <w:rPr>
          <w:rFonts w:asciiTheme="majorBidi" w:hAnsiTheme="majorBidi" w:cstheme="majorBidi"/>
          <w:sz w:val="20"/>
          <w:szCs w:val="20"/>
        </w:rPr>
        <w:lastRenderedPageBreak/>
        <w:t>simbolik anak usia 5-6 tahun. Sejalan dengan pendapat menurut Hasnidah (2015:36) yang menyatakan bahwa media dalam permainan banyak memberikan dampak positif bagi anak, baik berkenaan dengan proses perkembangan otak maupun berhubungan dengan kreativitas.</w:t>
      </w:r>
    </w:p>
    <w:p w14:paraId="3939448F" w14:textId="77777777" w:rsidR="00022B8D" w:rsidRPr="00AA0616" w:rsidRDefault="00022B8D" w:rsidP="00AA0616">
      <w:pPr>
        <w:spacing w:before="0" w:line="276" w:lineRule="auto"/>
        <w:ind w:firstLine="426"/>
        <w:jc w:val="both"/>
        <w:rPr>
          <w:rFonts w:asciiTheme="majorBidi" w:hAnsiTheme="majorBidi" w:cstheme="majorBidi"/>
          <w:sz w:val="20"/>
          <w:szCs w:val="20"/>
        </w:rPr>
      </w:pPr>
      <w:r w:rsidRPr="00AA0616">
        <w:rPr>
          <w:rFonts w:asciiTheme="majorBidi" w:hAnsiTheme="majorBidi" w:cstheme="majorBidi"/>
          <w:sz w:val="20"/>
          <w:szCs w:val="20"/>
        </w:rPr>
        <w:t xml:space="preserve">Sedangkan hasil uji coba pengembangan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kepada 6 anak berusia 5-6 tahun mendapatkan nilai persentase secara keseluruhan sebesar 81,6%. Melihat perolehan nilai persentase keseluruhan dari hasil uji keefektifan tersebut dan menyesuaikannya dengan tabel skala persentasi, maka dapat dikatakan bahwa pengembangan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sangat baik atau efektif dalam memberikan pembelajaran untuk meningkatkan kemampuan kognitif anak dalam berpikir simbolik pada anak usia 5-6 tahun. Sejalan dengan pendapat menurut Bruner dan Piaget dalam Slamet (2015) yang menyatakan bahwa kegiatan bermain merupakan bagian dari perkembangan kognitif anak dimana anak dapat belajar untuk memahami objek, orang, dan situasi yang ada di lingkungannya. </w:t>
      </w:r>
    </w:p>
    <w:p w14:paraId="34630ADA" w14:textId="295A2EE3" w:rsidR="00022B8D" w:rsidRDefault="00022B8D" w:rsidP="00AA0616">
      <w:pPr>
        <w:spacing w:before="0" w:line="276" w:lineRule="auto"/>
        <w:ind w:firstLine="426"/>
        <w:jc w:val="both"/>
        <w:rPr>
          <w:rFonts w:asciiTheme="majorBidi" w:hAnsiTheme="majorBidi" w:cstheme="majorBidi"/>
          <w:sz w:val="20"/>
          <w:szCs w:val="20"/>
        </w:rPr>
      </w:pPr>
      <w:r w:rsidRPr="00AA0616">
        <w:rPr>
          <w:rFonts w:asciiTheme="majorBidi" w:hAnsiTheme="majorBidi" w:cstheme="majorBidi"/>
          <w:sz w:val="20"/>
          <w:szCs w:val="20"/>
        </w:rPr>
        <w:t xml:space="preserve">Implikasi pada penelitian ini yaitu pada aspek kebermanfaatan yang dapat memberikan dampak positif bagi perkembangan kognitif anak, dimana anak dapat berpikir secara simbolik dari adanya benda konkrit berupa media dan properti pada permainan tradisional </w:t>
      </w:r>
      <w:r w:rsidRPr="00AA0616">
        <w:rPr>
          <w:rFonts w:asciiTheme="majorBidi" w:hAnsiTheme="majorBidi" w:cstheme="majorBidi"/>
          <w:i/>
          <w:iCs/>
          <w:sz w:val="20"/>
          <w:szCs w:val="20"/>
        </w:rPr>
        <w:t>bangjoningteh</w:t>
      </w:r>
      <w:r w:rsidRPr="00AA0616">
        <w:rPr>
          <w:rFonts w:asciiTheme="majorBidi" w:hAnsiTheme="majorBidi" w:cstheme="majorBidi"/>
          <w:sz w:val="20"/>
          <w:szCs w:val="20"/>
        </w:rPr>
        <w:t xml:space="preserve"> yang cukup sesuai serta menarik untuk dimainkan oleh anak.</w:t>
      </w:r>
    </w:p>
    <w:p w14:paraId="70CA21BE" w14:textId="0DC93F97" w:rsidR="00022B8D" w:rsidRDefault="00022B8D" w:rsidP="00AA0616">
      <w:pPr>
        <w:spacing w:after="40" w:line="276" w:lineRule="auto"/>
        <w:jc w:val="both"/>
        <w:rPr>
          <w:rFonts w:asciiTheme="majorBidi" w:hAnsiTheme="majorBidi" w:cstheme="majorBidi"/>
          <w:b/>
          <w:bCs/>
          <w:sz w:val="20"/>
          <w:szCs w:val="20"/>
        </w:rPr>
      </w:pPr>
      <w:r w:rsidRPr="000563A0">
        <w:rPr>
          <w:rFonts w:asciiTheme="majorBidi" w:hAnsiTheme="majorBidi" w:cstheme="majorBidi"/>
          <w:b/>
          <w:bCs/>
          <w:sz w:val="20"/>
          <w:szCs w:val="20"/>
        </w:rPr>
        <w:t>PEN</w:t>
      </w:r>
      <w:r>
        <w:rPr>
          <w:rFonts w:asciiTheme="majorBidi" w:hAnsiTheme="majorBidi" w:cstheme="majorBidi"/>
          <w:b/>
          <w:bCs/>
          <w:sz w:val="20"/>
          <w:szCs w:val="20"/>
        </w:rPr>
        <w:t>UTUP</w:t>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t xml:space="preserve">           </w:t>
      </w:r>
      <w:r w:rsidRPr="000563A0">
        <w:rPr>
          <w:rFonts w:asciiTheme="majorBidi" w:hAnsiTheme="majorBidi" w:cstheme="majorBidi"/>
          <w:b/>
          <w:bCs/>
          <w:sz w:val="20"/>
          <w:szCs w:val="20"/>
        </w:rPr>
        <w:t>Simpulan</w:t>
      </w:r>
    </w:p>
    <w:p w14:paraId="157D728F" w14:textId="77777777" w:rsidR="00022B8D" w:rsidRPr="00A04482" w:rsidRDefault="00022B8D" w:rsidP="00AA0616">
      <w:pPr>
        <w:spacing w:before="0" w:line="276" w:lineRule="auto"/>
        <w:ind w:firstLine="426"/>
        <w:jc w:val="both"/>
        <w:rPr>
          <w:rFonts w:asciiTheme="majorBidi" w:hAnsiTheme="majorBidi" w:cstheme="majorBidi"/>
          <w:sz w:val="20"/>
          <w:szCs w:val="20"/>
        </w:rPr>
      </w:pPr>
      <w:r w:rsidRPr="00A04482">
        <w:rPr>
          <w:rFonts w:asciiTheme="majorBidi" w:hAnsiTheme="majorBidi" w:cstheme="majorBidi"/>
          <w:sz w:val="20"/>
          <w:szCs w:val="20"/>
        </w:rPr>
        <w:t xml:space="preserve">Berdasarkan hasil dari penelitian yang telah dilakukan maka dapat diambil kesimpulan bahwa bermain sangat erat kaitannya dengan dunia anak. Oleh karena itu pembelajaran untuk anak usia dini terutama dalam meningkatkan kemampuan kognitifnya diperlukan upaya belajar dengan kegiatan bermain yang </w:t>
      </w:r>
      <w:r>
        <w:rPr>
          <w:rFonts w:asciiTheme="majorBidi" w:hAnsiTheme="majorBidi" w:cstheme="majorBidi"/>
          <w:sz w:val="20"/>
          <w:szCs w:val="20"/>
        </w:rPr>
        <w:t xml:space="preserve">tidak hanya bersifat menyenangkan dan menarik tetapi harus dengan kegiatan bermain yang bersifat edukatif </w:t>
      </w:r>
      <w:r w:rsidRPr="00A04482">
        <w:rPr>
          <w:rFonts w:asciiTheme="majorBidi" w:hAnsiTheme="majorBidi" w:cstheme="majorBidi"/>
          <w:sz w:val="20"/>
          <w:szCs w:val="20"/>
        </w:rPr>
        <w:t>dan inovatif.</w:t>
      </w:r>
    </w:p>
    <w:p w14:paraId="08A0873C" w14:textId="77777777" w:rsidR="00022B8D" w:rsidRPr="00A04482" w:rsidRDefault="00022B8D" w:rsidP="00AA0616">
      <w:pPr>
        <w:spacing w:before="0" w:line="276" w:lineRule="auto"/>
        <w:ind w:firstLine="426"/>
        <w:jc w:val="both"/>
        <w:rPr>
          <w:rFonts w:asciiTheme="majorBidi" w:hAnsiTheme="majorBidi" w:cstheme="majorBidi"/>
          <w:sz w:val="20"/>
          <w:szCs w:val="20"/>
        </w:rPr>
      </w:pPr>
      <w:r w:rsidRPr="00A04482">
        <w:rPr>
          <w:rFonts w:asciiTheme="majorBidi" w:hAnsiTheme="majorBidi" w:cstheme="majorBidi"/>
          <w:sz w:val="20"/>
          <w:szCs w:val="20"/>
        </w:rPr>
        <w:t xml:space="preserve">Hasil uji kelayakan permainan tradisional </w:t>
      </w:r>
      <w:r w:rsidRPr="00B34410">
        <w:rPr>
          <w:rFonts w:asciiTheme="majorBidi" w:hAnsiTheme="majorBidi" w:cstheme="majorBidi"/>
          <w:i/>
          <w:iCs/>
          <w:sz w:val="20"/>
          <w:szCs w:val="20"/>
        </w:rPr>
        <w:t>bangjoningteh</w:t>
      </w:r>
      <w:r w:rsidRPr="00A04482">
        <w:rPr>
          <w:rFonts w:asciiTheme="majorBidi" w:hAnsiTheme="majorBidi" w:cstheme="majorBidi"/>
          <w:sz w:val="20"/>
          <w:szCs w:val="20"/>
        </w:rPr>
        <w:t xml:space="preserve"> </w:t>
      </w:r>
      <w:r>
        <w:rPr>
          <w:rFonts w:asciiTheme="majorBidi" w:hAnsiTheme="majorBidi" w:cstheme="majorBidi"/>
          <w:sz w:val="20"/>
          <w:szCs w:val="20"/>
        </w:rPr>
        <w:t>menggunakan lembar validasi ahli media</w:t>
      </w:r>
      <w:r w:rsidRPr="00A04482">
        <w:rPr>
          <w:rFonts w:asciiTheme="majorBidi" w:hAnsiTheme="majorBidi" w:cstheme="majorBidi"/>
          <w:sz w:val="20"/>
          <w:szCs w:val="20"/>
        </w:rPr>
        <w:t xml:space="preserve"> diper</w:t>
      </w:r>
      <w:r>
        <w:rPr>
          <w:rFonts w:asciiTheme="majorBidi" w:hAnsiTheme="majorBidi" w:cstheme="majorBidi"/>
          <w:sz w:val="20"/>
          <w:szCs w:val="20"/>
        </w:rPr>
        <w:t xml:space="preserve">oleh persentase nilai sebesar 88,4% dan dari validasi ahli materi diperoleh persentase nilai sebesar 86,4%. </w:t>
      </w:r>
      <w:r w:rsidRPr="00A04482">
        <w:rPr>
          <w:rFonts w:asciiTheme="majorBidi" w:hAnsiTheme="majorBidi" w:cstheme="majorBidi"/>
          <w:sz w:val="20"/>
          <w:szCs w:val="20"/>
        </w:rPr>
        <w:t xml:space="preserve">Dengan demikian, </w:t>
      </w:r>
      <w:r>
        <w:rPr>
          <w:rFonts w:asciiTheme="majorBidi" w:hAnsiTheme="majorBidi" w:cstheme="majorBidi"/>
          <w:sz w:val="20"/>
          <w:szCs w:val="20"/>
        </w:rPr>
        <w:t>d</w:t>
      </w:r>
      <w:r w:rsidRPr="000563A0">
        <w:rPr>
          <w:rFonts w:asciiTheme="majorBidi" w:hAnsiTheme="majorBidi" w:cstheme="majorBidi"/>
          <w:sz w:val="20"/>
          <w:szCs w:val="20"/>
        </w:rPr>
        <w:t xml:space="preserve">ari hasil perolehan nilai </w:t>
      </w:r>
      <w:r>
        <w:rPr>
          <w:rFonts w:asciiTheme="majorBidi" w:hAnsiTheme="majorBidi" w:cstheme="majorBidi"/>
          <w:sz w:val="20"/>
          <w:szCs w:val="20"/>
        </w:rPr>
        <w:t xml:space="preserve">tersebut </w:t>
      </w:r>
      <w:r w:rsidRPr="000563A0">
        <w:rPr>
          <w:rFonts w:asciiTheme="majorBidi" w:hAnsiTheme="majorBidi" w:cstheme="majorBidi"/>
          <w:sz w:val="20"/>
          <w:szCs w:val="20"/>
        </w:rPr>
        <w:t xml:space="preserve">menunjukkan bahwa pengembangan permainan tradisional </w:t>
      </w:r>
      <w:r w:rsidRPr="00B34410">
        <w:rPr>
          <w:rFonts w:asciiTheme="majorBidi" w:hAnsiTheme="majorBidi" w:cstheme="majorBidi"/>
          <w:i/>
          <w:iCs/>
          <w:sz w:val="20"/>
          <w:szCs w:val="20"/>
        </w:rPr>
        <w:t>bangjoningteh</w:t>
      </w:r>
      <w:r w:rsidRPr="000563A0">
        <w:rPr>
          <w:rFonts w:asciiTheme="majorBidi" w:hAnsiTheme="majorBidi" w:cstheme="majorBidi"/>
          <w:sz w:val="20"/>
          <w:szCs w:val="20"/>
        </w:rPr>
        <w:t xml:space="preserve"> sangat baik atau layak digunakan dalam memberikan pembelajaran untuk </w:t>
      </w:r>
      <w:r w:rsidRPr="000563A0">
        <w:rPr>
          <w:rFonts w:asciiTheme="majorBidi" w:hAnsiTheme="majorBidi" w:cstheme="majorBidi"/>
          <w:sz w:val="20"/>
          <w:szCs w:val="20"/>
        </w:rPr>
        <w:t xml:space="preserve">meningkatkan kemampuan kognitif </w:t>
      </w:r>
      <w:r>
        <w:rPr>
          <w:rFonts w:asciiTheme="majorBidi" w:hAnsiTheme="majorBidi" w:cstheme="majorBidi"/>
          <w:sz w:val="20"/>
          <w:szCs w:val="20"/>
        </w:rPr>
        <w:t>dalam beripikir simbolik anak</w:t>
      </w:r>
      <w:r w:rsidRPr="000563A0">
        <w:rPr>
          <w:rFonts w:asciiTheme="majorBidi" w:hAnsiTheme="majorBidi" w:cstheme="majorBidi"/>
          <w:sz w:val="20"/>
          <w:szCs w:val="20"/>
        </w:rPr>
        <w:t xml:space="preserve"> usia 5-6 </w:t>
      </w:r>
      <w:r>
        <w:rPr>
          <w:rFonts w:asciiTheme="majorBidi" w:hAnsiTheme="majorBidi" w:cstheme="majorBidi"/>
          <w:sz w:val="20"/>
          <w:szCs w:val="20"/>
        </w:rPr>
        <w:t>tahun.</w:t>
      </w:r>
    </w:p>
    <w:p w14:paraId="1170AD84" w14:textId="77777777" w:rsidR="00022B8D" w:rsidRPr="00A04482" w:rsidRDefault="00022B8D" w:rsidP="00AA0616">
      <w:pPr>
        <w:spacing w:before="0" w:line="276" w:lineRule="auto"/>
        <w:ind w:firstLine="426"/>
        <w:jc w:val="both"/>
        <w:rPr>
          <w:rFonts w:asciiTheme="majorBidi" w:hAnsiTheme="majorBidi" w:cstheme="majorBidi"/>
          <w:sz w:val="20"/>
          <w:szCs w:val="20"/>
        </w:rPr>
      </w:pPr>
      <w:r w:rsidRPr="00A04482">
        <w:rPr>
          <w:rFonts w:asciiTheme="majorBidi" w:hAnsiTheme="majorBidi" w:cstheme="majorBidi"/>
          <w:sz w:val="20"/>
          <w:szCs w:val="20"/>
        </w:rPr>
        <w:t xml:space="preserve">Hasil uji coba pengembangan permainan tradisional </w:t>
      </w:r>
      <w:r w:rsidRPr="00B34410">
        <w:rPr>
          <w:rFonts w:asciiTheme="majorBidi" w:hAnsiTheme="majorBidi" w:cstheme="majorBidi"/>
          <w:i/>
          <w:iCs/>
          <w:sz w:val="20"/>
          <w:szCs w:val="20"/>
        </w:rPr>
        <w:t>bangjoningteh</w:t>
      </w:r>
      <w:r w:rsidRPr="00A04482">
        <w:rPr>
          <w:rFonts w:asciiTheme="majorBidi" w:hAnsiTheme="majorBidi" w:cstheme="majorBidi"/>
          <w:sz w:val="20"/>
          <w:szCs w:val="20"/>
        </w:rPr>
        <w:t xml:space="preserve"> kepada 6 anak berusia 5-6 tahun dengan menggunakan lembar observasi diperoleh persentase nilai sebesar 81,6%</w:t>
      </w:r>
      <w:r>
        <w:rPr>
          <w:rFonts w:asciiTheme="majorBidi" w:hAnsiTheme="majorBidi" w:cstheme="majorBidi"/>
          <w:sz w:val="20"/>
          <w:szCs w:val="20"/>
        </w:rPr>
        <w:t xml:space="preserve">,. Dengan demikian, </w:t>
      </w:r>
      <w:r w:rsidRPr="00A04482">
        <w:rPr>
          <w:rFonts w:asciiTheme="majorBidi" w:hAnsiTheme="majorBidi" w:cstheme="majorBidi"/>
          <w:sz w:val="20"/>
          <w:szCs w:val="20"/>
        </w:rPr>
        <w:t xml:space="preserve">maka pengembangan permainan tradisional </w:t>
      </w:r>
      <w:r w:rsidRPr="00B34410">
        <w:rPr>
          <w:rFonts w:asciiTheme="majorBidi" w:hAnsiTheme="majorBidi" w:cstheme="majorBidi"/>
          <w:i/>
          <w:iCs/>
          <w:sz w:val="20"/>
          <w:szCs w:val="20"/>
        </w:rPr>
        <w:t>bangjoningteh</w:t>
      </w:r>
      <w:r w:rsidRPr="00A04482">
        <w:rPr>
          <w:rFonts w:asciiTheme="majorBidi" w:hAnsiTheme="majorBidi" w:cstheme="majorBidi"/>
          <w:sz w:val="20"/>
          <w:szCs w:val="20"/>
        </w:rPr>
        <w:t xml:space="preserve"> </w:t>
      </w:r>
      <w:r>
        <w:rPr>
          <w:rFonts w:asciiTheme="majorBidi" w:hAnsiTheme="majorBidi" w:cstheme="majorBidi"/>
          <w:sz w:val="20"/>
          <w:szCs w:val="20"/>
        </w:rPr>
        <w:t xml:space="preserve">sangat baik atau </w:t>
      </w:r>
      <w:r w:rsidRPr="00A04482">
        <w:rPr>
          <w:rFonts w:asciiTheme="majorBidi" w:hAnsiTheme="majorBidi" w:cstheme="majorBidi"/>
          <w:sz w:val="20"/>
          <w:szCs w:val="20"/>
        </w:rPr>
        <w:t xml:space="preserve">efektif dalam memberikan pembelajaran untuk meningkatkan kemampuan kognitif dalam berpikir simbolik anak usia 5-6 tahun. </w:t>
      </w:r>
    </w:p>
    <w:p w14:paraId="03C59309" w14:textId="2FF76D41" w:rsidR="00022B8D" w:rsidRDefault="00022B8D" w:rsidP="00AA0616">
      <w:pPr>
        <w:spacing w:before="0" w:line="276" w:lineRule="auto"/>
        <w:ind w:firstLine="426"/>
        <w:jc w:val="both"/>
        <w:rPr>
          <w:rFonts w:asciiTheme="majorBidi" w:hAnsiTheme="majorBidi" w:cstheme="majorBidi"/>
          <w:sz w:val="20"/>
          <w:szCs w:val="20"/>
        </w:rPr>
      </w:pPr>
      <w:r w:rsidRPr="00A04482">
        <w:rPr>
          <w:rFonts w:asciiTheme="majorBidi" w:hAnsiTheme="majorBidi" w:cstheme="majorBidi"/>
          <w:sz w:val="20"/>
          <w:szCs w:val="20"/>
        </w:rPr>
        <w:t xml:space="preserve">Keunggulan </w:t>
      </w:r>
      <w:r>
        <w:rPr>
          <w:rFonts w:asciiTheme="majorBidi" w:hAnsiTheme="majorBidi" w:cstheme="majorBidi"/>
          <w:sz w:val="20"/>
          <w:szCs w:val="20"/>
        </w:rPr>
        <w:t xml:space="preserve">dari pengembangan permainan tradisional </w:t>
      </w:r>
      <w:r>
        <w:rPr>
          <w:rFonts w:asciiTheme="majorBidi" w:hAnsiTheme="majorBidi" w:cstheme="majorBidi"/>
          <w:i/>
          <w:iCs/>
          <w:sz w:val="20"/>
          <w:szCs w:val="20"/>
        </w:rPr>
        <w:t>bangjoningteh</w:t>
      </w:r>
      <w:r w:rsidRPr="00A04482">
        <w:rPr>
          <w:rFonts w:asciiTheme="majorBidi" w:hAnsiTheme="majorBidi" w:cstheme="majorBidi"/>
          <w:sz w:val="20"/>
          <w:szCs w:val="20"/>
        </w:rPr>
        <w:t xml:space="preserve"> </w:t>
      </w:r>
      <w:r>
        <w:rPr>
          <w:rFonts w:asciiTheme="majorBidi" w:hAnsiTheme="majorBidi" w:cstheme="majorBidi"/>
          <w:sz w:val="20"/>
          <w:szCs w:val="20"/>
        </w:rPr>
        <w:t xml:space="preserve">ini terletak </w:t>
      </w:r>
      <w:r w:rsidRPr="00A04482">
        <w:rPr>
          <w:rFonts w:asciiTheme="majorBidi" w:hAnsiTheme="majorBidi" w:cstheme="majorBidi"/>
          <w:sz w:val="20"/>
          <w:szCs w:val="20"/>
        </w:rPr>
        <w:t>pada aspek kebermanfaatan dari segi ketersediaan media</w:t>
      </w:r>
      <w:r>
        <w:rPr>
          <w:rFonts w:asciiTheme="majorBidi" w:hAnsiTheme="majorBidi" w:cstheme="majorBidi"/>
          <w:sz w:val="20"/>
          <w:szCs w:val="20"/>
        </w:rPr>
        <w:t xml:space="preserve"> dimana permainan tradisional </w:t>
      </w:r>
      <w:r>
        <w:rPr>
          <w:rFonts w:asciiTheme="majorBidi" w:hAnsiTheme="majorBidi" w:cstheme="majorBidi"/>
          <w:i/>
          <w:iCs/>
          <w:sz w:val="20"/>
          <w:szCs w:val="20"/>
        </w:rPr>
        <w:t>bangjoningteh</w:t>
      </w:r>
      <w:r>
        <w:rPr>
          <w:rFonts w:asciiTheme="majorBidi" w:hAnsiTheme="majorBidi" w:cstheme="majorBidi"/>
          <w:sz w:val="20"/>
          <w:szCs w:val="20"/>
        </w:rPr>
        <w:t xml:space="preserve"> yang dikembangkan tersebut dapat</w:t>
      </w:r>
      <w:r w:rsidRPr="00A04482">
        <w:rPr>
          <w:rFonts w:asciiTheme="majorBidi" w:hAnsiTheme="majorBidi" w:cstheme="majorBidi"/>
          <w:sz w:val="20"/>
          <w:szCs w:val="20"/>
        </w:rPr>
        <w:t xml:space="preserve"> memberikan dampak positif pada anak usia dini, </w:t>
      </w:r>
      <w:r>
        <w:rPr>
          <w:rFonts w:asciiTheme="majorBidi" w:hAnsiTheme="majorBidi" w:cstheme="majorBidi"/>
          <w:sz w:val="20"/>
          <w:szCs w:val="20"/>
        </w:rPr>
        <w:t>diantaranya</w:t>
      </w:r>
      <w:r w:rsidRPr="00A04482">
        <w:rPr>
          <w:rFonts w:asciiTheme="majorBidi" w:hAnsiTheme="majorBidi" w:cstheme="majorBidi"/>
          <w:sz w:val="20"/>
          <w:szCs w:val="20"/>
        </w:rPr>
        <w:t xml:space="preserve"> untuk meningkatkan kemampuan kognitif anak dalam berpikir simbolik</w:t>
      </w:r>
      <w:r>
        <w:rPr>
          <w:rFonts w:asciiTheme="majorBidi" w:hAnsiTheme="majorBidi" w:cstheme="majorBidi"/>
          <w:sz w:val="20"/>
          <w:szCs w:val="20"/>
        </w:rPr>
        <w:t>. Karena anak</w:t>
      </w:r>
      <w:r w:rsidRPr="00A04482">
        <w:rPr>
          <w:rFonts w:asciiTheme="majorBidi" w:hAnsiTheme="majorBidi" w:cstheme="majorBidi"/>
          <w:sz w:val="20"/>
          <w:szCs w:val="20"/>
        </w:rPr>
        <w:t xml:space="preserve"> </w:t>
      </w:r>
      <w:r>
        <w:rPr>
          <w:rFonts w:asciiTheme="majorBidi" w:hAnsiTheme="majorBidi" w:cstheme="majorBidi"/>
          <w:sz w:val="20"/>
          <w:szCs w:val="20"/>
        </w:rPr>
        <w:t>tidak lagi hanya dapat bermain dan belajar secara simbolik menggunakan media 2 dimensi seperti gambar, tetapi anak dapat bermain dan belajar secara simbolik menggunakan media 3 dimensi berupa properti main yang</w:t>
      </w:r>
      <w:r w:rsidRPr="00A04482">
        <w:rPr>
          <w:rFonts w:asciiTheme="majorBidi" w:hAnsiTheme="majorBidi" w:cstheme="majorBidi"/>
          <w:sz w:val="20"/>
          <w:szCs w:val="20"/>
        </w:rPr>
        <w:t xml:space="preserve"> konkrit</w:t>
      </w:r>
      <w:r>
        <w:rPr>
          <w:rFonts w:asciiTheme="majorBidi" w:hAnsiTheme="majorBidi" w:cstheme="majorBidi"/>
          <w:sz w:val="20"/>
          <w:szCs w:val="20"/>
        </w:rPr>
        <w:t xml:space="preserve"> untuk dapat dimainkan secara nyata oleh anak</w:t>
      </w:r>
      <w:r w:rsidRPr="00A04482">
        <w:rPr>
          <w:rFonts w:asciiTheme="majorBidi" w:hAnsiTheme="majorBidi" w:cstheme="majorBidi"/>
          <w:sz w:val="20"/>
          <w:szCs w:val="20"/>
        </w:rPr>
        <w:t>.</w:t>
      </w:r>
    </w:p>
    <w:p w14:paraId="72EFE571" w14:textId="77777777" w:rsidR="00022B8D" w:rsidRDefault="00022B8D" w:rsidP="00AA0616">
      <w:pPr>
        <w:spacing w:before="0" w:line="276" w:lineRule="auto"/>
        <w:jc w:val="both"/>
        <w:rPr>
          <w:rFonts w:asciiTheme="majorBidi" w:hAnsiTheme="majorBidi" w:cstheme="majorBidi"/>
          <w:b/>
          <w:bCs/>
          <w:sz w:val="20"/>
          <w:szCs w:val="20"/>
        </w:rPr>
      </w:pPr>
    </w:p>
    <w:p w14:paraId="34F28A64" w14:textId="31CF25F5" w:rsidR="00022B8D" w:rsidRDefault="00022B8D" w:rsidP="00AA0616">
      <w:pPr>
        <w:spacing w:before="0" w:line="276" w:lineRule="auto"/>
        <w:jc w:val="both"/>
        <w:rPr>
          <w:rFonts w:asciiTheme="majorBidi" w:hAnsiTheme="majorBidi" w:cstheme="majorBidi"/>
          <w:b/>
          <w:bCs/>
          <w:sz w:val="20"/>
          <w:szCs w:val="20"/>
        </w:rPr>
      </w:pPr>
      <w:r w:rsidRPr="000563A0">
        <w:rPr>
          <w:rFonts w:asciiTheme="majorBidi" w:hAnsiTheme="majorBidi" w:cstheme="majorBidi"/>
          <w:b/>
          <w:bCs/>
          <w:sz w:val="20"/>
          <w:szCs w:val="20"/>
        </w:rPr>
        <w:t>Saran</w:t>
      </w:r>
    </w:p>
    <w:p w14:paraId="2D9AEC98" w14:textId="795A44E2" w:rsidR="005D2E76" w:rsidRDefault="00022B8D" w:rsidP="00AA0616">
      <w:pPr>
        <w:spacing w:before="0" w:line="276" w:lineRule="auto"/>
        <w:ind w:firstLine="426"/>
        <w:jc w:val="both"/>
        <w:rPr>
          <w:rFonts w:asciiTheme="majorBidi" w:hAnsiTheme="majorBidi" w:cstheme="majorBidi"/>
          <w:sz w:val="20"/>
          <w:szCs w:val="20"/>
        </w:rPr>
      </w:pPr>
      <w:r w:rsidRPr="001339C4">
        <w:rPr>
          <w:rFonts w:asciiTheme="majorBidi" w:hAnsiTheme="majorBidi" w:cstheme="majorBidi"/>
          <w:sz w:val="20"/>
          <w:szCs w:val="20"/>
        </w:rPr>
        <w:t xml:space="preserve">Berdasarkan hasil penelitian dengan judul pengembangan permainan tradisional </w:t>
      </w:r>
      <w:r w:rsidRPr="002E6C41">
        <w:rPr>
          <w:rFonts w:asciiTheme="majorBidi" w:hAnsiTheme="majorBidi" w:cstheme="majorBidi"/>
          <w:i/>
          <w:iCs/>
          <w:sz w:val="20"/>
          <w:szCs w:val="20"/>
        </w:rPr>
        <w:t>bangjoningteh</w:t>
      </w:r>
      <w:r w:rsidRPr="001339C4">
        <w:rPr>
          <w:rFonts w:asciiTheme="majorBidi" w:hAnsiTheme="majorBidi" w:cstheme="majorBidi"/>
          <w:sz w:val="20"/>
          <w:szCs w:val="20"/>
        </w:rPr>
        <w:t xml:space="preserve"> untuk meningkatkan kemampuan kognitif anak usia 5-6 tahun, maka dapat diberikan saran sebagai berikut: (1) </w:t>
      </w:r>
      <w:r>
        <w:rPr>
          <w:rFonts w:asciiTheme="majorBidi" w:hAnsiTheme="majorBidi" w:cstheme="majorBidi"/>
          <w:sz w:val="20"/>
          <w:szCs w:val="20"/>
        </w:rPr>
        <w:t xml:space="preserve">usaha guru dan </w:t>
      </w:r>
      <w:r w:rsidRPr="001339C4">
        <w:rPr>
          <w:rFonts w:asciiTheme="majorBidi" w:hAnsiTheme="majorBidi" w:cstheme="majorBidi"/>
          <w:sz w:val="20"/>
          <w:szCs w:val="20"/>
        </w:rPr>
        <w:t xml:space="preserve">orang tua </w:t>
      </w:r>
      <w:r>
        <w:rPr>
          <w:rFonts w:asciiTheme="majorBidi" w:hAnsiTheme="majorBidi" w:cstheme="majorBidi"/>
          <w:sz w:val="20"/>
          <w:szCs w:val="20"/>
        </w:rPr>
        <w:t xml:space="preserve">sangat diperlukan </w:t>
      </w:r>
      <w:r w:rsidRPr="001339C4">
        <w:rPr>
          <w:rFonts w:asciiTheme="majorBidi" w:hAnsiTheme="majorBidi" w:cstheme="majorBidi"/>
          <w:sz w:val="20"/>
          <w:szCs w:val="20"/>
        </w:rPr>
        <w:t xml:space="preserve">dalam </w:t>
      </w:r>
      <w:r>
        <w:rPr>
          <w:rFonts w:asciiTheme="majorBidi" w:hAnsiTheme="majorBidi" w:cstheme="majorBidi"/>
          <w:sz w:val="20"/>
          <w:szCs w:val="20"/>
        </w:rPr>
        <w:t xml:space="preserve">meningkatkan dan mengoptimalkan kemampuan kognitif yang dimiliki oleh anak dengan </w:t>
      </w:r>
      <w:r w:rsidRPr="001339C4">
        <w:rPr>
          <w:rFonts w:asciiTheme="majorBidi" w:hAnsiTheme="majorBidi" w:cstheme="majorBidi"/>
          <w:sz w:val="20"/>
          <w:szCs w:val="20"/>
        </w:rPr>
        <w:t>memberikan kegiatan belajar</w:t>
      </w:r>
      <w:r>
        <w:rPr>
          <w:rFonts w:asciiTheme="majorBidi" w:hAnsiTheme="majorBidi" w:cstheme="majorBidi"/>
          <w:sz w:val="20"/>
          <w:szCs w:val="20"/>
        </w:rPr>
        <w:t xml:space="preserve"> yang menarik dan inovatif</w:t>
      </w:r>
      <w:r w:rsidRPr="001339C4">
        <w:rPr>
          <w:rFonts w:asciiTheme="majorBidi" w:hAnsiTheme="majorBidi" w:cstheme="majorBidi"/>
          <w:sz w:val="20"/>
          <w:szCs w:val="20"/>
        </w:rPr>
        <w:t xml:space="preserve"> </w:t>
      </w:r>
      <w:r>
        <w:rPr>
          <w:rFonts w:asciiTheme="majorBidi" w:hAnsiTheme="majorBidi" w:cstheme="majorBidi"/>
          <w:sz w:val="20"/>
          <w:szCs w:val="20"/>
        </w:rPr>
        <w:t>seperti dengan</w:t>
      </w:r>
      <w:r w:rsidRPr="001339C4">
        <w:rPr>
          <w:rFonts w:asciiTheme="majorBidi" w:hAnsiTheme="majorBidi" w:cstheme="majorBidi"/>
          <w:sz w:val="20"/>
          <w:szCs w:val="20"/>
        </w:rPr>
        <w:t xml:space="preserve"> </w:t>
      </w:r>
      <w:r>
        <w:rPr>
          <w:rFonts w:asciiTheme="majorBidi" w:hAnsiTheme="majorBidi" w:cstheme="majorBidi"/>
          <w:sz w:val="20"/>
          <w:szCs w:val="20"/>
        </w:rPr>
        <w:t>kegiatan</w:t>
      </w:r>
      <w:r w:rsidRPr="001339C4">
        <w:rPr>
          <w:rFonts w:asciiTheme="majorBidi" w:hAnsiTheme="majorBidi" w:cstheme="majorBidi"/>
          <w:sz w:val="20"/>
          <w:szCs w:val="20"/>
        </w:rPr>
        <w:t xml:space="preserve"> bermain saat </w:t>
      </w:r>
      <w:r>
        <w:rPr>
          <w:rFonts w:asciiTheme="majorBidi" w:hAnsiTheme="majorBidi" w:cstheme="majorBidi"/>
          <w:sz w:val="20"/>
          <w:szCs w:val="20"/>
        </w:rPr>
        <w:t>di sekolah dan dirumah</w:t>
      </w:r>
      <w:r w:rsidRPr="001339C4">
        <w:rPr>
          <w:rFonts w:asciiTheme="majorBidi" w:hAnsiTheme="majorBidi" w:cstheme="majorBidi"/>
          <w:sz w:val="20"/>
          <w:szCs w:val="20"/>
        </w:rPr>
        <w:t xml:space="preserve">, </w:t>
      </w:r>
      <w:r w:rsidR="005D2E76" w:rsidRPr="001339C4">
        <w:rPr>
          <w:rFonts w:asciiTheme="majorBidi" w:hAnsiTheme="majorBidi" w:cstheme="majorBidi"/>
          <w:sz w:val="20"/>
          <w:szCs w:val="20"/>
        </w:rPr>
        <w:t xml:space="preserve">(2) </w:t>
      </w:r>
      <w:r w:rsidR="005D2E76">
        <w:rPr>
          <w:rFonts w:asciiTheme="majorBidi" w:hAnsiTheme="majorBidi" w:cstheme="majorBidi"/>
          <w:sz w:val="20"/>
          <w:szCs w:val="20"/>
        </w:rPr>
        <w:t xml:space="preserve">usaha peneliti dalam penelitian pengembangan ini dirasa masih belum cukup maksimal dikarenakan adanya </w:t>
      </w:r>
      <w:r w:rsidR="005D2E76" w:rsidRPr="001339C4">
        <w:rPr>
          <w:rFonts w:asciiTheme="majorBidi" w:hAnsiTheme="majorBidi" w:cstheme="majorBidi"/>
          <w:sz w:val="20"/>
          <w:szCs w:val="20"/>
        </w:rPr>
        <w:t xml:space="preserve">kendala </w:t>
      </w:r>
      <w:r w:rsidR="005D2E76">
        <w:rPr>
          <w:rFonts w:asciiTheme="majorBidi" w:hAnsiTheme="majorBidi" w:cstheme="majorBidi"/>
          <w:sz w:val="20"/>
          <w:szCs w:val="20"/>
        </w:rPr>
        <w:t>yaitu pandemi Covid-19 yang mengakibatkan banyak sekali keterbatasan dalam proses penelitian terutama dalam proses pengambilan data yang harus dilakukan secara terbatas pula dengan hanya melibatkan 6</w:t>
      </w:r>
      <w:r w:rsidR="005D2E76" w:rsidRPr="001339C4">
        <w:rPr>
          <w:rFonts w:asciiTheme="majorBidi" w:hAnsiTheme="majorBidi" w:cstheme="majorBidi"/>
          <w:sz w:val="20"/>
          <w:szCs w:val="20"/>
        </w:rPr>
        <w:t xml:space="preserve"> anak berusia 5-6 tahun</w:t>
      </w:r>
      <w:r w:rsidR="005D2E76">
        <w:rPr>
          <w:rFonts w:asciiTheme="majorBidi" w:hAnsiTheme="majorBidi" w:cstheme="majorBidi"/>
          <w:sz w:val="20"/>
          <w:szCs w:val="20"/>
        </w:rPr>
        <w:t xml:space="preserve"> sehingga diharapkan kondisi seperti saat ini akan segera berakhir agar dapat mendorong peneliti untuk lebih maksimal dalam melakukan penelitian yang akan datang mulai dari </w:t>
      </w:r>
      <w:r w:rsidR="005D2E76" w:rsidRPr="001339C4">
        <w:rPr>
          <w:rFonts w:asciiTheme="majorBidi" w:hAnsiTheme="majorBidi" w:cstheme="majorBidi"/>
          <w:sz w:val="20"/>
          <w:szCs w:val="20"/>
        </w:rPr>
        <w:t xml:space="preserve">memunculkan ide-ide </w:t>
      </w:r>
      <w:r w:rsidR="005D2E76">
        <w:rPr>
          <w:rFonts w:asciiTheme="majorBidi" w:hAnsiTheme="majorBidi" w:cstheme="majorBidi"/>
          <w:sz w:val="20"/>
          <w:szCs w:val="20"/>
        </w:rPr>
        <w:t xml:space="preserve">pembelajaran </w:t>
      </w:r>
      <w:r w:rsidR="005D2E76" w:rsidRPr="001339C4">
        <w:rPr>
          <w:rFonts w:asciiTheme="majorBidi" w:hAnsiTheme="majorBidi" w:cstheme="majorBidi"/>
          <w:sz w:val="20"/>
          <w:szCs w:val="20"/>
        </w:rPr>
        <w:t>yang bervariasi</w:t>
      </w:r>
      <w:r w:rsidR="005D2E76">
        <w:rPr>
          <w:rFonts w:asciiTheme="majorBidi" w:hAnsiTheme="majorBidi" w:cstheme="majorBidi"/>
          <w:sz w:val="20"/>
          <w:szCs w:val="20"/>
        </w:rPr>
        <w:t xml:space="preserve"> sampai dengan proses pengambilan data penelitian, (3</w:t>
      </w:r>
      <w:r w:rsidR="005D2E76" w:rsidRPr="001339C4">
        <w:rPr>
          <w:rFonts w:asciiTheme="majorBidi" w:hAnsiTheme="majorBidi" w:cstheme="majorBidi"/>
          <w:sz w:val="20"/>
          <w:szCs w:val="20"/>
        </w:rPr>
        <w:t xml:space="preserve">) </w:t>
      </w:r>
      <w:r w:rsidR="005D2E76">
        <w:rPr>
          <w:rFonts w:asciiTheme="majorBidi" w:hAnsiTheme="majorBidi" w:cstheme="majorBidi"/>
          <w:sz w:val="20"/>
          <w:szCs w:val="20"/>
        </w:rPr>
        <w:t xml:space="preserve">diharapkan </w:t>
      </w:r>
      <w:r w:rsidR="005D2E76" w:rsidRPr="001339C4">
        <w:rPr>
          <w:rFonts w:asciiTheme="majorBidi" w:hAnsiTheme="majorBidi" w:cstheme="majorBidi"/>
          <w:sz w:val="20"/>
          <w:szCs w:val="20"/>
        </w:rPr>
        <w:t xml:space="preserve">hasil dari penelitian ini dapat dijadikan sebagai </w:t>
      </w:r>
      <w:r w:rsidR="005D2E76">
        <w:rPr>
          <w:rFonts w:asciiTheme="majorBidi" w:hAnsiTheme="majorBidi" w:cstheme="majorBidi"/>
          <w:sz w:val="20"/>
          <w:szCs w:val="20"/>
        </w:rPr>
        <w:t xml:space="preserve">bahan </w:t>
      </w:r>
      <w:r w:rsidR="005D2E76" w:rsidRPr="001339C4">
        <w:rPr>
          <w:rFonts w:asciiTheme="majorBidi" w:hAnsiTheme="majorBidi" w:cstheme="majorBidi"/>
          <w:sz w:val="20"/>
          <w:szCs w:val="20"/>
        </w:rPr>
        <w:t xml:space="preserve">referensi </w:t>
      </w:r>
      <w:r w:rsidR="005D2E76">
        <w:rPr>
          <w:rFonts w:asciiTheme="majorBidi" w:hAnsiTheme="majorBidi" w:cstheme="majorBidi"/>
          <w:sz w:val="20"/>
          <w:szCs w:val="20"/>
        </w:rPr>
        <w:t>bagi</w:t>
      </w:r>
      <w:r w:rsidR="005D2E76" w:rsidRPr="001339C4">
        <w:rPr>
          <w:rFonts w:asciiTheme="majorBidi" w:hAnsiTheme="majorBidi" w:cstheme="majorBidi"/>
          <w:sz w:val="20"/>
          <w:szCs w:val="20"/>
        </w:rPr>
        <w:t xml:space="preserve"> </w:t>
      </w:r>
      <w:r w:rsidR="005D2E76">
        <w:rPr>
          <w:rFonts w:asciiTheme="majorBidi" w:hAnsiTheme="majorBidi" w:cstheme="majorBidi"/>
          <w:sz w:val="20"/>
          <w:szCs w:val="20"/>
        </w:rPr>
        <w:t xml:space="preserve">guru dan bagi </w:t>
      </w:r>
      <w:r w:rsidR="005D2E76">
        <w:rPr>
          <w:rFonts w:asciiTheme="majorBidi" w:hAnsiTheme="majorBidi" w:cstheme="majorBidi"/>
          <w:sz w:val="20"/>
          <w:szCs w:val="20"/>
        </w:rPr>
        <w:lastRenderedPageBreak/>
        <w:t xml:space="preserve">orang tua dalam menyusun kegiatan belajar dan bermain bagi anak usia dini (4) diharapkan hasil dari penelitian ini dapat pula dijadikan sebagai bahan referensi bagi </w:t>
      </w:r>
      <w:r w:rsidR="005D2E76" w:rsidRPr="001339C4">
        <w:rPr>
          <w:rFonts w:asciiTheme="majorBidi" w:hAnsiTheme="majorBidi" w:cstheme="majorBidi"/>
          <w:sz w:val="20"/>
          <w:szCs w:val="20"/>
        </w:rPr>
        <w:t>peneliti selanjutnya dengan topik penelitian yang sama.</w:t>
      </w:r>
    </w:p>
    <w:p w14:paraId="2299E5C5" w14:textId="77777777" w:rsidR="005D2E76" w:rsidRDefault="005D2E76" w:rsidP="00AA0616">
      <w:pPr>
        <w:spacing w:after="40" w:line="240" w:lineRule="auto"/>
        <w:jc w:val="both"/>
        <w:rPr>
          <w:rFonts w:asciiTheme="majorBidi" w:hAnsiTheme="majorBidi" w:cstheme="majorBidi"/>
          <w:b/>
          <w:bCs/>
          <w:sz w:val="20"/>
          <w:szCs w:val="20"/>
          <w:shd w:val="clear" w:color="auto" w:fill="FFFFFF" w:themeFill="background1"/>
        </w:rPr>
      </w:pPr>
      <w:r w:rsidRPr="00F066B5">
        <w:rPr>
          <w:rFonts w:asciiTheme="majorBidi" w:hAnsiTheme="majorBidi" w:cstheme="majorBidi"/>
          <w:b/>
          <w:bCs/>
          <w:sz w:val="20"/>
          <w:szCs w:val="20"/>
          <w:shd w:val="clear" w:color="auto" w:fill="FFFFFF" w:themeFill="background1"/>
        </w:rPr>
        <w:t>DAFTAR PUSTAKA</w:t>
      </w:r>
    </w:p>
    <w:p w14:paraId="05108911"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Abror, Ahmad Faiq. 2012. Mathematics Adventure Games Berbasis Role Playing Game (RPG) Sebagai Media Pembelajaran Mata Pelajaran Matematika Kelas VI Sd Negeri Jetis 1. Jurnal UNY. http://eprints.uny.ac.id/8119/3/bab%202-08520244018.</w:t>
      </w:r>
    </w:p>
    <w:p w14:paraId="66670420"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Agung P, Ahmar Dwi. 2012. Pelaksanaan Pembelajaran Ipa Berbasis Lingkungan Alam Sekitar Kelas III DI SD Islam Terpadu Ibnu Mas’ud Kulon Progo. Jurnal UNY. https://eprints.uny.ac.id/8597/1/cover%20-%2008108249131</w:t>
      </w:r>
    </w:p>
    <w:p w14:paraId="19162D3F"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Cahyadi, Rahmat Arofah Hari. 2019. Pengembangan Bahan Ajar Berbasis ADDIE Model. Jurnal Halaqa. 3(01), 36-37, doi:https://doi.org/10.21070/halaqa.v3i1.2124.</w:t>
      </w:r>
    </w:p>
    <w:p w14:paraId="02D299C4"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 xml:space="preserve">Damayanti, Dkk. 2020. Dampak Negatif Penggunaan Gadget Berdasarkan Aspek Perkembangan Anak. Jurnal Perempuan dan Anak. 4(1), 1-22, doi: </w:t>
      </w:r>
      <w:hyperlink r:id="rId47" w:history="1">
        <w:r w:rsidRPr="00AA0616">
          <w:rPr>
            <w:rFonts w:asciiTheme="majorBidi" w:hAnsiTheme="majorBidi" w:cstheme="majorBidi"/>
            <w:sz w:val="20"/>
            <w:szCs w:val="20"/>
          </w:rPr>
          <w:t>https://doi.org/10.21274/martabat.2020.4.1.1-22</w:t>
        </w:r>
      </w:hyperlink>
      <w:r w:rsidRPr="00AA0616">
        <w:rPr>
          <w:rFonts w:asciiTheme="majorBidi" w:hAnsiTheme="majorBidi" w:cstheme="majorBidi"/>
          <w:sz w:val="20"/>
          <w:szCs w:val="20"/>
        </w:rPr>
        <w:t xml:space="preserve"> </w:t>
      </w:r>
    </w:p>
    <w:p w14:paraId="64619971"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 xml:space="preserve">Delima, Rosa. 2015. Identifikasi Kebutuhan Pengguna untuk Aplikasi Permainan Edukasi Bagi Anak Usia 4 sampai 6 Tahun. Jurnal TISI. 1(1), 2443-2229, doi: </w:t>
      </w:r>
      <w:hyperlink r:id="rId48" w:history="1">
        <w:r w:rsidRPr="00AA0616">
          <w:rPr>
            <w:rFonts w:asciiTheme="majorBidi" w:hAnsiTheme="majorBidi" w:cstheme="majorBidi"/>
            <w:sz w:val="20"/>
            <w:szCs w:val="20"/>
          </w:rPr>
          <w:t>https://doi.org/10.28932/jutisi.v1i1.569</w:t>
        </w:r>
      </w:hyperlink>
    </w:p>
    <w:p w14:paraId="0F486876"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Fadhilah, Nurul. 2020. Pengaruh Media Pembelajaran Bola Enak Terhadap Kemampuan Berfikir Simbolik Anak Usia Dini. Skripsi. http://eprintslib.ummgl.ac.id/id/eprint/1616</w:t>
      </w:r>
    </w:p>
    <w:p w14:paraId="67DC2A44"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 xml:space="preserve">Fitriana, Septi. 2018. Peranan Permainan Edukatif Dalam Menstimulasi perkembangan Kognitif Anak. Jurnal ECIE. 1(2), 133-134, doi: </w:t>
      </w:r>
      <w:hyperlink r:id="rId49" w:history="1">
        <w:r w:rsidRPr="00AA0616">
          <w:rPr>
            <w:rFonts w:asciiTheme="majorBidi" w:hAnsiTheme="majorBidi" w:cstheme="majorBidi"/>
            <w:sz w:val="20"/>
            <w:szCs w:val="20"/>
          </w:rPr>
          <w:t>https://ejournal.iainbengkulu.ac.id/index.php/alfitrah/article/view/1339</w:t>
        </w:r>
      </w:hyperlink>
    </w:p>
    <w:p w14:paraId="044E63C6"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Hasnidah, 2015. Media Pembelajaran Kreatif. Jakarta: Luxima Metro Media</w:t>
      </w:r>
    </w:p>
    <w:p w14:paraId="4E565A14"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Jogiyanto, HM. 2008. Analisis &amp; Desain. Yogyakarta: Andi publisher</w:t>
      </w:r>
    </w:p>
    <w:p w14:paraId="61CA7F1D"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Latif, Mukhtar dkk. 2013. Orientasi Baru Pendidikan Anak Usia Dini: Teori dan Aplikasi. Jakarta: Prenadamedia Group</w:t>
      </w:r>
    </w:p>
    <w:p w14:paraId="307B712D"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 xml:space="preserve">Lestari, Putu Indah dan Prima, Elizabeth. 2019. Balinese Congklak Games, Maciwa, to Improve the Development of Symbolic Thinking in Early Childhood. Jurnal Obsesi. 3(1), 102-109, doi: </w:t>
      </w:r>
      <w:hyperlink r:id="rId50" w:history="1">
        <w:r w:rsidRPr="00AA0616">
          <w:rPr>
            <w:rFonts w:asciiTheme="majorBidi" w:hAnsiTheme="majorBidi" w:cstheme="majorBidi"/>
            <w:sz w:val="20"/>
            <w:szCs w:val="20"/>
          </w:rPr>
          <w:t>https://doi.org/10.31004/obsesi.v3i1.151</w:t>
        </w:r>
      </w:hyperlink>
    </w:p>
    <w:p w14:paraId="0AB18592"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Mulyadi. 2015. Akuntansi Biaya, Edisi 5. Yogyakarta: Sekolah Tinggi Ilmu Manajemen YKPN</w:t>
      </w:r>
    </w:p>
    <w:p w14:paraId="575DEAAF"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Mutiah, Diana. 2015. Psikologi Bermain Anak Usia Dini. Jakarta: Kencana</w:t>
      </w:r>
    </w:p>
    <w:p w14:paraId="490121B4"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 xml:space="preserve">Nasrullah, Ayu Cahya &amp; Reza, Muhammad. (2020). Pengembangan Buku Panduan Kegiatan Pembelajaran Mitigasi Bencana Kebakaran Pada Anak Usia 5-6 Tahun. Jurnal Penelitian. 9(1), 4-5, </w:t>
      </w:r>
      <w:hyperlink r:id="rId51" w:history="1">
        <w:r w:rsidRPr="00AA0616">
          <w:rPr>
            <w:rFonts w:asciiTheme="majorBidi" w:hAnsiTheme="majorBidi" w:cstheme="majorBidi"/>
            <w:sz w:val="20"/>
            <w:szCs w:val="20"/>
          </w:rPr>
          <w:t>https://jurnalmahasiswa.unesa.ac.id</w:t>
        </w:r>
      </w:hyperlink>
    </w:p>
    <w:p w14:paraId="4B76BFF8"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 xml:space="preserve">Novita, Anggria. 2018. Peran Orang Tua Dalam Menstimulasi Perkembangan Kognitif Anak Usia Dini. Jurnal Atfaluna. 1(1), 13, doi: </w:t>
      </w:r>
      <w:hyperlink r:id="rId52" w:history="1">
        <w:r w:rsidRPr="00AA0616">
          <w:rPr>
            <w:rFonts w:asciiTheme="majorBidi" w:hAnsiTheme="majorBidi" w:cstheme="majorBidi"/>
            <w:sz w:val="20"/>
            <w:szCs w:val="20"/>
          </w:rPr>
          <w:t>http://dx.doi.org/10.32505/atfaluna.v1i1.769</w:t>
        </w:r>
      </w:hyperlink>
    </w:p>
    <w:p w14:paraId="25AF752C"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Nursyamsiah, dkk. 2019. Kemampuan Berpikir Simbolik Anak Usia Dini. Jurnal Ceria. 2(6), 292-293, https://www.journal.ikipsiliwangi.ac.id</w:t>
      </w:r>
    </w:p>
    <w:p w14:paraId="572ED7EC"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Permendikbud. 2014. Standar Tingkat Pencapaian Perkembangan Anak. [</w:t>
      </w:r>
      <w:r w:rsidRPr="00AA0616">
        <w:rPr>
          <w:rFonts w:asciiTheme="majorBidi" w:hAnsiTheme="majorBidi" w:cstheme="majorBidi"/>
          <w:i/>
          <w:iCs/>
          <w:sz w:val="20"/>
          <w:szCs w:val="20"/>
        </w:rPr>
        <w:t>online</w:t>
      </w:r>
      <w:r w:rsidRPr="00AA0616">
        <w:rPr>
          <w:rFonts w:asciiTheme="majorBidi" w:hAnsiTheme="majorBidi" w:cstheme="majorBidi"/>
          <w:sz w:val="20"/>
          <w:szCs w:val="20"/>
        </w:rPr>
        <w:t>]. (https:// portaldik.id, diakses 08 Februari 2021)</w:t>
      </w:r>
    </w:p>
    <w:p w14:paraId="3B1E68C1"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 xml:space="preserve">Pertiwi, Dwi Ana. 2018. Pengaruh Permainan Tradisional Engklek Terhadap Perkembangan Kognitif Anak Usia 5-6 Tahun. Jurnal PG-PAUD Trunojoyo. 5(2), 87, doi: </w:t>
      </w:r>
      <w:hyperlink r:id="rId53" w:history="1">
        <w:r w:rsidRPr="00AA0616">
          <w:rPr>
            <w:rFonts w:asciiTheme="majorBidi" w:hAnsiTheme="majorBidi" w:cstheme="majorBidi"/>
            <w:sz w:val="20"/>
            <w:szCs w:val="20"/>
          </w:rPr>
          <w:t>https://journal.trunojoyo.ac.id/pgpaudtrunojoyo/article/view/4883</w:t>
        </w:r>
      </w:hyperlink>
    </w:p>
    <w:p w14:paraId="18A57CCC"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Prijambodo. 2014. Konsep Monitoring dan Evaluasi. Bogor: IPB Press</w:t>
      </w:r>
    </w:p>
    <w:p w14:paraId="1FB158EE" w14:textId="77777777" w:rsidR="005D2E76" w:rsidRPr="00AA0616" w:rsidRDefault="005D2E76" w:rsidP="00AA0616">
      <w:pPr>
        <w:spacing w:before="120" w:after="120" w:line="240" w:lineRule="auto"/>
        <w:ind w:left="567" w:hanging="567"/>
        <w:jc w:val="both"/>
        <w:rPr>
          <w:rFonts w:asciiTheme="majorBidi" w:hAnsiTheme="majorBidi" w:cstheme="majorBidi"/>
          <w:color w:val="000000" w:themeColor="text1"/>
          <w:sz w:val="20"/>
          <w:szCs w:val="20"/>
        </w:rPr>
      </w:pPr>
      <w:r w:rsidRPr="00AA0616">
        <w:rPr>
          <w:rFonts w:asciiTheme="majorBidi" w:hAnsiTheme="majorBidi" w:cstheme="majorBidi"/>
          <w:sz w:val="20"/>
          <w:szCs w:val="20"/>
        </w:rPr>
        <w:t xml:space="preserve">Rahmadani dkk. (2017). </w:t>
      </w:r>
      <w:r w:rsidRPr="00AA0616">
        <w:rPr>
          <w:rFonts w:asciiTheme="majorBidi" w:hAnsiTheme="majorBidi" w:cstheme="majorBidi"/>
          <w:i/>
          <w:iCs/>
          <w:sz w:val="20"/>
          <w:szCs w:val="20"/>
        </w:rPr>
        <w:t>The Influence of Traditional Games on The Development of Children’s Basic Motor Skills. International Conference of Early Childhood EducationIndonesia: State University of Semarang</w:t>
      </w:r>
      <w:r w:rsidRPr="00AA0616">
        <w:rPr>
          <w:rFonts w:asciiTheme="majorBidi" w:hAnsiTheme="majorBidi" w:cstheme="majorBidi"/>
          <w:sz w:val="20"/>
          <w:szCs w:val="20"/>
        </w:rPr>
        <w:t xml:space="preserve">. 169,  </w:t>
      </w:r>
      <w:hyperlink r:id="rId54" w:history="1">
        <w:r w:rsidRPr="00AA0616">
          <w:rPr>
            <w:rStyle w:val="Hyperlink"/>
            <w:rFonts w:asciiTheme="majorBidi" w:hAnsiTheme="majorBidi" w:cstheme="majorBidi"/>
            <w:color w:val="000000" w:themeColor="text1"/>
            <w:sz w:val="20"/>
            <w:szCs w:val="20"/>
            <w:u w:val="none"/>
          </w:rPr>
          <w:t>doi:</w:t>
        </w:r>
      </w:hyperlink>
      <w:r w:rsidRPr="00AA0616">
        <w:rPr>
          <w:rStyle w:val="Hyperlink"/>
          <w:color w:val="000000" w:themeColor="text1"/>
          <w:sz w:val="20"/>
          <w:szCs w:val="20"/>
          <w:u w:val="none"/>
        </w:rPr>
        <w:t xml:space="preserve"> </w:t>
      </w:r>
      <w:hyperlink r:id="rId55" w:history="1">
        <w:r w:rsidRPr="00AA0616">
          <w:rPr>
            <w:rStyle w:val="Hyperlink"/>
            <w:rFonts w:asciiTheme="majorBidi" w:hAnsiTheme="majorBidi" w:cstheme="majorBidi"/>
            <w:color w:val="000000" w:themeColor="text1"/>
            <w:sz w:val="20"/>
            <w:szCs w:val="20"/>
            <w:u w:val="none"/>
          </w:rPr>
          <w:t>https://doi.org/10.2991/icece-17.2018.41</w:t>
        </w:r>
      </w:hyperlink>
      <w:r w:rsidRPr="00AA0616">
        <w:rPr>
          <w:rStyle w:val="Hyperlink"/>
          <w:rFonts w:asciiTheme="majorBidi" w:hAnsiTheme="majorBidi" w:cstheme="majorBidi"/>
          <w:color w:val="000000" w:themeColor="text1"/>
          <w:sz w:val="20"/>
          <w:szCs w:val="20"/>
          <w:u w:val="none"/>
        </w:rPr>
        <w:t>.</w:t>
      </w:r>
    </w:p>
    <w:p w14:paraId="71AD6C7D"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Rahmawati, Diah &amp; Destarisa, Rosalia. 2016. Aku Pintar dengan Bermain. Solo: PT Tiga Serangkai Pustaka Mandiri</w:t>
      </w:r>
    </w:p>
    <w:p w14:paraId="2527E2EF"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Rahmawati, Eka. 2010. Bermain Asyik Permainan Tradisional. Jakarta: Multi Kreasi Satudelapan.</w:t>
      </w:r>
    </w:p>
    <w:p w14:paraId="0639B77B"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Satori &amp; Komariah. 2014. Metodologi Penelitian Kualitatif. Bandung: Alfabeta</w:t>
      </w:r>
    </w:p>
    <w:p w14:paraId="6F409630"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lastRenderedPageBreak/>
        <w:t>Setiadi, Kartohadikusumo. 2000. Agribisnis dan Budidaya. Jakarta: Penebar Swadaya</w:t>
      </w:r>
    </w:p>
    <w:p w14:paraId="1BCEAB99"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Setyaningrum, dkk. 2014. Pembelajaran di Pendidikan Anak Usia Dini dengan Perkembangan Kognitif pada Anak. Artikel Penelitian. 8(6), 248, doi: http://dx.doi.org/10.21109/kesmas.v0i0.375</w:t>
      </w:r>
    </w:p>
    <w:p w14:paraId="6299BF4F"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Setyawati, Angelia Putri Handini dan Komalasari, Dewi. 2015. Peningkatan Kemampuan Menyebutkan Lambang Bilangan 10-20 Melalui Bermain Kepik Angka Pada Kelompok B. Jurnal PAUD Teratai. 4(2), 5, https://jurnalmahasiswa.unesa.ac.id/index.php/paud-teratai/article/view/11588/4482</w:t>
      </w:r>
    </w:p>
    <w:p w14:paraId="3F4D126A"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 xml:space="preserve">Shofiyatun dan Nirmala. 2018. Permainan Tradisional Sebagai Upaya Menstimulasi Tingkat Pencapaian Perkembangan Anak Usia Dini. Jurnal IJECES. 1(2), 37-38, </w:t>
      </w:r>
      <w:r w:rsidRPr="00AA0616">
        <w:rPr>
          <w:rFonts w:asciiTheme="majorBidi" w:hAnsiTheme="majorBidi" w:cstheme="majorBidi"/>
          <w:sz w:val="20"/>
          <w:szCs w:val="20"/>
        </w:rPr>
        <w:t>doi:</w:t>
      </w:r>
      <w:hyperlink r:id="rId56" w:history="1">
        <w:r w:rsidRPr="00AA0616">
          <w:rPr>
            <w:rFonts w:asciiTheme="majorBidi" w:hAnsiTheme="majorBidi" w:cstheme="majorBidi"/>
            <w:sz w:val="20"/>
            <w:szCs w:val="20"/>
          </w:rPr>
          <w:t>https://journal.unnes.ac.id/sju/index.php/eceji/article/view/32406</w:t>
        </w:r>
      </w:hyperlink>
    </w:p>
    <w:p w14:paraId="0AC848C0"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Slamet, Suyanto. 2005. Konsep Dasar Pendidikan Anak Usia Dini. Depdiknas, Dirjen Dikti, Direktorat Pembinaan Pendidikan Tenaga Kependidikan dan Ketenagaan PT. Jakarta</w:t>
      </w:r>
    </w:p>
    <w:p w14:paraId="409B91DE"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Sofyan, Hendra. 2018. Perkembangan Anak Usia Dini dan Cara Praktis Peningkatannya. Jakarta: CV.Infomedika</w:t>
      </w:r>
    </w:p>
    <w:p w14:paraId="2B37BA41"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pPr>
      <w:r w:rsidRPr="00AA0616">
        <w:rPr>
          <w:rFonts w:asciiTheme="majorBidi" w:hAnsiTheme="majorBidi" w:cstheme="majorBidi"/>
          <w:sz w:val="20"/>
          <w:szCs w:val="20"/>
        </w:rPr>
        <w:t xml:space="preserve">Sulistyaningtyas, Reza Edwin dan Fauziah, Puji Yanti. 2018. The Implementation of Traditional Games for Early Childhood Education. Jurnal ICCIE. 326, 433-434, doi: </w:t>
      </w:r>
      <w:hyperlink r:id="rId57" w:history="1">
        <w:r w:rsidRPr="00AA0616">
          <w:rPr>
            <w:rFonts w:asciiTheme="majorBidi" w:hAnsiTheme="majorBidi" w:cstheme="majorBidi"/>
            <w:sz w:val="20"/>
            <w:szCs w:val="20"/>
          </w:rPr>
          <w:t>https://dx.doi.org/10.2991/iccie-18.2019.75</w:t>
        </w:r>
      </w:hyperlink>
    </w:p>
    <w:p w14:paraId="13F129D4" w14:textId="77777777" w:rsidR="005D2E76" w:rsidRPr="00AA0616" w:rsidRDefault="005D2E76" w:rsidP="00AA0616">
      <w:pPr>
        <w:spacing w:before="120" w:after="120" w:line="240" w:lineRule="auto"/>
        <w:ind w:left="567" w:hanging="567"/>
        <w:jc w:val="both"/>
        <w:rPr>
          <w:rFonts w:asciiTheme="majorBidi" w:hAnsiTheme="majorBidi" w:cstheme="majorBidi"/>
          <w:sz w:val="20"/>
          <w:szCs w:val="20"/>
        </w:rPr>
        <w:sectPr w:rsidR="005D2E76" w:rsidRPr="00AA0616" w:rsidSect="005D2E76">
          <w:headerReference w:type="default" r:id="rId58"/>
          <w:type w:val="continuous"/>
          <w:pgSz w:w="11906" w:h="16838"/>
          <w:pgMar w:top="1440" w:right="1440" w:bottom="1440" w:left="1440" w:header="708" w:footer="708" w:gutter="0"/>
          <w:cols w:num="2" w:space="708"/>
          <w:docGrid w:linePitch="360"/>
        </w:sectPr>
      </w:pPr>
      <w:r w:rsidRPr="00AA0616">
        <w:rPr>
          <w:rFonts w:asciiTheme="majorBidi" w:hAnsiTheme="majorBidi" w:cstheme="majorBidi"/>
          <w:sz w:val="20"/>
          <w:szCs w:val="20"/>
        </w:rPr>
        <w:t>Thobroni, M &amp; Mumtaz, Fairuzul. 2011. Mendongkrak Kecerdasan Anak Melalui Bermain dan Permainan. Jogjakarta: Katahati</w:t>
      </w:r>
    </w:p>
    <w:p w14:paraId="25DE782B" w14:textId="77777777" w:rsidR="005D2E76" w:rsidRDefault="005D2E76" w:rsidP="005D2E76">
      <w:pPr>
        <w:spacing w:before="0" w:line="276" w:lineRule="auto"/>
        <w:ind w:firstLine="426"/>
        <w:jc w:val="both"/>
        <w:rPr>
          <w:rFonts w:asciiTheme="majorBidi" w:hAnsiTheme="majorBidi" w:cstheme="majorBidi"/>
          <w:sz w:val="20"/>
          <w:szCs w:val="20"/>
        </w:rPr>
        <w:sectPr w:rsidR="005D2E76" w:rsidSect="00022B8D">
          <w:headerReference w:type="default" r:id="rId59"/>
          <w:type w:val="continuous"/>
          <w:pgSz w:w="11906" w:h="16838"/>
          <w:pgMar w:top="1440" w:right="1440" w:bottom="1440" w:left="1440" w:header="708" w:footer="708" w:gutter="0"/>
          <w:cols w:space="708"/>
          <w:docGrid w:linePitch="360"/>
        </w:sectPr>
      </w:pPr>
    </w:p>
    <w:p w14:paraId="17118A84" w14:textId="77777777" w:rsidR="005D2E76" w:rsidRDefault="005D2E76" w:rsidP="005D2E76">
      <w:pPr>
        <w:spacing w:before="0" w:line="276" w:lineRule="auto"/>
        <w:ind w:firstLine="426"/>
        <w:jc w:val="both"/>
        <w:rPr>
          <w:rFonts w:asciiTheme="majorBidi" w:hAnsiTheme="majorBidi" w:cstheme="majorBidi"/>
          <w:sz w:val="20"/>
          <w:szCs w:val="20"/>
        </w:rPr>
        <w:sectPr w:rsidR="005D2E76" w:rsidSect="005D2E76">
          <w:headerReference w:type="default" r:id="rId60"/>
          <w:type w:val="continuous"/>
          <w:pgSz w:w="11906" w:h="16838"/>
          <w:pgMar w:top="1440" w:right="1440" w:bottom="1440" w:left="1440" w:header="708" w:footer="708" w:gutter="0"/>
          <w:cols w:space="708"/>
          <w:docGrid w:linePitch="360"/>
        </w:sectPr>
      </w:pPr>
    </w:p>
    <w:p w14:paraId="671A46C0" w14:textId="4303BAEB" w:rsidR="00C32DB9" w:rsidRDefault="00C32DB9" w:rsidP="00C32DB9">
      <w:pPr>
        <w:spacing w:before="0" w:line="276" w:lineRule="auto"/>
        <w:ind w:firstLine="426"/>
        <w:jc w:val="both"/>
        <w:rPr>
          <w:rFonts w:asciiTheme="majorBidi" w:hAnsiTheme="majorBidi" w:cstheme="majorBidi"/>
          <w:sz w:val="20"/>
          <w:szCs w:val="20"/>
        </w:rPr>
      </w:pPr>
    </w:p>
    <w:p w14:paraId="0B26B030" w14:textId="23320FF8" w:rsidR="00C32DB9" w:rsidRDefault="00C32DB9" w:rsidP="00022B8D">
      <w:pPr>
        <w:spacing w:before="0" w:line="276" w:lineRule="auto"/>
        <w:jc w:val="both"/>
        <w:rPr>
          <w:rFonts w:asciiTheme="majorBidi" w:hAnsiTheme="majorBidi" w:cstheme="majorBidi"/>
          <w:sz w:val="20"/>
          <w:szCs w:val="20"/>
        </w:rPr>
      </w:pPr>
    </w:p>
    <w:p w14:paraId="486D3BBB" w14:textId="77777777" w:rsidR="00C32DB9" w:rsidRDefault="00C32DB9" w:rsidP="00C32DB9">
      <w:pPr>
        <w:spacing w:before="0" w:line="276" w:lineRule="auto"/>
        <w:ind w:firstLine="426"/>
        <w:jc w:val="both"/>
        <w:rPr>
          <w:rFonts w:asciiTheme="majorBidi" w:hAnsiTheme="majorBidi" w:cstheme="majorBidi"/>
          <w:sz w:val="20"/>
          <w:szCs w:val="20"/>
        </w:rPr>
      </w:pPr>
    </w:p>
    <w:p w14:paraId="06D8CF57" w14:textId="53C87C47" w:rsidR="00921A2A" w:rsidRDefault="00921A2A" w:rsidP="00921A2A">
      <w:pPr>
        <w:spacing w:before="0" w:line="276" w:lineRule="auto"/>
        <w:ind w:firstLine="426"/>
        <w:jc w:val="both"/>
        <w:rPr>
          <w:rFonts w:asciiTheme="majorBidi" w:hAnsiTheme="majorBidi" w:cstheme="majorBidi"/>
          <w:sz w:val="20"/>
          <w:szCs w:val="20"/>
        </w:rPr>
      </w:pPr>
    </w:p>
    <w:p w14:paraId="5D6E775F" w14:textId="0231B77F" w:rsidR="00C32DB9" w:rsidRDefault="00C32DB9" w:rsidP="00C32DB9">
      <w:pPr>
        <w:pStyle w:val="ListParagraph"/>
        <w:spacing w:before="0" w:line="276" w:lineRule="auto"/>
        <w:ind w:left="426"/>
        <w:jc w:val="both"/>
        <w:rPr>
          <w:rFonts w:asciiTheme="majorBidi" w:hAnsiTheme="majorBidi" w:cstheme="majorBidi"/>
          <w:sz w:val="20"/>
          <w:szCs w:val="20"/>
        </w:rPr>
      </w:pPr>
    </w:p>
    <w:p w14:paraId="574D2316" w14:textId="5C026048" w:rsidR="00C32DB9" w:rsidRDefault="00C32DB9" w:rsidP="00C32DB9">
      <w:pPr>
        <w:spacing w:before="0" w:line="276" w:lineRule="auto"/>
        <w:ind w:firstLine="426"/>
        <w:jc w:val="both"/>
        <w:rPr>
          <w:rFonts w:asciiTheme="majorBidi" w:hAnsiTheme="majorBidi" w:cstheme="majorBidi"/>
          <w:sz w:val="20"/>
          <w:szCs w:val="20"/>
        </w:rPr>
      </w:pPr>
    </w:p>
    <w:p w14:paraId="229F269B" w14:textId="77777777" w:rsidR="00C32DB9" w:rsidRDefault="00C32DB9" w:rsidP="00C32DB9">
      <w:pPr>
        <w:spacing w:before="0" w:line="276" w:lineRule="auto"/>
        <w:jc w:val="both"/>
        <w:rPr>
          <w:rFonts w:asciiTheme="majorBidi" w:hAnsiTheme="majorBidi" w:cstheme="majorBidi"/>
          <w:b/>
          <w:bCs/>
          <w:sz w:val="20"/>
          <w:szCs w:val="20"/>
        </w:rPr>
      </w:pPr>
    </w:p>
    <w:p w14:paraId="5E8FF99B" w14:textId="2212D080" w:rsidR="00C32DB9" w:rsidRPr="006B0F0B" w:rsidRDefault="00C32DB9" w:rsidP="00C32DB9">
      <w:pPr>
        <w:spacing w:before="0" w:line="276" w:lineRule="auto"/>
        <w:jc w:val="both"/>
        <w:rPr>
          <w:rFonts w:asciiTheme="majorBidi" w:hAnsiTheme="majorBidi" w:cstheme="majorBidi"/>
          <w:sz w:val="20"/>
          <w:szCs w:val="20"/>
        </w:rPr>
      </w:pPr>
    </w:p>
    <w:p w14:paraId="7E193193" w14:textId="1735C931" w:rsidR="00C32DB9" w:rsidRDefault="00C32DB9" w:rsidP="00C32DB9">
      <w:pPr>
        <w:spacing w:before="0" w:line="276" w:lineRule="auto"/>
        <w:ind w:firstLine="426"/>
        <w:jc w:val="both"/>
        <w:rPr>
          <w:rFonts w:asciiTheme="majorBidi" w:hAnsiTheme="majorBidi" w:cstheme="majorBidi"/>
          <w:sz w:val="20"/>
          <w:szCs w:val="20"/>
        </w:rPr>
      </w:pPr>
    </w:p>
    <w:p w14:paraId="6A4CDEA0" w14:textId="7E33A7AC" w:rsidR="00C32DB9" w:rsidRDefault="00C32DB9" w:rsidP="00C32DB9">
      <w:pPr>
        <w:spacing w:before="0" w:line="276" w:lineRule="auto"/>
        <w:ind w:firstLine="426"/>
        <w:jc w:val="both"/>
        <w:rPr>
          <w:rFonts w:asciiTheme="majorBidi" w:hAnsiTheme="majorBidi" w:cstheme="majorBidi"/>
          <w:sz w:val="20"/>
          <w:szCs w:val="20"/>
        </w:rPr>
      </w:pPr>
    </w:p>
    <w:p w14:paraId="27131FC6" w14:textId="77777777" w:rsidR="00C32DB9" w:rsidRDefault="00C32DB9" w:rsidP="00C32DB9">
      <w:pPr>
        <w:spacing w:before="0" w:line="276" w:lineRule="auto"/>
        <w:jc w:val="both"/>
        <w:rPr>
          <w:rFonts w:asciiTheme="majorBidi" w:hAnsiTheme="majorBidi" w:cstheme="majorBidi"/>
          <w:b/>
          <w:bCs/>
          <w:sz w:val="20"/>
          <w:szCs w:val="20"/>
        </w:rPr>
      </w:pPr>
    </w:p>
    <w:p w14:paraId="7C13A158" w14:textId="01525881" w:rsidR="00C32DB9" w:rsidRDefault="00C32DB9" w:rsidP="00C32DB9">
      <w:pPr>
        <w:spacing w:before="0" w:line="276" w:lineRule="auto"/>
        <w:ind w:firstLine="426"/>
        <w:jc w:val="both"/>
        <w:rPr>
          <w:rFonts w:asciiTheme="majorBidi" w:hAnsiTheme="majorBidi" w:cstheme="majorBidi"/>
          <w:sz w:val="20"/>
          <w:szCs w:val="20"/>
        </w:rPr>
        <w:sectPr w:rsidR="00C32DB9" w:rsidSect="00022B8D">
          <w:headerReference w:type="default" r:id="rId61"/>
          <w:type w:val="continuous"/>
          <w:pgSz w:w="11906" w:h="16838"/>
          <w:pgMar w:top="1440" w:right="1440" w:bottom="1440" w:left="1440" w:header="708" w:footer="708" w:gutter="0"/>
          <w:cols w:space="708"/>
          <w:docGrid w:linePitch="360"/>
        </w:sectPr>
      </w:pPr>
    </w:p>
    <w:p w14:paraId="5CC868D1" w14:textId="41A1ED26" w:rsidR="00C32DB9" w:rsidRPr="00C32DB9" w:rsidRDefault="00C32DB9" w:rsidP="00C32DB9">
      <w:pPr>
        <w:spacing w:before="0" w:line="276" w:lineRule="auto"/>
        <w:ind w:firstLine="426"/>
        <w:jc w:val="both"/>
        <w:rPr>
          <w:rFonts w:asciiTheme="majorBidi" w:hAnsiTheme="majorBidi" w:cstheme="majorBidi"/>
          <w:sz w:val="20"/>
          <w:szCs w:val="20"/>
        </w:rPr>
      </w:pPr>
    </w:p>
    <w:p w14:paraId="17884EBE" w14:textId="53987239" w:rsidR="00C32DB9" w:rsidRPr="006B0F0B" w:rsidRDefault="00C32DB9" w:rsidP="00C32DB9">
      <w:pPr>
        <w:spacing w:before="0" w:line="276" w:lineRule="auto"/>
        <w:jc w:val="center"/>
        <w:rPr>
          <w:rFonts w:asciiTheme="majorBidi" w:hAnsiTheme="majorBidi" w:cstheme="majorBidi"/>
          <w:sz w:val="20"/>
          <w:szCs w:val="20"/>
        </w:rPr>
      </w:pPr>
    </w:p>
    <w:p w14:paraId="0081CBDC" w14:textId="77777777" w:rsidR="00C32DB9" w:rsidRPr="006B0F0B" w:rsidRDefault="00C32DB9" w:rsidP="00AE3B3A">
      <w:pPr>
        <w:spacing w:before="0" w:line="276" w:lineRule="auto"/>
        <w:jc w:val="center"/>
        <w:rPr>
          <w:rFonts w:asciiTheme="majorBidi" w:hAnsiTheme="majorBidi" w:cstheme="majorBidi"/>
          <w:sz w:val="20"/>
          <w:szCs w:val="20"/>
        </w:rPr>
      </w:pPr>
    </w:p>
    <w:p w14:paraId="7328E9B6" w14:textId="77777777" w:rsidR="00AE3B3A" w:rsidRPr="006B0F0B" w:rsidRDefault="00AE3B3A" w:rsidP="00921A2A">
      <w:pPr>
        <w:spacing w:before="0" w:line="276" w:lineRule="auto"/>
        <w:ind w:firstLine="426"/>
        <w:jc w:val="both"/>
        <w:rPr>
          <w:rFonts w:asciiTheme="majorBidi" w:hAnsiTheme="majorBidi" w:cstheme="majorBidi"/>
          <w:sz w:val="20"/>
          <w:szCs w:val="20"/>
        </w:rPr>
      </w:pPr>
    </w:p>
    <w:p w14:paraId="4696E837" w14:textId="77777777" w:rsidR="00921A2A" w:rsidRPr="006B0F0B" w:rsidRDefault="00921A2A" w:rsidP="00C32DB9">
      <w:pPr>
        <w:spacing w:before="0" w:line="276" w:lineRule="auto"/>
        <w:jc w:val="both"/>
        <w:rPr>
          <w:rFonts w:asciiTheme="majorBidi" w:hAnsiTheme="majorBidi" w:cstheme="majorBidi"/>
          <w:sz w:val="20"/>
          <w:szCs w:val="20"/>
        </w:rPr>
      </w:pPr>
    </w:p>
    <w:p w14:paraId="60BF1324" w14:textId="77777777" w:rsidR="00921A2A" w:rsidRPr="006B0F0B" w:rsidRDefault="00921A2A" w:rsidP="00921A2A">
      <w:pPr>
        <w:spacing w:before="0" w:line="276" w:lineRule="auto"/>
        <w:jc w:val="center"/>
        <w:rPr>
          <w:rFonts w:asciiTheme="majorBidi" w:hAnsiTheme="majorBidi" w:cstheme="majorBidi"/>
          <w:sz w:val="20"/>
          <w:szCs w:val="20"/>
        </w:rPr>
      </w:pPr>
    </w:p>
    <w:p w14:paraId="06929950" w14:textId="483CC25F" w:rsidR="00921A2A" w:rsidRPr="006B0F0B" w:rsidRDefault="00921A2A" w:rsidP="00921A2A">
      <w:pPr>
        <w:pStyle w:val="ListParagraph"/>
        <w:spacing w:before="0" w:line="276" w:lineRule="auto"/>
        <w:ind w:left="426"/>
        <w:jc w:val="both"/>
        <w:rPr>
          <w:rFonts w:asciiTheme="majorBidi" w:hAnsiTheme="majorBidi" w:cstheme="majorBidi"/>
          <w:sz w:val="20"/>
          <w:szCs w:val="20"/>
        </w:rPr>
      </w:pPr>
    </w:p>
    <w:p w14:paraId="42EE855F" w14:textId="67339CE3" w:rsidR="00921A2A" w:rsidRDefault="00921A2A" w:rsidP="00921A2A">
      <w:pPr>
        <w:spacing w:before="0" w:line="276" w:lineRule="auto"/>
        <w:ind w:firstLine="426"/>
        <w:jc w:val="both"/>
        <w:rPr>
          <w:rFonts w:asciiTheme="majorBidi" w:hAnsiTheme="majorBidi" w:cstheme="majorBidi"/>
          <w:sz w:val="20"/>
          <w:szCs w:val="20"/>
        </w:rPr>
      </w:pPr>
    </w:p>
    <w:p w14:paraId="087C4250" w14:textId="11B59C54" w:rsidR="00921A2A" w:rsidRDefault="00921A2A" w:rsidP="00921A2A">
      <w:pPr>
        <w:spacing w:before="0" w:line="276" w:lineRule="auto"/>
        <w:ind w:firstLine="426"/>
        <w:jc w:val="both"/>
        <w:rPr>
          <w:rFonts w:asciiTheme="majorBidi" w:hAnsiTheme="majorBidi" w:cstheme="majorBidi"/>
          <w:sz w:val="20"/>
          <w:szCs w:val="20"/>
        </w:rPr>
      </w:pPr>
    </w:p>
    <w:p w14:paraId="7F3B01AD" w14:textId="24A2B88A" w:rsidR="00921A2A" w:rsidRDefault="00921A2A" w:rsidP="00921A2A">
      <w:pPr>
        <w:spacing w:before="0" w:line="276" w:lineRule="auto"/>
        <w:ind w:firstLine="426"/>
        <w:jc w:val="both"/>
        <w:rPr>
          <w:rFonts w:asciiTheme="majorBidi" w:hAnsiTheme="majorBidi" w:cstheme="majorBidi"/>
          <w:sz w:val="20"/>
          <w:szCs w:val="20"/>
        </w:rPr>
      </w:pPr>
    </w:p>
    <w:p w14:paraId="5C18B8E7" w14:textId="3E71B624" w:rsidR="00921A2A" w:rsidRDefault="00921A2A" w:rsidP="00921A2A">
      <w:pPr>
        <w:spacing w:before="0" w:line="276" w:lineRule="auto"/>
        <w:ind w:firstLine="426"/>
        <w:jc w:val="both"/>
        <w:rPr>
          <w:rFonts w:asciiTheme="majorBidi" w:hAnsiTheme="majorBidi" w:cstheme="majorBidi"/>
          <w:sz w:val="20"/>
          <w:szCs w:val="20"/>
        </w:rPr>
      </w:pPr>
    </w:p>
    <w:p w14:paraId="427D8D1F" w14:textId="77777777" w:rsidR="00921A2A" w:rsidRDefault="00921A2A" w:rsidP="00921A2A">
      <w:pPr>
        <w:spacing w:before="0" w:line="276" w:lineRule="auto"/>
        <w:jc w:val="both"/>
        <w:rPr>
          <w:rFonts w:asciiTheme="majorBidi" w:hAnsiTheme="majorBidi" w:cstheme="majorBidi"/>
          <w:b/>
          <w:bCs/>
          <w:sz w:val="20"/>
          <w:szCs w:val="20"/>
        </w:rPr>
      </w:pPr>
    </w:p>
    <w:p w14:paraId="6E906826" w14:textId="4AC99473" w:rsidR="00921A2A" w:rsidRDefault="00921A2A" w:rsidP="00921A2A">
      <w:pPr>
        <w:spacing w:before="0" w:line="276" w:lineRule="auto"/>
        <w:ind w:firstLine="426"/>
        <w:jc w:val="both"/>
        <w:rPr>
          <w:rFonts w:asciiTheme="majorBidi" w:hAnsiTheme="majorBidi" w:cstheme="majorBidi"/>
          <w:sz w:val="20"/>
          <w:szCs w:val="20"/>
        </w:rPr>
      </w:pPr>
      <w:r>
        <w:rPr>
          <w:rFonts w:asciiTheme="majorBidi" w:hAnsiTheme="majorBidi" w:cstheme="majorBidi"/>
          <w:sz w:val="20"/>
          <w:szCs w:val="20"/>
        </w:rPr>
        <w:t xml:space="preserve"> </w:t>
      </w:r>
    </w:p>
    <w:p w14:paraId="0909B695" w14:textId="637269C7" w:rsidR="00921A2A" w:rsidRDefault="00921A2A" w:rsidP="00921A2A">
      <w:pPr>
        <w:spacing w:before="0" w:line="276" w:lineRule="auto"/>
        <w:ind w:firstLine="426"/>
        <w:jc w:val="both"/>
        <w:rPr>
          <w:rFonts w:asciiTheme="majorBidi" w:hAnsiTheme="majorBidi" w:cstheme="majorBidi"/>
          <w:sz w:val="20"/>
          <w:szCs w:val="20"/>
        </w:rPr>
        <w:sectPr w:rsidR="00921A2A" w:rsidSect="00AE3B3A">
          <w:type w:val="continuous"/>
          <w:pgSz w:w="11906" w:h="16838"/>
          <w:pgMar w:top="1440" w:right="1440" w:bottom="1440" w:left="1440" w:header="708" w:footer="708" w:gutter="0"/>
          <w:cols w:space="708"/>
          <w:docGrid w:linePitch="360"/>
        </w:sectPr>
      </w:pPr>
    </w:p>
    <w:p w14:paraId="3FE86EF5" w14:textId="77777777" w:rsidR="00921A2A" w:rsidRDefault="00921A2A" w:rsidP="00921A2A">
      <w:pPr>
        <w:spacing w:before="0" w:line="276" w:lineRule="auto"/>
        <w:rPr>
          <w:rFonts w:asciiTheme="majorBidi" w:hAnsiTheme="majorBidi" w:cstheme="majorBidi"/>
          <w:sz w:val="20"/>
          <w:szCs w:val="20"/>
        </w:rPr>
        <w:sectPr w:rsidR="00921A2A" w:rsidSect="00921A2A">
          <w:headerReference w:type="default" r:id="rId62"/>
          <w:type w:val="continuous"/>
          <w:pgSz w:w="11906" w:h="16838"/>
          <w:pgMar w:top="1440" w:right="1440" w:bottom="1440" w:left="1440" w:header="708" w:footer="708" w:gutter="0"/>
          <w:cols w:space="708"/>
          <w:docGrid w:linePitch="360"/>
        </w:sectPr>
      </w:pPr>
    </w:p>
    <w:p w14:paraId="52EF444F" w14:textId="28136230" w:rsidR="00691C23" w:rsidRDefault="00691C23" w:rsidP="00921A2A">
      <w:pPr>
        <w:spacing w:before="0" w:line="276" w:lineRule="auto"/>
        <w:jc w:val="both"/>
        <w:rPr>
          <w:rFonts w:asciiTheme="majorBidi" w:hAnsiTheme="majorBidi" w:cstheme="majorBidi"/>
          <w:sz w:val="20"/>
          <w:szCs w:val="20"/>
        </w:rPr>
        <w:sectPr w:rsidR="00691C23" w:rsidSect="00921A2A">
          <w:type w:val="continuous"/>
          <w:pgSz w:w="11906" w:h="16838"/>
          <w:pgMar w:top="1440" w:right="1440" w:bottom="1440" w:left="1440" w:header="708" w:footer="708" w:gutter="0"/>
          <w:cols w:space="708"/>
          <w:docGrid w:linePitch="360"/>
        </w:sectPr>
      </w:pPr>
    </w:p>
    <w:p w14:paraId="1B07E24B" w14:textId="4CEC4423" w:rsidR="00691C23" w:rsidRDefault="00691C23" w:rsidP="00921A2A">
      <w:pPr>
        <w:spacing w:before="0" w:line="276" w:lineRule="auto"/>
        <w:jc w:val="both"/>
        <w:rPr>
          <w:rFonts w:asciiTheme="majorBidi" w:hAnsiTheme="majorBidi" w:cstheme="majorBidi"/>
          <w:sz w:val="20"/>
          <w:szCs w:val="20"/>
        </w:rPr>
        <w:sectPr w:rsidR="00691C23" w:rsidSect="00921A2A">
          <w:headerReference w:type="default" r:id="rId63"/>
          <w:type w:val="continuous"/>
          <w:pgSz w:w="11906" w:h="16838"/>
          <w:pgMar w:top="1440" w:right="1440" w:bottom="1440" w:left="1440" w:header="708" w:footer="708" w:gutter="0"/>
          <w:cols w:space="708"/>
          <w:docGrid w:linePitch="360"/>
        </w:sectPr>
      </w:pPr>
    </w:p>
    <w:p w14:paraId="5BC765C3" w14:textId="2BEB94A6" w:rsidR="00691C23" w:rsidRDefault="00691C23" w:rsidP="00921A2A">
      <w:pPr>
        <w:spacing w:before="0" w:line="276" w:lineRule="auto"/>
        <w:jc w:val="both"/>
        <w:rPr>
          <w:rFonts w:asciiTheme="majorBidi" w:hAnsiTheme="majorBidi" w:cstheme="majorBidi"/>
          <w:sz w:val="20"/>
          <w:szCs w:val="20"/>
        </w:rPr>
        <w:sectPr w:rsidR="00691C23" w:rsidSect="00921A2A">
          <w:headerReference w:type="default" r:id="rId64"/>
          <w:type w:val="continuous"/>
          <w:pgSz w:w="11906" w:h="16838"/>
          <w:pgMar w:top="1440" w:right="1440" w:bottom="1440" w:left="1440" w:header="708" w:footer="708" w:gutter="0"/>
          <w:cols w:space="708"/>
          <w:docGrid w:linePitch="360"/>
        </w:sectPr>
      </w:pPr>
    </w:p>
    <w:p w14:paraId="1AF1E6D1" w14:textId="4D3094C0" w:rsidR="00691C23" w:rsidRDefault="00691C23" w:rsidP="00921A2A">
      <w:pPr>
        <w:spacing w:before="0" w:line="276" w:lineRule="auto"/>
        <w:jc w:val="both"/>
        <w:rPr>
          <w:rFonts w:asciiTheme="majorBidi" w:hAnsiTheme="majorBidi" w:cstheme="majorBidi"/>
          <w:sz w:val="20"/>
          <w:szCs w:val="20"/>
        </w:rPr>
        <w:sectPr w:rsidR="00691C23" w:rsidSect="00921A2A">
          <w:type w:val="continuous"/>
          <w:pgSz w:w="11906" w:h="16838"/>
          <w:pgMar w:top="1440" w:right="1440" w:bottom="1440" w:left="1440" w:header="708" w:footer="708" w:gutter="0"/>
          <w:cols w:space="708"/>
          <w:docGrid w:linePitch="360"/>
        </w:sectPr>
      </w:pPr>
    </w:p>
    <w:p w14:paraId="0EA9A392" w14:textId="4FB36D29" w:rsidR="002D2E0D" w:rsidRPr="006B0F0B" w:rsidRDefault="002D2E0D" w:rsidP="00921A2A">
      <w:pPr>
        <w:spacing w:before="0" w:line="276" w:lineRule="auto"/>
        <w:jc w:val="both"/>
        <w:rPr>
          <w:rFonts w:asciiTheme="majorBidi" w:hAnsiTheme="majorBidi" w:cstheme="majorBidi"/>
          <w:sz w:val="20"/>
          <w:szCs w:val="20"/>
        </w:rPr>
      </w:pPr>
    </w:p>
    <w:p w14:paraId="229ADF5D" w14:textId="212A629E" w:rsidR="009F7DE3" w:rsidRPr="006B0F0B" w:rsidRDefault="009F7DE3" w:rsidP="00691C23">
      <w:pPr>
        <w:spacing w:before="0" w:line="276" w:lineRule="auto"/>
        <w:jc w:val="both"/>
        <w:rPr>
          <w:rFonts w:asciiTheme="majorBidi" w:hAnsiTheme="majorBidi" w:cstheme="majorBidi"/>
          <w:sz w:val="20"/>
          <w:szCs w:val="20"/>
        </w:rPr>
      </w:pPr>
    </w:p>
    <w:p w14:paraId="6B744681" w14:textId="6A1A0E78" w:rsidR="00A06138" w:rsidRPr="006B0F0B" w:rsidRDefault="00A06138" w:rsidP="00E17545">
      <w:pPr>
        <w:spacing w:before="0" w:line="276" w:lineRule="auto"/>
        <w:jc w:val="both"/>
        <w:rPr>
          <w:rFonts w:asciiTheme="majorBidi" w:hAnsiTheme="majorBidi" w:cstheme="majorBidi"/>
          <w:sz w:val="20"/>
          <w:szCs w:val="20"/>
        </w:rPr>
      </w:pPr>
    </w:p>
    <w:p w14:paraId="59AFE248" w14:textId="35235ED0" w:rsidR="00F066B5" w:rsidRDefault="00F066B5" w:rsidP="006F7B6F">
      <w:pPr>
        <w:bidi/>
        <w:spacing w:before="0" w:line="276" w:lineRule="auto"/>
        <w:jc w:val="both"/>
        <w:rPr>
          <w:rFonts w:asciiTheme="majorBidi" w:hAnsiTheme="majorBidi" w:cstheme="majorBidi"/>
          <w:sz w:val="20"/>
          <w:szCs w:val="20"/>
        </w:rPr>
      </w:pPr>
    </w:p>
    <w:p w14:paraId="225C7B8E" w14:textId="0983197E" w:rsidR="00E17545" w:rsidRDefault="00E17545" w:rsidP="00AC5362"/>
    <w:sectPr w:rsidR="00E17545" w:rsidSect="00F066B5">
      <w:headerReference w:type="default" r:id="rId65"/>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F196" w16cex:dateUtc="2021-06-11T07:28:00Z"/>
  <w16cex:commentExtensible w16cex:durableId="246DF286" w16cex:dateUtc="2021-06-11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CC509" w16cid:durableId="246DF196"/>
  <w16cid:commentId w16cid:paraId="760DD05D" w16cid:durableId="246DF2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62315" w14:textId="77777777" w:rsidR="00270AC0" w:rsidRDefault="00270AC0" w:rsidP="00E53213">
      <w:pPr>
        <w:spacing w:before="0" w:line="240" w:lineRule="auto"/>
      </w:pPr>
      <w:r>
        <w:separator/>
      </w:r>
    </w:p>
  </w:endnote>
  <w:endnote w:type="continuationSeparator" w:id="0">
    <w:p w14:paraId="580BC902" w14:textId="77777777" w:rsidR="00270AC0" w:rsidRDefault="00270AC0" w:rsidP="00E532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857103"/>
      <w:docPartObj>
        <w:docPartGallery w:val="Page Numbers (Bottom of Page)"/>
        <w:docPartUnique/>
      </w:docPartObj>
    </w:sdtPr>
    <w:sdtEndPr>
      <w:rPr>
        <w:noProof/>
      </w:rPr>
    </w:sdtEndPr>
    <w:sdtContent>
      <w:p w14:paraId="49F4685C" w14:textId="6EC33C9A" w:rsidR="00AE3B3A" w:rsidRDefault="00AE3B3A">
        <w:pPr>
          <w:pStyle w:val="Footer"/>
          <w:jc w:val="center"/>
        </w:pPr>
        <w:r>
          <w:fldChar w:fldCharType="begin"/>
        </w:r>
        <w:r>
          <w:instrText xml:space="preserve"> PAGE   \* MERGEFORMAT </w:instrText>
        </w:r>
        <w:r>
          <w:fldChar w:fldCharType="separate"/>
        </w:r>
        <w:r w:rsidR="007628D4">
          <w:rPr>
            <w:noProof/>
          </w:rPr>
          <w:t>1</w:t>
        </w:r>
        <w:r>
          <w:rPr>
            <w:noProof/>
          </w:rPr>
          <w:fldChar w:fldCharType="end"/>
        </w:r>
      </w:p>
    </w:sdtContent>
  </w:sdt>
  <w:p w14:paraId="60627CC4" w14:textId="77777777" w:rsidR="00AE3B3A" w:rsidRDefault="00AE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060F1" w14:textId="77777777" w:rsidR="00270AC0" w:rsidRDefault="00270AC0" w:rsidP="00E53213">
      <w:pPr>
        <w:spacing w:before="0" w:line="240" w:lineRule="auto"/>
      </w:pPr>
      <w:r>
        <w:separator/>
      </w:r>
    </w:p>
  </w:footnote>
  <w:footnote w:type="continuationSeparator" w:id="0">
    <w:p w14:paraId="01EDC4A0" w14:textId="77777777" w:rsidR="00270AC0" w:rsidRDefault="00270AC0" w:rsidP="00E5321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E1FD" w14:textId="71F63E7B" w:rsidR="00AE3B3A" w:rsidRPr="007D4582" w:rsidRDefault="00270AC0" w:rsidP="00691C23">
    <w:pPr>
      <w:pStyle w:val="Header"/>
      <w:jc w:val="center"/>
      <w:rPr>
        <w:rFonts w:asciiTheme="majorBidi" w:hAnsiTheme="majorBidi" w:cstheme="majorBidi"/>
        <w:b/>
        <w:bCs/>
      </w:rPr>
    </w:pPr>
    <w:r>
      <w:rPr>
        <w:rFonts w:asciiTheme="majorBidi" w:hAnsiTheme="majorBidi" w:cstheme="majorBidi"/>
        <w:b/>
        <w:bCs/>
        <w:noProof/>
        <w:sz w:val="22"/>
        <w:szCs w:val="22"/>
        <w:lang w:eastAsia="id-ID"/>
      </w:rPr>
      <w:pict w14:anchorId="452E5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5485" o:spid="_x0000_s2056" type="#_x0000_t75" style="position:absolute;left:0;text-align:left;margin-left:0;margin-top:0;width:451.25pt;height:451.25pt;z-index:-251657216;mso-position-horizontal:center;mso-position-horizontal-relative:margin;mso-position-vertical:center;mso-position-vertical-relative:margin" o:allowincell="f">
          <v:imagedata r:id="rId1" o:title="logo-unesa-terbaru-12"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073F" w14:textId="77777777" w:rsidR="005D2E76" w:rsidRPr="0065424F" w:rsidRDefault="005D2E76" w:rsidP="00691C23">
    <w:pPr>
      <w:pStyle w:val="Header"/>
      <w:jc w:val="center"/>
      <w:rPr>
        <w:rFonts w:asciiTheme="majorBidi" w:hAnsiTheme="majorBidi" w:cstheme="majorBidi"/>
        <w:b/>
        <w:bCs/>
      </w:rPr>
    </w:pPr>
    <w:r>
      <w:rPr>
        <w:rFonts w:asciiTheme="majorBidi" w:hAnsiTheme="majorBidi" w:cstheme="majorBidi"/>
        <w:b/>
        <w:bCs/>
        <w:sz w:val="22"/>
        <w:szCs w:val="22"/>
      </w:rPr>
      <w:t>J</w:t>
    </w:r>
    <w:r w:rsidRPr="00F634D1">
      <w:rPr>
        <w:rFonts w:asciiTheme="majorBidi" w:hAnsiTheme="majorBidi" w:cstheme="majorBidi"/>
        <w:b/>
        <w:bCs/>
        <w:sz w:val="22"/>
        <w:szCs w:val="22"/>
      </w:rPr>
      <w:t>urnal PAUD Teratai, Volume 10 No 1 Tahun 2021</w:t>
    </w:r>
    <w:r>
      <w:rPr>
        <w:rFonts w:asciiTheme="majorBidi" w:hAnsiTheme="majorBidi" w:cstheme="majorBidi"/>
        <w:i/>
        <w:iCs/>
        <w:noProof/>
        <w:sz w:val="22"/>
        <w:szCs w:val="22"/>
        <w:lang w:eastAsia="id-ID"/>
      </w:rPr>
      <w:drawing>
        <wp:anchor distT="0" distB="0" distL="114300" distR="114300" simplePos="0" relativeHeight="251708416" behindDoc="1" locked="0" layoutInCell="0" allowOverlap="1" wp14:anchorId="62D9F32E" wp14:editId="5E532458">
          <wp:simplePos x="0" y="0"/>
          <wp:positionH relativeFrom="margin">
            <wp:align>center</wp:align>
          </wp:positionH>
          <wp:positionV relativeFrom="margin">
            <wp:align>center</wp:align>
          </wp:positionV>
          <wp:extent cx="5730875" cy="5730875"/>
          <wp:effectExtent l="0" t="0" r="3175" b="3175"/>
          <wp:wrapNone/>
          <wp:docPr id="36" name="Picture 36" descr="logo-unesa-terbar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unesa-terbaru-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pic:spPr>
              </pic:pic>
            </a:graphicData>
          </a:graphic>
          <wp14:sizeRelH relativeFrom="page">
            <wp14:pctWidth>0</wp14:pctWidth>
          </wp14:sizeRelH>
          <wp14:sizeRelV relativeFrom="page">
            <wp14:pctHeight>0</wp14:pctHeight>
          </wp14:sizeRelV>
        </wp:anchor>
      </w:drawing>
    </w:r>
    <w:r w:rsidRPr="007D4582">
      <w:rPr>
        <w:rFonts w:asciiTheme="majorBidi" w:hAnsiTheme="majorBidi" w:cstheme="majorBidi"/>
        <w:i/>
        <w:iCs/>
        <w:sz w:val="22"/>
        <w:szCs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DC6B" w14:textId="77777777" w:rsidR="00022B8D" w:rsidRPr="0065424F" w:rsidRDefault="00022B8D" w:rsidP="00691C23">
    <w:pPr>
      <w:pStyle w:val="Header"/>
      <w:jc w:val="center"/>
      <w:rPr>
        <w:rFonts w:asciiTheme="majorBidi" w:hAnsiTheme="majorBidi" w:cstheme="majorBidi"/>
        <w:b/>
        <w:bCs/>
      </w:rPr>
    </w:pPr>
    <w:r w:rsidRPr="007D4582">
      <w:rPr>
        <w:rFonts w:asciiTheme="majorBidi" w:hAnsiTheme="majorBidi" w:cstheme="majorBidi"/>
        <w:i/>
        <w:iCs/>
        <w:sz w:val="22"/>
        <w:szCs w:val="22"/>
      </w:rPr>
      <w:t>Pengembangan Permainan Tradisional Bangjoningteh untuk Meningkatkan Perkembangan Kognitif Anak Usia 5-6 Tahu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2AF93" w14:textId="0EB338A9" w:rsidR="00AE3B3A" w:rsidRPr="0065424F" w:rsidRDefault="00AE3B3A" w:rsidP="00691C23">
    <w:pPr>
      <w:pStyle w:val="Header"/>
      <w:jc w:val="center"/>
      <w:rPr>
        <w:rFonts w:asciiTheme="majorBidi" w:hAnsiTheme="majorBidi" w:cstheme="majorBidi"/>
        <w:b/>
        <w:bCs/>
      </w:rPr>
    </w:pPr>
    <w:r>
      <w:rPr>
        <w:rFonts w:asciiTheme="majorBidi" w:hAnsiTheme="majorBidi" w:cstheme="majorBidi"/>
        <w:b/>
        <w:bCs/>
        <w:sz w:val="22"/>
        <w:szCs w:val="22"/>
      </w:rPr>
      <w:t>J</w:t>
    </w:r>
    <w:r w:rsidRPr="00F634D1">
      <w:rPr>
        <w:rFonts w:asciiTheme="majorBidi" w:hAnsiTheme="majorBidi" w:cstheme="majorBidi"/>
        <w:b/>
        <w:bCs/>
        <w:sz w:val="22"/>
        <w:szCs w:val="22"/>
      </w:rPr>
      <w:t>urnal PAUD Teratai, Volume 10 No 1 Tahun 2021</w:t>
    </w:r>
    <w:r>
      <w:rPr>
        <w:rFonts w:asciiTheme="majorBidi" w:hAnsiTheme="majorBidi" w:cstheme="majorBidi"/>
        <w:i/>
        <w:iCs/>
        <w:noProof/>
        <w:sz w:val="22"/>
        <w:szCs w:val="22"/>
        <w:lang w:eastAsia="id-ID"/>
      </w:rPr>
      <w:drawing>
        <wp:anchor distT="0" distB="0" distL="114300" distR="114300" simplePos="0" relativeHeight="251689984" behindDoc="1" locked="0" layoutInCell="0" allowOverlap="1" wp14:anchorId="087E7A9E" wp14:editId="3EFD18F5">
          <wp:simplePos x="0" y="0"/>
          <wp:positionH relativeFrom="margin">
            <wp:align>center</wp:align>
          </wp:positionH>
          <wp:positionV relativeFrom="margin">
            <wp:align>center</wp:align>
          </wp:positionV>
          <wp:extent cx="5730875" cy="5730875"/>
          <wp:effectExtent l="0" t="0" r="3175" b="3175"/>
          <wp:wrapNone/>
          <wp:docPr id="30" name="Picture 30" descr="logo-unesa-terbar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unesa-terbaru-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pic:spPr>
              </pic:pic>
            </a:graphicData>
          </a:graphic>
          <wp14:sizeRelH relativeFrom="page">
            <wp14:pctWidth>0</wp14:pctWidth>
          </wp14:sizeRelH>
          <wp14:sizeRelV relativeFrom="page">
            <wp14:pctHeight>0</wp14:pctHeight>
          </wp14:sizeRelV>
        </wp:anchor>
      </w:drawing>
    </w:r>
    <w:r w:rsidRPr="007D4582">
      <w:rPr>
        <w:rFonts w:asciiTheme="majorBidi" w:hAnsiTheme="majorBidi" w:cstheme="majorBidi"/>
        <w:i/>
        <w:iCs/>
        <w:sz w:val="22"/>
        <w:szCs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C1A7" w14:textId="79C2F0AF" w:rsidR="00AE3B3A" w:rsidRPr="0065424F" w:rsidRDefault="00AE3B3A" w:rsidP="00691C23">
    <w:pPr>
      <w:pStyle w:val="Header"/>
      <w:jc w:val="center"/>
      <w:rPr>
        <w:rFonts w:asciiTheme="majorBidi" w:hAnsiTheme="majorBidi" w:cstheme="majorBidi"/>
        <w:b/>
        <w:bCs/>
      </w:rPr>
    </w:pPr>
    <w:r w:rsidRPr="007D4582">
      <w:rPr>
        <w:rFonts w:asciiTheme="majorBidi" w:hAnsiTheme="majorBidi" w:cstheme="majorBidi"/>
        <w:i/>
        <w:iCs/>
        <w:sz w:val="22"/>
        <w:szCs w:val="22"/>
      </w:rPr>
      <w:t>Pengembangan Permainan Tradisional Bangjoningteh untuk Meningkatkan Perkembangan Kognitif Anak Usia 5-6 Tahun</w:t>
    </w:r>
    <w:r>
      <w:rPr>
        <w:rFonts w:asciiTheme="majorBidi" w:hAnsiTheme="majorBidi" w:cstheme="majorBidi"/>
        <w:i/>
        <w:iCs/>
        <w:noProof/>
        <w:sz w:val="22"/>
        <w:szCs w:val="22"/>
        <w:lang w:eastAsia="id-ID"/>
      </w:rPr>
      <w:drawing>
        <wp:anchor distT="0" distB="0" distL="114300" distR="114300" simplePos="0" relativeHeight="251685888" behindDoc="1" locked="0" layoutInCell="0" allowOverlap="1" wp14:anchorId="4D91AB61" wp14:editId="42A2C741">
          <wp:simplePos x="0" y="0"/>
          <wp:positionH relativeFrom="margin">
            <wp:align>center</wp:align>
          </wp:positionH>
          <wp:positionV relativeFrom="margin">
            <wp:align>center</wp:align>
          </wp:positionV>
          <wp:extent cx="5730875" cy="5730875"/>
          <wp:effectExtent l="0" t="0" r="3175" b="3175"/>
          <wp:wrapNone/>
          <wp:docPr id="29" name="Picture 29" descr="logo-unesa-terbar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unesa-terbaru-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pic:spPr>
              </pic:pic>
            </a:graphicData>
          </a:graphic>
          <wp14:sizeRelH relativeFrom="page">
            <wp14:pctWidth>0</wp14:pctWidth>
          </wp14:sizeRelH>
          <wp14:sizeRelV relativeFrom="page">
            <wp14:pctHeight>0</wp14:pctHeight>
          </wp14:sizeRelV>
        </wp:anchor>
      </w:drawing>
    </w:r>
    <w:r w:rsidRPr="007D4582">
      <w:rPr>
        <w:rFonts w:asciiTheme="majorBidi" w:hAnsiTheme="majorBidi" w:cstheme="majorBidi"/>
        <w:i/>
        <w:iCs/>
        <w:sz w:val="22"/>
        <w:szCs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7F37C" w14:textId="004C337B" w:rsidR="00AE3B3A" w:rsidRPr="0065424F" w:rsidRDefault="00AE3B3A" w:rsidP="00691C23">
    <w:pPr>
      <w:pStyle w:val="Header"/>
      <w:jc w:val="center"/>
      <w:rPr>
        <w:rFonts w:asciiTheme="majorBidi" w:hAnsiTheme="majorBidi" w:cstheme="majorBidi"/>
        <w:b/>
        <w:bCs/>
      </w:rPr>
    </w:pPr>
    <w:r w:rsidRPr="007D4582">
      <w:rPr>
        <w:rFonts w:asciiTheme="majorBidi" w:hAnsiTheme="majorBidi" w:cstheme="majorBidi"/>
        <w:i/>
        <w:iCs/>
        <w:sz w:val="22"/>
        <w:szCs w:val="22"/>
      </w:rPr>
      <w:t>Pengembangan Permainan Tradisional Bangjoningteh untuk Meningkatkan Perkembangan Kognitif Anak Usia 5-6 Tahun</w:t>
    </w:r>
    <w:r w:rsidR="00270AC0">
      <w:rPr>
        <w:rFonts w:asciiTheme="majorBidi" w:hAnsiTheme="majorBidi" w:cstheme="majorBidi"/>
        <w:i/>
        <w:iCs/>
        <w:noProof/>
        <w:sz w:val="22"/>
        <w:szCs w:val="22"/>
        <w:lang w:eastAsia="id-ID"/>
      </w:rPr>
      <w:pict w14:anchorId="3E37C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451.25pt;height:451.25pt;z-index:-251652096;mso-position-horizontal:center;mso-position-horizontal-relative:margin;mso-position-vertical:center;mso-position-vertical-relative:margin" o:allowincell="f">
          <v:imagedata r:id="rId1" o:title="logo-unesa-terbaru-12" gain="19661f" blacklevel="22938f"/>
          <w10:wrap anchorx="margin" anchory="margin"/>
        </v:shape>
      </w:pict>
    </w:r>
    <w:r w:rsidRPr="007D4582">
      <w:rPr>
        <w:rFonts w:asciiTheme="majorBidi" w:hAnsiTheme="majorBidi" w:cstheme="majorBidi"/>
        <w:i/>
        <w:iCs/>
        <w:sz w:val="22"/>
        <w:szCs w:val="2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1669" w14:textId="7796A196" w:rsidR="00AE3B3A" w:rsidRPr="0065424F" w:rsidRDefault="00AE3B3A" w:rsidP="00691C23">
    <w:pPr>
      <w:pStyle w:val="Header"/>
      <w:jc w:val="center"/>
      <w:rPr>
        <w:rFonts w:asciiTheme="majorBidi" w:hAnsiTheme="majorBidi" w:cstheme="majorBidi"/>
        <w:b/>
        <w:bCs/>
      </w:rPr>
    </w:pPr>
    <w:r w:rsidRPr="007D4582">
      <w:rPr>
        <w:rFonts w:asciiTheme="majorBidi" w:hAnsiTheme="majorBidi" w:cstheme="majorBidi"/>
        <w:i/>
        <w:iCs/>
        <w:sz w:val="22"/>
        <w:szCs w:val="22"/>
      </w:rPr>
      <w:t>Pengembangan Permainan Tradisional Bangjoningteh untuk Meningkatkan Perkembangan Kognitif Anak Usia 5-6 Tahun</w:t>
    </w:r>
    <w:r w:rsidR="00270AC0">
      <w:rPr>
        <w:rFonts w:asciiTheme="majorBidi" w:hAnsiTheme="majorBidi" w:cstheme="majorBidi"/>
        <w:i/>
        <w:iCs/>
        <w:noProof/>
        <w:sz w:val="22"/>
        <w:szCs w:val="22"/>
        <w:lang w:eastAsia="id-ID"/>
      </w:rPr>
      <w:pict w14:anchorId="792FD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451.25pt;height:451.25pt;z-index:-251643904;mso-position-horizontal:center;mso-position-horizontal-relative:margin;mso-position-vertical:center;mso-position-vertical-relative:margin" o:allowincell="f">
          <v:imagedata r:id="rId1" o:title="logo-unesa-terbaru-12" gain="19661f" blacklevel="22938f"/>
          <w10:wrap anchorx="margin" anchory="margin"/>
        </v:shape>
      </w:pict>
    </w:r>
    <w:r w:rsidRPr="007D4582">
      <w:rPr>
        <w:rFonts w:asciiTheme="majorBidi" w:hAnsiTheme="majorBidi" w:cstheme="majorBidi"/>
        <w:i/>
        <w:iCs/>
        <w:sz w:val="22"/>
        <w:szCs w:val="22"/>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33B6" w14:textId="1435AE7F" w:rsidR="00AE3B3A" w:rsidRPr="0065424F" w:rsidRDefault="00AE3B3A" w:rsidP="00691C23">
    <w:pPr>
      <w:pStyle w:val="Header"/>
      <w:jc w:val="center"/>
      <w:rPr>
        <w:rFonts w:asciiTheme="majorBidi" w:hAnsiTheme="majorBidi" w:cstheme="majorBidi"/>
        <w:b/>
        <w:bCs/>
      </w:rPr>
    </w:pPr>
    <w:r w:rsidRPr="007D4582">
      <w:rPr>
        <w:rFonts w:asciiTheme="majorBidi" w:hAnsiTheme="majorBidi" w:cstheme="majorBidi"/>
        <w:i/>
        <w:iCs/>
        <w:sz w:val="22"/>
        <w:szCs w:val="22"/>
      </w:rPr>
      <w:t>Pengembangan Permainan Tradisional Bangjoningteh untuk Meningkatkan Perkembangan Kognitif Anak Usia 5-6 Tahu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007D" w14:textId="1CA30E5D" w:rsidR="00AE3B3A" w:rsidRPr="0065424F" w:rsidRDefault="00AE3B3A" w:rsidP="00691C23">
    <w:pPr>
      <w:pStyle w:val="Header"/>
      <w:jc w:val="center"/>
      <w:rPr>
        <w:rFonts w:asciiTheme="majorBidi" w:hAnsiTheme="majorBidi" w:cstheme="majorBidi"/>
        <w:b/>
        <w:bCs/>
      </w:rPr>
    </w:pPr>
    <w:r w:rsidRPr="007D4582">
      <w:rPr>
        <w:rFonts w:asciiTheme="majorBidi" w:hAnsiTheme="majorBidi" w:cstheme="majorBidi"/>
        <w:i/>
        <w:iCs/>
        <w:sz w:val="22"/>
        <w:szCs w:val="22"/>
      </w:rPr>
      <w:t>Pengembangan Permainan Tradisional Bangjoningteh untuk Meningkatkan Perkembangan Kognitif Anak Usia 5-6 Tahun</w:t>
    </w:r>
    <w:r w:rsidR="00270AC0">
      <w:rPr>
        <w:rFonts w:asciiTheme="majorBidi" w:hAnsiTheme="majorBidi" w:cstheme="majorBidi"/>
        <w:i/>
        <w:iCs/>
        <w:noProof/>
        <w:sz w:val="22"/>
        <w:szCs w:val="22"/>
        <w:lang w:eastAsia="id-ID"/>
      </w:rPr>
      <w:pict w14:anchorId="4DC5E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5486" o:spid="_x0000_s2057" type="#_x0000_t75" style="position:absolute;left:0;text-align:left;margin-left:0;margin-top:0;width:451.25pt;height:451.25pt;z-index:-251656192;mso-position-horizontal:center;mso-position-horizontal-relative:margin;mso-position-vertical:center;mso-position-vertical-relative:margin" o:allowincell="f">
          <v:imagedata r:id="rId1" o:title="logo-unesa-terbaru-1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2B63" w14:textId="1F67B903" w:rsidR="00AE3B3A" w:rsidRPr="007D4582" w:rsidRDefault="00270AC0" w:rsidP="00691C23">
    <w:pPr>
      <w:pStyle w:val="Header"/>
      <w:jc w:val="center"/>
      <w:rPr>
        <w:rFonts w:asciiTheme="majorBidi" w:hAnsiTheme="majorBidi" w:cstheme="majorBidi"/>
        <w:i/>
        <w:iCs/>
        <w:sz w:val="22"/>
        <w:szCs w:val="22"/>
      </w:rPr>
    </w:pPr>
    <w:r>
      <w:rPr>
        <w:rFonts w:asciiTheme="majorBidi" w:hAnsiTheme="majorBidi" w:cstheme="majorBidi"/>
        <w:i/>
        <w:iCs/>
        <w:noProof/>
        <w:sz w:val="22"/>
        <w:szCs w:val="22"/>
        <w:lang w:eastAsia="id-ID"/>
      </w:rPr>
      <w:pict w14:anchorId="3811C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5484" o:spid="_x0000_s2055" type="#_x0000_t75" style="position:absolute;left:0;text-align:left;margin-left:-11.95pt;margin-top:140.95pt;width:474.9pt;height:471.4pt;z-index:-251658240;mso-position-horizontal-relative:margin;mso-position-vertical-relative:margin" o:allowincell="f">
          <v:imagedata r:id="rId1" o:title="logo-unesa-terbaru-12" gain="19661f" blacklevel="19661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D157" w14:textId="45B9CA53" w:rsidR="00AE3B3A" w:rsidRPr="0065424F" w:rsidRDefault="00AE3B3A" w:rsidP="00691C23">
    <w:pPr>
      <w:pStyle w:val="Header"/>
      <w:jc w:val="center"/>
      <w:rPr>
        <w:rFonts w:asciiTheme="majorBidi" w:hAnsiTheme="majorBidi" w:cstheme="majorBidi"/>
        <w:b/>
        <w:bCs/>
      </w:rPr>
    </w:pPr>
    <w:r w:rsidRPr="00F634D1">
      <w:rPr>
        <w:rFonts w:asciiTheme="majorBidi" w:hAnsiTheme="majorBidi" w:cstheme="majorBidi"/>
        <w:b/>
        <w:bCs/>
        <w:sz w:val="22"/>
        <w:szCs w:val="22"/>
      </w:rPr>
      <w:t>Jurnal PAUD Teratai, Volume 10 No 1 Tahun 2021</w:t>
    </w:r>
    <w:r w:rsidR="00270AC0">
      <w:rPr>
        <w:rFonts w:asciiTheme="majorBidi" w:hAnsiTheme="majorBidi" w:cstheme="majorBidi"/>
        <w:i/>
        <w:iCs/>
        <w:noProof/>
        <w:sz w:val="22"/>
        <w:szCs w:val="22"/>
        <w:lang w:eastAsia="id-ID"/>
      </w:rPr>
      <w:pict w14:anchorId="743BF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451.25pt;height:451.25pt;z-index:-251654144;mso-position-horizontal:center;mso-position-horizontal-relative:margin;mso-position-vertical:center;mso-position-vertical-relative:margin" o:allowincell="f">
          <v:imagedata r:id="rId1" o:title="logo-unesa-terbaru-12" gain="19661f" blacklevel="22938f"/>
          <w10:wrap anchorx="margin" anchory="margin"/>
        </v:shape>
      </w:pict>
    </w:r>
    <w:r w:rsidRPr="007D4582">
      <w:rPr>
        <w:rFonts w:asciiTheme="majorBidi" w:hAnsiTheme="majorBidi" w:cstheme="majorBidi"/>
        <w:i/>
        <w:iCs/>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9329" w14:textId="77777777" w:rsidR="00AE3B3A" w:rsidRPr="0065424F" w:rsidRDefault="00AE3B3A" w:rsidP="00691C23">
    <w:pPr>
      <w:pStyle w:val="Header"/>
      <w:jc w:val="center"/>
      <w:rPr>
        <w:rFonts w:asciiTheme="majorBidi" w:hAnsiTheme="majorBidi" w:cstheme="majorBidi"/>
        <w:b/>
        <w:bCs/>
      </w:rPr>
    </w:pPr>
    <w:r w:rsidRPr="00F634D1">
      <w:rPr>
        <w:rFonts w:asciiTheme="majorBidi" w:hAnsiTheme="majorBidi" w:cstheme="majorBidi"/>
        <w:b/>
        <w:bCs/>
        <w:sz w:val="22"/>
        <w:szCs w:val="22"/>
      </w:rPr>
      <w:t>Jurnal PAUD Teratai, Volume 10 No 1 Tahun 2021</w:t>
    </w:r>
    <w:r w:rsidR="00270AC0">
      <w:rPr>
        <w:rFonts w:asciiTheme="majorBidi" w:hAnsiTheme="majorBidi" w:cstheme="majorBidi"/>
        <w:i/>
        <w:iCs/>
        <w:noProof/>
        <w:sz w:val="22"/>
        <w:szCs w:val="22"/>
        <w:lang w:eastAsia="id-ID"/>
      </w:rPr>
      <w:pict w14:anchorId="3480D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51.25pt;height:451.25pt;z-index:-251631616;mso-position-horizontal:center;mso-position-horizontal-relative:margin;mso-position-vertical:center;mso-position-vertical-relative:margin" o:allowincell="f">
          <v:imagedata r:id="rId1" o:title="logo-unesa-terbaru-12" gain="19661f" blacklevel="22938f"/>
          <w10:wrap anchorx="margin" anchory="margin"/>
        </v:shape>
      </w:pict>
    </w:r>
    <w:r w:rsidRPr="007D4582">
      <w:rPr>
        <w:rFonts w:asciiTheme="majorBidi" w:hAnsiTheme="majorBidi" w:cstheme="majorBidi"/>
        <w:i/>
        <w:iCs/>
        <w:sz w:val="22"/>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82EF" w14:textId="77777777" w:rsidR="00AE3B3A" w:rsidRPr="0065424F" w:rsidRDefault="00AE3B3A" w:rsidP="00691C23">
    <w:pPr>
      <w:pStyle w:val="Header"/>
      <w:jc w:val="center"/>
      <w:rPr>
        <w:rFonts w:asciiTheme="majorBidi" w:hAnsiTheme="majorBidi" w:cstheme="majorBidi"/>
        <w:b/>
        <w:bCs/>
      </w:rPr>
    </w:pPr>
    <w:r w:rsidRPr="00F634D1">
      <w:rPr>
        <w:rFonts w:asciiTheme="majorBidi" w:hAnsiTheme="majorBidi" w:cstheme="majorBidi"/>
        <w:b/>
        <w:bCs/>
        <w:sz w:val="22"/>
        <w:szCs w:val="22"/>
      </w:rPr>
      <w:t>Jurnal PAUD Teratai, Volume 10 No 1 Tahun 2021</w:t>
    </w:r>
    <w:r w:rsidR="00270AC0">
      <w:rPr>
        <w:rFonts w:asciiTheme="majorBidi" w:hAnsiTheme="majorBidi" w:cstheme="majorBidi"/>
        <w:i/>
        <w:iCs/>
        <w:noProof/>
        <w:sz w:val="22"/>
        <w:szCs w:val="22"/>
        <w:lang w:eastAsia="id-ID"/>
      </w:rPr>
      <w:pict w14:anchorId="6CF00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0;margin-top:0;width:451.25pt;height:451.25pt;z-index:-251628544;mso-position-horizontal:center;mso-position-horizontal-relative:margin;mso-position-vertical:center;mso-position-vertical-relative:margin" o:allowincell="f">
          <v:imagedata r:id="rId1" o:title="logo-unesa-terbaru-12" gain="19661f" blacklevel="22938f"/>
          <w10:wrap anchorx="margin" anchory="margin"/>
        </v:shape>
      </w:pict>
    </w:r>
    <w:r w:rsidRPr="007D4582">
      <w:rPr>
        <w:rFonts w:asciiTheme="majorBidi" w:hAnsiTheme="majorBidi" w:cstheme="majorBidi"/>
        <w:i/>
        <w:iCs/>
        <w:sz w:val="22"/>
        <w:szCs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C0C9" w14:textId="77777777" w:rsidR="00AE3B3A" w:rsidRPr="0065424F" w:rsidRDefault="00AE3B3A" w:rsidP="00691C23">
    <w:pPr>
      <w:pStyle w:val="Header"/>
      <w:jc w:val="center"/>
      <w:rPr>
        <w:rFonts w:asciiTheme="majorBidi" w:hAnsiTheme="majorBidi" w:cstheme="majorBidi"/>
        <w:b/>
        <w:bCs/>
      </w:rPr>
    </w:pPr>
    <w:r w:rsidRPr="007D4582">
      <w:rPr>
        <w:rFonts w:asciiTheme="majorBidi" w:hAnsiTheme="majorBidi" w:cstheme="majorBidi"/>
        <w:i/>
        <w:iCs/>
        <w:sz w:val="22"/>
        <w:szCs w:val="22"/>
      </w:rPr>
      <w:t>Pengembangan Permainan Tradisional Bangjoningteh untuk Meningkatkan Perkembangan Kognitif Anak Usia 5-6 Tahun</w:t>
    </w:r>
    <w:r w:rsidR="00270AC0">
      <w:rPr>
        <w:rFonts w:asciiTheme="majorBidi" w:hAnsiTheme="majorBidi" w:cstheme="majorBidi"/>
        <w:i/>
        <w:iCs/>
        <w:noProof/>
        <w:sz w:val="22"/>
        <w:szCs w:val="22"/>
        <w:lang w:eastAsia="id-ID"/>
      </w:rPr>
      <w:pict w14:anchorId="62D0A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451.25pt;height:451.25pt;z-index:-251624448;mso-position-horizontal:center;mso-position-horizontal-relative:margin;mso-position-vertical:center;mso-position-vertical-relative:margin" o:allowincell="f">
          <v:imagedata r:id="rId1" o:title="logo-unesa-terbaru-12" gain="19661f" blacklevel="22938f"/>
          <w10:wrap anchorx="margin" anchory="margin"/>
        </v:shape>
      </w:pict>
    </w:r>
    <w:r w:rsidRPr="007D4582">
      <w:rPr>
        <w:rFonts w:asciiTheme="majorBidi" w:hAnsiTheme="majorBidi" w:cstheme="majorBidi"/>
        <w:i/>
        <w:iCs/>
        <w:sz w:val="22"/>
        <w:szCs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000C" w14:textId="77777777" w:rsidR="00022B8D" w:rsidRPr="0065424F" w:rsidRDefault="00022B8D" w:rsidP="00691C23">
    <w:pPr>
      <w:pStyle w:val="Header"/>
      <w:jc w:val="center"/>
      <w:rPr>
        <w:rFonts w:asciiTheme="majorBidi" w:hAnsiTheme="majorBidi" w:cstheme="majorBidi"/>
        <w:b/>
        <w:bCs/>
      </w:rPr>
    </w:pPr>
    <w:r w:rsidRPr="007D4582">
      <w:rPr>
        <w:rFonts w:asciiTheme="majorBidi" w:hAnsiTheme="majorBidi" w:cstheme="majorBidi"/>
        <w:i/>
        <w:iCs/>
        <w:sz w:val="22"/>
        <w:szCs w:val="22"/>
      </w:rPr>
      <w:t>Pengembangan Permainan Tradisional Bangjoningteh untuk Meningkatkan Perkembangan Kognitif Anak Usia 5-6 Tahun</w:t>
    </w:r>
    <w:r>
      <w:rPr>
        <w:rFonts w:asciiTheme="majorBidi" w:hAnsiTheme="majorBidi" w:cstheme="majorBidi"/>
        <w:i/>
        <w:iCs/>
        <w:noProof/>
        <w:sz w:val="22"/>
        <w:szCs w:val="22"/>
        <w:lang w:eastAsia="id-ID"/>
      </w:rPr>
      <w:drawing>
        <wp:anchor distT="0" distB="0" distL="114300" distR="114300" simplePos="0" relativeHeight="251706368" behindDoc="1" locked="0" layoutInCell="0" allowOverlap="1" wp14:anchorId="5DECA2EC" wp14:editId="5A3314F2">
          <wp:simplePos x="0" y="0"/>
          <wp:positionH relativeFrom="margin">
            <wp:align>center</wp:align>
          </wp:positionH>
          <wp:positionV relativeFrom="margin">
            <wp:align>center</wp:align>
          </wp:positionV>
          <wp:extent cx="5730875" cy="5730875"/>
          <wp:effectExtent l="0" t="0" r="3175" b="3175"/>
          <wp:wrapNone/>
          <wp:docPr id="32" name="Picture 32" descr="logo-unesa-terbar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unesa-terbaru-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pic:spPr>
              </pic:pic>
            </a:graphicData>
          </a:graphic>
          <wp14:sizeRelH relativeFrom="page">
            <wp14:pctWidth>0</wp14:pctWidth>
          </wp14:sizeRelH>
          <wp14:sizeRelV relativeFrom="page">
            <wp14:pctHeight>0</wp14:pctHeight>
          </wp14:sizeRelV>
        </wp:anchor>
      </w:drawing>
    </w:r>
    <w:r w:rsidRPr="007D4582">
      <w:rPr>
        <w:rFonts w:asciiTheme="majorBidi" w:hAnsiTheme="majorBidi" w:cstheme="majorBidi"/>
        <w:i/>
        <w:iCs/>
        <w:sz w:val="22"/>
        <w:szCs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CE67" w14:textId="77777777" w:rsidR="005D2E76" w:rsidRPr="0065424F" w:rsidRDefault="005D2E76" w:rsidP="00691C23">
    <w:pPr>
      <w:pStyle w:val="Header"/>
      <w:jc w:val="center"/>
      <w:rPr>
        <w:rFonts w:asciiTheme="majorBidi" w:hAnsiTheme="majorBidi" w:cstheme="majorBidi"/>
        <w:b/>
        <w:bCs/>
      </w:rPr>
    </w:pPr>
    <w:r w:rsidRPr="00F634D1">
      <w:rPr>
        <w:rFonts w:asciiTheme="majorBidi" w:hAnsiTheme="majorBidi" w:cstheme="majorBidi"/>
        <w:b/>
        <w:bCs/>
        <w:sz w:val="22"/>
        <w:szCs w:val="22"/>
      </w:rPr>
      <w:t>Jurnal PAUD Teratai, Volume 10 No 1 Tahun 2021</w:t>
    </w:r>
    <w:r>
      <w:rPr>
        <w:rFonts w:asciiTheme="majorBidi" w:hAnsiTheme="majorBidi" w:cstheme="majorBidi"/>
        <w:i/>
        <w:iCs/>
        <w:noProof/>
        <w:sz w:val="22"/>
        <w:szCs w:val="22"/>
        <w:lang w:eastAsia="id-ID"/>
      </w:rPr>
      <w:drawing>
        <wp:anchor distT="0" distB="0" distL="114300" distR="114300" simplePos="0" relativeHeight="251709440" behindDoc="1" locked="0" layoutInCell="0" allowOverlap="1" wp14:anchorId="70BA1558" wp14:editId="2DD1C0B0">
          <wp:simplePos x="0" y="0"/>
          <wp:positionH relativeFrom="margin">
            <wp:align>center</wp:align>
          </wp:positionH>
          <wp:positionV relativeFrom="margin">
            <wp:align>center</wp:align>
          </wp:positionV>
          <wp:extent cx="5730875" cy="5730875"/>
          <wp:effectExtent l="0" t="0" r="3175" b="3175"/>
          <wp:wrapNone/>
          <wp:docPr id="35" name="Picture 35" descr="logo-unesa-terbar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unesa-terbaru-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pic:spPr>
              </pic:pic>
            </a:graphicData>
          </a:graphic>
          <wp14:sizeRelH relativeFrom="page">
            <wp14:pctWidth>0</wp14:pctWidth>
          </wp14:sizeRelH>
          <wp14:sizeRelV relativeFrom="page">
            <wp14:pctHeight>0</wp14:pctHeight>
          </wp14:sizeRelV>
        </wp:anchor>
      </w:drawing>
    </w:r>
    <w:r w:rsidRPr="007D4582">
      <w:rPr>
        <w:rFonts w:asciiTheme="majorBidi" w:hAnsiTheme="majorBidi" w:cstheme="majorBidi"/>
        <w:i/>
        <w:i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91B06"/>
    <w:multiLevelType w:val="hybridMultilevel"/>
    <w:tmpl w:val="0EE0117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3901261F"/>
    <w:multiLevelType w:val="hybridMultilevel"/>
    <w:tmpl w:val="6D18BB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0D"/>
    <w:rsid w:val="0000089F"/>
    <w:rsid w:val="00000D87"/>
    <w:rsid w:val="00001777"/>
    <w:rsid w:val="0000189B"/>
    <w:rsid w:val="00001E42"/>
    <w:rsid w:val="00002025"/>
    <w:rsid w:val="00002D70"/>
    <w:rsid w:val="00002FE9"/>
    <w:rsid w:val="000032FC"/>
    <w:rsid w:val="00003879"/>
    <w:rsid w:val="0000428B"/>
    <w:rsid w:val="000047A5"/>
    <w:rsid w:val="0000530A"/>
    <w:rsid w:val="0000551F"/>
    <w:rsid w:val="000062A4"/>
    <w:rsid w:val="00006439"/>
    <w:rsid w:val="00006468"/>
    <w:rsid w:val="00010FDA"/>
    <w:rsid w:val="000118BA"/>
    <w:rsid w:val="00011C35"/>
    <w:rsid w:val="00011F02"/>
    <w:rsid w:val="00012732"/>
    <w:rsid w:val="00012EF5"/>
    <w:rsid w:val="000140EF"/>
    <w:rsid w:val="000149AE"/>
    <w:rsid w:val="00014D96"/>
    <w:rsid w:val="000152EF"/>
    <w:rsid w:val="00015826"/>
    <w:rsid w:val="0001697A"/>
    <w:rsid w:val="00020685"/>
    <w:rsid w:val="000211AB"/>
    <w:rsid w:val="00021653"/>
    <w:rsid w:val="00021A25"/>
    <w:rsid w:val="00022B16"/>
    <w:rsid w:val="00022B8D"/>
    <w:rsid w:val="00022C69"/>
    <w:rsid w:val="00022C74"/>
    <w:rsid w:val="00022C97"/>
    <w:rsid w:val="00023D27"/>
    <w:rsid w:val="0002455F"/>
    <w:rsid w:val="00024D39"/>
    <w:rsid w:val="000252A8"/>
    <w:rsid w:val="00026D1C"/>
    <w:rsid w:val="00027279"/>
    <w:rsid w:val="0003024D"/>
    <w:rsid w:val="00030F51"/>
    <w:rsid w:val="00031D78"/>
    <w:rsid w:val="00031E3E"/>
    <w:rsid w:val="00033126"/>
    <w:rsid w:val="00033C58"/>
    <w:rsid w:val="00033E7E"/>
    <w:rsid w:val="00034080"/>
    <w:rsid w:val="00034CB9"/>
    <w:rsid w:val="00034F04"/>
    <w:rsid w:val="00035C99"/>
    <w:rsid w:val="00035D45"/>
    <w:rsid w:val="00036966"/>
    <w:rsid w:val="00036DF6"/>
    <w:rsid w:val="00037C88"/>
    <w:rsid w:val="00040B8F"/>
    <w:rsid w:val="00040E21"/>
    <w:rsid w:val="00040FF6"/>
    <w:rsid w:val="0004146F"/>
    <w:rsid w:val="000419AB"/>
    <w:rsid w:val="00041B35"/>
    <w:rsid w:val="00043A6B"/>
    <w:rsid w:val="00044394"/>
    <w:rsid w:val="00044ACC"/>
    <w:rsid w:val="00044CBB"/>
    <w:rsid w:val="00044CCC"/>
    <w:rsid w:val="00045E81"/>
    <w:rsid w:val="00046256"/>
    <w:rsid w:val="00047921"/>
    <w:rsid w:val="00047A30"/>
    <w:rsid w:val="00047AC0"/>
    <w:rsid w:val="000500B0"/>
    <w:rsid w:val="00050126"/>
    <w:rsid w:val="00050D88"/>
    <w:rsid w:val="00051649"/>
    <w:rsid w:val="00052E82"/>
    <w:rsid w:val="00052F5F"/>
    <w:rsid w:val="00053A05"/>
    <w:rsid w:val="000545D2"/>
    <w:rsid w:val="0005491D"/>
    <w:rsid w:val="00055B1C"/>
    <w:rsid w:val="000560B4"/>
    <w:rsid w:val="000602CD"/>
    <w:rsid w:val="0006059F"/>
    <w:rsid w:val="00061431"/>
    <w:rsid w:val="000616A2"/>
    <w:rsid w:val="00061C2E"/>
    <w:rsid w:val="00061D98"/>
    <w:rsid w:val="00063DAE"/>
    <w:rsid w:val="00065209"/>
    <w:rsid w:val="00065AE1"/>
    <w:rsid w:val="00066796"/>
    <w:rsid w:val="00066B3B"/>
    <w:rsid w:val="00066F8B"/>
    <w:rsid w:val="00066FEE"/>
    <w:rsid w:val="000707A4"/>
    <w:rsid w:val="000709A3"/>
    <w:rsid w:val="00070B8A"/>
    <w:rsid w:val="000714AA"/>
    <w:rsid w:val="00071EC1"/>
    <w:rsid w:val="00071ED2"/>
    <w:rsid w:val="000729E7"/>
    <w:rsid w:val="00072D8B"/>
    <w:rsid w:val="0007306A"/>
    <w:rsid w:val="00073ABC"/>
    <w:rsid w:val="00075A52"/>
    <w:rsid w:val="00075E99"/>
    <w:rsid w:val="00076468"/>
    <w:rsid w:val="00076846"/>
    <w:rsid w:val="00077A27"/>
    <w:rsid w:val="00077D64"/>
    <w:rsid w:val="00080822"/>
    <w:rsid w:val="0008102F"/>
    <w:rsid w:val="000816A0"/>
    <w:rsid w:val="0008224F"/>
    <w:rsid w:val="00082C12"/>
    <w:rsid w:val="00082C9D"/>
    <w:rsid w:val="0008335A"/>
    <w:rsid w:val="00083636"/>
    <w:rsid w:val="000848D3"/>
    <w:rsid w:val="00085B1A"/>
    <w:rsid w:val="00086129"/>
    <w:rsid w:val="00086E56"/>
    <w:rsid w:val="000916CB"/>
    <w:rsid w:val="00091A1C"/>
    <w:rsid w:val="00091E75"/>
    <w:rsid w:val="000924D4"/>
    <w:rsid w:val="0009264C"/>
    <w:rsid w:val="00092BBA"/>
    <w:rsid w:val="000935AE"/>
    <w:rsid w:val="0009383E"/>
    <w:rsid w:val="000939F8"/>
    <w:rsid w:val="0009463D"/>
    <w:rsid w:val="00095AB7"/>
    <w:rsid w:val="00096B1A"/>
    <w:rsid w:val="00096B51"/>
    <w:rsid w:val="000A0807"/>
    <w:rsid w:val="000A1307"/>
    <w:rsid w:val="000A1539"/>
    <w:rsid w:val="000A1F70"/>
    <w:rsid w:val="000A2320"/>
    <w:rsid w:val="000A258C"/>
    <w:rsid w:val="000A2A27"/>
    <w:rsid w:val="000A2C39"/>
    <w:rsid w:val="000A31ED"/>
    <w:rsid w:val="000A3D4D"/>
    <w:rsid w:val="000A3E68"/>
    <w:rsid w:val="000A4787"/>
    <w:rsid w:val="000A48B8"/>
    <w:rsid w:val="000A54C6"/>
    <w:rsid w:val="000A59CE"/>
    <w:rsid w:val="000A5C37"/>
    <w:rsid w:val="000A5E83"/>
    <w:rsid w:val="000A6107"/>
    <w:rsid w:val="000A6977"/>
    <w:rsid w:val="000A6F94"/>
    <w:rsid w:val="000A713C"/>
    <w:rsid w:val="000A757E"/>
    <w:rsid w:val="000A776B"/>
    <w:rsid w:val="000A79E4"/>
    <w:rsid w:val="000A7A7D"/>
    <w:rsid w:val="000B0050"/>
    <w:rsid w:val="000B034E"/>
    <w:rsid w:val="000B0D67"/>
    <w:rsid w:val="000B133C"/>
    <w:rsid w:val="000B1601"/>
    <w:rsid w:val="000B1A07"/>
    <w:rsid w:val="000B1FAA"/>
    <w:rsid w:val="000B2273"/>
    <w:rsid w:val="000B2B7D"/>
    <w:rsid w:val="000B30AF"/>
    <w:rsid w:val="000B3596"/>
    <w:rsid w:val="000B37B5"/>
    <w:rsid w:val="000B3844"/>
    <w:rsid w:val="000B3E93"/>
    <w:rsid w:val="000B4546"/>
    <w:rsid w:val="000B4800"/>
    <w:rsid w:val="000B5FFE"/>
    <w:rsid w:val="000B6990"/>
    <w:rsid w:val="000B70C4"/>
    <w:rsid w:val="000B7E54"/>
    <w:rsid w:val="000B7EB9"/>
    <w:rsid w:val="000C0137"/>
    <w:rsid w:val="000C1F22"/>
    <w:rsid w:val="000C5851"/>
    <w:rsid w:val="000C6AE6"/>
    <w:rsid w:val="000C7037"/>
    <w:rsid w:val="000C7F64"/>
    <w:rsid w:val="000D0487"/>
    <w:rsid w:val="000D06EF"/>
    <w:rsid w:val="000D0AC3"/>
    <w:rsid w:val="000D0F12"/>
    <w:rsid w:val="000D0F90"/>
    <w:rsid w:val="000D15A9"/>
    <w:rsid w:val="000D1ADF"/>
    <w:rsid w:val="000D1C1B"/>
    <w:rsid w:val="000D2473"/>
    <w:rsid w:val="000D28D4"/>
    <w:rsid w:val="000D2A20"/>
    <w:rsid w:val="000D3BC0"/>
    <w:rsid w:val="000D46D7"/>
    <w:rsid w:val="000D49E1"/>
    <w:rsid w:val="000D4B5F"/>
    <w:rsid w:val="000D4BD8"/>
    <w:rsid w:val="000D563A"/>
    <w:rsid w:val="000D5F78"/>
    <w:rsid w:val="000D6917"/>
    <w:rsid w:val="000D7BBC"/>
    <w:rsid w:val="000E04D5"/>
    <w:rsid w:val="000E0577"/>
    <w:rsid w:val="000E1870"/>
    <w:rsid w:val="000E197A"/>
    <w:rsid w:val="000E25BB"/>
    <w:rsid w:val="000E3CA5"/>
    <w:rsid w:val="000E4F5A"/>
    <w:rsid w:val="000E5046"/>
    <w:rsid w:val="000E56ED"/>
    <w:rsid w:val="000E5870"/>
    <w:rsid w:val="000E59C1"/>
    <w:rsid w:val="000E74E0"/>
    <w:rsid w:val="000E7BE4"/>
    <w:rsid w:val="000E7D19"/>
    <w:rsid w:val="000F04FA"/>
    <w:rsid w:val="000F085E"/>
    <w:rsid w:val="000F0993"/>
    <w:rsid w:val="000F09D0"/>
    <w:rsid w:val="000F17B5"/>
    <w:rsid w:val="000F1828"/>
    <w:rsid w:val="000F1CD7"/>
    <w:rsid w:val="000F3399"/>
    <w:rsid w:val="000F3810"/>
    <w:rsid w:val="000F3FD1"/>
    <w:rsid w:val="000F454C"/>
    <w:rsid w:val="000F51E1"/>
    <w:rsid w:val="000F52A7"/>
    <w:rsid w:val="000F5475"/>
    <w:rsid w:val="000F66DD"/>
    <w:rsid w:val="000F6740"/>
    <w:rsid w:val="000F6EAF"/>
    <w:rsid w:val="001006A1"/>
    <w:rsid w:val="00100B6D"/>
    <w:rsid w:val="0010320A"/>
    <w:rsid w:val="001034F9"/>
    <w:rsid w:val="00103B6C"/>
    <w:rsid w:val="00103BAF"/>
    <w:rsid w:val="001042FD"/>
    <w:rsid w:val="0010431C"/>
    <w:rsid w:val="0010506E"/>
    <w:rsid w:val="001054AF"/>
    <w:rsid w:val="00105659"/>
    <w:rsid w:val="00105DB3"/>
    <w:rsid w:val="00106A0E"/>
    <w:rsid w:val="00106CFF"/>
    <w:rsid w:val="00107541"/>
    <w:rsid w:val="00107F2B"/>
    <w:rsid w:val="00110701"/>
    <w:rsid w:val="00110D4D"/>
    <w:rsid w:val="00110E2A"/>
    <w:rsid w:val="00110E7A"/>
    <w:rsid w:val="001113C5"/>
    <w:rsid w:val="00113DF6"/>
    <w:rsid w:val="0011437F"/>
    <w:rsid w:val="00114BD1"/>
    <w:rsid w:val="001170FA"/>
    <w:rsid w:val="00117A48"/>
    <w:rsid w:val="001200A8"/>
    <w:rsid w:val="001203E5"/>
    <w:rsid w:val="00120E08"/>
    <w:rsid w:val="00120E31"/>
    <w:rsid w:val="001212C7"/>
    <w:rsid w:val="00121D78"/>
    <w:rsid w:val="00122657"/>
    <w:rsid w:val="0012331E"/>
    <w:rsid w:val="00124268"/>
    <w:rsid w:val="00124F13"/>
    <w:rsid w:val="00124F64"/>
    <w:rsid w:val="001253E6"/>
    <w:rsid w:val="001255E4"/>
    <w:rsid w:val="001264D1"/>
    <w:rsid w:val="0012741F"/>
    <w:rsid w:val="0012762D"/>
    <w:rsid w:val="001276CA"/>
    <w:rsid w:val="0012796A"/>
    <w:rsid w:val="00127B1D"/>
    <w:rsid w:val="00130254"/>
    <w:rsid w:val="00130630"/>
    <w:rsid w:val="0013092B"/>
    <w:rsid w:val="00130E6B"/>
    <w:rsid w:val="0013353E"/>
    <w:rsid w:val="00134850"/>
    <w:rsid w:val="00134DEA"/>
    <w:rsid w:val="00134F61"/>
    <w:rsid w:val="0013522C"/>
    <w:rsid w:val="001362B3"/>
    <w:rsid w:val="001368B1"/>
    <w:rsid w:val="00136F57"/>
    <w:rsid w:val="0013714B"/>
    <w:rsid w:val="0013761E"/>
    <w:rsid w:val="00141FD2"/>
    <w:rsid w:val="001426F6"/>
    <w:rsid w:val="00142C68"/>
    <w:rsid w:val="00142F30"/>
    <w:rsid w:val="0014301A"/>
    <w:rsid w:val="0014380B"/>
    <w:rsid w:val="001447EC"/>
    <w:rsid w:val="00144E25"/>
    <w:rsid w:val="001453A8"/>
    <w:rsid w:val="0014568E"/>
    <w:rsid w:val="00146986"/>
    <w:rsid w:val="00147371"/>
    <w:rsid w:val="00147450"/>
    <w:rsid w:val="00147491"/>
    <w:rsid w:val="00147811"/>
    <w:rsid w:val="00147EC0"/>
    <w:rsid w:val="00150B43"/>
    <w:rsid w:val="00151B46"/>
    <w:rsid w:val="001524F0"/>
    <w:rsid w:val="001527F0"/>
    <w:rsid w:val="00154243"/>
    <w:rsid w:val="00154D9A"/>
    <w:rsid w:val="001551A5"/>
    <w:rsid w:val="00155361"/>
    <w:rsid w:val="00155DDE"/>
    <w:rsid w:val="00156B54"/>
    <w:rsid w:val="00157D05"/>
    <w:rsid w:val="001601DB"/>
    <w:rsid w:val="001601E8"/>
    <w:rsid w:val="00160E43"/>
    <w:rsid w:val="001624E3"/>
    <w:rsid w:val="001639A1"/>
    <w:rsid w:val="00163A65"/>
    <w:rsid w:val="00163DD0"/>
    <w:rsid w:val="00164389"/>
    <w:rsid w:val="0016504A"/>
    <w:rsid w:val="001657DC"/>
    <w:rsid w:val="00167149"/>
    <w:rsid w:val="0017033C"/>
    <w:rsid w:val="0017088B"/>
    <w:rsid w:val="001708BD"/>
    <w:rsid w:val="0017107F"/>
    <w:rsid w:val="00171648"/>
    <w:rsid w:val="001717A1"/>
    <w:rsid w:val="001718DA"/>
    <w:rsid w:val="00171F76"/>
    <w:rsid w:val="00174569"/>
    <w:rsid w:val="00174846"/>
    <w:rsid w:val="00175513"/>
    <w:rsid w:val="001755EE"/>
    <w:rsid w:val="00177521"/>
    <w:rsid w:val="00177644"/>
    <w:rsid w:val="00177949"/>
    <w:rsid w:val="0018161C"/>
    <w:rsid w:val="00182264"/>
    <w:rsid w:val="00182684"/>
    <w:rsid w:val="00182D0C"/>
    <w:rsid w:val="0018331C"/>
    <w:rsid w:val="00186649"/>
    <w:rsid w:val="00186BB9"/>
    <w:rsid w:val="0018772F"/>
    <w:rsid w:val="00187ED9"/>
    <w:rsid w:val="00187EF9"/>
    <w:rsid w:val="00190527"/>
    <w:rsid w:val="00190A97"/>
    <w:rsid w:val="00190D31"/>
    <w:rsid w:val="0019179F"/>
    <w:rsid w:val="00191B5A"/>
    <w:rsid w:val="001927D5"/>
    <w:rsid w:val="00192CBC"/>
    <w:rsid w:val="00192F1B"/>
    <w:rsid w:val="00193A41"/>
    <w:rsid w:val="00193B3C"/>
    <w:rsid w:val="001947BF"/>
    <w:rsid w:val="0019536F"/>
    <w:rsid w:val="00195C57"/>
    <w:rsid w:val="0019654B"/>
    <w:rsid w:val="00196906"/>
    <w:rsid w:val="00196C1D"/>
    <w:rsid w:val="00196EC5"/>
    <w:rsid w:val="00197E80"/>
    <w:rsid w:val="00197F12"/>
    <w:rsid w:val="001A1476"/>
    <w:rsid w:val="001A1889"/>
    <w:rsid w:val="001A20A1"/>
    <w:rsid w:val="001A231A"/>
    <w:rsid w:val="001A241A"/>
    <w:rsid w:val="001A292C"/>
    <w:rsid w:val="001A4663"/>
    <w:rsid w:val="001A54DB"/>
    <w:rsid w:val="001A56A9"/>
    <w:rsid w:val="001A5771"/>
    <w:rsid w:val="001A5FCB"/>
    <w:rsid w:val="001A6657"/>
    <w:rsid w:val="001B0164"/>
    <w:rsid w:val="001B0629"/>
    <w:rsid w:val="001B08E4"/>
    <w:rsid w:val="001B1F0A"/>
    <w:rsid w:val="001B3926"/>
    <w:rsid w:val="001B3E1F"/>
    <w:rsid w:val="001B4BBE"/>
    <w:rsid w:val="001B56DB"/>
    <w:rsid w:val="001B5ED8"/>
    <w:rsid w:val="001B63D0"/>
    <w:rsid w:val="001B6699"/>
    <w:rsid w:val="001B676A"/>
    <w:rsid w:val="001B67F2"/>
    <w:rsid w:val="001B68F8"/>
    <w:rsid w:val="001B6A4A"/>
    <w:rsid w:val="001B6AD1"/>
    <w:rsid w:val="001B70B2"/>
    <w:rsid w:val="001B7D08"/>
    <w:rsid w:val="001B7EAC"/>
    <w:rsid w:val="001C161B"/>
    <w:rsid w:val="001C1D62"/>
    <w:rsid w:val="001C1F70"/>
    <w:rsid w:val="001C2F9B"/>
    <w:rsid w:val="001C3CB2"/>
    <w:rsid w:val="001C41A0"/>
    <w:rsid w:val="001C49AE"/>
    <w:rsid w:val="001C4AD7"/>
    <w:rsid w:val="001C5323"/>
    <w:rsid w:val="001C5907"/>
    <w:rsid w:val="001C662E"/>
    <w:rsid w:val="001C69B3"/>
    <w:rsid w:val="001C6CF4"/>
    <w:rsid w:val="001C6F67"/>
    <w:rsid w:val="001C7394"/>
    <w:rsid w:val="001C7B81"/>
    <w:rsid w:val="001D2324"/>
    <w:rsid w:val="001D2689"/>
    <w:rsid w:val="001D2A28"/>
    <w:rsid w:val="001D2BEB"/>
    <w:rsid w:val="001D2E87"/>
    <w:rsid w:val="001D3AAD"/>
    <w:rsid w:val="001D51D9"/>
    <w:rsid w:val="001D57DC"/>
    <w:rsid w:val="001D5ABE"/>
    <w:rsid w:val="001D639E"/>
    <w:rsid w:val="001D678F"/>
    <w:rsid w:val="001D73AB"/>
    <w:rsid w:val="001D7B1C"/>
    <w:rsid w:val="001D7E27"/>
    <w:rsid w:val="001E0ACC"/>
    <w:rsid w:val="001E0DBB"/>
    <w:rsid w:val="001E12D0"/>
    <w:rsid w:val="001E1EEB"/>
    <w:rsid w:val="001E3436"/>
    <w:rsid w:val="001E353E"/>
    <w:rsid w:val="001E3BA6"/>
    <w:rsid w:val="001E3C6C"/>
    <w:rsid w:val="001E4C64"/>
    <w:rsid w:val="001E4F59"/>
    <w:rsid w:val="001E4F74"/>
    <w:rsid w:val="001E58FC"/>
    <w:rsid w:val="001E5A3D"/>
    <w:rsid w:val="001E5B7A"/>
    <w:rsid w:val="001E74C3"/>
    <w:rsid w:val="001E7F06"/>
    <w:rsid w:val="001F054B"/>
    <w:rsid w:val="001F07A7"/>
    <w:rsid w:val="001F1760"/>
    <w:rsid w:val="001F1A3E"/>
    <w:rsid w:val="001F28E7"/>
    <w:rsid w:val="001F2B18"/>
    <w:rsid w:val="001F2B39"/>
    <w:rsid w:val="001F2C8F"/>
    <w:rsid w:val="001F3368"/>
    <w:rsid w:val="001F377A"/>
    <w:rsid w:val="001F37B2"/>
    <w:rsid w:val="001F3824"/>
    <w:rsid w:val="001F3E7B"/>
    <w:rsid w:val="001F46A3"/>
    <w:rsid w:val="001F4977"/>
    <w:rsid w:val="001F514E"/>
    <w:rsid w:val="001F5D1F"/>
    <w:rsid w:val="001F7F4F"/>
    <w:rsid w:val="0020024B"/>
    <w:rsid w:val="00200402"/>
    <w:rsid w:val="00200437"/>
    <w:rsid w:val="0020051B"/>
    <w:rsid w:val="002008B4"/>
    <w:rsid w:val="00200AD0"/>
    <w:rsid w:val="00201DE4"/>
    <w:rsid w:val="0020209E"/>
    <w:rsid w:val="00202139"/>
    <w:rsid w:val="00202912"/>
    <w:rsid w:val="00202CC2"/>
    <w:rsid w:val="00202D2A"/>
    <w:rsid w:val="00204554"/>
    <w:rsid w:val="002052D2"/>
    <w:rsid w:val="00205FC9"/>
    <w:rsid w:val="00205FDB"/>
    <w:rsid w:val="0021097F"/>
    <w:rsid w:val="00210C75"/>
    <w:rsid w:val="002110E2"/>
    <w:rsid w:val="00211EC9"/>
    <w:rsid w:val="00212108"/>
    <w:rsid w:val="002121B2"/>
    <w:rsid w:val="00212A92"/>
    <w:rsid w:val="00212E68"/>
    <w:rsid w:val="0021302A"/>
    <w:rsid w:val="00213054"/>
    <w:rsid w:val="002133BE"/>
    <w:rsid w:val="0021376E"/>
    <w:rsid w:val="00213A70"/>
    <w:rsid w:val="00214977"/>
    <w:rsid w:val="00214C56"/>
    <w:rsid w:val="00214EE6"/>
    <w:rsid w:val="002150F7"/>
    <w:rsid w:val="00215786"/>
    <w:rsid w:val="00215C94"/>
    <w:rsid w:val="00216165"/>
    <w:rsid w:val="0021622E"/>
    <w:rsid w:val="00216866"/>
    <w:rsid w:val="00216D6D"/>
    <w:rsid w:val="00216F8D"/>
    <w:rsid w:val="00220658"/>
    <w:rsid w:val="002217DD"/>
    <w:rsid w:val="00221AC3"/>
    <w:rsid w:val="00221C5B"/>
    <w:rsid w:val="00221DE0"/>
    <w:rsid w:val="0022254F"/>
    <w:rsid w:val="00222C94"/>
    <w:rsid w:val="00223EB3"/>
    <w:rsid w:val="00223FD5"/>
    <w:rsid w:val="002246FD"/>
    <w:rsid w:val="0022539F"/>
    <w:rsid w:val="002260B6"/>
    <w:rsid w:val="00226719"/>
    <w:rsid w:val="00226AB3"/>
    <w:rsid w:val="00226F62"/>
    <w:rsid w:val="00227741"/>
    <w:rsid w:val="00227B17"/>
    <w:rsid w:val="002300A6"/>
    <w:rsid w:val="00230909"/>
    <w:rsid w:val="00230D7A"/>
    <w:rsid w:val="00230EB1"/>
    <w:rsid w:val="00231044"/>
    <w:rsid w:val="00231242"/>
    <w:rsid w:val="00231264"/>
    <w:rsid w:val="0023156C"/>
    <w:rsid w:val="00232E89"/>
    <w:rsid w:val="0023378D"/>
    <w:rsid w:val="00233B43"/>
    <w:rsid w:val="00233CC3"/>
    <w:rsid w:val="00233DDF"/>
    <w:rsid w:val="00234F19"/>
    <w:rsid w:val="0023648F"/>
    <w:rsid w:val="00236AAB"/>
    <w:rsid w:val="00241D9F"/>
    <w:rsid w:val="0024211A"/>
    <w:rsid w:val="00242864"/>
    <w:rsid w:val="002437EB"/>
    <w:rsid w:val="00243F2C"/>
    <w:rsid w:val="0024410B"/>
    <w:rsid w:val="002444CA"/>
    <w:rsid w:val="00244D0A"/>
    <w:rsid w:val="00246710"/>
    <w:rsid w:val="00246A39"/>
    <w:rsid w:val="00246E7E"/>
    <w:rsid w:val="00247063"/>
    <w:rsid w:val="002477E9"/>
    <w:rsid w:val="00250660"/>
    <w:rsid w:val="002517B5"/>
    <w:rsid w:val="00251A80"/>
    <w:rsid w:val="00252115"/>
    <w:rsid w:val="00253D97"/>
    <w:rsid w:val="00254340"/>
    <w:rsid w:val="00254BF1"/>
    <w:rsid w:val="00254D6F"/>
    <w:rsid w:val="00254E8A"/>
    <w:rsid w:val="002558FA"/>
    <w:rsid w:val="00256642"/>
    <w:rsid w:val="00256DB0"/>
    <w:rsid w:val="00256EE0"/>
    <w:rsid w:val="00257333"/>
    <w:rsid w:val="00257683"/>
    <w:rsid w:val="002611D1"/>
    <w:rsid w:val="002622A6"/>
    <w:rsid w:val="00265600"/>
    <w:rsid w:val="00265CB5"/>
    <w:rsid w:val="00266435"/>
    <w:rsid w:val="002666FD"/>
    <w:rsid w:val="002668DB"/>
    <w:rsid w:val="002672D5"/>
    <w:rsid w:val="00270656"/>
    <w:rsid w:val="002709D3"/>
    <w:rsid w:val="00270AC0"/>
    <w:rsid w:val="002712A7"/>
    <w:rsid w:val="002714AF"/>
    <w:rsid w:val="00271542"/>
    <w:rsid w:val="002716EB"/>
    <w:rsid w:val="002723B1"/>
    <w:rsid w:val="0027299F"/>
    <w:rsid w:val="002731F1"/>
    <w:rsid w:val="00273334"/>
    <w:rsid w:val="00273905"/>
    <w:rsid w:val="00273E12"/>
    <w:rsid w:val="002746F8"/>
    <w:rsid w:val="00274F33"/>
    <w:rsid w:val="00275887"/>
    <w:rsid w:val="002758E6"/>
    <w:rsid w:val="002769FA"/>
    <w:rsid w:val="00276E99"/>
    <w:rsid w:val="00277BA2"/>
    <w:rsid w:val="00280728"/>
    <w:rsid w:val="00283167"/>
    <w:rsid w:val="0028367D"/>
    <w:rsid w:val="002841D6"/>
    <w:rsid w:val="0028446D"/>
    <w:rsid w:val="00284FA9"/>
    <w:rsid w:val="002853A1"/>
    <w:rsid w:val="002854A2"/>
    <w:rsid w:val="00285A1E"/>
    <w:rsid w:val="00285A52"/>
    <w:rsid w:val="00285EE6"/>
    <w:rsid w:val="00286280"/>
    <w:rsid w:val="00287E36"/>
    <w:rsid w:val="0029094C"/>
    <w:rsid w:val="00290D9B"/>
    <w:rsid w:val="00290EDD"/>
    <w:rsid w:val="00290F58"/>
    <w:rsid w:val="002918F7"/>
    <w:rsid w:val="00291CBF"/>
    <w:rsid w:val="00291FF3"/>
    <w:rsid w:val="00292275"/>
    <w:rsid w:val="0029262A"/>
    <w:rsid w:val="002930F0"/>
    <w:rsid w:val="0029330F"/>
    <w:rsid w:val="002937B0"/>
    <w:rsid w:val="00293DE4"/>
    <w:rsid w:val="002945FD"/>
    <w:rsid w:val="002958DC"/>
    <w:rsid w:val="00295AC5"/>
    <w:rsid w:val="00295D01"/>
    <w:rsid w:val="00296472"/>
    <w:rsid w:val="002966B4"/>
    <w:rsid w:val="00296780"/>
    <w:rsid w:val="00296AAC"/>
    <w:rsid w:val="00296F87"/>
    <w:rsid w:val="002971D5"/>
    <w:rsid w:val="00297822"/>
    <w:rsid w:val="00297A28"/>
    <w:rsid w:val="00297B0B"/>
    <w:rsid w:val="00297DB0"/>
    <w:rsid w:val="002A006E"/>
    <w:rsid w:val="002A0362"/>
    <w:rsid w:val="002A072B"/>
    <w:rsid w:val="002A0765"/>
    <w:rsid w:val="002A08D7"/>
    <w:rsid w:val="002A0E61"/>
    <w:rsid w:val="002A1047"/>
    <w:rsid w:val="002A1742"/>
    <w:rsid w:val="002A17F3"/>
    <w:rsid w:val="002A1898"/>
    <w:rsid w:val="002A2A1A"/>
    <w:rsid w:val="002A2FE9"/>
    <w:rsid w:val="002A3597"/>
    <w:rsid w:val="002A35AE"/>
    <w:rsid w:val="002A3D98"/>
    <w:rsid w:val="002A4DD8"/>
    <w:rsid w:val="002A4E2C"/>
    <w:rsid w:val="002A51AA"/>
    <w:rsid w:val="002A62A3"/>
    <w:rsid w:val="002A692E"/>
    <w:rsid w:val="002A7B9E"/>
    <w:rsid w:val="002B0BA3"/>
    <w:rsid w:val="002B18C1"/>
    <w:rsid w:val="002B1D1C"/>
    <w:rsid w:val="002B2966"/>
    <w:rsid w:val="002B2AB4"/>
    <w:rsid w:val="002B2E20"/>
    <w:rsid w:val="002B3C5C"/>
    <w:rsid w:val="002B3CE0"/>
    <w:rsid w:val="002B429C"/>
    <w:rsid w:val="002B4CA0"/>
    <w:rsid w:val="002B4E03"/>
    <w:rsid w:val="002B5605"/>
    <w:rsid w:val="002B5797"/>
    <w:rsid w:val="002B69E4"/>
    <w:rsid w:val="002B7018"/>
    <w:rsid w:val="002B7EEB"/>
    <w:rsid w:val="002C148C"/>
    <w:rsid w:val="002C1CC3"/>
    <w:rsid w:val="002C2B42"/>
    <w:rsid w:val="002C2C88"/>
    <w:rsid w:val="002C2CA5"/>
    <w:rsid w:val="002C3066"/>
    <w:rsid w:val="002C3A26"/>
    <w:rsid w:val="002C648E"/>
    <w:rsid w:val="002C6B9F"/>
    <w:rsid w:val="002C7721"/>
    <w:rsid w:val="002C7D9D"/>
    <w:rsid w:val="002D07AB"/>
    <w:rsid w:val="002D0E31"/>
    <w:rsid w:val="002D1BF4"/>
    <w:rsid w:val="002D2BCB"/>
    <w:rsid w:val="002D2E0D"/>
    <w:rsid w:val="002D310E"/>
    <w:rsid w:val="002D36E2"/>
    <w:rsid w:val="002D38C0"/>
    <w:rsid w:val="002D40BB"/>
    <w:rsid w:val="002D469C"/>
    <w:rsid w:val="002D48B6"/>
    <w:rsid w:val="002D518E"/>
    <w:rsid w:val="002D5535"/>
    <w:rsid w:val="002D6277"/>
    <w:rsid w:val="002D68E7"/>
    <w:rsid w:val="002D6BB5"/>
    <w:rsid w:val="002D70B3"/>
    <w:rsid w:val="002D7562"/>
    <w:rsid w:val="002D77B7"/>
    <w:rsid w:val="002D7E3C"/>
    <w:rsid w:val="002D7EEA"/>
    <w:rsid w:val="002D7EEC"/>
    <w:rsid w:val="002E0462"/>
    <w:rsid w:val="002E2177"/>
    <w:rsid w:val="002E255B"/>
    <w:rsid w:val="002E2BE8"/>
    <w:rsid w:val="002E2E82"/>
    <w:rsid w:val="002E36EC"/>
    <w:rsid w:val="002E4468"/>
    <w:rsid w:val="002E4FC9"/>
    <w:rsid w:val="002E5520"/>
    <w:rsid w:val="002E6BA3"/>
    <w:rsid w:val="002E7183"/>
    <w:rsid w:val="002F03C4"/>
    <w:rsid w:val="002F149F"/>
    <w:rsid w:val="002F274E"/>
    <w:rsid w:val="002F2BC7"/>
    <w:rsid w:val="002F2CED"/>
    <w:rsid w:val="002F60B9"/>
    <w:rsid w:val="002F65D4"/>
    <w:rsid w:val="002F6B00"/>
    <w:rsid w:val="002F6F05"/>
    <w:rsid w:val="002F6F5F"/>
    <w:rsid w:val="002F757C"/>
    <w:rsid w:val="002F7685"/>
    <w:rsid w:val="002F79D9"/>
    <w:rsid w:val="002F7BAA"/>
    <w:rsid w:val="002F7FD3"/>
    <w:rsid w:val="00300193"/>
    <w:rsid w:val="00300264"/>
    <w:rsid w:val="00301109"/>
    <w:rsid w:val="003018D0"/>
    <w:rsid w:val="00301988"/>
    <w:rsid w:val="0030224D"/>
    <w:rsid w:val="00303086"/>
    <w:rsid w:val="0030425C"/>
    <w:rsid w:val="003051EB"/>
    <w:rsid w:val="003054AF"/>
    <w:rsid w:val="00306ABF"/>
    <w:rsid w:val="00306E61"/>
    <w:rsid w:val="00306E88"/>
    <w:rsid w:val="00306F59"/>
    <w:rsid w:val="00307008"/>
    <w:rsid w:val="00307361"/>
    <w:rsid w:val="0031018C"/>
    <w:rsid w:val="003121B8"/>
    <w:rsid w:val="0031239A"/>
    <w:rsid w:val="00313F7B"/>
    <w:rsid w:val="0031475B"/>
    <w:rsid w:val="003162DB"/>
    <w:rsid w:val="00316445"/>
    <w:rsid w:val="00316C5D"/>
    <w:rsid w:val="00316E09"/>
    <w:rsid w:val="00316F00"/>
    <w:rsid w:val="0031717B"/>
    <w:rsid w:val="00317383"/>
    <w:rsid w:val="00317873"/>
    <w:rsid w:val="00320293"/>
    <w:rsid w:val="00320590"/>
    <w:rsid w:val="003212F0"/>
    <w:rsid w:val="0032159E"/>
    <w:rsid w:val="003218E0"/>
    <w:rsid w:val="00321C49"/>
    <w:rsid w:val="003234C2"/>
    <w:rsid w:val="003236BF"/>
    <w:rsid w:val="0032437F"/>
    <w:rsid w:val="0032493D"/>
    <w:rsid w:val="00325382"/>
    <w:rsid w:val="00325592"/>
    <w:rsid w:val="0032594B"/>
    <w:rsid w:val="00326250"/>
    <w:rsid w:val="00327064"/>
    <w:rsid w:val="003275C4"/>
    <w:rsid w:val="00327D6A"/>
    <w:rsid w:val="00327FF5"/>
    <w:rsid w:val="00330444"/>
    <w:rsid w:val="00330735"/>
    <w:rsid w:val="00331016"/>
    <w:rsid w:val="0033137B"/>
    <w:rsid w:val="003334C3"/>
    <w:rsid w:val="00333FF6"/>
    <w:rsid w:val="00334BF0"/>
    <w:rsid w:val="00334F3A"/>
    <w:rsid w:val="00336026"/>
    <w:rsid w:val="00336E16"/>
    <w:rsid w:val="00336F03"/>
    <w:rsid w:val="003374BB"/>
    <w:rsid w:val="0033756D"/>
    <w:rsid w:val="00337B2E"/>
    <w:rsid w:val="00337E8A"/>
    <w:rsid w:val="003403C7"/>
    <w:rsid w:val="00340490"/>
    <w:rsid w:val="003410F5"/>
    <w:rsid w:val="00342220"/>
    <w:rsid w:val="00343640"/>
    <w:rsid w:val="003440BE"/>
    <w:rsid w:val="00344280"/>
    <w:rsid w:val="003458AA"/>
    <w:rsid w:val="003461B2"/>
    <w:rsid w:val="00347204"/>
    <w:rsid w:val="003478CA"/>
    <w:rsid w:val="0035018C"/>
    <w:rsid w:val="00350343"/>
    <w:rsid w:val="00351B7F"/>
    <w:rsid w:val="0035295C"/>
    <w:rsid w:val="00353DA3"/>
    <w:rsid w:val="0035454F"/>
    <w:rsid w:val="00355DC2"/>
    <w:rsid w:val="00355F48"/>
    <w:rsid w:val="003567D6"/>
    <w:rsid w:val="00356CD8"/>
    <w:rsid w:val="00356F68"/>
    <w:rsid w:val="00356FC4"/>
    <w:rsid w:val="00357326"/>
    <w:rsid w:val="0036064C"/>
    <w:rsid w:val="0036108A"/>
    <w:rsid w:val="00361BA3"/>
    <w:rsid w:val="00361C52"/>
    <w:rsid w:val="0036210F"/>
    <w:rsid w:val="0036235F"/>
    <w:rsid w:val="003625B1"/>
    <w:rsid w:val="00362920"/>
    <w:rsid w:val="00363038"/>
    <w:rsid w:val="00363236"/>
    <w:rsid w:val="00364676"/>
    <w:rsid w:val="003648AB"/>
    <w:rsid w:val="00365D10"/>
    <w:rsid w:val="00366DC0"/>
    <w:rsid w:val="00366FDF"/>
    <w:rsid w:val="00367C3B"/>
    <w:rsid w:val="003704EB"/>
    <w:rsid w:val="003713F0"/>
    <w:rsid w:val="00371956"/>
    <w:rsid w:val="00371AFC"/>
    <w:rsid w:val="00371BEA"/>
    <w:rsid w:val="003727A3"/>
    <w:rsid w:val="0037364E"/>
    <w:rsid w:val="00373AFA"/>
    <w:rsid w:val="00373DCC"/>
    <w:rsid w:val="00374EA3"/>
    <w:rsid w:val="00375052"/>
    <w:rsid w:val="00375611"/>
    <w:rsid w:val="00375715"/>
    <w:rsid w:val="0037574A"/>
    <w:rsid w:val="00375758"/>
    <w:rsid w:val="00375E44"/>
    <w:rsid w:val="00376C8F"/>
    <w:rsid w:val="00376DFC"/>
    <w:rsid w:val="00377205"/>
    <w:rsid w:val="00377365"/>
    <w:rsid w:val="0037736D"/>
    <w:rsid w:val="003774FF"/>
    <w:rsid w:val="00377A65"/>
    <w:rsid w:val="0038000E"/>
    <w:rsid w:val="00381852"/>
    <w:rsid w:val="00381B63"/>
    <w:rsid w:val="00381C93"/>
    <w:rsid w:val="0038202A"/>
    <w:rsid w:val="0038202E"/>
    <w:rsid w:val="003828FC"/>
    <w:rsid w:val="00382B5F"/>
    <w:rsid w:val="00382EB9"/>
    <w:rsid w:val="00382FB3"/>
    <w:rsid w:val="00383159"/>
    <w:rsid w:val="00384663"/>
    <w:rsid w:val="003847BD"/>
    <w:rsid w:val="00384C45"/>
    <w:rsid w:val="00384F6F"/>
    <w:rsid w:val="00385859"/>
    <w:rsid w:val="00385ACF"/>
    <w:rsid w:val="00386626"/>
    <w:rsid w:val="003866F6"/>
    <w:rsid w:val="00387306"/>
    <w:rsid w:val="00387589"/>
    <w:rsid w:val="003906AB"/>
    <w:rsid w:val="00390EB9"/>
    <w:rsid w:val="00391DFB"/>
    <w:rsid w:val="003922A8"/>
    <w:rsid w:val="0039356D"/>
    <w:rsid w:val="00393ADD"/>
    <w:rsid w:val="00394443"/>
    <w:rsid w:val="003955D6"/>
    <w:rsid w:val="003965FC"/>
    <w:rsid w:val="003966E4"/>
    <w:rsid w:val="00397101"/>
    <w:rsid w:val="0039758E"/>
    <w:rsid w:val="003A0504"/>
    <w:rsid w:val="003A053D"/>
    <w:rsid w:val="003A05B9"/>
    <w:rsid w:val="003A06D4"/>
    <w:rsid w:val="003A1448"/>
    <w:rsid w:val="003A1A75"/>
    <w:rsid w:val="003A1A81"/>
    <w:rsid w:val="003A2370"/>
    <w:rsid w:val="003A2F3D"/>
    <w:rsid w:val="003A3264"/>
    <w:rsid w:val="003A32BD"/>
    <w:rsid w:val="003A34BB"/>
    <w:rsid w:val="003A4F2F"/>
    <w:rsid w:val="003A507D"/>
    <w:rsid w:val="003A5997"/>
    <w:rsid w:val="003A5E28"/>
    <w:rsid w:val="003A5ED2"/>
    <w:rsid w:val="003A6C90"/>
    <w:rsid w:val="003A6D65"/>
    <w:rsid w:val="003A6D97"/>
    <w:rsid w:val="003A78DB"/>
    <w:rsid w:val="003B1574"/>
    <w:rsid w:val="003B1C6B"/>
    <w:rsid w:val="003B1E0F"/>
    <w:rsid w:val="003B1E7C"/>
    <w:rsid w:val="003B251A"/>
    <w:rsid w:val="003B2C37"/>
    <w:rsid w:val="003B2E98"/>
    <w:rsid w:val="003B4164"/>
    <w:rsid w:val="003B4951"/>
    <w:rsid w:val="003B5E41"/>
    <w:rsid w:val="003B676A"/>
    <w:rsid w:val="003B6AC1"/>
    <w:rsid w:val="003B6D24"/>
    <w:rsid w:val="003B7B2E"/>
    <w:rsid w:val="003C0A1B"/>
    <w:rsid w:val="003C0DF4"/>
    <w:rsid w:val="003C25A3"/>
    <w:rsid w:val="003C26B0"/>
    <w:rsid w:val="003C27D6"/>
    <w:rsid w:val="003C2840"/>
    <w:rsid w:val="003C2FD2"/>
    <w:rsid w:val="003C33CB"/>
    <w:rsid w:val="003C39B4"/>
    <w:rsid w:val="003C3C45"/>
    <w:rsid w:val="003C3D78"/>
    <w:rsid w:val="003C3F62"/>
    <w:rsid w:val="003C48FB"/>
    <w:rsid w:val="003C53A5"/>
    <w:rsid w:val="003C5AFD"/>
    <w:rsid w:val="003C5DB7"/>
    <w:rsid w:val="003C6C20"/>
    <w:rsid w:val="003C6CE1"/>
    <w:rsid w:val="003C6F17"/>
    <w:rsid w:val="003C790F"/>
    <w:rsid w:val="003D0295"/>
    <w:rsid w:val="003D037F"/>
    <w:rsid w:val="003D0EFB"/>
    <w:rsid w:val="003D1E4E"/>
    <w:rsid w:val="003D38AB"/>
    <w:rsid w:val="003D3B83"/>
    <w:rsid w:val="003D4BA1"/>
    <w:rsid w:val="003D4CE6"/>
    <w:rsid w:val="003D510E"/>
    <w:rsid w:val="003D5786"/>
    <w:rsid w:val="003D58F1"/>
    <w:rsid w:val="003D6617"/>
    <w:rsid w:val="003D69E1"/>
    <w:rsid w:val="003D7267"/>
    <w:rsid w:val="003D7BC4"/>
    <w:rsid w:val="003E09D2"/>
    <w:rsid w:val="003E168D"/>
    <w:rsid w:val="003E180D"/>
    <w:rsid w:val="003E183D"/>
    <w:rsid w:val="003E188E"/>
    <w:rsid w:val="003E1D28"/>
    <w:rsid w:val="003E1EE8"/>
    <w:rsid w:val="003E25BE"/>
    <w:rsid w:val="003E31C8"/>
    <w:rsid w:val="003E4FF7"/>
    <w:rsid w:val="003E58AB"/>
    <w:rsid w:val="003E5969"/>
    <w:rsid w:val="003E6329"/>
    <w:rsid w:val="003E6711"/>
    <w:rsid w:val="003E6A60"/>
    <w:rsid w:val="003E70B1"/>
    <w:rsid w:val="003E789E"/>
    <w:rsid w:val="003E795D"/>
    <w:rsid w:val="003F0068"/>
    <w:rsid w:val="003F046F"/>
    <w:rsid w:val="003F112A"/>
    <w:rsid w:val="003F1A00"/>
    <w:rsid w:val="003F1A71"/>
    <w:rsid w:val="003F1D25"/>
    <w:rsid w:val="003F1F42"/>
    <w:rsid w:val="003F2746"/>
    <w:rsid w:val="003F388A"/>
    <w:rsid w:val="003F3907"/>
    <w:rsid w:val="003F3CED"/>
    <w:rsid w:val="003F523A"/>
    <w:rsid w:val="003F58F7"/>
    <w:rsid w:val="003F62CE"/>
    <w:rsid w:val="003F6B09"/>
    <w:rsid w:val="003F6DCF"/>
    <w:rsid w:val="003F7AE8"/>
    <w:rsid w:val="003F7F0F"/>
    <w:rsid w:val="00400135"/>
    <w:rsid w:val="004022FE"/>
    <w:rsid w:val="004032BB"/>
    <w:rsid w:val="00404748"/>
    <w:rsid w:val="004058C1"/>
    <w:rsid w:val="00406747"/>
    <w:rsid w:val="00406F27"/>
    <w:rsid w:val="004100B0"/>
    <w:rsid w:val="00410423"/>
    <w:rsid w:val="0041054B"/>
    <w:rsid w:val="00410839"/>
    <w:rsid w:val="004113F5"/>
    <w:rsid w:val="00412277"/>
    <w:rsid w:val="004128A6"/>
    <w:rsid w:val="004128DB"/>
    <w:rsid w:val="00412BC6"/>
    <w:rsid w:val="004130C8"/>
    <w:rsid w:val="00413255"/>
    <w:rsid w:val="00413264"/>
    <w:rsid w:val="00413372"/>
    <w:rsid w:val="00414693"/>
    <w:rsid w:val="00414F2E"/>
    <w:rsid w:val="00414FA1"/>
    <w:rsid w:val="00415110"/>
    <w:rsid w:val="004152B5"/>
    <w:rsid w:val="0041540B"/>
    <w:rsid w:val="00415623"/>
    <w:rsid w:val="0041568C"/>
    <w:rsid w:val="004156DD"/>
    <w:rsid w:val="004158DE"/>
    <w:rsid w:val="004159E4"/>
    <w:rsid w:val="00415FED"/>
    <w:rsid w:val="0041706C"/>
    <w:rsid w:val="00417E77"/>
    <w:rsid w:val="00417F94"/>
    <w:rsid w:val="00420A66"/>
    <w:rsid w:val="00421A4D"/>
    <w:rsid w:val="0042234A"/>
    <w:rsid w:val="00422521"/>
    <w:rsid w:val="0042258A"/>
    <w:rsid w:val="00422BFF"/>
    <w:rsid w:val="004230A8"/>
    <w:rsid w:val="004238B9"/>
    <w:rsid w:val="004240FB"/>
    <w:rsid w:val="00424AE5"/>
    <w:rsid w:val="00424BB3"/>
    <w:rsid w:val="004256CE"/>
    <w:rsid w:val="00425F9A"/>
    <w:rsid w:val="00426C5F"/>
    <w:rsid w:val="0042769F"/>
    <w:rsid w:val="00430179"/>
    <w:rsid w:val="004306AE"/>
    <w:rsid w:val="00430761"/>
    <w:rsid w:val="00430A16"/>
    <w:rsid w:val="00430CC4"/>
    <w:rsid w:val="00431052"/>
    <w:rsid w:val="00431A1D"/>
    <w:rsid w:val="00431D68"/>
    <w:rsid w:val="00432B5C"/>
    <w:rsid w:val="00432D39"/>
    <w:rsid w:val="0043344D"/>
    <w:rsid w:val="00433CC5"/>
    <w:rsid w:val="00433EB1"/>
    <w:rsid w:val="00434131"/>
    <w:rsid w:val="00434AA2"/>
    <w:rsid w:val="00434C34"/>
    <w:rsid w:val="00434D4C"/>
    <w:rsid w:val="00435542"/>
    <w:rsid w:val="004364A2"/>
    <w:rsid w:val="0043700C"/>
    <w:rsid w:val="004370E5"/>
    <w:rsid w:val="0044008B"/>
    <w:rsid w:val="00441611"/>
    <w:rsid w:val="004417A6"/>
    <w:rsid w:val="00442646"/>
    <w:rsid w:val="00442A83"/>
    <w:rsid w:val="00442C26"/>
    <w:rsid w:val="0044349A"/>
    <w:rsid w:val="0044385F"/>
    <w:rsid w:val="00443892"/>
    <w:rsid w:val="00444247"/>
    <w:rsid w:val="0044505A"/>
    <w:rsid w:val="00445471"/>
    <w:rsid w:val="004460AE"/>
    <w:rsid w:val="00451433"/>
    <w:rsid w:val="00452529"/>
    <w:rsid w:val="00452BDC"/>
    <w:rsid w:val="0045353F"/>
    <w:rsid w:val="0045367C"/>
    <w:rsid w:val="00454052"/>
    <w:rsid w:val="004545A3"/>
    <w:rsid w:val="00455802"/>
    <w:rsid w:val="00455F82"/>
    <w:rsid w:val="004561E3"/>
    <w:rsid w:val="00456697"/>
    <w:rsid w:val="0045674C"/>
    <w:rsid w:val="0045703D"/>
    <w:rsid w:val="004572A8"/>
    <w:rsid w:val="00457465"/>
    <w:rsid w:val="00457D52"/>
    <w:rsid w:val="004609A1"/>
    <w:rsid w:val="00461373"/>
    <w:rsid w:val="004615FD"/>
    <w:rsid w:val="00461649"/>
    <w:rsid w:val="00461B1C"/>
    <w:rsid w:val="0046250F"/>
    <w:rsid w:val="004630C0"/>
    <w:rsid w:val="00463949"/>
    <w:rsid w:val="00463F31"/>
    <w:rsid w:val="0046420A"/>
    <w:rsid w:val="0046462B"/>
    <w:rsid w:val="00465BB1"/>
    <w:rsid w:val="00465C1D"/>
    <w:rsid w:val="00466396"/>
    <w:rsid w:val="00466ED1"/>
    <w:rsid w:val="004674D4"/>
    <w:rsid w:val="00467835"/>
    <w:rsid w:val="00467ABB"/>
    <w:rsid w:val="004711C5"/>
    <w:rsid w:val="004713C5"/>
    <w:rsid w:val="004725D4"/>
    <w:rsid w:val="00472AD3"/>
    <w:rsid w:val="00472B96"/>
    <w:rsid w:val="0047357A"/>
    <w:rsid w:val="004767A6"/>
    <w:rsid w:val="00476C02"/>
    <w:rsid w:val="00477A3D"/>
    <w:rsid w:val="00477E22"/>
    <w:rsid w:val="00480109"/>
    <w:rsid w:val="0048014A"/>
    <w:rsid w:val="004806A3"/>
    <w:rsid w:val="00481652"/>
    <w:rsid w:val="004817E0"/>
    <w:rsid w:val="0048199D"/>
    <w:rsid w:val="00481AC1"/>
    <w:rsid w:val="00481D55"/>
    <w:rsid w:val="00482316"/>
    <w:rsid w:val="0048388C"/>
    <w:rsid w:val="00483B19"/>
    <w:rsid w:val="00483DEC"/>
    <w:rsid w:val="00483F47"/>
    <w:rsid w:val="004846E2"/>
    <w:rsid w:val="00486AAA"/>
    <w:rsid w:val="00486B2F"/>
    <w:rsid w:val="00486B9C"/>
    <w:rsid w:val="00486E7A"/>
    <w:rsid w:val="0048721E"/>
    <w:rsid w:val="0049037E"/>
    <w:rsid w:val="00490C36"/>
    <w:rsid w:val="0049146D"/>
    <w:rsid w:val="0049150B"/>
    <w:rsid w:val="004924DA"/>
    <w:rsid w:val="00492BC2"/>
    <w:rsid w:val="00493642"/>
    <w:rsid w:val="00494616"/>
    <w:rsid w:val="004951BE"/>
    <w:rsid w:val="004951E8"/>
    <w:rsid w:val="0049560E"/>
    <w:rsid w:val="00495625"/>
    <w:rsid w:val="00495AD7"/>
    <w:rsid w:val="00496AE2"/>
    <w:rsid w:val="00496B72"/>
    <w:rsid w:val="00496FEC"/>
    <w:rsid w:val="00497EF3"/>
    <w:rsid w:val="004A0053"/>
    <w:rsid w:val="004A1426"/>
    <w:rsid w:val="004A1A2D"/>
    <w:rsid w:val="004A2CBD"/>
    <w:rsid w:val="004A4C97"/>
    <w:rsid w:val="004A57A6"/>
    <w:rsid w:val="004A599D"/>
    <w:rsid w:val="004A5BA3"/>
    <w:rsid w:val="004A5EBF"/>
    <w:rsid w:val="004A5F02"/>
    <w:rsid w:val="004A6036"/>
    <w:rsid w:val="004A6351"/>
    <w:rsid w:val="004A6792"/>
    <w:rsid w:val="004A6FB4"/>
    <w:rsid w:val="004B01FB"/>
    <w:rsid w:val="004B047A"/>
    <w:rsid w:val="004B1879"/>
    <w:rsid w:val="004B3F76"/>
    <w:rsid w:val="004B4511"/>
    <w:rsid w:val="004B5589"/>
    <w:rsid w:val="004B59FC"/>
    <w:rsid w:val="004B75A4"/>
    <w:rsid w:val="004C005C"/>
    <w:rsid w:val="004C0C4D"/>
    <w:rsid w:val="004C13F0"/>
    <w:rsid w:val="004C1657"/>
    <w:rsid w:val="004C1EDE"/>
    <w:rsid w:val="004C1F29"/>
    <w:rsid w:val="004C300B"/>
    <w:rsid w:val="004C338A"/>
    <w:rsid w:val="004C53CF"/>
    <w:rsid w:val="004C5410"/>
    <w:rsid w:val="004C5474"/>
    <w:rsid w:val="004C5ABB"/>
    <w:rsid w:val="004C6EA8"/>
    <w:rsid w:val="004C71D3"/>
    <w:rsid w:val="004C7A44"/>
    <w:rsid w:val="004C7D25"/>
    <w:rsid w:val="004D1B96"/>
    <w:rsid w:val="004D2A46"/>
    <w:rsid w:val="004D37C5"/>
    <w:rsid w:val="004D3860"/>
    <w:rsid w:val="004D435D"/>
    <w:rsid w:val="004D4966"/>
    <w:rsid w:val="004D59F3"/>
    <w:rsid w:val="004D6533"/>
    <w:rsid w:val="004D6C83"/>
    <w:rsid w:val="004D747B"/>
    <w:rsid w:val="004D78E5"/>
    <w:rsid w:val="004D7D80"/>
    <w:rsid w:val="004E0AAF"/>
    <w:rsid w:val="004E0B76"/>
    <w:rsid w:val="004E0F70"/>
    <w:rsid w:val="004E1EB3"/>
    <w:rsid w:val="004E2A3B"/>
    <w:rsid w:val="004E422E"/>
    <w:rsid w:val="004E4CE2"/>
    <w:rsid w:val="004E4F5E"/>
    <w:rsid w:val="004E51E3"/>
    <w:rsid w:val="004E55A4"/>
    <w:rsid w:val="004E62BB"/>
    <w:rsid w:val="004E6372"/>
    <w:rsid w:val="004E6437"/>
    <w:rsid w:val="004E65D9"/>
    <w:rsid w:val="004E6FDA"/>
    <w:rsid w:val="004E7D18"/>
    <w:rsid w:val="004E7F89"/>
    <w:rsid w:val="004F0041"/>
    <w:rsid w:val="004F0B2B"/>
    <w:rsid w:val="004F0D84"/>
    <w:rsid w:val="004F14D5"/>
    <w:rsid w:val="004F1CB6"/>
    <w:rsid w:val="004F1D62"/>
    <w:rsid w:val="004F212D"/>
    <w:rsid w:val="004F22DC"/>
    <w:rsid w:val="004F2D9C"/>
    <w:rsid w:val="004F3D04"/>
    <w:rsid w:val="004F4987"/>
    <w:rsid w:val="004F5445"/>
    <w:rsid w:val="004F5907"/>
    <w:rsid w:val="004F61B1"/>
    <w:rsid w:val="004F677D"/>
    <w:rsid w:val="004F6837"/>
    <w:rsid w:val="004F7788"/>
    <w:rsid w:val="004F7CFF"/>
    <w:rsid w:val="0050011D"/>
    <w:rsid w:val="005005E3"/>
    <w:rsid w:val="00500AFA"/>
    <w:rsid w:val="00500D06"/>
    <w:rsid w:val="0050104E"/>
    <w:rsid w:val="005011F2"/>
    <w:rsid w:val="00501224"/>
    <w:rsid w:val="00502F4F"/>
    <w:rsid w:val="005032F2"/>
    <w:rsid w:val="00503308"/>
    <w:rsid w:val="00504E02"/>
    <w:rsid w:val="0050560B"/>
    <w:rsid w:val="00505CF8"/>
    <w:rsid w:val="00506245"/>
    <w:rsid w:val="005065F1"/>
    <w:rsid w:val="00506F2B"/>
    <w:rsid w:val="00507192"/>
    <w:rsid w:val="00507444"/>
    <w:rsid w:val="00507480"/>
    <w:rsid w:val="005101C3"/>
    <w:rsid w:val="00510224"/>
    <w:rsid w:val="00510A5F"/>
    <w:rsid w:val="00511683"/>
    <w:rsid w:val="005117B1"/>
    <w:rsid w:val="005122D3"/>
    <w:rsid w:val="00512A4B"/>
    <w:rsid w:val="00512B4B"/>
    <w:rsid w:val="005133ED"/>
    <w:rsid w:val="005143E2"/>
    <w:rsid w:val="0051517D"/>
    <w:rsid w:val="00515194"/>
    <w:rsid w:val="0051561D"/>
    <w:rsid w:val="005159AE"/>
    <w:rsid w:val="00515D34"/>
    <w:rsid w:val="00517861"/>
    <w:rsid w:val="00517EFA"/>
    <w:rsid w:val="005204C8"/>
    <w:rsid w:val="00520B80"/>
    <w:rsid w:val="00520B85"/>
    <w:rsid w:val="00520DC3"/>
    <w:rsid w:val="005215DF"/>
    <w:rsid w:val="0052162B"/>
    <w:rsid w:val="005218B4"/>
    <w:rsid w:val="00522E39"/>
    <w:rsid w:val="00522F48"/>
    <w:rsid w:val="005247EB"/>
    <w:rsid w:val="00524B4F"/>
    <w:rsid w:val="00525A5C"/>
    <w:rsid w:val="005270A2"/>
    <w:rsid w:val="00527131"/>
    <w:rsid w:val="0052740E"/>
    <w:rsid w:val="00527914"/>
    <w:rsid w:val="00527AA9"/>
    <w:rsid w:val="00530804"/>
    <w:rsid w:val="00530A67"/>
    <w:rsid w:val="005312F7"/>
    <w:rsid w:val="00531484"/>
    <w:rsid w:val="00532963"/>
    <w:rsid w:val="00533E17"/>
    <w:rsid w:val="00534709"/>
    <w:rsid w:val="00534A81"/>
    <w:rsid w:val="00534E4F"/>
    <w:rsid w:val="0053588B"/>
    <w:rsid w:val="00536A67"/>
    <w:rsid w:val="00537C10"/>
    <w:rsid w:val="0054027D"/>
    <w:rsid w:val="00540299"/>
    <w:rsid w:val="00540AD3"/>
    <w:rsid w:val="00540AF6"/>
    <w:rsid w:val="00540CBF"/>
    <w:rsid w:val="00541745"/>
    <w:rsid w:val="0054182D"/>
    <w:rsid w:val="00542191"/>
    <w:rsid w:val="005430A9"/>
    <w:rsid w:val="005438D8"/>
    <w:rsid w:val="00543ED9"/>
    <w:rsid w:val="005445E8"/>
    <w:rsid w:val="00544E80"/>
    <w:rsid w:val="005451D4"/>
    <w:rsid w:val="00545484"/>
    <w:rsid w:val="005476B8"/>
    <w:rsid w:val="00547B0C"/>
    <w:rsid w:val="00550404"/>
    <w:rsid w:val="005504AD"/>
    <w:rsid w:val="00550ED4"/>
    <w:rsid w:val="005516DF"/>
    <w:rsid w:val="00551A9F"/>
    <w:rsid w:val="00551C98"/>
    <w:rsid w:val="00551EB6"/>
    <w:rsid w:val="00552D98"/>
    <w:rsid w:val="00553565"/>
    <w:rsid w:val="00553BD1"/>
    <w:rsid w:val="0055422B"/>
    <w:rsid w:val="005549F7"/>
    <w:rsid w:val="00555566"/>
    <w:rsid w:val="0055590D"/>
    <w:rsid w:val="00555942"/>
    <w:rsid w:val="00555EA6"/>
    <w:rsid w:val="005564B6"/>
    <w:rsid w:val="00556588"/>
    <w:rsid w:val="00556684"/>
    <w:rsid w:val="00556A16"/>
    <w:rsid w:val="00557FF0"/>
    <w:rsid w:val="0056008C"/>
    <w:rsid w:val="00561AB5"/>
    <w:rsid w:val="00561EE8"/>
    <w:rsid w:val="00562083"/>
    <w:rsid w:val="0056292C"/>
    <w:rsid w:val="00563217"/>
    <w:rsid w:val="00564039"/>
    <w:rsid w:val="005641C0"/>
    <w:rsid w:val="0056529F"/>
    <w:rsid w:val="00565B13"/>
    <w:rsid w:val="00566325"/>
    <w:rsid w:val="0056759F"/>
    <w:rsid w:val="00567ADC"/>
    <w:rsid w:val="00570C0B"/>
    <w:rsid w:val="0057201A"/>
    <w:rsid w:val="00573EEC"/>
    <w:rsid w:val="00573FAC"/>
    <w:rsid w:val="00574328"/>
    <w:rsid w:val="00577354"/>
    <w:rsid w:val="00577E6E"/>
    <w:rsid w:val="005841CF"/>
    <w:rsid w:val="005845E9"/>
    <w:rsid w:val="00584647"/>
    <w:rsid w:val="0058495A"/>
    <w:rsid w:val="00584BF9"/>
    <w:rsid w:val="00585296"/>
    <w:rsid w:val="00586BE1"/>
    <w:rsid w:val="00587280"/>
    <w:rsid w:val="00587298"/>
    <w:rsid w:val="00587AAB"/>
    <w:rsid w:val="00590058"/>
    <w:rsid w:val="005912F1"/>
    <w:rsid w:val="00592BFE"/>
    <w:rsid w:val="005930DA"/>
    <w:rsid w:val="0059327D"/>
    <w:rsid w:val="00593390"/>
    <w:rsid w:val="00593705"/>
    <w:rsid w:val="00596192"/>
    <w:rsid w:val="00596620"/>
    <w:rsid w:val="00597094"/>
    <w:rsid w:val="005972E1"/>
    <w:rsid w:val="005A0107"/>
    <w:rsid w:val="005A017C"/>
    <w:rsid w:val="005A09D6"/>
    <w:rsid w:val="005A0CDA"/>
    <w:rsid w:val="005A0E9A"/>
    <w:rsid w:val="005A1DEB"/>
    <w:rsid w:val="005A28A2"/>
    <w:rsid w:val="005A2C0F"/>
    <w:rsid w:val="005A3D08"/>
    <w:rsid w:val="005A43FE"/>
    <w:rsid w:val="005A4B8E"/>
    <w:rsid w:val="005A4D47"/>
    <w:rsid w:val="005A5BE7"/>
    <w:rsid w:val="005A60CB"/>
    <w:rsid w:val="005A6697"/>
    <w:rsid w:val="005A67ED"/>
    <w:rsid w:val="005A6BB4"/>
    <w:rsid w:val="005A741D"/>
    <w:rsid w:val="005B07A8"/>
    <w:rsid w:val="005B1563"/>
    <w:rsid w:val="005B2AC5"/>
    <w:rsid w:val="005B3C50"/>
    <w:rsid w:val="005B4047"/>
    <w:rsid w:val="005B5696"/>
    <w:rsid w:val="005B656F"/>
    <w:rsid w:val="005B67BA"/>
    <w:rsid w:val="005B7076"/>
    <w:rsid w:val="005B7359"/>
    <w:rsid w:val="005B7595"/>
    <w:rsid w:val="005B76A4"/>
    <w:rsid w:val="005C086C"/>
    <w:rsid w:val="005C138C"/>
    <w:rsid w:val="005C13AD"/>
    <w:rsid w:val="005C2213"/>
    <w:rsid w:val="005C2F0A"/>
    <w:rsid w:val="005C326D"/>
    <w:rsid w:val="005C4D4C"/>
    <w:rsid w:val="005C4D6D"/>
    <w:rsid w:val="005C4D87"/>
    <w:rsid w:val="005C4FB4"/>
    <w:rsid w:val="005C6297"/>
    <w:rsid w:val="005C657C"/>
    <w:rsid w:val="005C6C56"/>
    <w:rsid w:val="005C6E6F"/>
    <w:rsid w:val="005C7015"/>
    <w:rsid w:val="005C71C3"/>
    <w:rsid w:val="005C7218"/>
    <w:rsid w:val="005C72F9"/>
    <w:rsid w:val="005D06D5"/>
    <w:rsid w:val="005D0870"/>
    <w:rsid w:val="005D210D"/>
    <w:rsid w:val="005D2E76"/>
    <w:rsid w:val="005D2E83"/>
    <w:rsid w:val="005D31A6"/>
    <w:rsid w:val="005D3D0E"/>
    <w:rsid w:val="005D4A97"/>
    <w:rsid w:val="005D5108"/>
    <w:rsid w:val="005D542E"/>
    <w:rsid w:val="005D648B"/>
    <w:rsid w:val="005D71B7"/>
    <w:rsid w:val="005E024D"/>
    <w:rsid w:val="005E143C"/>
    <w:rsid w:val="005E1492"/>
    <w:rsid w:val="005E1678"/>
    <w:rsid w:val="005E2208"/>
    <w:rsid w:val="005E29F9"/>
    <w:rsid w:val="005E4AA7"/>
    <w:rsid w:val="005E50A9"/>
    <w:rsid w:val="005E540A"/>
    <w:rsid w:val="005E5916"/>
    <w:rsid w:val="005E5B13"/>
    <w:rsid w:val="005E5E4C"/>
    <w:rsid w:val="005E5F07"/>
    <w:rsid w:val="005E6350"/>
    <w:rsid w:val="005E6A7B"/>
    <w:rsid w:val="005E6AD8"/>
    <w:rsid w:val="005E6AFC"/>
    <w:rsid w:val="005E6BB1"/>
    <w:rsid w:val="005E724D"/>
    <w:rsid w:val="005E737A"/>
    <w:rsid w:val="005E73E6"/>
    <w:rsid w:val="005E79D2"/>
    <w:rsid w:val="005F0063"/>
    <w:rsid w:val="005F0C2E"/>
    <w:rsid w:val="005F1885"/>
    <w:rsid w:val="005F22B3"/>
    <w:rsid w:val="005F2EE5"/>
    <w:rsid w:val="005F31CF"/>
    <w:rsid w:val="005F3307"/>
    <w:rsid w:val="005F33EF"/>
    <w:rsid w:val="005F3607"/>
    <w:rsid w:val="005F36B7"/>
    <w:rsid w:val="005F4495"/>
    <w:rsid w:val="005F4602"/>
    <w:rsid w:val="005F4BF1"/>
    <w:rsid w:val="005F4E22"/>
    <w:rsid w:val="005F5998"/>
    <w:rsid w:val="005F6ECD"/>
    <w:rsid w:val="005F6F9E"/>
    <w:rsid w:val="005F769E"/>
    <w:rsid w:val="005F7831"/>
    <w:rsid w:val="00600927"/>
    <w:rsid w:val="00600B16"/>
    <w:rsid w:val="00600D87"/>
    <w:rsid w:val="00603A6C"/>
    <w:rsid w:val="00604168"/>
    <w:rsid w:val="00604439"/>
    <w:rsid w:val="00605D7B"/>
    <w:rsid w:val="00605EB4"/>
    <w:rsid w:val="0060626D"/>
    <w:rsid w:val="0060664E"/>
    <w:rsid w:val="006078FB"/>
    <w:rsid w:val="00607B34"/>
    <w:rsid w:val="00607D04"/>
    <w:rsid w:val="00610460"/>
    <w:rsid w:val="006104EB"/>
    <w:rsid w:val="00610CBB"/>
    <w:rsid w:val="00610DAE"/>
    <w:rsid w:val="006115F7"/>
    <w:rsid w:val="006125E5"/>
    <w:rsid w:val="00612AE3"/>
    <w:rsid w:val="00612B80"/>
    <w:rsid w:val="006141B1"/>
    <w:rsid w:val="00614726"/>
    <w:rsid w:val="00615109"/>
    <w:rsid w:val="006157CD"/>
    <w:rsid w:val="00615EEA"/>
    <w:rsid w:val="0061627C"/>
    <w:rsid w:val="00616516"/>
    <w:rsid w:val="00617769"/>
    <w:rsid w:val="00617A65"/>
    <w:rsid w:val="00617E0A"/>
    <w:rsid w:val="0062093B"/>
    <w:rsid w:val="00620B31"/>
    <w:rsid w:val="0062143F"/>
    <w:rsid w:val="006214FA"/>
    <w:rsid w:val="006215F8"/>
    <w:rsid w:val="00621913"/>
    <w:rsid w:val="006228EC"/>
    <w:rsid w:val="006229F4"/>
    <w:rsid w:val="00622A7E"/>
    <w:rsid w:val="00623688"/>
    <w:rsid w:val="006236CC"/>
    <w:rsid w:val="006236E9"/>
    <w:rsid w:val="00623765"/>
    <w:rsid w:val="00623F21"/>
    <w:rsid w:val="00624B9F"/>
    <w:rsid w:val="00624C9A"/>
    <w:rsid w:val="00625027"/>
    <w:rsid w:val="0062550A"/>
    <w:rsid w:val="00627147"/>
    <w:rsid w:val="00627A29"/>
    <w:rsid w:val="00630304"/>
    <w:rsid w:val="00630332"/>
    <w:rsid w:val="00630B46"/>
    <w:rsid w:val="0063163B"/>
    <w:rsid w:val="0063184F"/>
    <w:rsid w:val="00631AA8"/>
    <w:rsid w:val="00632538"/>
    <w:rsid w:val="00632B56"/>
    <w:rsid w:val="006332B5"/>
    <w:rsid w:val="006333E1"/>
    <w:rsid w:val="00634109"/>
    <w:rsid w:val="006342CF"/>
    <w:rsid w:val="00637310"/>
    <w:rsid w:val="00637723"/>
    <w:rsid w:val="00637868"/>
    <w:rsid w:val="00637C80"/>
    <w:rsid w:val="006403B5"/>
    <w:rsid w:val="00640707"/>
    <w:rsid w:val="00640AAD"/>
    <w:rsid w:val="00642411"/>
    <w:rsid w:val="00642FCC"/>
    <w:rsid w:val="00643DDD"/>
    <w:rsid w:val="00643E71"/>
    <w:rsid w:val="00644458"/>
    <w:rsid w:val="00644888"/>
    <w:rsid w:val="00645551"/>
    <w:rsid w:val="006468A2"/>
    <w:rsid w:val="00647748"/>
    <w:rsid w:val="0065029F"/>
    <w:rsid w:val="0065171E"/>
    <w:rsid w:val="00651DAB"/>
    <w:rsid w:val="00652237"/>
    <w:rsid w:val="006522FA"/>
    <w:rsid w:val="00653E44"/>
    <w:rsid w:val="0065424F"/>
    <w:rsid w:val="006549B5"/>
    <w:rsid w:val="00654AED"/>
    <w:rsid w:val="00654CE3"/>
    <w:rsid w:val="00655034"/>
    <w:rsid w:val="006553C1"/>
    <w:rsid w:val="00655905"/>
    <w:rsid w:val="006559D8"/>
    <w:rsid w:val="00656BF7"/>
    <w:rsid w:val="00657023"/>
    <w:rsid w:val="00657200"/>
    <w:rsid w:val="00657484"/>
    <w:rsid w:val="0065779F"/>
    <w:rsid w:val="00657993"/>
    <w:rsid w:val="00657ADC"/>
    <w:rsid w:val="00657B7B"/>
    <w:rsid w:val="00660841"/>
    <w:rsid w:val="00660861"/>
    <w:rsid w:val="00661681"/>
    <w:rsid w:val="00661700"/>
    <w:rsid w:val="00661924"/>
    <w:rsid w:val="00661C4E"/>
    <w:rsid w:val="00664852"/>
    <w:rsid w:val="0066488F"/>
    <w:rsid w:val="00665CB0"/>
    <w:rsid w:val="00666C2D"/>
    <w:rsid w:val="00667405"/>
    <w:rsid w:val="006674B8"/>
    <w:rsid w:val="006674E2"/>
    <w:rsid w:val="0066754A"/>
    <w:rsid w:val="00667971"/>
    <w:rsid w:val="00667D54"/>
    <w:rsid w:val="006702EC"/>
    <w:rsid w:val="00670814"/>
    <w:rsid w:val="006719CC"/>
    <w:rsid w:val="00671C90"/>
    <w:rsid w:val="00671DE2"/>
    <w:rsid w:val="0067224F"/>
    <w:rsid w:val="006727E7"/>
    <w:rsid w:val="00673144"/>
    <w:rsid w:val="006746FF"/>
    <w:rsid w:val="00675740"/>
    <w:rsid w:val="00675825"/>
    <w:rsid w:val="00675A68"/>
    <w:rsid w:val="0067641D"/>
    <w:rsid w:val="00676657"/>
    <w:rsid w:val="006771B3"/>
    <w:rsid w:val="006808F9"/>
    <w:rsid w:val="00681E33"/>
    <w:rsid w:val="00681E97"/>
    <w:rsid w:val="00682663"/>
    <w:rsid w:val="00682D2B"/>
    <w:rsid w:val="0068319C"/>
    <w:rsid w:val="00683399"/>
    <w:rsid w:val="0068381D"/>
    <w:rsid w:val="006838FE"/>
    <w:rsid w:val="00683E10"/>
    <w:rsid w:val="0068475E"/>
    <w:rsid w:val="00684AAB"/>
    <w:rsid w:val="0068555A"/>
    <w:rsid w:val="00685A0C"/>
    <w:rsid w:val="00685EB5"/>
    <w:rsid w:val="00685EFA"/>
    <w:rsid w:val="00685FF8"/>
    <w:rsid w:val="00686261"/>
    <w:rsid w:val="006864DE"/>
    <w:rsid w:val="006867AE"/>
    <w:rsid w:val="006874BE"/>
    <w:rsid w:val="006901A2"/>
    <w:rsid w:val="00691C23"/>
    <w:rsid w:val="00692900"/>
    <w:rsid w:val="00693D8C"/>
    <w:rsid w:val="00694F6A"/>
    <w:rsid w:val="00695FFF"/>
    <w:rsid w:val="006965A3"/>
    <w:rsid w:val="006965F5"/>
    <w:rsid w:val="00697D6B"/>
    <w:rsid w:val="006A0306"/>
    <w:rsid w:val="006A05E6"/>
    <w:rsid w:val="006A0FB2"/>
    <w:rsid w:val="006A127A"/>
    <w:rsid w:val="006A12DC"/>
    <w:rsid w:val="006A17C2"/>
    <w:rsid w:val="006A2622"/>
    <w:rsid w:val="006A29FE"/>
    <w:rsid w:val="006A397F"/>
    <w:rsid w:val="006A3D2E"/>
    <w:rsid w:val="006A4644"/>
    <w:rsid w:val="006A47C6"/>
    <w:rsid w:val="006A52AC"/>
    <w:rsid w:val="006A60CC"/>
    <w:rsid w:val="006A6729"/>
    <w:rsid w:val="006A7081"/>
    <w:rsid w:val="006B03EB"/>
    <w:rsid w:val="006B0923"/>
    <w:rsid w:val="006B0C8B"/>
    <w:rsid w:val="006B0F0B"/>
    <w:rsid w:val="006B1097"/>
    <w:rsid w:val="006B26AB"/>
    <w:rsid w:val="006B34B7"/>
    <w:rsid w:val="006B3599"/>
    <w:rsid w:val="006B3AF4"/>
    <w:rsid w:val="006B3D39"/>
    <w:rsid w:val="006B4865"/>
    <w:rsid w:val="006B55A2"/>
    <w:rsid w:val="006B55A9"/>
    <w:rsid w:val="006B5987"/>
    <w:rsid w:val="006B6361"/>
    <w:rsid w:val="006B6CD5"/>
    <w:rsid w:val="006B7B77"/>
    <w:rsid w:val="006B7D84"/>
    <w:rsid w:val="006C000D"/>
    <w:rsid w:val="006C0273"/>
    <w:rsid w:val="006C0AD1"/>
    <w:rsid w:val="006C111B"/>
    <w:rsid w:val="006C1924"/>
    <w:rsid w:val="006C2958"/>
    <w:rsid w:val="006C2E23"/>
    <w:rsid w:val="006C2E64"/>
    <w:rsid w:val="006C2FBB"/>
    <w:rsid w:val="006C3752"/>
    <w:rsid w:val="006C4686"/>
    <w:rsid w:val="006C48CC"/>
    <w:rsid w:val="006C59AE"/>
    <w:rsid w:val="006C5E4B"/>
    <w:rsid w:val="006C641E"/>
    <w:rsid w:val="006D1711"/>
    <w:rsid w:val="006D2532"/>
    <w:rsid w:val="006D2A93"/>
    <w:rsid w:val="006D2CAA"/>
    <w:rsid w:val="006D337A"/>
    <w:rsid w:val="006D35CE"/>
    <w:rsid w:val="006D35E3"/>
    <w:rsid w:val="006D373D"/>
    <w:rsid w:val="006D3B22"/>
    <w:rsid w:val="006D4E36"/>
    <w:rsid w:val="006D51CB"/>
    <w:rsid w:val="006D5538"/>
    <w:rsid w:val="006D56CE"/>
    <w:rsid w:val="006D5BCF"/>
    <w:rsid w:val="006D7000"/>
    <w:rsid w:val="006D7044"/>
    <w:rsid w:val="006D70D3"/>
    <w:rsid w:val="006E08F2"/>
    <w:rsid w:val="006E0E87"/>
    <w:rsid w:val="006E1114"/>
    <w:rsid w:val="006E23B6"/>
    <w:rsid w:val="006E2AC9"/>
    <w:rsid w:val="006E2B54"/>
    <w:rsid w:val="006E3184"/>
    <w:rsid w:val="006E34F7"/>
    <w:rsid w:val="006E3E18"/>
    <w:rsid w:val="006E3E62"/>
    <w:rsid w:val="006E3F43"/>
    <w:rsid w:val="006E4506"/>
    <w:rsid w:val="006E4DA3"/>
    <w:rsid w:val="006E52AF"/>
    <w:rsid w:val="006E5C2A"/>
    <w:rsid w:val="006E65A7"/>
    <w:rsid w:val="006E6669"/>
    <w:rsid w:val="006E67E9"/>
    <w:rsid w:val="006E6981"/>
    <w:rsid w:val="006E745C"/>
    <w:rsid w:val="006F022C"/>
    <w:rsid w:val="006F0A5B"/>
    <w:rsid w:val="006F162F"/>
    <w:rsid w:val="006F1A98"/>
    <w:rsid w:val="006F1E2B"/>
    <w:rsid w:val="006F2E08"/>
    <w:rsid w:val="006F337F"/>
    <w:rsid w:val="006F3A09"/>
    <w:rsid w:val="006F3D98"/>
    <w:rsid w:val="006F4981"/>
    <w:rsid w:val="006F5489"/>
    <w:rsid w:val="006F5E34"/>
    <w:rsid w:val="006F78C5"/>
    <w:rsid w:val="006F7B6F"/>
    <w:rsid w:val="007009B8"/>
    <w:rsid w:val="0070121D"/>
    <w:rsid w:val="00702225"/>
    <w:rsid w:val="007041A0"/>
    <w:rsid w:val="0070437F"/>
    <w:rsid w:val="007045AB"/>
    <w:rsid w:val="007048FB"/>
    <w:rsid w:val="00704AA6"/>
    <w:rsid w:val="00704D6A"/>
    <w:rsid w:val="00705524"/>
    <w:rsid w:val="0070632D"/>
    <w:rsid w:val="00706711"/>
    <w:rsid w:val="00706A52"/>
    <w:rsid w:val="007075A6"/>
    <w:rsid w:val="007103D4"/>
    <w:rsid w:val="007109D5"/>
    <w:rsid w:val="007109F8"/>
    <w:rsid w:val="00710C6A"/>
    <w:rsid w:val="00710EE4"/>
    <w:rsid w:val="00712B84"/>
    <w:rsid w:val="00714406"/>
    <w:rsid w:val="007147E2"/>
    <w:rsid w:val="00714F1F"/>
    <w:rsid w:val="0071631B"/>
    <w:rsid w:val="007165DD"/>
    <w:rsid w:val="007169FB"/>
    <w:rsid w:val="00716C86"/>
    <w:rsid w:val="00717122"/>
    <w:rsid w:val="007202C4"/>
    <w:rsid w:val="00720E7B"/>
    <w:rsid w:val="0072110C"/>
    <w:rsid w:val="007212DF"/>
    <w:rsid w:val="00722368"/>
    <w:rsid w:val="0072238E"/>
    <w:rsid w:val="00723EDB"/>
    <w:rsid w:val="00723FF8"/>
    <w:rsid w:val="00724B87"/>
    <w:rsid w:val="00724EC9"/>
    <w:rsid w:val="007252EC"/>
    <w:rsid w:val="00725555"/>
    <w:rsid w:val="007269D6"/>
    <w:rsid w:val="00726CAF"/>
    <w:rsid w:val="007272A8"/>
    <w:rsid w:val="0073067A"/>
    <w:rsid w:val="0073139D"/>
    <w:rsid w:val="00733150"/>
    <w:rsid w:val="007335E0"/>
    <w:rsid w:val="00733A11"/>
    <w:rsid w:val="007341A0"/>
    <w:rsid w:val="0073428C"/>
    <w:rsid w:val="007349D2"/>
    <w:rsid w:val="00736241"/>
    <w:rsid w:val="00736650"/>
    <w:rsid w:val="007369B8"/>
    <w:rsid w:val="007378F1"/>
    <w:rsid w:val="00740580"/>
    <w:rsid w:val="00740834"/>
    <w:rsid w:val="0074092D"/>
    <w:rsid w:val="007409FE"/>
    <w:rsid w:val="00740C0D"/>
    <w:rsid w:val="00741048"/>
    <w:rsid w:val="0074139D"/>
    <w:rsid w:val="00741A42"/>
    <w:rsid w:val="00741D01"/>
    <w:rsid w:val="00742D81"/>
    <w:rsid w:val="007431BE"/>
    <w:rsid w:val="0074324D"/>
    <w:rsid w:val="00743504"/>
    <w:rsid w:val="0074352D"/>
    <w:rsid w:val="00744014"/>
    <w:rsid w:val="0074402B"/>
    <w:rsid w:val="00745098"/>
    <w:rsid w:val="00745BBD"/>
    <w:rsid w:val="00745D64"/>
    <w:rsid w:val="00746E1B"/>
    <w:rsid w:val="00746FEB"/>
    <w:rsid w:val="00747577"/>
    <w:rsid w:val="007475CF"/>
    <w:rsid w:val="007513E0"/>
    <w:rsid w:val="0075326A"/>
    <w:rsid w:val="007534EB"/>
    <w:rsid w:val="00753564"/>
    <w:rsid w:val="00753974"/>
    <w:rsid w:val="00754703"/>
    <w:rsid w:val="00754736"/>
    <w:rsid w:val="00754F96"/>
    <w:rsid w:val="0075591C"/>
    <w:rsid w:val="00755AD4"/>
    <w:rsid w:val="00756BC7"/>
    <w:rsid w:val="007575ED"/>
    <w:rsid w:val="007579B6"/>
    <w:rsid w:val="00761664"/>
    <w:rsid w:val="007616BD"/>
    <w:rsid w:val="00761C3C"/>
    <w:rsid w:val="00761D08"/>
    <w:rsid w:val="007621FE"/>
    <w:rsid w:val="0076221C"/>
    <w:rsid w:val="007626B3"/>
    <w:rsid w:val="007628D4"/>
    <w:rsid w:val="00762C94"/>
    <w:rsid w:val="00763461"/>
    <w:rsid w:val="00764564"/>
    <w:rsid w:val="00765A77"/>
    <w:rsid w:val="00765C4D"/>
    <w:rsid w:val="0076657E"/>
    <w:rsid w:val="00767859"/>
    <w:rsid w:val="00770849"/>
    <w:rsid w:val="0077201C"/>
    <w:rsid w:val="00772330"/>
    <w:rsid w:val="00772A0B"/>
    <w:rsid w:val="00772E07"/>
    <w:rsid w:val="00773424"/>
    <w:rsid w:val="00773556"/>
    <w:rsid w:val="00774D70"/>
    <w:rsid w:val="007757AF"/>
    <w:rsid w:val="00776397"/>
    <w:rsid w:val="00776C00"/>
    <w:rsid w:val="00777309"/>
    <w:rsid w:val="007773A0"/>
    <w:rsid w:val="00777C00"/>
    <w:rsid w:val="0078015A"/>
    <w:rsid w:val="00780249"/>
    <w:rsid w:val="00780D17"/>
    <w:rsid w:val="007813C9"/>
    <w:rsid w:val="007819C6"/>
    <w:rsid w:val="007821A1"/>
    <w:rsid w:val="0078242E"/>
    <w:rsid w:val="007824C7"/>
    <w:rsid w:val="00782711"/>
    <w:rsid w:val="00782732"/>
    <w:rsid w:val="0078339D"/>
    <w:rsid w:val="00783579"/>
    <w:rsid w:val="007835B6"/>
    <w:rsid w:val="007838B2"/>
    <w:rsid w:val="00783DA3"/>
    <w:rsid w:val="0078468C"/>
    <w:rsid w:val="00784D68"/>
    <w:rsid w:val="007850E2"/>
    <w:rsid w:val="0078537A"/>
    <w:rsid w:val="007856CE"/>
    <w:rsid w:val="00786046"/>
    <w:rsid w:val="00786340"/>
    <w:rsid w:val="00786514"/>
    <w:rsid w:val="00786A70"/>
    <w:rsid w:val="00786F1E"/>
    <w:rsid w:val="00786FA7"/>
    <w:rsid w:val="0078743E"/>
    <w:rsid w:val="00790CE0"/>
    <w:rsid w:val="007911BC"/>
    <w:rsid w:val="007916D4"/>
    <w:rsid w:val="007924A8"/>
    <w:rsid w:val="00792B19"/>
    <w:rsid w:val="0079320F"/>
    <w:rsid w:val="0079374E"/>
    <w:rsid w:val="00794B12"/>
    <w:rsid w:val="007952D9"/>
    <w:rsid w:val="007955E2"/>
    <w:rsid w:val="007968EB"/>
    <w:rsid w:val="00796A2B"/>
    <w:rsid w:val="007A0059"/>
    <w:rsid w:val="007A0811"/>
    <w:rsid w:val="007A0925"/>
    <w:rsid w:val="007A0B83"/>
    <w:rsid w:val="007A15A1"/>
    <w:rsid w:val="007A185F"/>
    <w:rsid w:val="007A1BAA"/>
    <w:rsid w:val="007A1CB3"/>
    <w:rsid w:val="007A22F3"/>
    <w:rsid w:val="007A2B54"/>
    <w:rsid w:val="007A3041"/>
    <w:rsid w:val="007A3122"/>
    <w:rsid w:val="007A31A6"/>
    <w:rsid w:val="007A34BD"/>
    <w:rsid w:val="007A3693"/>
    <w:rsid w:val="007A36BC"/>
    <w:rsid w:val="007A3D6A"/>
    <w:rsid w:val="007A3DC0"/>
    <w:rsid w:val="007A4252"/>
    <w:rsid w:val="007A4345"/>
    <w:rsid w:val="007A4A4B"/>
    <w:rsid w:val="007A4A97"/>
    <w:rsid w:val="007A509A"/>
    <w:rsid w:val="007A5FBF"/>
    <w:rsid w:val="007A5FD7"/>
    <w:rsid w:val="007A631A"/>
    <w:rsid w:val="007A6B51"/>
    <w:rsid w:val="007A74C4"/>
    <w:rsid w:val="007A776F"/>
    <w:rsid w:val="007B016F"/>
    <w:rsid w:val="007B01B8"/>
    <w:rsid w:val="007B03EC"/>
    <w:rsid w:val="007B0416"/>
    <w:rsid w:val="007B1568"/>
    <w:rsid w:val="007B248A"/>
    <w:rsid w:val="007B37AF"/>
    <w:rsid w:val="007B39BE"/>
    <w:rsid w:val="007B4458"/>
    <w:rsid w:val="007B4B61"/>
    <w:rsid w:val="007B5DD3"/>
    <w:rsid w:val="007B6572"/>
    <w:rsid w:val="007B6933"/>
    <w:rsid w:val="007B7C10"/>
    <w:rsid w:val="007B7ECB"/>
    <w:rsid w:val="007C07EF"/>
    <w:rsid w:val="007C13BA"/>
    <w:rsid w:val="007C1921"/>
    <w:rsid w:val="007C31CE"/>
    <w:rsid w:val="007C3F10"/>
    <w:rsid w:val="007C4218"/>
    <w:rsid w:val="007C4D8D"/>
    <w:rsid w:val="007C50CA"/>
    <w:rsid w:val="007C5527"/>
    <w:rsid w:val="007C58FB"/>
    <w:rsid w:val="007C5E27"/>
    <w:rsid w:val="007C5E46"/>
    <w:rsid w:val="007C64D6"/>
    <w:rsid w:val="007C6B73"/>
    <w:rsid w:val="007C74C6"/>
    <w:rsid w:val="007D03BC"/>
    <w:rsid w:val="007D09BF"/>
    <w:rsid w:val="007D1436"/>
    <w:rsid w:val="007D1677"/>
    <w:rsid w:val="007D1D61"/>
    <w:rsid w:val="007D22DC"/>
    <w:rsid w:val="007D265C"/>
    <w:rsid w:val="007D41DB"/>
    <w:rsid w:val="007D4582"/>
    <w:rsid w:val="007D493D"/>
    <w:rsid w:val="007D5477"/>
    <w:rsid w:val="007D5738"/>
    <w:rsid w:val="007D5848"/>
    <w:rsid w:val="007D5AEB"/>
    <w:rsid w:val="007D5D39"/>
    <w:rsid w:val="007D664F"/>
    <w:rsid w:val="007D6827"/>
    <w:rsid w:val="007D78F2"/>
    <w:rsid w:val="007D79F4"/>
    <w:rsid w:val="007E0728"/>
    <w:rsid w:val="007E0F65"/>
    <w:rsid w:val="007E1292"/>
    <w:rsid w:val="007E1404"/>
    <w:rsid w:val="007E1AB4"/>
    <w:rsid w:val="007E1ABE"/>
    <w:rsid w:val="007E1CBF"/>
    <w:rsid w:val="007E221B"/>
    <w:rsid w:val="007E3274"/>
    <w:rsid w:val="007E3DE9"/>
    <w:rsid w:val="007E44AF"/>
    <w:rsid w:val="007E4FC8"/>
    <w:rsid w:val="007E539B"/>
    <w:rsid w:val="007E53BC"/>
    <w:rsid w:val="007E5BEC"/>
    <w:rsid w:val="007E6B76"/>
    <w:rsid w:val="007E717B"/>
    <w:rsid w:val="007E7676"/>
    <w:rsid w:val="007E7A2E"/>
    <w:rsid w:val="007F0187"/>
    <w:rsid w:val="007F1239"/>
    <w:rsid w:val="007F26DF"/>
    <w:rsid w:val="007F2E5A"/>
    <w:rsid w:val="007F30BE"/>
    <w:rsid w:val="007F3167"/>
    <w:rsid w:val="007F4FE7"/>
    <w:rsid w:val="007F561B"/>
    <w:rsid w:val="007F587F"/>
    <w:rsid w:val="007F6D74"/>
    <w:rsid w:val="007F6EAF"/>
    <w:rsid w:val="007F7900"/>
    <w:rsid w:val="007F7D9E"/>
    <w:rsid w:val="007F7FCC"/>
    <w:rsid w:val="008000D3"/>
    <w:rsid w:val="00800372"/>
    <w:rsid w:val="00801074"/>
    <w:rsid w:val="00801093"/>
    <w:rsid w:val="00801B2D"/>
    <w:rsid w:val="0080239F"/>
    <w:rsid w:val="0080271D"/>
    <w:rsid w:val="0080286C"/>
    <w:rsid w:val="00802B2A"/>
    <w:rsid w:val="00802F54"/>
    <w:rsid w:val="0080302C"/>
    <w:rsid w:val="00803855"/>
    <w:rsid w:val="00803871"/>
    <w:rsid w:val="008038C4"/>
    <w:rsid w:val="008038E6"/>
    <w:rsid w:val="0080432F"/>
    <w:rsid w:val="00804A41"/>
    <w:rsid w:val="00804DEC"/>
    <w:rsid w:val="0080701E"/>
    <w:rsid w:val="00807405"/>
    <w:rsid w:val="00807E53"/>
    <w:rsid w:val="00807EBF"/>
    <w:rsid w:val="008132B5"/>
    <w:rsid w:val="00813418"/>
    <w:rsid w:val="0081355D"/>
    <w:rsid w:val="008136E6"/>
    <w:rsid w:val="00813C34"/>
    <w:rsid w:val="00813FC0"/>
    <w:rsid w:val="0081441C"/>
    <w:rsid w:val="00814D06"/>
    <w:rsid w:val="00814E82"/>
    <w:rsid w:val="0081603D"/>
    <w:rsid w:val="008161C7"/>
    <w:rsid w:val="00817A1A"/>
    <w:rsid w:val="00817F16"/>
    <w:rsid w:val="0082032E"/>
    <w:rsid w:val="00820DDA"/>
    <w:rsid w:val="0082142F"/>
    <w:rsid w:val="008217B4"/>
    <w:rsid w:val="00821AF8"/>
    <w:rsid w:val="00821D89"/>
    <w:rsid w:val="008226D3"/>
    <w:rsid w:val="00822CF8"/>
    <w:rsid w:val="00823F29"/>
    <w:rsid w:val="00824C85"/>
    <w:rsid w:val="00824F7C"/>
    <w:rsid w:val="008251A6"/>
    <w:rsid w:val="0082746E"/>
    <w:rsid w:val="00827D9A"/>
    <w:rsid w:val="0083045E"/>
    <w:rsid w:val="00830CCB"/>
    <w:rsid w:val="00831250"/>
    <w:rsid w:val="008319E9"/>
    <w:rsid w:val="0083280F"/>
    <w:rsid w:val="00833F9E"/>
    <w:rsid w:val="008343B3"/>
    <w:rsid w:val="008345EC"/>
    <w:rsid w:val="00834A9D"/>
    <w:rsid w:val="008359F2"/>
    <w:rsid w:val="0083699D"/>
    <w:rsid w:val="00836FED"/>
    <w:rsid w:val="0083752C"/>
    <w:rsid w:val="00837C16"/>
    <w:rsid w:val="00840C72"/>
    <w:rsid w:val="0084155F"/>
    <w:rsid w:val="008418F7"/>
    <w:rsid w:val="00842CD4"/>
    <w:rsid w:val="0084338B"/>
    <w:rsid w:val="00844F5C"/>
    <w:rsid w:val="00845533"/>
    <w:rsid w:val="008457FC"/>
    <w:rsid w:val="008466BC"/>
    <w:rsid w:val="00847304"/>
    <w:rsid w:val="008505A2"/>
    <w:rsid w:val="0085081E"/>
    <w:rsid w:val="0085091A"/>
    <w:rsid w:val="00850A64"/>
    <w:rsid w:val="0085201E"/>
    <w:rsid w:val="0085258D"/>
    <w:rsid w:val="00853100"/>
    <w:rsid w:val="00853582"/>
    <w:rsid w:val="00853C08"/>
    <w:rsid w:val="00853F63"/>
    <w:rsid w:val="0085470B"/>
    <w:rsid w:val="0085491F"/>
    <w:rsid w:val="008549EC"/>
    <w:rsid w:val="008551BC"/>
    <w:rsid w:val="00855B4B"/>
    <w:rsid w:val="00856D44"/>
    <w:rsid w:val="00857A29"/>
    <w:rsid w:val="00857CB8"/>
    <w:rsid w:val="00860B0F"/>
    <w:rsid w:val="00861071"/>
    <w:rsid w:val="00861125"/>
    <w:rsid w:val="0086112B"/>
    <w:rsid w:val="00861BBE"/>
    <w:rsid w:val="00861F7C"/>
    <w:rsid w:val="00862422"/>
    <w:rsid w:val="0086269C"/>
    <w:rsid w:val="00862BFB"/>
    <w:rsid w:val="00862EA1"/>
    <w:rsid w:val="00863152"/>
    <w:rsid w:val="00863328"/>
    <w:rsid w:val="00863799"/>
    <w:rsid w:val="008639B2"/>
    <w:rsid w:val="00864080"/>
    <w:rsid w:val="008642DF"/>
    <w:rsid w:val="0086476B"/>
    <w:rsid w:val="00864F3E"/>
    <w:rsid w:val="00865A16"/>
    <w:rsid w:val="0086640A"/>
    <w:rsid w:val="00866AE5"/>
    <w:rsid w:val="00867C90"/>
    <w:rsid w:val="00867DD4"/>
    <w:rsid w:val="00867FCD"/>
    <w:rsid w:val="008702AA"/>
    <w:rsid w:val="0087158E"/>
    <w:rsid w:val="0087389A"/>
    <w:rsid w:val="00873BAE"/>
    <w:rsid w:val="00873C25"/>
    <w:rsid w:val="00873C32"/>
    <w:rsid w:val="00874BBD"/>
    <w:rsid w:val="0087509B"/>
    <w:rsid w:val="00875A0F"/>
    <w:rsid w:val="0087677B"/>
    <w:rsid w:val="00876862"/>
    <w:rsid w:val="00876F9F"/>
    <w:rsid w:val="00877105"/>
    <w:rsid w:val="00880162"/>
    <w:rsid w:val="0088157A"/>
    <w:rsid w:val="00882288"/>
    <w:rsid w:val="008829AE"/>
    <w:rsid w:val="008831E1"/>
    <w:rsid w:val="0088340B"/>
    <w:rsid w:val="008839B3"/>
    <w:rsid w:val="00884B1B"/>
    <w:rsid w:val="00885039"/>
    <w:rsid w:val="0088558E"/>
    <w:rsid w:val="00885707"/>
    <w:rsid w:val="00885F64"/>
    <w:rsid w:val="00886A95"/>
    <w:rsid w:val="0088706F"/>
    <w:rsid w:val="00887D76"/>
    <w:rsid w:val="00891272"/>
    <w:rsid w:val="0089163D"/>
    <w:rsid w:val="0089201C"/>
    <w:rsid w:val="00892987"/>
    <w:rsid w:val="00893C0C"/>
    <w:rsid w:val="00894D98"/>
    <w:rsid w:val="00895601"/>
    <w:rsid w:val="0089597F"/>
    <w:rsid w:val="008962B3"/>
    <w:rsid w:val="008969AB"/>
    <w:rsid w:val="00897048"/>
    <w:rsid w:val="0089787D"/>
    <w:rsid w:val="008A12FE"/>
    <w:rsid w:val="008A239B"/>
    <w:rsid w:val="008A26A4"/>
    <w:rsid w:val="008A3286"/>
    <w:rsid w:val="008A32E7"/>
    <w:rsid w:val="008A3596"/>
    <w:rsid w:val="008A42C6"/>
    <w:rsid w:val="008A469D"/>
    <w:rsid w:val="008A47EC"/>
    <w:rsid w:val="008A5018"/>
    <w:rsid w:val="008A5C17"/>
    <w:rsid w:val="008A666B"/>
    <w:rsid w:val="008A6836"/>
    <w:rsid w:val="008A6A3B"/>
    <w:rsid w:val="008A6EB0"/>
    <w:rsid w:val="008A765B"/>
    <w:rsid w:val="008B16AC"/>
    <w:rsid w:val="008B1AF9"/>
    <w:rsid w:val="008B1DAF"/>
    <w:rsid w:val="008B1F89"/>
    <w:rsid w:val="008B25E6"/>
    <w:rsid w:val="008B2A15"/>
    <w:rsid w:val="008B2C6F"/>
    <w:rsid w:val="008B3123"/>
    <w:rsid w:val="008B46E7"/>
    <w:rsid w:val="008B68BC"/>
    <w:rsid w:val="008B7477"/>
    <w:rsid w:val="008B7580"/>
    <w:rsid w:val="008B774C"/>
    <w:rsid w:val="008C05BD"/>
    <w:rsid w:val="008C226C"/>
    <w:rsid w:val="008C23BD"/>
    <w:rsid w:val="008C2492"/>
    <w:rsid w:val="008C3197"/>
    <w:rsid w:val="008C40F9"/>
    <w:rsid w:val="008C4BC4"/>
    <w:rsid w:val="008C4E07"/>
    <w:rsid w:val="008C4F4F"/>
    <w:rsid w:val="008C5023"/>
    <w:rsid w:val="008C508A"/>
    <w:rsid w:val="008C5573"/>
    <w:rsid w:val="008C6203"/>
    <w:rsid w:val="008C692F"/>
    <w:rsid w:val="008C6F32"/>
    <w:rsid w:val="008C7081"/>
    <w:rsid w:val="008C790F"/>
    <w:rsid w:val="008C7D8E"/>
    <w:rsid w:val="008D05F9"/>
    <w:rsid w:val="008D09A6"/>
    <w:rsid w:val="008D0CC1"/>
    <w:rsid w:val="008D1552"/>
    <w:rsid w:val="008D19F0"/>
    <w:rsid w:val="008D242E"/>
    <w:rsid w:val="008D2960"/>
    <w:rsid w:val="008D2A3B"/>
    <w:rsid w:val="008D2F48"/>
    <w:rsid w:val="008D39FA"/>
    <w:rsid w:val="008D3CBB"/>
    <w:rsid w:val="008D47A2"/>
    <w:rsid w:val="008D6294"/>
    <w:rsid w:val="008D71A2"/>
    <w:rsid w:val="008D71B9"/>
    <w:rsid w:val="008D7881"/>
    <w:rsid w:val="008D7DFE"/>
    <w:rsid w:val="008D7E2C"/>
    <w:rsid w:val="008E0CA5"/>
    <w:rsid w:val="008E1319"/>
    <w:rsid w:val="008E22F2"/>
    <w:rsid w:val="008E2C9A"/>
    <w:rsid w:val="008E2E8D"/>
    <w:rsid w:val="008E3068"/>
    <w:rsid w:val="008E3257"/>
    <w:rsid w:val="008E3A02"/>
    <w:rsid w:val="008E430A"/>
    <w:rsid w:val="008E43E1"/>
    <w:rsid w:val="008E477A"/>
    <w:rsid w:val="008E4B7B"/>
    <w:rsid w:val="008E5208"/>
    <w:rsid w:val="008E58B8"/>
    <w:rsid w:val="008E619A"/>
    <w:rsid w:val="008E6FD9"/>
    <w:rsid w:val="008E7603"/>
    <w:rsid w:val="008E7C62"/>
    <w:rsid w:val="008F0244"/>
    <w:rsid w:val="008F0AD3"/>
    <w:rsid w:val="008F0D3D"/>
    <w:rsid w:val="008F1107"/>
    <w:rsid w:val="008F14D6"/>
    <w:rsid w:val="008F1573"/>
    <w:rsid w:val="008F166E"/>
    <w:rsid w:val="008F1AF3"/>
    <w:rsid w:val="008F1D37"/>
    <w:rsid w:val="008F27F5"/>
    <w:rsid w:val="008F3022"/>
    <w:rsid w:val="008F418E"/>
    <w:rsid w:val="008F56D6"/>
    <w:rsid w:val="008F57D0"/>
    <w:rsid w:val="008F5AD5"/>
    <w:rsid w:val="008F5B49"/>
    <w:rsid w:val="008F65F4"/>
    <w:rsid w:val="008F6ADC"/>
    <w:rsid w:val="008F6ED5"/>
    <w:rsid w:val="008F6FA0"/>
    <w:rsid w:val="008F7077"/>
    <w:rsid w:val="008F7A0A"/>
    <w:rsid w:val="008F7DBA"/>
    <w:rsid w:val="008F7EAD"/>
    <w:rsid w:val="00901F11"/>
    <w:rsid w:val="00902DF6"/>
    <w:rsid w:val="00903B01"/>
    <w:rsid w:val="009044A2"/>
    <w:rsid w:val="009046F6"/>
    <w:rsid w:val="00905131"/>
    <w:rsid w:val="00905859"/>
    <w:rsid w:val="00906493"/>
    <w:rsid w:val="009066A1"/>
    <w:rsid w:val="00906B55"/>
    <w:rsid w:val="0090771F"/>
    <w:rsid w:val="00907D77"/>
    <w:rsid w:val="00910A80"/>
    <w:rsid w:val="00911015"/>
    <w:rsid w:val="00911A6D"/>
    <w:rsid w:val="00912C2F"/>
    <w:rsid w:val="00913188"/>
    <w:rsid w:val="009135F3"/>
    <w:rsid w:val="009137DF"/>
    <w:rsid w:val="00913865"/>
    <w:rsid w:val="00914924"/>
    <w:rsid w:val="00914A75"/>
    <w:rsid w:val="00914C6E"/>
    <w:rsid w:val="0091500C"/>
    <w:rsid w:val="00915813"/>
    <w:rsid w:val="00915B09"/>
    <w:rsid w:val="00916033"/>
    <w:rsid w:val="009170E0"/>
    <w:rsid w:val="00917497"/>
    <w:rsid w:val="00917658"/>
    <w:rsid w:val="00917F46"/>
    <w:rsid w:val="00920498"/>
    <w:rsid w:val="0092082A"/>
    <w:rsid w:val="00920C36"/>
    <w:rsid w:val="00921A2A"/>
    <w:rsid w:val="00921C80"/>
    <w:rsid w:val="00922108"/>
    <w:rsid w:val="00922178"/>
    <w:rsid w:val="0092403B"/>
    <w:rsid w:val="0092409E"/>
    <w:rsid w:val="00924115"/>
    <w:rsid w:val="0092446D"/>
    <w:rsid w:val="009264D1"/>
    <w:rsid w:val="009271EB"/>
    <w:rsid w:val="00930EA5"/>
    <w:rsid w:val="00931752"/>
    <w:rsid w:val="00931B74"/>
    <w:rsid w:val="00932AD3"/>
    <w:rsid w:val="0093312A"/>
    <w:rsid w:val="00933540"/>
    <w:rsid w:val="009339B8"/>
    <w:rsid w:val="00933B68"/>
    <w:rsid w:val="00933FF2"/>
    <w:rsid w:val="0093453E"/>
    <w:rsid w:val="00934563"/>
    <w:rsid w:val="009350D3"/>
    <w:rsid w:val="00935419"/>
    <w:rsid w:val="00935F89"/>
    <w:rsid w:val="00937B65"/>
    <w:rsid w:val="00940754"/>
    <w:rsid w:val="0094185A"/>
    <w:rsid w:val="00941B08"/>
    <w:rsid w:val="00942357"/>
    <w:rsid w:val="009424BC"/>
    <w:rsid w:val="0094396F"/>
    <w:rsid w:val="00943F1C"/>
    <w:rsid w:val="00944C5A"/>
    <w:rsid w:val="009468E7"/>
    <w:rsid w:val="009473BD"/>
    <w:rsid w:val="0095026C"/>
    <w:rsid w:val="009504E7"/>
    <w:rsid w:val="00950826"/>
    <w:rsid w:val="0095145A"/>
    <w:rsid w:val="00951735"/>
    <w:rsid w:val="00951915"/>
    <w:rsid w:val="00951C71"/>
    <w:rsid w:val="0095345C"/>
    <w:rsid w:val="00953A2A"/>
    <w:rsid w:val="00953FC5"/>
    <w:rsid w:val="009547AC"/>
    <w:rsid w:val="00954AB6"/>
    <w:rsid w:val="00954F0A"/>
    <w:rsid w:val="00954FD1"/>
    <w:rsid w:val="0095637E"/>
    <w:rsid w:val="0095660B"/>
    <w:rsid w:val="00956966"/>
    <w:rsid w:val="00957FA1"/>
    <w:rsid w:val="00960532"/>
    <w:rsid w:val="00960623"/>
    <w:rsid w:val="009616C5"/>
    <w:rsid w:val="00961CA2"/>
    <w:rsid w:val="009620C9"/>
    <w:rsid w:val="009635BE"/>
    <w:rsid w:val="00964042"/>
    <w:rsid w:val="0096414A"/>
    <w:rsid w:val="00966783"/>
    <w:rsid w:val="00966D2C"/>
    <w:rsid w:val="00966E31"/>
    <w:rsid w:val="00967334"/>
    <w:rsid w:val="00967489"/>
    <w:rsid w:val="00967B3C"/>
    <w:rsid w:val="009712BD"/>
    <w:rsid w:val="00971F03"/>
    <w:rsid w:val="0097207A"/>
    <w:rsid w:val="009723CC"/>
    <w:rsid w:val="0097249C"/>
    <w:rsid w:val="009728F0"/>
    <w:rsid w:val="0097379F"/>
    <w:rsid w:val="0097383D"/>
    <w:rsid w:val="00974ACD"/>
    <w:rsid w:val="00975202"/>
    <w:rsid w:val="0097525A"/>
    <w:rsid w:val="009757BE"/>
    <w:rsid w:val="00976FEC"/>
    <w:rsid w:val="009774BF"/>
    <w:rsid w:val="009808EA"/>
    <w:rsid w:val="00980FF3"/>
    <w:rsid w:val="0098184E"/>
    <w:rsid w:val="009819D9"/>
    <w:rsid w:val="00981B60"/>
    <w:rsid w:val="00982130"/>
    <w:rsid w:val="00984362"/>
    <w:rsid w:val="00985115"/>
    <w:rsid w:val="00985414"/>
    <w:rsid w:val="00985BD5"/>
    <w:rsid w:val="00986B7B"/>
    <w:rsid w:val="00987043"/>
    <w:rsid w:val="009875DC"/>
    <w:rsid w:val="00987E4A"/>
    <w:rsid w:val="00990BE9"/>
    <w:rsid w:val="009910F3"/>
    <w:rsid w:val="009932C5"/>
    <w:rsid w:val="00993937"/>
    <w:rsid w:val="00993C94"/>
    <w:rsid w:val="00994C74"/>
    <w:rsid w:val="0099629B"/>
    <w:rsid w:val="0099651F"/>
    <w:rsid w:val="009969EF"/>
    <w:rsid w:val="00996F02"/>
    <w:rsid w:val="00997518"/>
    <w:rsid w:val="00997577"/>
    <w:rsid w:val="00997A19"/>
    <w:rsid w:val="009A0981"/>
    <w:rsid w:val="009A1A70"/>
    <w:rsid w:val="009A2102"/>
    <w:rsid w:val="009A2594"/>
    <w:rsid w:val="009A2662"/>
    <w:rsid w:val="009A27D3"/>
    <w:rsid w:val="009A2C9E"/>
    <w:rsid w:val="009A45A6"/>
    <w:rsid w:val="009A58FA"/>
    <w:rsid w:val="009A5A82"/>
    <w:rsid w:val="009A6C2B"/>
    <w:rsid w:val="009A7C11"/>
    <w:rsid w:val="009A7D94"/>
    <w:rsid w:val="009B0147"/>
    <w:rsid w:val="009B02CD"/>
    <w:rsid w:val="009B096C"/>
    <w:rsid w:val="009B1251"/>
    <w:rsid w:val="009B1277"/>
    <w:rsid w:val="009B1340"/>
    <w:rsid w:val="009B1464"/>
    <w:rsid w:val="009B1DBC"/>
    <w:rsid w:val="009B29D6"/>
    <w:rsid w:val="009B2D40"/>
    <w:rsid w:val="009B3A05"/>
    <w:rsid w:val="009B423E"/>
    <w:rsid w:val="009B557B"/>
    <w:rsid w:val="009B6EC9"/>
    <w:rsid w:val="009B7658"/>
    <w:rsid w:val="009B7B85"/>
    <w:rsid w:val="009C0049"/>
    <w:rsid w:val="009C0234"/>
    <w:rsid w:val="009C0DAE"/>
    <w:rsid w:val="009C1126"/>
    <w:rsid w:val="009C11F5"/>
    <w:rsid w:val="009C3753"/>
    <w:rsid w:val="009C3F39"/>
    <w:rsid w:val="009C3F46"/>
    <w:rsid w:val="009C420B"/>
    <w:rsid w:val="009C4730"/>
    <w:rsid w:val="009C49CA"/>
    <w:rsid w:val="009C4E24"/>
    <w:rsid w:val="009C5A71"/>
    <w:rsid w:val="009C5C44"/>
    <w:rsid w:val="009C6150"/>
    <w:rsid w:val="009C65DE"/>
    <w:rsid w:val="009C6829"/>
    <w:rsid w:val="009C72E2"/>
    <w:rsid w:val="009C770E"/>
    <w:rsid w:val="009C772D"/>
    <w:rsid w:val="009C7FFA"/>
    <w:rsid w:val="009D052F"/>
    <w:rsid w:val="009D09B8"/>
    <w:rsid w:val="009D1992"/>
    <w:rsid w:val="009D19C2"/>
    <w:rsid w:val="009D4D73"/>
    <w:rsid w:val="009D56FE"/>
    <w:rsid w:val="009D69C4"/>
    <w:rsid w:val="009D6DDE"/>
    <w:rsid w:val="009D7065"/>
    <w:rsid w:val="009E131B"/>
    <w:rsid w:val="009E1E57"/>
    <w:rsid w:val="009E2AA3"/>
    <w:rsid w:val="009E3189"/>
    <w:rsid w:val="009E3399"/>
    <w:rsid w:val="009E371B"/>
    <w:rsid w:val="009E3BFE"/>
    <w:rsid w:val="009E3D25"/>
    <w:rsid w:val="009E442D"/>
    <w:rsid w:val="009E4D47"/>
    <w:rsid w:val="009E5AA7"/>
    <w:rsid w:val="009E5B0E"/>
    <w:rsid w:val="009E5CC9"/>
    <w:rsid w:val="009E602A"/>
    <w:rsid w:val="009E6110"/>
    <w:rsid w:val="009E61E5"/>
    <w:rsid w:val="009E6C50"/>
    <w:rsid w:val="009E7022"/>
    <w:rsid w:val="009F03D3"/>
    <w:rsid w:val="009F06CA"/>
    <w:rsid w:val="009F151B"/>
    <w:rsid w:val="009F2638"/>
    <w:rsid w:val="009F29A9"/>
    <w:rsid w:val="009F3313"/>
    <w:rsid w:val="009F449C"/>
    <w:rsid w:val="009F4674"/>
    <w:rsid w:val="009F520F"/>
    <w:rsid w:val="009F6D19"/>
    <w:rsid w:val="009F71B3"/>
    <w:rsid w:val="009F73EC"/>
    <w:rsid w:val="009F7DE3"/>
    <w:rsid w:val="00A008A9"/>
    <w:rsid w:val="00A00B05"/>
    <w:rsid w:val="00A00E46"/>
    <w:rsid w:val="00A01ED1"/>
    <w:rsid w:val="00A030BD"/>
    <w:rsid w:val="00A043C0"/>
    <w:rsid w:val="00A04BDD"/>
    <w:rsid w:val="00A04DE4"/>
    <w:rsid w:val="00A04FA3"/>
    <w:rsid w:val="00A0545E"/>
    <w:rsid w:val="00A05FBF"/>
    <w:rsid w:val="00A06138"/>
    <w:rsid w:val="00A062E3"/>
    <w:rsid w:val="00A069DD"/>
    <w:rsid w:val="00A06B74"/>
    <w:rsid w:val="00A075A1"/>
    <w:rsid w:val="00A100DA"/>
    <w:rsid w:val="00A10210"/>
    <w:rsid w:val="00A10DB4"/>
    <w:rsid w:val="00A10EDA"/>
    <w:rsid w:val="00A12096"/>
    <w:rsid w:val="00A126D1"/>
    <w:rsid w:val="00A13542"/>
    <w:rsid w:val="00A14940"/>
    <w:rsid w:val="00A14D2C"/>
    <w:rsid w:val="00A150C7"/>
    <w:rsid w:val="00A156CE"/>
    <w:rsid w:val="00A15797"/>
    <w:rsid w:val="00A16E60"/>
    <w:rsid w:val="00A16F3C"/>
    <w:rsid w:val="00A206B1"/>
    <w:rsid w:val="00A21355"/>
    <w:rsid w:val="00A221A4"/>
    <w:rsid w:val="00A2292E"/>
    <w:rsid w:val="00A230E3"/>
    <w:rsid w:val="00A237CC"/>
    <w:rsid w:val="00A23859"/>
    <w:rsid w:val="00A24684"/>
    <w:rsid w:val="00A24B9E"/>
    <w:rsid w:val="00A2553E"/>
    <w:rsid w:val="00A25663"/>
    <w:rsid w:val="00A265DB"/>
    <w:rsid w:val="00A26E2C"/>
    <w:rsid w:val="00A27B38"/>
    <w:rsid w:val="00A27C98"/>
    <w:rsid w:val="00A31C29"/>
    <w:rsid w:val="00A31C89"/>
    <w:rsid w:val="00A328E6"/>
    <w:rsid w:val="00A32B6A"/>
    <w:rsid w:val="00A32BD9"/>
    <w:rsid w:val="00A33028"/>
    <w:rsid w:val="00A332E9"/>
    <w:rsid w:val="00A336F6"/>
    <w:rsid w:val="00A33DCD"/>
    <w:rsid w:val="00A33E6C"/>
    <w:rsid w:val="00A354C4"/>
    <w:rsid w:val="00A3681E"/>
    <w:rsid w:val="00A36C03"/>
    <w:rsid w:val="00A37088"/>
    <w:rsid w:val="00A3762F"/>
    <w:rsid w:val="00A40896"/>
    <w:rsid w:val="00A41C3C"/>
    <w:rsid w:val="00A42BE9"/>
    <w:rsid w:val="00A44250"/>
    <w:rsid w:val="00A444A8"/>
    <w:rsid w:val="00A44620"/>
    <w:rsid w:val="00A44727"/>
    <w:rsid w:val="00A454A7"/>
    <w:rsid w:val="00A4586F"/>
    <w:rsid w:val="00A45D75"/>
    <w:rsid w:val="00A4606D"/>
    <w:rsid w:val="00A461AF"/>
    <w:rsid w:val="00A46460"/>
    <w:rsid w:val="00A46D1F"/>
    <w:rsid w:val="00A47117"/>
    <w:rsid w:val="00A5009B"/>
    <w:rsid w:val="00A5028D"/>
    <w:rsid w:val="00A50C0F"/>
    <w:rsid w:val="00A50C1D"/>
    <w:rsid w:val="00A51FD8"/>
    <w:rsid w:val="00A52DC4"/>
    <w:rsid w:val="00A52E89"/>
    <w:rsid w:val="00A53D30"/>
    <w:rsid w:val="00A55551"/>
    <w:rsid w:val="00A55637"/>
    <w:rsid w:val="00A5589A"/>
    <w:rsid w:val="00A55CF2"/>
    <w:rsid w:val="00A56410"/>
    <w:rsid w:val="00A5689C"/>
    <w:rsid w:val="00A56F8E"/>
    <w:rsid w:val="00A574DE"/>
    <w:rsid w:val="00A5752A"/>
    <w:rsid w:val="00A601D2"/>
    <w:rsid w:val="00A6077F"/>
    <w:rsid w:val="00A60989"/>
    <w:rsid w:val="00A614D6"/>
    <w:rsid w:val="00A620C0"/>
    <w:rsid w:val="00A632A9"/>
    <w:rsid w:val="00A63558"/>
    <w:rsid w:val="00A63DE0"/>
    <w:rsid w:val="00A643A1"/>
    <w:rsid w:val="00A645F8"/>
    <w:rsid w:val="00A65A45"/>
    <w:rsid w:val="00A65F78"/>
    <w:rsid w:val="00A66C0B"/>
    <w:rsid w:val="00A67313"/>
    <w:rsid w:val="00A677A9"/>
    <w:rsid w:val="00A67CFD"/>
    <w:rsid w:val="00A7231A"/>
    <w:rsid w:val="00A72C30"/>
    <w:rsid w:val="00A72DE8"/>
    <w:rsid w:val="00A72FE0"/>
    <w:rsid w:val="00A740D9"/>
    <w:rsid w:val="00A74347"/>
    <w:rsid w:val="00A746CA"/>
    <w:rsid w:val="00A74967"/>
    <w:rsid w:val="00A7538D"/>
    <w:rsid w:val="00A75FCB"/>
    <w:rsid w:val="00A76F40"/>
    <w:rsid w:val="00A77905"/>
    <w:rsid w:val="00A802B0"/>
    <w:rsid w:val="00A80769"/>
    <w:rsid w:val="00A811F5"/>
    <w:rsid w:val="00A81776"/>
    <w:rsid w:val="00A82BE1"/>
    <w:rsid w:val="00A83333"/>
    <w:rsid w:val="00A833F7"/>
    <w:rsid w:val="00A8471B"/>
    <w:rsid w:val="00A847A0"/>
    <w:rsid w:val="00A84840"/>
    <w:rsid w:val="00A849BB"/>
    <w:rsid w:val="00A84D6C"/>
    <w:rsid w:val="00A853BF"/>
    <w:rsid w:val="00A85483"/>
    <w:rsid w:val="00A85CBB"/>
    <w:rsid w:val="00A85FA6"/>
    <w:rsid w:val="00A85FF0"/>
    <w:rsid w:val="00A86143"/>
    <w:rsid w:val="00A86A53"/>
    <w:rsid w:val="00A86DD9"/>
    <w:rsid w:val="00A87682"/>
    <w:rsid w:val="00A876B9"/>
    <w:rsid w:val="00A87C58"/>
    <w:rsid w:val="00A9041F"/>
    <w:rsid w:val="00A9081A"/>
    <w:rsid w:val="00A90B92"/>
    <w:rsid w:val="00A91E18"/>
    <w:rsid w:val="00A92D67"/>
    <w:rsid w:val="00A93696"/>
    <w:rsid w:val="00A94635"/>
    <w:rsid w:val="00A9524D"/>
    <w:rsid w:val="00A95EA1"/>
    <w:rsid w:val="00A96301"/>
    <w:rsid w:val="00A968F8"/>
    <w:rsid w:val="00A9757F"/>
    <w:rsid w:val="00A97BC0"/>
    <w:rsid w:val="00A97BFE"/>
    <w:rsid w:val="00A97F3B"/>
    <w:rsid w:val="00AA02D3"/>
    <w:rsid w:val="00AA0616"/>
    <w:rsid w:val="00AA077A"/>
    <w:rsid w:val="00AA09ED"/>
    <w:rsid w:val="00AA12B4"/>
    <w:rsid w:val="00AA2343"/>
    <w:rsid w:val="00AA23AC"/>
    <w:rsid w:val="00AA2A1A"/>
    <w:rsid w:val="00AA3B5D"/>
    <w:rsid w:val="00AA43A9"/>
    <w:rsid w:val="00AA45B9"/>
    <w:rsid w:val="00AA4974"/>
    <w:rsid w:val="00AA4BBD"/>
    <w:rsid w:val="00AA57BA"/>
    <w:rsid w:val="00AA625E"/>
    <w:rsid w:val="00AA785B"/>
    <w:rsid w:val="00AA7866"/>
    <w:rsid w:val="00AB1285"/>
    <w:rsid w:val="00AB17A1"/>
    <w:rsid w:val="00AB2250"/>
    <w:rsid w:val="00AB2324"/>
    <w:rsid w:val="00AB2359"/>
    <w:rsid w:val="00AB25DD"/>
    <w:rsid w:val="00AB30DF"/>
    <w:rsid w:val="00AB31C7"/>
    <w:rsid w:val="00AB334B"/>
    <w:rsid w:val="00AB423F"/>
    <w:rsid w:val="00AB4325"/>
    <w:rsid w:val="00AB5155"/>
    <w:rsid w:val="00AB55F2"/>
    <w:rsid w:val="00AB59B8"/>
    <w:rsid w:val="00AC2AE5"/>
    <w:rsid w:val="00AC443B"/>
    <w:rsid w:val="00AC5362"/>
    <w:rsid w:val="00AC5936"/>
    <w:rsid w:val="00AC79A1"/>
    <w:rsid w:val="00AC79B4"/>
    <w:rsid w:val="00AD00B6"/>
    <w:rsid w:val="00AD077C"/>
    <w:rsid w:val="00AD0D02"/>
    <w:rsid w:val="00AD0FA0"/>
    <w:rsid w:val="00AD2694"/>
    <w:rsid w:val="00AD2B48"/>
    <w:rsid w:val="00AD4052"/>
    <w:rsid w:val="00AD4990"/>
    <w:rsid w:val="00AD529B"/>
    <w:rsid w:val="00AD57E4"/>
    <w:rsid w:val="00AD70F8"/>
    <w:rsid w:val="00AD7CFC"/>
    <w:rsid w:val="00AE0A88"/>
    <w:rsid w:val="00AE0C88"/>
    <w:rsid w:val="00AE1766"/>
    <w:rsid w:val="00AE1D58"/>
    <w:rsid w:val="00AE2692"/>
    <w:rsid w:val="00AE2724"/>
    <w:rsid w:val="00AE2EA4"/>
    <w:rsid w:val="00AE3525"/>
    <w:rsid w:val="00AE3A32"/>
    <w:rsid w:val="00AE3B3A"/>
    <w:rsid w:val="00AE42A5"/>
    <w:rsid w:val="00AE42E4"/>
    <w:rsid w:val="00AE4302"/>
    <w:rsid w:val="00AE521A"/>
    <w:rsid w:val="00AE536A"/>
    <w:rsid w:val="00AE5F5B"/>
    <w:rsid w:val="00AE7878"/>
    <w:rsid w:val="00AF0024"/>
    <w:rsid w:val="00AF04C1"/>
    <w:rsid w:val="00AF30AC"/>
    <w:rsid w:val="00AF3ED4"/>
    <w:rsid w:val="00AF4511"/>
    <w:rsid w:val="00AF5056"/>
    <w:rsid w:val="00AF66C1"/>
    <w:rsid w:val="00AF66CE"/>
    <w:rsid w:val="00AF6843"/>
    <w:rsid w:val="00AF6D89"/>
    <w:rsid w:val="00AF7009"/>
    <w:rsid w:val="00AF73DE"/>
    <w:rsid w:val="00AF7404"/>
    <w:rsid w:val="00AF7707"/>
    <w:rsid w:val="00AF7A18"/>
    <w:rsid w:val="00AF7C84"/>
    <w:rsid w:val="00AF7D2B"/>
    <w:rsid w:val="00B014C9"/>
    <w:rsid w:val="00B016F6"/>
    <w:rsid w:val="00B017BE"/>
    <w:rsid w:val="00B01F38"/>
    <w:rsid w:val="00B020EE"/>
    <w:rsid w:val="00B022A8"/>
    <w:rsid w:val="00B026FF"/>
    <w:rsid w:val="00B02D19"/>
    <w:rsid w:val="00B02F67"/>
    <w:rsid w:val="00B03C49"/>
    <w:rsid w:val="00B03F0F"/>
    <w:rsid w:val="00B04C61"/>
    <w:rsid w:val="00B05899"/>
    <w:rsid w:val="00B05965"/>
    <w:rsid w:val="00B05FD5"/>
    <w:rsid w:val="00B06973"/>
    <w:rsid w:val="00B0734D"/>
    <w:rsid w:val="00B074AD"/>
    <w:rsid w:val="00B0752E"/>
    <w:rsid w:val="00B07993"/>
    <w:rsid w:val="00B11449"/>
    <w:rsid w:val="00B12A01"/>
    <w:rsid w:val="00B13336"/>
    <w:rsid w:val="00B134EA"/>
    <w:rsid w:val="00B13AA4"/>
    <w:rsid w:val="00B13D4C"/>
    <w:rsid w:val="00B143E6"/>
    <w:rsid w:val="00B144DE"/>
    <w:rsid w:val="00B14E83"/>
    <w:rsid w:val="00B15AFE"/>
    <w:rsid w:val="00B16590"/>
    <w:rsid w:val="00B16D29"/>
    <w:rsid w:val="00B16E87"/>
    <w:rsid w:val="00B17A36"/>
    <w:rsid w:val="00B20230"/>
    <w:rsid w:val="00B20F6C"/>
    <w:rsid w:val="00B2100D"/>
    <w:rsid w:val="00B21062"/>
    <w:rsid w:val="00B215A7"/>
    <w:rsid w:val="00B21DC5"/>
    <w:rsid w:val="00B220E6"/>
    <w:rsid w:val="00B22579"/>
    <w:rsid w:val="00B22763"/>
    <w:rsid w:val="00B229EA"/>
    <w:rsid w:val="00B234C6"/>
    <w:rsid w:val="00B268F2"/>
    <w:rsid w:val="00B27763"/>
    <w:rsid w:val="00B27EC5"/>
    <w:rsid w:val="00B3028E"/>
    <w:rsid w:val="00B3076A"/>
    <w:rsid w:val="00B30DC2"/>
    <w:rsid w:val="00B310AC"/>
    <w:rsid w:val="00B31CFA"/>
    <w:rsid w:val="00B32198"/>
    <w:rsid w:val="00B323C2"/>
    <w:rsid w:val="00B328CE"/>
    <w:rsid w:val="00B32F57"/>
    <w:rsid w:val="00B3316E"/>
    <w:rsid w:val="00B335F0"/>
    <w:rsid w:val="00B34410"/>
    <w:rsid w:val="00B34D4A"/>
    <w:rsid w:val="00B3526F"/>
    <w:rsid w:val="00B357D4"/>
    <w:rsid w:val="00B35EF2"/>
    <w:rsid w:val="00B36334"/>
    <w:rsid w:val="00B369F9"/>
    <w:rsid w:val="00B40640"/>
    <w:rsid w:val="00B4104E"/>
    <w:rsid w:val="00B4131D"/>
    <w:rsid w:val="00B418DB"/>
    <w:rsid w:val="00B418EF"/>
    <w:rsid w:val="00B4245C"/>
    <w:rsid w:val="00B429DB"/>
    <w:rsid w:val="00B42C87"/>
    <w:rsid w:val="00B43807"/>
    <w:rsid w:val="00B43837"/>
    <w:rsid w:val="00B43D12"/>
    <w:rsid w:val="00B44F86"/>
    <w:rsid w:val="00B45D91"/>
    <w:rsid w:val="00B465D6"/>
    <w:rsid w:val="00B471A1"/>
    <w:rsid w:val="00B5078E"/>
    <w:rsid w:val="00B50A39"/>
    <w:rsid w:val="00B50F12"/>
    <w:rsid w:val="00B518BE"/>
    <w:rsid w:val="00B53A2C"/>
    <w:rsid w:val="00B54E24"/>
    <w:rsid w:val="00B55067"/>
    <w:rsid w:val="00B55260"/>
    <w:rsid w:val="00B55368"/>
    <w:rsid w:val="00B5557A"/>
    <w:rsid w:val="00B56436"/>
    <w:rsid w:val="00B56F09"/>
    <w:rsid w:val="00B57169"/>
    <w:rsid w:val="00B5772E"/>
    <w:rsid w:val="00B600D9"/>
    <w:rsid w:val="00B61CFB"/>
    <w:rsid w:val="00B61F75"/>
    <w:rsid w:val="00B62A58"/>
    <w:rsid w:val="00B62B6A"/>
    <w:rsid w:val="00B62C9E"/>
    <w:rsid w:val="00B63080"/>
    <w:rsid w:val="00B63A1B"/>
    <w:rsid w:val="00B63BD1"/>
    <w:rsid w:val="00B63C50"/>
    <w:rsid w:val="00B63EBA"/>
    <w:rsid w:val="00B63F3F"/>
    <w:rsid w:val="00B646B5"/>
    <w:rsid w:val="00B6525F"/>
    <w:rsid w:val="00B65D27"/>
    <w:rsid w:val="00B65F5C"/>
    <w:rsid w:val="00B66041"/>
    <w:rsid w:val="00B6646F"/>
    <w:rsid w:val="00B66659"/>
    <w:rsid w:val="00B672E5"/>
    <w:rsid w:val="00B67323"/>
    <w:rsid w:val="00B7035A"/>
    <w:rsid w:val="00B70FFF"/>
    <w:rsid w:val="00B71444"/>
    <w:rsid w:val="00B71FA9"/>
    <w:rsid w:val="00B72F5F"/>
    <w:rsid w:val="00B74497"/>
    <w:rsid w:val="00B75210"/>
    <w:rsid w:val="00B75799"/>
    <w:rsid w:val="00B75EF8"/>
    <w:rsid w:val="00B76711"/>
    <w:rsid w:val="00B767FC"/>
    <w:rsid w:val="00B76CC6"/>
    <w:rsid w:val="00B76F34"/>
    <w:rsid w:val="00B771B4"/>
    <w:rsid w:val="00B7774C"/>
    <w:rsid w:val="00B77CC5"/>
    <w:rsid w:val="00B77D8C"/>
    <w:rsid w:val="00B77F22"/>
    <w:rsid w:val="00B80102"/>
    <w:rsid w:val="00B80317"/>
    <w:rsid w:val="00B80B79"/>
    <w:rsid w:val="00B81EBE"/>
    <w:rsid w:val="00B827E2"/>
    <w:rsid w:val="00B82871"/>
    <w:rsid w:val="00B82CB9"/>
    <w:rsid w:val="00B8340F"/>
    <w:rsid w:val="00B85BEC"/>
    <w:rsid w:val="00B85E79"/>
    <w:rsid w:val="00B871D7"/>
    <w:rsid w:val="00B87873"/>
    <w:rsid w:val="00B87D56"/>
    <w:rsid w:val="00B87E1C"/>
    <w:rsid w:val="00B87F84"/>
    <w:rsid w:val="00B900CA"/>
    <w:rsid w:val="00B918FF"/>
    <w:rsid w:val="00B92A59"/>
    <w:rsid w:val="00B939C3"/>
    <w:rsid w:val="00B93BA8"/>
    <w:rsid w:val="00B93DCE"/>
    <w:rsid w:val="00B94CC9"/>
    <w:rsid w:val="00B95774"/>
    <w:rsid w:val="00B9597F"/>
    <w:rsid w:val="00B959CF"/>
    <w:rsid w:val="00B95DB3"/>
    <w:rsid w:val="00B975CC"/>
    <w:rsid w:val="00B976AC"/>
    <w:rsid w:val="00B97760"/>
    <w:rsid w:val="00B97A93"/>
    <w:rsid w:val="00B97FD7"/>
    <w:rsid w:val="00BA004B"/>
    <w:rsid w:val="00BA0495"/>
    <w:rsid w:val="00BA068F"/>
    <w:rsid w:val="00BA0D05"/>
    <w:rsid w:val="00BA1AD1"/>
    <w:rsid w:val="00BA217C"/>
    <w:rsid w:val="00BA2B3B"/>
    <w:rsid w:val="00BA2DD9"/>
    <w:rsid w:val="00BA3153"/>
    <w:rsid w:val="00BA4CB0"/>
    <w:rsid w:val="00BA4EFC"/>
    <w:rsid w:val="00BA5DF0"/>
    <w:rsid w:val="00BA723A"/>
    <w:rsid w:val="00BB0186"/>
    <w:rsid w:val="00BB08BE"/>
    <w:rsid w:val="00BB0B4F"/>
    <w:rsid w:val="00BB0D59"/>
    <w:rsid w:val="00BB1190"/>
    <w:rsid w:val="00BB1BCD"/>
    <w:rsid w:val="00BB1D67"/>
    <w:rsid w:val="00BB2C07"/>
    <w:rsid w:val="00BB30EB"/>
    <w:rsid w:val="00BB3315"/>
    <w:rsid w:val="00BB36D6"/>
    <w:rsid w:val="00BB3AA8"/>
    <w:rsid w:val="00BB3BA3"/>
    <w:rsid w:val="00BB3E5C"/>
    <w:rsid w:val="00BB412D"/>
    <w:rsid w:val="00BB4526"/>
    <w:rsid w:val="00BB4818"/>
    <w:rsid w:val="00BB4937"/>
    <w:rsid w:val="00BB495A"/>
    <w:rsid w:val="00BB51B2"/>
    <w:rsid w:val="00BB532A"/>
    <w:rsid w:val="00BB59D9"/>
    <w:rsid w:val="00BB66CB"/>
    <w:rsid w:val="00BB69A8"/>
    <w:rsid w:val="00BB6DF0"/>
    <w:rsid w:val="00BB749C"/>
    <w:rsid w:val="00BB7EE3"/>
    <w:rsid w:val="00BC0AB2"/>
    <w:rsid w:val="00BC1806"/>
    <w:rsid w:val="00BC1A2D"/>
    <w:rsid w:val="00BC1AA2"/>
    <w:rsid w:val="00BC28A7"/>
    <w:rsid w:val="00BC2D21"/>
    <w:rsid w:val="00BC2D4A"/>
    <w:rsid w:val="00BC3664"/>
    <w:rsid w:val="00BC4833"/>
    <w:rsid w:val="00BC4BFC"/>
    <w:rsid w:val="00BC4FC1"/>
    <w:rsid w:val="00BC55A1"/>
    <w:rsid w:val="00BC5858"/>
    <w:rsid w:val="00BC5A60"/>
    <w:rsid w:val="00BC60FF"/>
    <w:rsid w:val="00BC7B50"/>
    <w:rsid w:val="00BD0114"/>
    <w:rsid w:val="00BD1A7B"/>
    <w:rsid w:val="00BD3083"/>
    <w:rsid w:val="00BD30D9"/>
    <w:rsid w:val="00BD30FD"/>
    <w:rsid w:val="00BD3799"/>
    <w:rsid w:val="00BD4613"/>
    <w:rsid w:val="00BD5081"/>
    <w:rsid w:val="00BD56F9"/>
    <w:rsid w:val="00BD612E"/>
    <w:rsid w:val="00BD70D8"/>
    <w:rsid w:val="00BD7566"/>
    <w:rsid w:val="00BD782A"/>
    <w:rsid w:val="00BD7918"/>
    <w:rsid w:val="00BE09F4"/>
    <w:rsid w:val="00BE0D4D"/>
    <w:rsid w:val="00BE1203"/>
    <w:rsid w:val="00BE187A"/>
    <w:rsid w:val="00BE2BCD"/>
    <w:rsid w:val="00BE3257"/>
    <w:rsid w:val="00BE4270"/>
    <w:rsid w:val="00BE4341"/>
    <w:rsid w:val="00BE46A4"/>
    <w:rsid w:val="00BE46E6"/>
    <w:rsid w:val="00BE4E79"/>
    <w:rsid w:val="00BE5001"/>
    <w:rsid w:val="00BE5336"/>
    <w:rsid w:val="00BE5DCE"/>
    <w:rsid w:val="00BE698C"/>
    <w:rsid w:val="00BE6B24"/>
    <w:rsid w:val="00BE6DAD"/>
    <w:rsid w:val="00BE6F28"/>
    <w:rsid w:val="00BE75DE"/>
    <w:rsid w:val="00BE7C5B"/>
    <w:rsid w:val="00BF02F8"/>
    <w:rsid w:val="00BF0324"/>
    <w:rsid w:val="00BF15D1"/>
    <w:rsid w:val="00BF2C27"/>
    <w:rsid w:val="00BF2F54"/>
    <w:rsid w:val="00BF3169"/>
    <w:rsid w:val="00BF3D19"/>
    <w:rsid w:val="00BF417C"/>
    <w:rsid w:val="00BF4271"/>
    <w:rsid w:val="00BF47D3"/>
    <w:rsid w:val="00BF5C36"/>
    <w:rsid w:val="00BF5E0A"/>
    <w:rsid w:val="00BF605B"/>
    <w:rsid w:val="00C0007D"/>
    <w:rsid w:val="00C00101"/>
    <w:rsid w:val="00C002DE"/>
    <w:rsid w:val="00C0094E"/>
    <w:rsid w:val="00C026E6"/>
    <w:rsid w:val="00C02C6C"/>
    <w:rsid w:val="00C030BF"/>
    <w:rsid w:val="00C031FF"/>
    <w:rsid w:val="00C04AB0"/>
    <w:rsid w:val="00C04C66"/>
    <w:rsid w:val="00C05514"/>
    <w:rsid w:val="00C05828"/>
    <w:rsid w:val="00C06137"/>
    <w:rsid w:val="00C06316"/>
    <w:rsid w:val="00C06B3B"/>
    <w:rsid w:val="00C1005D"/>
    <w:rsid w:val="00C1082E"/>
    <w:rsid w:val="00C1097F"/>
    <w:rsid w:val="00C10A22"/>
    <w:rsid w:val="00C10C5F"/>
    <w:rsid w:val="00C10FDC"/>
    <w:rsid w:val="00C11E67"/>
    <w:rsid w:val="00C12B08"/>
    <w:rsid w:val="00C14C0D"/>
    <w:rsid w:val="00C165C3"/>
    <w:rsid w:val="00C16FF6"/>
    <w:rsid w:val="00C17174"/>
    <w:rsid w:val="00C17A47"/>
    <w:rsid w:val="00C200C0"/>
    <w:rsid w:val="00C205FC"/>
    <w:rsid w:val="00C219E6"/>
    <w:rsid w:val="00C22A18"/>
    <w:rsid w:val="00C22BEB"/>
    <w:rsid w:val="00C22EC0"/>
    <w:rsid w:val="00C23268"/>
    <w:rsid w:val="00C2371D"/>
    <w:rsid w:val="00C24696"/>
    <w:rsid w:val="00C24B87"/>
    <w:rsid w:val="00C24F6D"/>
    <w:rsid w:val="00C25949"/>
    <w:rsid w:val="00C259B8"/>
    <w:rsid w:val="00C266DB"/>
    <w:rsid w:val="00C26DB0"/>
    <w:rsid w:val="00C270E5"/>
    <w:rsid w:val="00C2730E"/>
    <w:rsid w:val="00C27EF6"/>
    <w:rsid w:val="00C3077D"/>
    <w:rsid w:val="00C308CC"/>
    <w:rsid w:val="00C308F1"/>
    <w:rsid w:val="00C3172B"/>
    <w:rsid w:val="00C31BB9"/>
    <w:rsid w:val="00C32699"/>
    <w:rsid w:val="00C32DB9"/>
    <w:rsid w:val="00C330BF"/>
    <w:rsid w:val="00C335D0"/>
    <w:rsid w:val="00C33666"/>
    <w:rsid w:val="00C33A51"/>
    <w:rsid w:val="00C33B02"/>
    <w:rsid w:val="00C34DE7"/>
    <w:rsid w:val="00C34FED"/>
    <w:rsid w:val="00C35A0D"/>
    <w:rsid w:val="00C35B4C"/>
    <w:rsid w:val="00C35B95"/>
    <w:rsid w:val="00C36928"/>
    <w:rsid w:val="00C401A8"/>
    <w:rsid w:val="00C40299"/>
    <w:rsid w:val="00C4145C"/>
    <w:rsid w:val="00C416D1"/>
    <w:rsid w:val="00C41888"/>
    <w:rsid w:val="00C420EF"/>
    <w:rsid w:val="00C42A24"/>
    <w:rsid w:val="00C42B11"/>
    <w:rsid w:val="00C435F7"/>
    <w:rsid w:val="00C44794"/>
    <w:rsid w:val="00C4485E"/>
    <w:rsid w:val="00C44CFF"/>
    <w:rsid w:val="00C44DC4"/>
    <w:rsid w:val="00C45F6A"/>
    <w:rsid w:val="00C461DF"/>
    <w:rsid w:val="00C46EE6"/>
    <w:rsid w:val="00C50288"/>
    <w:rsid w:val="00C50385"/>
    <w:rsid w:val="00C5056A"/>
    <w:rsid w:val="00C50797"/>
    <w:rsid w:val="00C509BE"/>
    <w:rsid w:val="00C50C90"/>
    <w:rsid w:val="00C51290"/>
    <w:rsid w:val="00C51A5C"/>
    <w:rsid w:val="00C51CB1"/>
    <w:rsid w:val="00C5268A"/>
    <w:rsid w:val="00C527F8"/>
    <w:rsid w:val="00C52BC7"/>
    <w:rsid w:val="00C52F03"/>
    <w:rsid w:val="00C53CB2"/>
    <w:rsid w:val="00C54476"/>
    <w:rsid w:val="00C54DCA"/>
    <w:rsid w:val="00C54E8D"/>
    <w:rsid w:val="00C5624D"/>
    <w:rsid w:val="00C56401"/>
    <w:rsid w:val="00C57F3A"/>
    <w:rsid w:val="00C60823"/>
    <w:rsid w:val="00C60EA3"/>
    <w:rsid w:val="00C61627"/>
    <w:rsid w:val="00C61F8E"/>
    <w:rsid w:val="00C62599"/>
    <w:rsid w:val="00C635B3"/>
    <w:rsid w:val="00C64CC9"/>
    <w:rsid w:val="00C6568A"/>
    <w:rsid w:val="00C67EC3"/>
    <w:rsid w:val="00C67F80"/>
    <w:rsid w:val="00C701BF"/>
    <w:rsid w:val="00C713D0"/>
    <w:rsid w:val="00C72274"/>
    <w:rsid w:val="00C72E8B"/>
    <w:rsid w:val="00C731BF"/>
    <w:rsid w:val="00C733FA"/>
    <w:rsid w:val="00C74434"/>
    <w:rsid w:val="00C746FF"/>
    <w:rsid w:val="00C7577E"/>
    <w:rsid w:val="00C75788"/>
    <w:rsid w:val="00C76201"/>
    <w:rsid w:val="00C7691E"/>
    <w:rsid w:val="00C76ECE"/>
    <w:rsid w:val="00C77419"/>
    <w:rsid w:val="00C77B03"/>
    <w:rsid w:val="00C80BAF"/>
    <w:rsid w:val="00C81CA5"/>
    <w:rsid w:val="00C81FCB"/>
    <w:rsid w:val="00C826D4"/>
    <w:rsid w:val="00C84176"/>
    <w:rsid w:val="00C84683"/>
    <w:rsid w:val="00C846DF"/>
    <w:rsid w:val="00C84B35"/>
    <w:rsid w:val="00C84B7E"/>
    <w:rsid w:val="00C86147"/>
    <w:rsid w:val="00C861E6"/>
    <w:rsid w:val="00C86980"/>
    <w:rsid w:val="00C87A92"/>
    <w:rsid w:val="00C90621"/>
    <w:rsid w:val="00C90867"/>
    <w:rsid w:val="00C90AFB"/>
    <w:rsid w:val="00C910CE"/>
    <w:rsid w:val="00C92F64"/>
    <w:rsid w:val="00C930EF"/>
    <w:rsid w:val="00C932CA"/>
    <w:rsid w:val="00C93E80"/>
    <w:rsid w:val="00C94706"/>
    <w:rsid w:val="00C94BB8"/>
    <w:rsid w:val="00C95069"/>
    <w:rsid w:val="00C96671"/>
    <w:rsid w:val="00C966A3"/>
    <w:rsid w:val="00C96A41"/>
    <w:rsid w:val="00C9725B"/>
    <w:rsid w:val="00C97D00"/>
    <w:rsid w:val="00C97E3A"/>
    <w:rsid w:val="00CA041B"/>
    <w:rsid w:val="00CA0920"/>
    <w:rsid w:val="00CA1AEC"/>
    <w:rsid w:val="00CA1C56"/>
    <w:rsid w:val="00CA201D"/>
    <w:rsid w:val="00CA20C9"/>
    <w:rsid w:val="00CA23D2"/>
    <w:rsid w:val="00CA243D"/>
    <w:rsid w:val="00CA314E"/>
    <w:rsid w:val="00CA322C"/>
    <w:rsid w:val="00CA42C8"/>
    <w:rsid w:val="00CA44D6"/>
    <w:rsid w:val="00CA479A"/>
    <w:rsid w:val="00CA4D33"/>
    <w:rsid w:val="00CA4E51"/>
    <w:rsid w:val="00CA616D"/>
    <w:rsid w:val="00CA67F3"/>
    <w:rsid w:val="00CA6B40"/>
    <w:rsid w:val="00CA759E"/>
    <w:rsid w:val="00CA7744"/>
    <w:rsid w:val="00CA78C7"/>
    <w:rsid w:val="00CA7DBB"/>
    <w:rsid w:val="00CB03F5"/>
    <w:rsid w:val="00CB0D3E"/>
    <w:rsid w:val="00CB19FE"/>
    <w:rsid w:val="00CB245E"/>
    <w:rsid w:val="00CB2AA6"/>
    <w:rsid w:val="00CB3168"/>
    <w:rsid w:val="00CB37D7"/>
    <w:rsid w:val="00CB4F9A"/>
    <w:rsid w:val="00CB6C20"/>
    <w:rsid w:val="00CB7021"/>
    <w:rsid w:val="00CB7C31"/>
    <w:rsid w:val="00CB7CC5"/>
    <w:rsid w:val="00CC03BE"/>
    <w:rsid w:val="00CC06FB"/>
    <w:rsid w:val="00CC16F0"/>
    <w:rsid w:val="00CC1D82"/>
    <w:rsid w:val="00CC1FD2"/>
    <w:rsid w:val="00CC25C6"/>
    <w:rsid w:val="00CC275A"/>
    <w:rsid w:val="00CC3879"/>
    <w:rsid w:val="00CC4014"/>
    <w:rsid w:val="00CC4FC2"/>
    <w:rsid w:val="00CC5AC1"/>
    <w:rsid w:val="00CC5F7F"/>
    <w:rsid w:val="00CC633B"/>
    <w:rsid w:val="00CC67CB"/>
    <w:rsid w:val="00CD1432"/>
    <w:rsid w:val="00CD173B"/>
    <w:rsid w:val="00CD1AAD"/>
    <w:rsid w:val="00CD22CD"/>
    <w:rsid w:val="00CD2422"/>
    <w:rsid w:val="00CD2A45"/>
    <w:rsid w:val="00CD367F"/>
    <w:rsid w:val="00CD3E1D"/>
    <w:rsid w:val="00CD40F3"/>
    <w:rsid w:val="00CD41CC"/>
    <w:rsid w:val="00CD4A1C"/>
    <w:rsid w:val="00CD4C12"/>
    <w:rsid w:val="00CD6162"/>
    <w:rsid w:val="00CD67E3"/>
    <w:rsid w:val="00CD6EF6"/>
    <w:rsid w:val="00CD70D7"/>
    <w:rsid w:val="00CD7CA7"/>
    <w:rsid w:val="00CE004A"/>
    <w:rsid w:val="00CE02D0"/>
    <w:rsid w:val="00CE08B1"/>
    <w:rsid w:val="00CE0CA0"/>
    <w:rsid w:val="00CE1656"/>
    <w:rsid w:val="00CE1FED"/>
    <w:rsid w:val="00CE265D"/>
    <w:rsid w:val="00CE3E39"/>
    <w:rsid w:val="00CE6FA5"/>
    <w:rsid w:val="00CE790A"/>
    <w:rsid w:val="00CE7CDC"/>
    <w:rsid w:val="00CF0747"/>
    <w:rsid w:val="00CF118D"/>
    <w:rsid w:val="00CF1873"/>
    <w:rsid w:val="00CF2230"/>
    <w:rsid w:val="00CF2539"/>
    <w:rsid w:val="00CF312D"/>
    <w:rsid w:val="00CF316E"/>
    <w:rsid w:val="00CF3B99"/>
    <w:rsid w:val="00CF3D06"/>
    <w:rsid w:val="00CF4DB6"/>
    <w:rsid w:val="00CF64A2"/>
    <w:rsid w:val="00CF6604"/>
    <w:rsid w:val="00CF67FF"/>
    <w:rsid w:val="00CF69DC"/>
    <w:rsid w:val="00CF7485"/>
    <w:rsid w:val="00CF757A"/>
    <w:rsid w:val="00CF7A0B"/>
    <w:rsid w:val="00D0000E"/>
    <w:rsid w:val="00D0040F"/>
    <w:rsid w:val="00D00856"/>
    <w:rsid w:val="00D00924"/>
    <w:rsid w:val="00D0098A"/>
    <w:rsid w:val="00D01090"/>
    <w:rsid w:val="00D01880"/>
    <w:rsid w:val="00D01AA6"/>
    <w:rsid w:val="00D01B9F"/>
    <w:rsid w:val="00D01C66"/>
    <w:rsid w:val="00D02455"/>
    <w:rsid w:val="00D02A8A"/>
    <w:rsid w:val="00D02C4F"/>
    <w:rsid w:val="00D034E3"/>
    <w:rsid w:val="00D03A22"/>
    <w:rsid w:val="00D03A8A"/>
    <w:rsid w:val="00D03AD4"/>
    <w:rsid w:val="00D03C68"/>
    <w:rsid w:val="00D03F5A"/>
    <w:rsid w:val="00D046F7"/>
    <w:rsid w:val="00D0577E"/>
    <w:rsid w:val="00D067B4"/>
    <w:rsid w:val="00D06B07"/>
    <w:rsid w:val="00D078ED"/>
    <w:rsid w:val="00D07B47"/>
    <w:rsid w:val="00D07B87"/>
    <w:rsid w:val="00D07D49"/>
    <w:rsid w:val="00D10C90"/>
    <w:rsid w:val="00D10D7F"/>
    <w:rsid w:val="00D10EBB"/>
    <w:rsid w:val="00D143D8"/>
    <w:rsid w:val="00D14FA6"/>
    <w:rsid w:val="00D14FB9"/>
    <w:rsid w:val="00D16871"/>
    <w:rsid w:val="00D16B97"/>
    <w:rsid w:val="00D16D0E"/>
    <w:rsid w:val="00D17B64"/>
    <w:rsid w:val="00D17CED"/>
    <w:rsid w:val="00D20AFF"/>
    <w:rsid w:val="00D20F4E"/>
    <w:rsid w:val="00D21E06"/>
    <w:rsid w:val="00D235AE"/>
    <w:rsid w:val="00D24691"/>
    <w:rsid w:val="00D24B1F"/>
    <w:rsid w:val="00D26188"/>
    <w:rsid w:val="00D2674D"/>
    <w:rsid w:val="00D268AD"/>
    <w:rsid w:val="00D26EB7"/>
    <w:rsid w:val="00D26F00"/>
    <w:rsid w:val="00D27B08"/>
    <w:rsid w:val="00D27E3E"/>
    <w:rsid w:val="00D305D4"/>
    <w:rsid w:val="00D30C8E"/>
    <w:rsid w:val="00D310F4"/>
    <w:rsid w:val="00D311DF"/>
    <w:rsid w:val="00D31307"/>
    <w:rsid w:val="00D31397"/>
    <w:rsid w:val="00D318BF"/>
    <w:rsid w:val="00D3205E"/>
    <w:rsid w:val="00D32508"/>
    <w:rsid w:val="00D32870"/>
    <w:rsid w:val="00D33F57"/>
    <w:rsid w:val="00D3406C"/>
    <w:rsid w:val="00D3415E"/>
    <w:rsid w:val="00D342CA"/>
    <w:rsid w:val="00D3494B"/>
    <w:rsid w:val="00D35021"/>
    <w:rsid w:val="00D35114"/>
    <w:rsid w:val="00D35579"/>
    <w:rsid w:val="00D365BD"/>
    <w:rsid w:val="00D36722"/>
    <w:rsid w:val="00D367DD"/>
    <w:rsid w:val="00D36931"/>
    <w:rsid w:val="00D36A83"/>
    <w:rsid w:val="00D3749F"/>
    <w:rsid w:val="00D37595"/>
    <w:rsid w:val="00D37D59"/>
    <w:rsid w:val="00D40FE9"/>
    <w:rsid w:val="00D422A9"/>
    <w:rsid w:val="00D4351B"/>
    <w:rsid w:val="00D43651"/>
    <w:rsid w:val="00D43691"/>
    <w:rsid w:val="00D44026"/>
    <w:rsid w:val="00D445C9"/>
    <w:rsid w:val="00D44BD8"/>
    <w:rsid w:val="00D44CAC"/>
    <w:rsid w:val="00D4599D"/>
    <w:rsid w:val="00D45A92"/>
    <w:rsid w:val="00D45D73"/>
    <w:rsid w:val="00D460E6"/>
    <w:rsid w:val="00D46111"/>
    <w:rsid w:val="00D46EC7"/>
    <w:rsid w:val="00D47156"/>
    <w:rsid w:val="00D473C0"/>
    <w:rsid w:val="00D47723"/>
    <w:rsid w:val="00D478AE"/>
    <w:rsid w:val="00D501D6"/>
    <w:rsid w:val="00D507AC"/>
    <w:rsid w:val="00D50A1E"/>
    <w:rsid w:val="00D5100C"/>
    <w:rsid w:val="00D511C5"/>
    <w:rsid w:val="00D5263B"/>
    <w:rsid w:val="00D52B32"/>
    <w:rsid w:val="00D52DB0"/>
    <w:rsid w:val="00D53C54"/>
    <w:rsid w:val="00D54198"/>
    <w:rsid w:val="00D54550"/>
    <w:rsid w:val="00D546BE"/>
    <w:rsid w:val="00D54E4D"/>
    <w:rsid w:val="00D54F4B"/>
    <w:rsid w:val="00D56112"/>
    <w:rsid w:val="00D562C7"/>
    <w:rsid w:val="00D566FE"/>
    <w:rsid w:val="00D56FA8"/>
    <w:rsid w:val="00D6002A"/>
    <w:rsid w:val="00D6051F"/>
    <w:rsid w:val="00D613CA"/>
    <w:rsid w:val="00D61B24"/>
    <w:rsid w:val="00D61B43"/>
    <w:rsid w:val="00D61BDB"/>
    <w:rsid w:val="00D61D34"/>
    <w:rsid w:val="00D62DD1"/>
    <w:rsid w:val="00D63F89"/>
    <w:rsid w:val="00D65B44"/>
    <w:rsid w:val="00D660FF"/>
    <w:rsid w:val="00D67735"/>
    <w:rsid w:val="00D67D4F"/>
    <w:rsid w:val="00D712D9"/>
    <w:rsid w:val="00D71B30"/>
    <w:rsid w:val="00D721E6"/>
    <w:rsid w:val="00D7321C"/>
    <w:rsid w:val="00D7513C"/>
    <w:rsid w:val="00D751FC"/>
    <w:rsid w:val="00D754C4"/>
    <w:rsid w:val="00D76D76"/>
    <w:rsid w:val="00D80843"/>
    <w:rsid w:val="00D80A0C"/>
    <w:rsid w:val="00D80D5B"/>
    <w:rsid w:val="00D81764"/>
    <w:rsid w:val="00D819CB"/>
    <w:rsid w:val="00D82C88"/>
    <w:rsid w:val="00D83092"/>
    <w:rsid w:val="00D839F0"/>
    <w:rsid w:val="00D8526E"/>
    <w:rsid w:val="00D859D8"/>
    <w:rsid w:val="00D86022"/>
    <w:rsid w:val="00D8695C"/>
    <w:rsid w:val="00D86FB3"/>
    <w:rsid w:val="00D91752"/>
    <w:rsid w:val="00D91E6B"/>
    <w:rsid w:val="00D92767"/>
    <w:rsid w:val="00D93056"/>
    <w:rsid w:val="00D931AA"/>
    <w:rsid w:val="00D936CD"/>
    <w:rsid w:val="00D9449C"/>
    <w:rsid w:val="00D947BD"/>
    <w:rsid w:val="00D952FA"/>
    <w:rsid w:val="00D9565A"/>
    <w:rsid w:val="00D9578F"/>
    <w:rsid w:val="00D962FB"/>
    <w:rsid w:val="00D967F9"/>
    <w:rsid w:val="00D968E2"/>
    <w:rsid w:val="00D97636"/>
    <w:rsid w:val="00DA019E"/>
    <w:rsid w:val="00DA069B"/>
    <w:rsid w:val="00DA1755"/>
    <w:rsid w:val="00DA1B56"/>
    <w:rsid w:val="00DA1DB0"/>
    <w:rsid w:val="00DA228B"/>
    <w:rsid w:val="00DA269A"/>
    <w:rsid w:val="00DA284E"/>
    <w:rsid w:val="00DA2ED8"/>
    <w:rsid w:val="00DA3498"/>
    <w:rsid w:val="00DA3934"/>
    <w:rsid w:val="00DA3EB6"/>
    <w:rsid w:val="00DA4603"/>
    <w:rsid w:val="00DA5495"/>
    <w:rsid w:val="00DA5783"/>
    <w:rsid w:val="00DA5C3A"/>
    <w:rsid w:val="00DA5FA7"/>
    <w:rsid w:val="00DB018E"/>
    <w:rsid w:val="00DB0561"/>
    <w:rsid w:val="00DB2DAD"/>
    <w:rsid w:val="00DB2FA2"/>
    <w:rsid w:val="00DB36FB"/>
    <w:rsid w:val="00DB43A5"/>
    <w:rsid w:val="00DB469D"/>
    <w:rsid w:val="00DB46B1"/>
    <w:rsid w:val="00DB49CF"/>
    <w:rsid w:val="00DB4CE7"/>
    <w:rsid w:val="00DB4EB3"/>
    <w:rsid w:val="00DB4FA6"/>
    <w:rsid w:val="00DB57FC"/>
    <w:rsid w:val="00DB59A3"/>
    <w:rsid w:val="00DB631A"/>
    <w:rsid w:val="00DB6FFC"/>
    <w:rsid w:val="00DB7CD1"/>
    <w:rsid w:val="00DC0248"/>
    <w:rsid w:val="00DC0285"/>
    <w:rsid w:val="00DC03E6"/>
    <w:rsid w:val="00DC1C6F"/>
    <w:rsid w:val="00DC20D4"/>
    <w:rsid w:val="00DC220D"/>
    <w:rsid w:val="00DC2748"/>
    <w:rsid w:val="00DC3258"/>
    <w:rsid w:val="00DC34CD"/>
    <w:rsid w:val="00DC506F"/>
    <w:rsid w:val="00DC6799"/>
    <w:rsid w:val="00DD00C4"/>
    <w:rsid w:val="00DD0625"/>
    <w:rsid w:val="00DD119B"/>
    <w:rsid w:val="00DD26E4"/>
    <w:rsid w:val="00DD2AF9"/>
    <w:rsid w:val="00DD32B5"/>
    <w:rsid w:val="00DD3421"/>
    <w:rsid w:val="00DD487A"/>
    <w:rsid w:val="00DD4A1D"/>
    <w:rsid w:val="00DD4D4B"/>
    <w:rsid w:val="00DD4E84"/>
    <w:rsid w:val="00DD5404"/>
    <w:rsid w:val="00DD5EC5"/>
    <w:rsid w:val="00DD67D7"/>
    <w:rsid w:val="00DD7415"/>
    <w:rsid w:val="00DD7E32"/>
    <w:rsid w:val="00DE0322"/>
    <w:rsid w:val="00DE13E0"/>
    <w:rsid w:val="00DE14B3"/>
    <w:rsid w:val="00DE33D6"/>
    <w:rsid w:val="00DE33E3"/>
    <w:rsid w:val="00DE399C"/>
    <w:rsid w:val="00DE3ABA"/>
    <w:rsid w:val="00DE3BA5"/>
    <w:rsid w:val="00DE41A0"/>
    <w:rsid w:val="00DE4C5F"/>
    <w:rsid w:val="00DE503F"/>
    <w:rsid w:val="00DE59A7"/>
    <w:rsid w:val="00DE59BA"/>
    <w:rsid w:val="00DE5B0D"/>
    <w:rsid w:val="00DE5DF3"/>
    <w:rsid w:val="00DE5DF8"/>
    <w:rsid w:val="00DE6261"/>
    <w:rsid w:val="00DE6553"/>
    <w:rsid w:val="00DE65AE"/>
    <w:rsid w:val="00DE67F3"/>
    <w:rsid w:val="00DE7537"/>
    <w:rsid w:val="00DE7E5B"/>
    <w:rsid w:val="00DF0457"/>
    <w:rsid w:val="00DF0503"/>
    <w:rsid w:val="00DF09C9"/>
    <w:rsid w:val="00DF11A7"/>
    <w:rsid w:val="00DF11E6"/>
    <w:rsid w:val="00DF1782"/>
    <w:rsid w:val="00DF19E1"/>
    <w:rsid w:val="00DF2985"/>
    <w:rsid w:val="00DF2AF6"/>
    <w:rsid w:val="00DF2B7E"/>
    <w:rsid w:val="00DF3095"/>
    <w:rsid w:val="00DF4175"/>
    <w:rsid w:val="00DF4229"/>
    <w:rsid w:val="00DF4770"/>
    <w:rsid w:val="00DF5209"/>
    <w:rsid w:val="00DF6FB4"/>
    <w:rsid w:val="00DF6FB6"/>
    <w:rsid w:val="00DF7BFE"/>
    <w:rsid w:val="00E00158"/>
    <w:rsid w:val="00E00803"/>
    <w:rsid w:val="00E00AB8"/>
    <w:rsid w:val="00E00D19"/>
    <w:rsid w:val="00E0114C"/>
    <w:rsid w:val="00E01E54"/>
    <w:rsid w:val="00E0201D"/>
    <w:rsid w:val="00E0294C"/>
    <w:rsid w:val="00E03136"/>
    <w:rsid w:val="00E03D60"/>
    <w:rsid w:val="00E04355"/>
    <w:rsid w:val="00E04FBA"/>
    <w:rsid w:val="00E05144"/>
    <w:rsid w:val="00E0710D"/>
    <w:rsid w:val="00E079AF"/>
    <w:rsid w:val="00E07AE7"/>
    <w:rsid w:val="00E1028A"/>
    <w:rsid w:val="00E102B9"/>
    <w:rsid w:val="00E1035E"/>
    <w:rsid w:val="00E103C7"/>
    <w:rsid w:val="00E11546"/>
    <w:rsid w:val="00E118DA"/>
    <w:rsid w:val="00E12A13"/>
    <w:rsid w:val="00E12CE7"/>
    <w:rsid w:val="00E13630"/>
    <w:rsid w:val="00E139B0"/>
    <w:rsid w:val="00E1409C"/>
    <w:rsid w:val="00E15289"/>
    <w:rsid w:val="00E155F8"/>
    <w:rsid w:val="00E15B2F"/>
    <w:rsid w:val="00E163B4"/>
    <w:rsid w:val="00E16B5F"/>
    <w:rsid w:val="00E16D9D"/>
    <w:rsid w:val="00E171CA"/>
    <w:rsid w:val="00E17545"/>
    <w:rsid w:val="00E1760C"/>
    <w:rsid w:val="00E176E9"/>
    <w:rsid w:val="00E17C1D"/>
    <w:rsid w:val="00E17E64"/>
    <w:rsid w:val="00E20585"/>
    <w:rsid w:val="00E20633"/>
    <w:rsid w:val="00E21CB0"/>
    <w:rsid w:val="00E21F59"/>
    <w:rsid w:val="00E22045"/>
    <w:rsid w:val="00E228AF"/>
    <w:rsid w:val="00E229F6"/>
    <w:rsid w:val="00E22C52"/>
    <w:rsid w:val="00E248D1"/>
    <w:rsid w:val="00E25641"/>
    <w:rsid w:val="00E25838"/>
    <w:rsid w:val="00E272E8"/>
    <w:rsid w:val="00E273B3"/>
    <w:rsid w:val="00E27535"/>
    <w:rsid w:val="00E278B4"/>
    <w:rsid w:val="00E27A47"/>
    <w:rsid w:val="00E301FA"/>
    <w:rsid w:val="00E305E2"/>
    <w:rsid w:val="00E30D5D"/>
    <w:rsid w:val="00E30F98"/>
    <w:rsid w:val="00E32127"/>
    <w:rsid w:val="00E322CF"/>
    <w:rsid w:val="00E323AC"/>
    <w:rsid w:val="00E32A4F"/>
    <w:rsid w:val="00E32F6D"/>
    <w:rsid w:val="00E33664"/>
    <w:rsid w:val="00E33A57"/>
    <w:rsid w:val="00E33AE1"/>
    <w:rsid w:val="00E33B14"/>
    <w:rsid w:val="00E342E8"/>
    <w:rsid w:val="00E34459"/>
    <w:rsid w:val="00E3554C"/>
    <w:rsid w:val="00E35682"/>
    <w:rsid w:val="00E35FBC"/>
    <w:rsid w:val="00E36595"/>
    <w:rsid w:val="00E3696B"/>
    <w:rsid w:val="00E36BE5"/>
    <w:rsid w:val="00E36C07"/>
    <w:rsid w:val="00E36FEC"/>
    <w:rsid w:val="00E37351"/>
    <w:rsid w:val="00E3746F"/>
    <w:rsid w:val="00E37AF8"/>
    <w:rsid w:val="00E40023"/>
    <w:rsid w:val="00E40948"/>
    <w:rsid w:val="00E415BF"/>
    <w:rsid w:val="00E420F5"/>
    <w:rsid w:val="00E4349F"/>
    <w:rsid w:val="00E4408B"/>
    <w:rsid w:val="00E4490A"/>
    <w:rsid w:val="00E44C11"/>
    <w:rsid w:val="00E44C98"/>
    <w:rsid w:val="00E450B8"/>
    <w:rsid w:val="00E451C1"/>
    <w:rsid w:val="00E45B40"/>
    <w:rsid w:val="00E460D9"/>
    <w:rsid w:val="00E46AE2"/>
    <w:rsid w:val="00E46DA0"/>
    <w:rsid w:val="00E4760A"/>
    <w:rsid w:val="00E479F0"/>
    <w:rsid w:val="00E5013B"/>
    <w:rsid w:val="00E505FD"/>
    <w:rsid w:val="00E5084A"/>
    <w:rsid w:val="00E50DF1"/>
    <w:rsid w:val="00E50F7C"/>
    <w:rsid w:val="00E5159C"/>
    <w:rsid w:val="00E51B4C"/>
    <w:rsid w:val="00E5207C"/>
    <w:rsid w:val="00E521C2"/>
    <w:rsid w:val="00E52398"/>
    <w:rsid w:val="00E524A8"/>
    <w:rsid w:val="00E524C8"/>
    <w:rsid w:val="00E52791"/>
    <w:rsid w:val="00E52D38"/>
    <w:rsid w:val="00E53213"/>
    <w:rsid w:val="00E53622"/>
    <w:rsid w:val="00E540B8"/>
    <w:rsid w:val="00E54C68"/>
    <w:rsid w:val="00E56180"/>
    <w:rsid w:val="00E5628A"/>
    <w:rsid w:val="00E600D4"/>
    <w:rsid w:val="00E6011E"/>
    <w:rsid w:val="00E6064C"/>
    <w:rsid w:val="00E6076A"/>
    <w:rsid w:val="00E60820"/>
    <w:rsid w:val="00E6082D"/>
    <w:rsid w:val="00E6100A"/>
    <w:rsid w:val="00E61620"/>
    <w:rsid w:val="00E61A88"/>
    <w:rsid w:val="00E61E72"/>
    <w:rsid w:val="00E6263D"/>
    <w:rsid w:val="00E628ED"/>
    <w:rsid w:val="00E62E80"/>
    <w:rsid w:val="00E6391A"/>
    <w:rsid w:val="00E63E59"/>
    <w:rsid w:val="00E63F44"/>
    <w:rsid w:val="00E669AE"/>
    <w:rsid w:val="00E66D7F"/>
    <w:rsid w:val="00E66EAC"/>
    <w:rsid w:val="00E67679"/>
    <w:rsid w:val="00E676DD"/>
    <w:rsid w:val="00E67ADF"/>
    <w:rsid w:val="00E67B71"/>
    <w:rsid w:val="00E67ED5"/>
    <w:rsid w:val="00E70377"/>
    <w:rsid w:val="00E70ECB"/>
    <w:rsid w:val="00E71170"/>
    <w:rsid w:val="00E71CA7"/>
    <w:rsid w:val="00E7306F"/>
    <w:rsid w:val="00E7403D"/>
    <w:rsid w:val="00E74C43"/>
    <w:rsid w:val="00E76C80"/>
    <w:rsid w:val="00E76E72"/>
    <w:rsid w:val="00E7710B"/>
    <w:rsid w:val="00E777F9"/>
    <w:rsid w:val="00E80E3D"/>
    <w:rsid w:val="00E81147"/>
    <w:rsid w:val="00E81A11"/>
    <w:rsid w:val="00E81B10"/>
    <w:rsid w:val="00E81CCF"/>
    <w:rsid w:val="00E82380"/>
    <w:rsid w:val="00E82671"/>
    <w:rsid w:val="00E837B5"/>
    <w:rsid w:val="00E83F1B"/>
    <w:rsid w:val="00E84D81"/>
    <w:rsid w:val="00E8596E"/>
    <w:rsid w:val="00E86071"/>
    <w:rsid w:val="00E86096"/>
    <w:rsid w:val="00E87467"/>
    <w:rsid w:val="00E8765C"/>
    <w:rsid w:val="00E87EDD"/>
    <w:rsid w:val="00E90355"/>
    <w:rsid w:val="00E90857"/>
    <w:rsid w:val="00E91AFF"/>
    <w:rsid w:val="00E92D62"/>
    <w:rsid w:val="00E934D6"/>
    <w:rsid w:val="00E939DA"/>
    <w:rsid w:val="00E94052"/>
    <w:rsid w:val="00E94E1E"/>
    <w:rsid w:val="00E96843"/>
    <w:rsid w:val="00E968C0"/>
    <w:rsid w:val="00E9691C"/>
    <w:rsid w:val="00E96F00"/>
    <w:rsid w:val="00E97741"/>
    <w:rsid w:val="00E9787E"/>
    <w:rsid w:val="00E97A4F"/>
    <w:rsid w:val="00EA12C0"/>
    <w:rsid w:val="00EA141D"/>
    <w:rsid w:val="00EA43C1"/>
    <w:rsid w:val="00EA43F0"/>
    <w:rsid w:val="00EA6005"/>
    <w:rsid w:val="00EA74E3"/>
    <w:rsid w:val="00EB03E9"/>
    <w:rsid w:val="00EB0602"/>
    <w:rsid w:val="00EB0856"/>
    <w:rsid w:val="00EB1502"/>
    <w:rsid w:val="00EB1EC6"/>
    <w:rsid w:val="00EB26BA"/>
    <w:rsid w:val="00EB311F"/>
    <w:rsid w:val="00EB3593"/>
    <w:rsid w:val="00EB3CC9"/>
    <w:rsid w:val="00EB4DDB"/>
    <w:rsid w:val="00EB538D"/>
    <w:rsid w:val="00EB5C31"/>
    <w:rsid w:val="00EB6BA6"/>
    <w:rsid w:val="00EB74E4"/>
    <w:rsid w:val="00EB74EB"/>
    <w:rsid w:val="00EB796A"/>
    <w:rsid w:val="00EB7C61"/>
    <w:rsid w:val="00EC0659"/>
    <w:rsid w:val="00EC0FD9"/>
    <w:rsid w:val="00EC146F"/>
    <w:rsid w:val="00EC1D4E"/>
    <w:rsid w:val="00EC2B2F"/>
    <w:rsid w:val="00EC2E2D"/>
    <w:rsid w:val="00EC3991"/>
    <w:rsid w:val="00EC3D65"/>
    <w:rsid w:val="00EC4F5D"/>
    <w:rsid w:val="00EC569C"/>
    <w:rsid w:val="00EC6B89"/>
    <w:rsid w:val="00EC6EBD"/>
    <w:rsid w:val="00EC703D"/>
    <w:rsid w:val="00EC72C5"/>
    <w:rsid w:val="00EC7494"/>
    <w:rsid w:val="00EC7B9E"/>
    <w:rsid w:val="00EC7B9F"/>
    <w:rsid w:val="00ED15F7"/>
    <w:rsid w:val="00ED3EB0"/>
    <w:rsid w:val="00ED40B6"/>
    <w:rsid w:val="00ED4589"/>
    <w:rsid w:val="00ED46CD"/>
    <w:rsid w:val="00ED4A80"/>
    <w:rsid w:val="00ED4EC8"/>
    <w:rsid w:val="00ED592E"/>
    <w:rsid w:val="00ED624C"/>
    <w:rsid w:val="00ED6516"/>
    <w:rsid w:val="00ED695A"/>
    <w:rsid w:val="00ED70F8"/>
    <w:rsid w:val="00ED7164"/>
    <w:rsid w:val="00EE05D4"/>
    <w:rsid w:val="00EE0807"/>
    <w:rsid w:val="00EE0B1E"/>
    <w:rsid w:val="00EE0BE0"/>
    <w:rsid w:val="00EE12E9"/>
    <w:rsid w:val="00EE1492"/>
    <w:rsid w:val="00EE1701"/>
    <w:rsid w:val="00EE320D"/>
    <w:rsid w:val="00EE3628"/>
    <w:rsid w:val="00EE3925"/>
    <w:rsid w:val="00EE3E0E"/>
    <w:rsid w:val="00EE471F"/>
    <w:rsid w:val="00EE4E21"/>
    <w:rsid w:val="00EE58E2"/>
    <w:rsid w:val="00EE5A2A"/>
    <w:rsid w:val="00EE5D27"/>
    <w:rsid w:val="00EE5FEB"/>
    <w:rsid w:val="00EE6B66"/>
    <w:rsid w:val="00EE6D06"/>
    <w:rsid w:val="00EE6E53"/>
    <w:rsid w:val="00EE7589"/>
    <w:rsid w:val="00EE7B0E"/>
    <w:rsid w:val="00EF1C4B"/>
    <w:rsid w:val="00EF242F"/>
    <w:rsid w:val="00EF24C4"/>
    <w:rsid w:val="00EF3C01"/>
    <w:rsid w:val="00EF4198"/>
    <w:rsid w:val="00EF565A"/>
    <w:rsid w:val="00EF5662"/>
    <w:rsid w:val="00EF5664"/>
    <w:rsid w:val="00EF5731"/>
    <w:rsid w:val="00EF5A83"/>
    <w:rsid w:val="00EF5B1B"/>
    <w:rsid w:val="00EF5B3C"/>
    <w:rsid w:val="00EF5B56"/>
    <w:rsid w:val="00EF6EC6"/>
    <w:rsid w:val="00EF785D"/>
    <w:rsid w:val="00EF7BA9"/>
    <w:rsid w:val="00F0005B"/>
    <w:rsid w:val="00F0015A"/>
    <w:rsid w:val="00F00D63"/>
    <w:rsid w:val="00F013D3"/>
    <w:rsid w:val="00F02C56"/>
    <w:rsid w:val="00F032C7"/>
    <w:rsid w:val="00F03870"/>
    <w:rsid w:val="00F04DE5"/>
    <w:rsid w:val="00F05D84"/>
    <w:rsid w:val="00F066B5"/>
    <w:rsid w:val="00F06898"/>
    <w:rsid w:val="00F073D5"/>
    <w:rsid w:val="00F10381"/>
    <w:rsid w:val="00F10D51"/>
    <w:rsid w:val="00F11256"/>
    <w:rsid w:val="00F11902"/>
    <w:rsid w:val="00F11D6C"/>
    <w:rsid w:val="00F128A8"/>
    <w:rsid w:val="00F12A3E"/>
    <w:rsid w:val="00F12FE7"/>
    <w:rsid w:val="00F12FF4"/>
    <w:rsid w:val="00F1317F"/>
    <w:rsid w:val="00F1349F"/>
    <w:rsid w:val="00F13D3B"/>
    <w:rsid w:val="00F14554"/>
    <w:rsid w:val="00F152DD"/>
    <w:rsid w:val="00F157FA"/>
    <w:rsid w:val="00F1775E"/>
    <w:rsid w:val="00F17AC3"/>
    <w:rsid w:val="00F20274"/>
    <w:rsid w:val="00F206C9"/>
    <w:rsid w:val="00F21A8B"/>
    <w:rsid w:val="00F224B0"/>
    <w:rsid w:val="00F22C25"/>
    <w:rsid w:val="00F22CE1"/>
    <w:rsid w:val="00F23C54"/>
    <w:rsid w:val="00F23DB9"/>
    <w:rsid w:val="00F24060"/>
    <w:rsid w:val="00F240AE"/>
    <w:rsid w:val="00F247C8"/>
    <w:rsid w:val="00F248D5"/>
    <w:rsid w:val="00F25124"/>
    <w:rsid w:val="00F26352"/>
    <w:rsid w:val="00F263A5"/>
    <w:rsid w:val="00F2706C"/>
    <w:rsid w:val="00F2767A"/>
    <w:rsid w:val="00F2784A"/>
    <w:rsid w:val="00F30135"/>
    <w:rsid w:val="00F30938"/>
    <w:rsid w:val="00F312D5"/>
    <w:rsid w:val="00F31F7C"/>
    <w:rsid w:val="00F32867"/>
    <w:rsid w:val="00F32BEB"/>
    <w:rsid w:val="00F33D53"/>
    <w:rsid w:val="00F3442B"/>
    <w:rsid w:val="00F34661"/>
    <w:rsid w:val="00F34F6C"/>
    <w:rsid w:val="00F350AA"/>
    <w:rsid w:val="00F362A1"/>
    <w:rsid w:val="00F362AA"/>
    <w:rsid w:val="00F3681A"/>
    <w:rsid w:val="00F36EC4"/>
    <w:rsid w:val="00F37748"/>
    <w:rsid w:val="00F37948"/>
    <w:rsid w:val="00F37BB5"/>
    <w:rsid w:val="00F37FE0"/>
    <w:rsid w:val="00F409FC"/>
    <w:rsid w:val="00F41445"/>
    <w:rsid w:val="00F424B3"/>
    <w:rsid w:val="00F42755"/>
    <w:rsid w:val="00F42DDB"/>
    <w:rsid w:val="00F440DF"/>
    <w:rsid w:val="00F44C62"/>
    <w:rsid w:val="00F45090"/>
    <w:rsid w:val="00F45FE3"/>
    <w:rsid w:val="00F4626F"/>
    <w:rsid w:val="00F468D6"/>
    <w:rsid w:val="00F4715F"/>
    <w:rsid w:val="00F4726F"/>
    <w:rsid w:val="00F47BEF"/>
    <w:rsid w:val="00F47C95"/>
    <w:rsid w:val="00F50A30"/>
    <w:rsid w:val="00F5233E"/>
    <w:rsid w:val="00F523E4"/>
    <w:rsid w:val="00F538E5"/>
    <w:rsid w:val="00F54261"/>
    <w:rsid w:val="00F5426A"/>
    <w:rsid w:val="00F5447F"/>
    <w:rsid w:val="00F5558D"/>
    <w:rsid w:val="00F56CF5"/>
    <w:rsid w:val="00F56D7E"/>
    <w:rsid w:val="00F574C3"/>
    <w:rsid w:val="00F574FA"/>
    <w:rsid w:val="00F57938"/>
    <w:rsid w:val="00F57BAE"/>
    <w:rsid w:val="00F57F38"/>
    <w:rsid w:val="00F61A29"/>
    <w:rsid w:val="00F61D1E"/>
    <w:rsid w:val="00F624CF"/>
    <w:rsid w:val="00F629C2"/>
    <w:rsid w:val="00F62A3F"/>
    <w:rsid w:val="00F63083"/>
    <w:rsid w:val="00F637E4"/>
    <w:rsid w:val="00F6558B"/>
    <w:rsid w:val="00F65B0D"/>
    <w:rsid w:val="00F660C0"/>
    <w:rsid w:val="00F66F79"/>
    <w:rsid w:val="00F6702C"/>
    <w:rsid w:val="00F6767B"/>
    <w:rsid w:val="00F67B7C"/>
    <w:rsid w:val="00F718F6"/>
    <w:rsid w:val="00F71B14"/>
    <w:rsid w:val="00F71C92"/>
    <w:rsid w:val="00F73C9A"/>
    <w:rsid w:val="00F74652"/>
    <w:rsid w:val="00F74BB5"/>
    <w:rsid w:val="00F76009"/>
    <w:rsid w:val="00F762C5"/>
    <w:rsid w:val="00F76366"/>
    <w:rsid w:val="00F76C24"/>
    <w:rsid w:val="00F76C4D"/>
    <w:rsid w:val="00F76D11"/>
    <w:rsid w:val="00F76FDE"/>
    <w:rsid w:val="00F77803"/>
    <w:rsid w:val="00F80F3B"/>
    <w:rsid w:val="00F81B82"/>
    <w:rsid w:val="00F821B1"/>
    <w:rsid w:val="00F822D7"/>
    <w:rsid w:val="00F825AF"/>
    <w:rsid w:val="00F82F4E"/>
    <w:rsid w:val="00F835A3"/>
    <w:rsid w:val="00F836E8"/>
    <w:rsid w:val="00F84509"/>
    <w:rsid w:val="00F84FF6"/>
    <w:rsid w:val="00F8508F"/>
    <w:rsid w:val="00F85273"/>
    <w:rsid w:val="00F85926"/>
    <w:rsid w:val="00F85BD9"/>
    <w:rsid w:val="00F864BD"/>
    <w:rsid w:val="00F87346"/>
    <w:rsid w:val="00F9132A"/>
    <w:rsid w:val="00F92700"/>
    <w:rsid w:val="00F92A36"/>
    <w:rsid w:val="00F92BF6"/>
    <w:rsid w:val="00F9340A"/>
    <w:rsid w:val="00F941CC"/>
    <w:rsid w:val="00F9441C"/>
    <w:rsid w:val="00F94771"/>
    <w:rsid w:val="00F9485C"/>
    <w:rsid w:val="00F95FB1"/>
    <w:rsid w:val="00F962C3"/>
    <w:rsid w:val="00F967A9"/>
    <w:rsid w:val="00F96A7B"/>
    <w:rsid w:val="00F97011"/>
    <w:rsid w:val="00F977C8"/>
    <w:rsid w:val="00FA0665"/>
    <w:rsid w:val="00FA1FDD"/>
    <w:rsid w:val="00FA264F"/>
    <w:rsid w:val="00FA2C46"/>
    <w:rsid w:val="00FA2CE6"/>
    <w:rsid w:val="00FA30D5"/>
    <w:rsid w:val="00FA3126"/>
    <w:rsid w:val="00FA383B"/>
    <w:rsid w:val="00FA3BD8"/>
    <w:rsid w:val="00FA42FC"/>
    <w:rsid w:val="00FA596F"/>
    <w:rsid w:val="00FA7784"/>
    <w:rsid w:val="00FA7A70"/>
    <w:rsid w:val="00FA7ADD"/>
    <w:rsid w:val="00FA7B82"/>
    <w:rsid w:val="00FB014F"/>
    <w:rsid w:val="00FB08B9"/>
    <w:rsid w:val="00FB153A"/>
    <w:rsid w:val="00FB1A9D"/>
    <w:rsid w:val="00FB1C0E"/>
    <w:rsid w:val="00FB3841"/>
    <w:rsid w:val="00FB3B6E"/>
    <w:rsid w:val="00FB4851"/>
    <w:rsid w:val="00FB4B5E"/>
    <w:rsid w:val="00FB4CA0"/>
    <w:rsid w:val="00FB4E05"/>
    <w:rsid w:val="00FB53E1"/>
    <w:rsid w:val="00FB6BBB"/>
    <w:rsid w:val="00FB6BEC"/>
    <w:rsid w:val="00FB735A"/>
    <w:rsid w:val="00FC005C"/>
    <w:rsid w:val="00FC0250"/>
    <w:rsid w:val="00FC028A"/>
    <w:rsid w:val="00FC067B"/>
    <w:rsid w:val="00FC07D4"/>
    <w:rsid w:val="00FC0892"/>
    <w:rsid w:val="00FC0A3E"/>
    <w:rsid w:val="00FC0C3B"/>
    <w:rsid w:val="00FC146F"/>
    <w:rsid w:val="00FC1F65"/>
    <w:rsid w:val="00FC2C26"/>
    <w:rsid w:val="00FC32FE"/>
    <w:rsid w:val="00FC3878"/>
    <w:rsid w:val="00FC388F"/>
    <w:rsid w:val="00FC3E6A"/>
    <w:rsid w:val="00FC422F"/>
    <w:rsid w:val="00FC5C01"/>
    <w:rsid w:val="00FC6C48"/>
    <w:rsid w:val="00FC778F"/>
    <w:rsid w:val="00FC7929"/>
    <w:rsid w:val="00FC7DE7"/>
    <w:rsid w:val="00FD07AC"/>
    <w:rsid w:val="00FD0803"/>
    <w:rsid w:val="00FD15E9"/>
    <w:rsid w:val="00FD21ED"/>
    <w:rsid w:val="00FD21F7"/>
    <w:rsid w:val="00FD2956"/>
    <w:rsid w:val="00FD2999"/>
    <w:rsid w:val="00FD3A34"/>
    <w:rsid w:val="00FD3CC7"/>
    <w:rsid w:val="00FD431B"/>
    <w:rsid w:val="00FD4CBF"/>
    <w:rsid w:val="00FD4E5D"/>
    <w:rsid w:val="00FD5325"/>
    <w:rsid w:val="00FD5AF6"/>
    <w:rsid w:val="00FD69F9"/>
    <w:rsid w:val="00FE0984"/>
    <w:rsid w:val="00FE09BF"/>
    <w:rsid w:val="00FE0CE3"/>
    <w:rsid w:val="00FE0CFB"/>
    <w:rsid w:val="00FE1424"/>
    <w:rsid w:val="00FE186F"/>
    <w:rsid w:val="00FE1ECD"/>
    <w:rsid w:val="00FE2337"/>
    <w:rsid w:val="00FE2523"/>
    <w:rsid w:val="00FE301C"/>
    <w:rsid w:val="00FE3626"/>
    <w:rsid w:val="00FE4820"/>
    <w:rsid w:val="00FE4895"/>
    <w:rsid w:val="00FE5018"/>
    <w:rsid w:val="00FE5DDC"/>
    <w:rsid w:val="00FE609E"/>
    <w:rsid w:val="00FE6AA2"/>
    <w:rsid w:val="00FE6BE1"/>
    <w:rsid w:val="00FE72E7"/>
    <w:rsid w:val="00FE731D"/>
    <w:rsid w:val="00FF048C"/>
    <w:rsid w:val="00FF0988"/>
    <w:rsid w:val="00FF2E95"/>
    <w:rsid w:val="00FF30DB"/>
    <w:rsid w:val="00FF38AB"/>
    <w:rsid w:val="00FF3BDF"/>
    <w:rsid w:val="00FF3EC6"/>
    <w:rsid w:val="00FF4FEE"/>
    <w:rsid w:val="00FF513C"/>
    <w:rsid w:val="00FF57DB"/>
    <w:rsid w:val="00FF5F78"/>
    <w:rsid w:val="00FF605F"/>
    <w:rsid w:val="00FF60A0"/>
    <w:rsid w:val="00FF68A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62332BD2"/>
  <w15:chartTrackingRefBased/>
  <w15:docId w15:val="{402A2699-BC8E-4087-BB4C-21B8E627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E0D"/>
    <w:pPr>
      <w:spacing w:before="240" w:after="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E0D"/>
    <w:pPr>
      <w:ind w:left="720"/>
      <w:contextualSpacing/>
    </w:pPr>
  </w:style>
  <w:style w:type="character" w:styleId="Hyperlink">
    <w:name w:val="Hyperlink"/>
    <w:basedOn w:val="DefaultParagraphFont"/>
    <w:uiPriority w:val="99"/>
    <w:unhideWhenUsed/>
    <w:rsid w:val="002D2E0D"/>
    <w:rPr>
      <w:color w:val="0563C1" w:themeColor="hyperlink"/>
      <w:u w:val="single"/>
    </w:rPr>
  </w:style>
  <w:style w:type="character" w:styleId="CommentReference">
    <w:name w:val="annotation reference"/>
    <w:basedOn w:val="DefaultParagraphFont"/>
    <w:uiPriority w:val="99"/>
    <w:semiHidden/>
    <w:unhideWhenUsed/>
    <w:rsid w:val="002D2E0D"/>
    <w:rPr>
      <w:sz w:val="16"/>
      <w:szCs w:val="16"/>
    </w:rPr>
  </w:style>
  <w:style w:type="paragraph" w:styleId="CommentText">
    <w:name w:val="annotation text"/>
    <w:basedOn w:val="Normal"/>
    <w:link w:val="CommentTextChar"/>
    <w:uiPriority w:val="99"/>
    <w:semiHidden/>
    <w:unhideWhenUsed/>
    <w:rsid w:val="002D2E0D"/>
    <w:pPr>
      <w:spacing w:line="240" w:lineRule="auto"/>
    </w:pPr>
    <w:rPr>
      <w:sz w:val="20"/>
      <w:szCs w:val="20"/>
    </w:rPr>
  </w:style>
  <w:style w:type="character" w:customStyle="1" w:styleId="CommentTextChar">
    <w:name w:val="Comment Text Char"/>
    <w:basedOn w:val="DefaultParagraphFont"/>
    <w:link w:val="CommentText"/>
    <w:uiPriority w:val="99"/>
    <w:semiHidden/>
    <w:rsid w:val="002D2E0D"/>
    <w:rPr>
      <w:rFonts w:eastAsiaTheme="minorEastAsia"/>
      <w:sz w:val="20"/>
      <w:szCs w:val="20"/>
    </w:rPr>
  </w:style>
  <w:style w:type="paragraph" w:customStyle="1" w:styleId="Default">
    <w:name w:val="Default"/>
    <w:rsid w:val="002D2E0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2E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0D"/>
    <w:rPr>
      <w:rFonts w:ascii="Segoe UI" w:eastAsiaTheme="minorEastAsia" w:hAnsi="Segoe UI" w:cs="Segoe UI"/>
      <w:sz w:val="18"/>
      <w:szCs w:val="18"/>
    </w:rPr>
  </w:style>
  <w:style w:type="character" w:customStyle="1" w:styleId="jlqj4b">
    <w:name w:val="jlqj4b"/>
    <w:basedOn w:val="DefaultParagraphFont"/>
    <w:rsid w:val="00291CBF"/>
  </w:style>
  <w:style w:type="table" w:styleId="TableGrid">
    <w:name w:val="Table Grid"/>
    <w:basedOn w:val="TableNormal"/>
    <w:uiPriority w:val="39"/>
    <w:rsid w:val="00AB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21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53213"/>
    <w:rPr>
      <w:rFonts w:eastAsiaTheme="minorEastAsia"/>
      <w:sz w:val="21"/>
      <w:szCs w:val="21"/>
    </w:rPr>
  </w:style>
  <w:style w:type="paragraph" w:styleId="Footer">
    <w:name w:val="footer"/>
    <w:basedOn w:val="Normal"/>
    <w:link w:val="FooterChar"/>
    <w:uiPriority w:val="99"/>
    <w:unhideWhenUsed/>
    <w:rsid w:val="00E5321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53213"/>
    <w:rPr>
      <w:rFonts w:eastAsiaTheme="minorEastAsia"/>
      <w:sz w:val="21"/>
      <w:szCs w:val="21"/>
    </w:rPr>
  </w:style>
  <w:style w:type="character" w:customStyle="1" w:styleId="UnresolvedMention">
    <w:name w:val="Unresolved Mention"/>
    <w:basedOn w:val="DefaultParagraphFont"/>
    <w:uiPriority w:val="99"/>
    <w:semiHidden/>
    <w:unhideWhenUsed/>
    <w:rsid w:val="00356CD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56CD8"/>
    <w:rPr>
      <w:b/>
      <w:bCs/>
    </w:rPr>
  </w:style>
  <w:style w:type="character" w:customStyle="1" w:styleId="CommentSubjectChar">
    <w:name w:val="Comment Subject Char"/>
    <w:basedOn w:val="CommentTextChar"/>
    <w:link w:val="CommentSubject"/>
    <w:uiPriority w:val="99"/>
    <w:semiHidden/>
    <w:rsid w:val="00356CD8"/>
    <w:rPr>
      <w:rFonts w:eastAsiaTheme="minorEastAsia"/>
      <w:b/>
      <w:bCs/>
      <w:sz w:val="20"/>
      <w:szCs w:val="20"/>
    </w:rPr>
  </w:style>
  <w:style w:type="character" w:styleId="Emphasis">
    <w:name w:val="Emphasis"/>
    <w:basedOn w:val="DefaultParagraphFont"/>
    <w:uiPriority w:val="20"/>
    <w:qFormat/>
    <w:rsid w:val="00940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doi.org/10.21274/martabat.2020.4.1.1-22" TargetMode="External"/><Relationship Id="rId50" Type="http://schemas.openxmlformats.org/officeDocument/2006/relationships/hyperlink" Target="https://doi.org/10.31004/obsesi.v3i1.151" TargetMode="External"/><Relationship Id="rId55" Type="http://schemas.openxmlformats.org/officeDocument/2006/relationships/hyperlink" Target="https://dx.doi.org/10.2991/icece-17.2018.41" TargetMode="External"/><Relationship Id="rId63" Type="http://schemas.openxmlformats.org/officeDocument/2006/relationships/header" Target="header14.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eader" Target="header7.xm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eader" Target="header8.xml"/><Relationship Id="rId53" Type="http://schemas.openxmlformats.org/officeDocument/2006/relationships/hyperlink" Target="https://journal.trunojoyo.ac.id/pgpaudtrunojoyo/article/view/4883" TargetMode="External"/><Relationship Id="rId58" Type="http://schemas.openxmlformats.org/officeDocument/2006/relationships/header" Target="header9.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s://ejournal.iainbengkulu.ac.id/index.php/alfitrah/article/view/1339" TargetMode="External"/><Relationship Id="rId57" Type="http://schemas.openxmlformats.org/officeDocument/2006/relationships/hyperlink" Target="https://dx.doi.org/10.2991/iccie-18.2019.75" TargetMode="External"/><Relationship Id="rId61" Type="http://schemas.openxmlformats.org/officeDocument/2006/relationships/header" Target="header12.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chart" Target="charts/chart2.xml"/><Relationship Id="rId52" Type="http://schemas.openxmlformats.org/officeDocument/2006/relationships/hyperlink" Target="http://dx.doi.org/10.32505/atfaluna.v1i1.769" TargetMode="External"/><Relationship Id="rId60" Type="http://schemas.openxmlformats.org/officeDocument/2006/relationships/header" Target="header11.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mailto:dewikomalasari@unesa.ac.id" TargetMode="Externa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chart" Target="charts/chart1.xml"/><Relationship Id="rId48" Type="http://schemas.openxmlformats.org/officeDocument/2006/relationships/hyperlink" Target="https://doi.org/10.28932/jutisi.v1i1.569" TargetMode="External"/><Relationship Id="rId56" Type="http://schemas.openxmlformats.org/officeDocument/2006/relationships/hyperlink" Target="https://journal.unnes.ac.id/sju/index.php/eceji/article/view/32406" TargetMode="External"/><Relationship Id="rId64" Type="http://schemas.openxmlformats.org/officeDocument/2006/relationships/header" Target="header15.xml"/><Relationship Id="rId8" Type="http://schemas.openxmlformats.org/officeDocument/2006/relationships/hyperlink" Target="mailto:Siti.17010684045@mhs.unesa.ac.id" TargetMode="External"/><Relationship Id="rId51" Type="http://schemas.openxmlformats.org/officeDocument/2006/relationships/hyperlink" Target="https://jurnalmahasiswa.unesa.ac.id"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chart" Target="charts/chart3.xml"/><Relationship Id="rId59" Type="http://schemas.openxmlformats.org/officeDocument/2006/relationships/header" Target="header10.xml"/><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hyperlink" Target="doi:" TargetMode="External"/><Relationship Id="rId62" Type="http://schemas.openxmlformats.org/officeDocument/2006/relationships/header" Target="header13.xml"/><Relationship Id="rId7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7.jpeg"/></Relationships>
</file>

<file path=word/_rels/header12.xml.rels><?xml version="1.0" encoding="UTF-8" standalone="yes"?>
<Relationships xmlns="http://schemas.openxmlformats.org/package/2006/relationships"><Relationship Id="rId1" Type="http://schemas.openxmlformats.org/officeDocument/2006/relationships/image" Target="media/image27.jpeg"/></Relationships>
</file>

<file path=word/_rels/header13.xml.rels><?xml version="1.0" encoding="UTF-8" standalone="yes"?>
<Relationships xmlns="http://schemas.openxmlformats.org/package/2006/relationships"><Relationship Id="rId1" Type="http://schemas.openxmlformats.org/officeDocument/2006/relationships/image" Target="media/image27.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7.jpeg"/></Relationships>
</file>

<file path=word/_rels/header9.xml.rels><?xml version="1.0" encoding="UTF-8" standalone="yes"?>
<Relationships xmlns="http://schemas.openxmlformats.org/package/2006/relationships"><Relationship Id="rId1" Type="http://schemas.openxmlformats.org/officeDocument/2006/relationships/image" Target="media/image27.jpeg"/></Relationships>
</file>

<file path=word/charts/_rels/chart1.xml.rels><?xml version="1.0" encoding="UTF-8" standalone="yes"?>
<Relationships xmlns="http://schemas.openxmlformats.org/package/2006/relationships"><Relationship Id="rId3" Type="http://schemas.openxmlformats.org/officeDocument/2006/relationships/oleObject" Target="file:///D:\ROAD%20TO%20SIDANG\Form%20Hasil%20Validasi%20dan%20Observasi.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OAD%20TO%20SIDANG\Form%20Hasil%20Validasi%20dan%20Observasi.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OAD%20TO%20SIDANG\Form%20Hasil%20Validasi%20dan%20Observasi.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2">
                <a:lumMod val="40000"/>
                <a:lumOff val="60000"/>
              </a:schemeClr>
            </a:solidFill>
            <a:ln>
              <a:noFill/>
            </a:ln>
            <a:effectLst>
              <a:outerShdw blurRad="50800" dist="38100" dir="5400000" algn="t" rotWithShape="0">
                <a:schemeClr val="accent2">
                  <a:lumMod val="60000"/>
                  <a:lumOff val="40000"/>
                  <a:alpha val="40000"/>
                </a:schemeClr>
              </a:outerShdw>
            </a:effectLst>
            <a:sp3d/>
          </c:spPr>
          <c:invertIfNegative val="0"/>
          <c:dLbls>
            <c:dLbl>
              <c:idx val="0"/>
              <c:layout>
                <c:manualLayout>
                  <c:x val="2.7777777777777779E-3"/>
                  <c:y val="-6.9035495168782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AD-480E-ACF1-0A6192B74191}"/>
                </c:ext>
              </c:extLst>
            </c:dLbl>
            <c:dLbl>
              <c:idx val="1"/>
              <c:layout>
                <c:manualLayout>
                  <c:x val="7.4074074074074077E-3"/>
                  <c:y val="-0.19702923569884995"/>
                </c:manualLayout>
              </c:layout>
              <c:tx>
                <c:rich>
                  <a:bodyPr/>
                  <a:lstStyle/>
                  <a:p>
                    <a:r>
                      <a:rPr lang="en-US"/>
                      <a:t>8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AD-480E-ACF1-0A6192B74191}"/>
                </c:ext>
              </c:extLst>
            </c:dLbl>
            <c:dLbl>
              <c:idx val="2"/>
              <c:layout>
                <c:manualLayout>
                  <c:x val="4.6296296296297144E-3"/>
                  <c:y val="-0.20460915571673416"/>
                </c:manualLayout>
              </c:layout>
              <c:tx>
                <c:rich>
                  <a:bodyPr/>
                  <a:lstStyle/>
                  <a:p>
                    <a:r>
                      <a:rPr lang="en-US"/>
                      <a:t>8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AD-480E-ACF1-0A6192B7419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Hasil Validasi dan Observa'!$A$1:$C$1</c:f>
              <c:strCache>
                <c:ptCount val="3"/>
                <c:pt idx="0">
                  <c:v>Kesesuaian</c:v>
                </c:pt>
                <c:pt idx="1">
                  <c:v>Kemudahan</c:v>
                </c:pt>
                <c:pt idx="2">
                  <c:v>Kemenarikan</c:v>
                </c:pt>
              </c:strCache>
            </c:strRef>
          </c:cat>
          <c:val>
            <c:numRef>
              <c:f>'Form Hasil Validasi dan Observa'!$A$2:$C$2</c:f>
              <c:numCache>
                <c:formatCode>0.00%</c:formatCode>
                <c:ptCount val="3"/>
                <c:pt idx="0" formatCode="0%">
                  <c:v>0.84</c:v>
                </c:pt>
                <c:pt idx="1">
                  <c:v>0.89300000000000002</c:v>
                </c:pt>
                <c:pt idx="2">
                  <c:v>0.89600000000000002</c:v>
                </c:pt>
              </c:numCache>
            </c:numRef>
          </c:val>
          <c:extLst>
            <c:ext xmlns:c16="http://schemas.microsoft.com/office/drawing/2014/chart" uri="{C3380CC4-5D6E-409C-BE32-E72D297353CC}">
              <c16:uniqueId val="{00000003-68AD-480E-ACF1-0A6192B74191}"/>
            </c:ext>
          </c:extLst>
        </c:ser>
        <c:dLbls>
          <c:showLegendKey val="0"/>
          <c:showVal val="0"/>
          <c:showCatName val="0"/>
          <c:showSerName val="0"/>
          <c:showPercent val="0"/>
          <c:showBubbleSize val="0"/>
        </c:dLbls>
        <c:gapWidth val="103"/>
        <c:shape val="box"/>
        <c:axId val="383420384"/>
        <c:axId val="383422680"/>
        <c:axId val="0"/>
      </c:bar3DChart>
      <c:catAx>
        <c:axId val="38342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id-ID"/>
          </a:p>
        </c:txPr>
        <c:crossAx val="383422680"/>
        <c:crosses val="autoZero"/>
        <c:auto val="1"/>
        <c:lblAlgn val="ctr"/>
        <c:lblOffset val="100"/>
        <c:noMultiLvlLbl val="0"/>
      </c:catAx>
      <c:valAx>
        <c:axId val="383422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Arial Black" panose="020B0A04020102020204" pitchFamily="34" charset="0"/>
                <a:ea typeface="+mn-ea"/>
                <a:cs typeface="+mn-cs"/>
              </a:defRPr>
            </a:pPr>
            <a:endParaRPr lang="id-ID"/>
          </a:p>
        </c:txPr>
        <c:crossAx val="3834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2">
                <a:lumMod val="40000"/>
                <a:lumOff val="60000"/>
              </a:schemeClr>
            </a:solidFill>
            <a:ln>
              <a:noFill/>
            </a:ln>
            <a:effectLst>
              <a:outerShdw blurRad="50800" dist="38100" dir="5400000" algn="t" rotWithShape="0">
                <a:schemeClr val="accent2">
                  <a:lumMod val="60000"/>
                  <a:lumOff val="40000"/>
                  <a:alpha val="40000"/>
                </a:schemeClr>
              </a:outerShdw>
            </a:effectLst>
            <a:sp3d/>
          </c:spPr>
          <c:invertIfNegative val="0"/>
          <c:dLbls>
            <c:dLbl>
              <c:idx val="0"/>
              <c:layout>
                <c:manualLayout>
                  <c:x val="-4.2437781360066642E-17"/>
                  <c:y val="-0.2686334376270193"/>
                </c:manualLayout>
              </c:layout>
              <c:tx>
                <c:rich>
                  <a:bodyPr/>
                  <a:lstStyle/>
                  <a:p>
                    <a:r>
                      <a:rPr lang="en-US" sz="700">
                        <a:solidFill>
                          <a:schemeClr val="tx1"/>
                        </a:solidFill>
                      </a:rPr>
                      <a:t>86,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80-4C27-83B4-48BC0AA0766F}"/>
                </c:ext>
              </c:extLst>
            </c:dLbl>
            <c:dLbl>
              <c:idx val="1"/>
              <c:layout>
                <c:manualLayout>
                  <c:x val="4.6296296296296294E-3"/>
                  <c:y val="-7.3189486549913266E-2"/>
                </c:manualLayout>
              </c:layout>
              <c:tx>
                <c:rich>
                  <a:bodyPr/>
                  <a:lstStyle/>
                  <a:p>
                    <a:r>
                      <a:rPr lang="en-US" sz="700">
                        <a:solidFill>
                          <a:schemeClr val="tx1"/>
                        </a:solidFill>
                      </a:rPr>
                      <a:t>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80-4C27-83B4-48BC0AA0766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Hasil Validasi dan Observa'!$G$1:$H$1</c:f>
              <c:strCache>
                <c:ptCount val="2"/>
                <c:pt idx="0">
                  <c:v>Kerelevanan dengan kebutuhan anak</c:v>
                </c:pt>
                <c:pt idx="1">
                  <c:v>Kriteria tujuan pembelajaran</c:v>
                </c:pt>
              </c:strCache>
            </c:strRef>
          </c:cat>
          <c:val>
            <c:numRef>
              <c:f>'Form Hasil Validasi dan Observa'!$G$2:$H$2</c:f>
              <c:numCache>
                <c:formatCode>0.00%</c:formatCode>
                <c:ptCount val="2"/>
                <c:pt idx="0">
                  <c:v>0.86599999999999999</c:v>
                </c:pt>
                <c:pt idx="1">
                  <c:v>0.86399999999999999</c:v>
                </c:pt>
              </c:numCache>
            </c:numRef>
          </c:val>
          <c:extLst>
            <c:ext xmlns:c16="http://schemas.microsoft.com/office/drawing/2014/chart" uri="{C3380CC4-5D6E-409C-BE32-E72D297353CC}">
              <c16:uniqueId val="{00000002-9980-4C27-83B4-48BC0AA0766F}"/>
            </c:ext>
          </c:extLst>
        </c:ser>
        <c:dLbls>
          <c:showLegendKey val="0"/>
          <c:showVal val="0"/>
          <c:showCatName val="0"/>
          <c:showSerName val="0"/>
          <c:showPercent val="0"/>
          <c:showBubbleSize val="0"/>
        </c:dLbls>
        <c:gapWidth val="150"/>
        <c:gapDepth val="160"/>
        <c:shape val="box"/>
        <c:axId val="387177720"/>
        <c:axId val="387184608"/>
        <c:axId val="0"/>
      </c:bar3DChart>
      <c:catAx>
        <c:axId val="387177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id-ID"/>
          </a:p>
        </c:txPr>
        <c:crossAx val="387184608"/>
        <c:crosses val="autoZero"/>
        <c:auto val="1"/>
        <c:lblAlgn val="ctr"/>
        <c:lblOffset val="100"/>
        <c:noMultiLvlLbl val="0"/>
      </c:catAx>
      <c:valAx>
        <c:axId val="387184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Arial Black" panose="020B0A04020102020204" pitchFamily="34" charset="0"/>
                <a:ea typeface="+mn-ea"/>
                <a:cs typeface="+mn-cs"/>
              </a:defRPr>
            </a:pPr>
            <a:endParaRPr lang="id-ID"/>
          </a:p>
        </c:txPr>
        <c:crossAx val="38717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2">
                <a:lumMod val="40000"/>
                <a:lumOff val="60000"/>
              </a:schemeClr>
            </a:solidFill>
            <a:ln>
              <a:noFill/>
            </a:ln>
            <a:effectLst>
              <a:outerShdw blurRad="57150" dist="19050" dir="5400000" algn="ctr" rotWithShape="0">
                <a:srgbClr val="000000">
                  <a:alpha val="63000"/>
                </a:srgbClr>
              </a:outerShdw>
            </a:effectLst>
            <a:sp3d/>
          </c:spPr>
          <c:invertIfNegative val="0"/>
          <c:dLbls>
            <c:dLbl>
              <c:idx val="0"/>
              <c:layout>
                <c:manualLayout>
                  <c:x val="1.2693432852143442E-2"/>
                  <c:y val="-0.29673018813824742"/>
                </c:manualLayout>
              </c:layout>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A9-4EE4-807B-52B7D00EE197}"/>
                </c:ext>
              </c:extLst>
            </c:dLbl>
            <c:dLbl>
              <c:idx val="1"/>
              <c:layout>
                <c:manualLayout>
                  <c:x val="2.0639558727034119E-2"/>
                  <c:y val="-0.26673283486622995"/>
                </c:manualLayout>
              </c:layout>
              <c:tx>
                <c:rich>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a:t>87,5%</a:t>
                    </a:r>
                  </a:p>
                </c:rich>
              </c:tx>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A9-4EE4-807B-52B7D00EE197}"/>
                </c:ext>
              </c:extLst>
            </c:dLbl>
            <c:dLbl>
              <c:idx val="2"/>
              <c:layout>
                <c:manualLayout>
                  <c:x val="1.9444444444444445E-2"/>
                  <c:y val="-0.27484946734599353"/>
                </c:manualLayout>
              </c:layout>
              <c:tx>
                <c:rich>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a:t>91,6%</a:t>
                    </a:r>
                  </a:p>
                </c:rich>
              </c:tx>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A9-4EE4-807B-52B7D00EE197}"/>
                </c:ext>
              </c:extLst>
            </c:dLbl>
            <c:dLbl>
              <c:idx val="3"/>
              <c:layout>
                <c:manualLayout>
                  <c:x val="2.2202058727034121E-2"/>
                  <c:y val="-0.22268135600696973"/>
                </c:manualLayout>
              </c:layout>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A9-4EE4-807B-52B7D00EE197}"/>
                </c:ext>
              </c:extLst>
            </c:dLbl>
            <c:dLbl>
              <c:idx val="4"/>
              <c:layout>
                <c:manualLayout>
                  <c:x val="2.3417336504811898E-2"/>
                  <c:y val="-0.19975297205496376"/>
                </c:manualLayout>
              </c:layout>
              <c:tx>
                <c:rich>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r>
                      <a:rPr lang="en-US"/>
                      <a:t>62,5%</a:t>
                    </a:r>
                  </a:p>
                </c:rich>
              </c:tx>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A9-4EE4-807B-52B7D00EE197}"/>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H$3</c:f>
              <c:strCache>
                <c:ptCount val="5"/>
                <c:pt idx="0">
                  <c:v>Indikator 1</c:v>
                </c:pt>
                <c:pt idx="1">
                  <c:v>Indikator 2</c:v>
                </c:pt>
                <c:pt idx="2">
                  <c:v>Indikator 3</c:v>
                </c:pt>
                <c:pt idx="3">
                  <c:v>Indikator 4</c:v>
                </c:pt>
                <c:pt idx="4">
                  <c:v>Indikator 5</c:v>
                </c:pt>
              </c:strCache>
            </c:strRef>
          </c:cat>
          <c:val>
            <c:numRef>
              <c:f>Sheet2!$D$4:$H$4</c:f>
              <c:numCache>
                <c:formatCode>0.00%</c:formatCode>
                <c:ptCount val="5"/>
                <c:pt idx="0">
                  <c:v>0.95830000000000004</c:v>
                </c:pt>
                <c:pt idx="1">
                  <c:v>0.875</c:v>
                </c:pt>
                <c:pt idx="2">
                  <c:v>0.91600000000000004</c:v>
                </c:pt>
                <c:pt idx="3">
                  <c:v>0.70830000000000004</c:v>
                </c:pt>
                <c:pt idx="4">
                  <c:v>0.625</c:v>
                </c:pt>
              </c:numCache>
            </c:numRef>
          </c:val>
          <c:extLst>
            <c:ext xmlns:c16="http://schemas.microsoft.com/office/drawing/2014/chart" uri="{C3380CC4-5D6E-409C-BE32-E72D297353CC}">
              <c16:uniqueId val="{00000005-07A9-4EE4-807B-52B7D00EE197}"/>
            </c:ext>
          </c:extLst>
        </c:ser>
        <c:dLbls>
          <c:showLegendKey val="0"/>
          <c:showVal val="0"/>
          <c:showCatName val="0"/>
          <c:showSerName val="0"/>
          <c:showPercent val="0"/>
          <c:showBubbleSize val="0"/>
        </c:dLbls>
        <c:gapWidth val="89"/>
        <c:shape val="cylinder"/>
        <c:axId val="546774992"/>
        <c:axId val="546772248"/>
        <c:axId val="0"/>
      </c:bar3DChart>
      <c:catAx>
        <c:axId val="546774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Arial Black" panose="020B0A04020102020204" pitchFamily="34" charset="0"/>
                <a:ea typeface="+mn-ea"/>
                <a:cs typeface="+mn-cs"/>
              </a:defRPr>
            </a:pPr>
            <a:endParaRPr lang="id-ID"/>
          </a:p>
        </c:txPr>
        <c:crossAx val="546772248"/>
        <c:crosses val="autoZero"/>
        <c:auto val="1"/>
        <c:lblAlgn val="ctr"/>
        <c:lblOffset val="100"/>
        <c:noMultiLvlLbl val="0"/>
      </c:catAx>
      <c:valAx>
        <c:axId val="546772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Black" panose="020B0A04020102020204" pitchFamily="34" charset="0"/>
                <a:ea typeface="+mn-ea"/>
                <a:cs typeface="+mn-cs"/>
              </a:defRPr>
            </a:pPr>
            <a:endParaRPr lang="id-ID"/>
          </a:p>
        </c:txPr>
        <c:crossAx val="54677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Black" panose="020B0A04020102020204" pitchFamily="34"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16B2-E6A4-4026-97D4-96E113AF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8185</Words>
  <Characters>4665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1-06-14T03:24:00Z</cp:lastPrinted>
  <dcterms:created xsi:type="dcterms:W3CDTF">2021-06-28T03:44:00Z</dcterms:created>
  <dcterms:modified xsi:type="dcterms:W3CDTF">2021-06-29T03:53:00Z</dcterms:modified>
</cp:coreProperties>
</file>